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30C25" w14:textId="77777777" w:rsidR="008827E2" w:rsidRDefault="008827E2" w:rsidP="006D338A">
      <w:pPr>
        <w:pStyle w:val="Podtitul"/>
      </w:pPr>
      <w:r>
        <w:t>Poznámky konsolidovanej účtovnej závierky obce Mútne</w:t>
      </w:r>
    </w:p>
    <w:p w14:paraId="7CF5C82C" w14:textId="5E2A738C" w:rsidR="008827E2" w:rsidRDefault="008827E2" w:rsidP="004603E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 31.12.</w:t>
      </w:r>
      <w:r w:rsidR="00480E58">
        <w:rPr>
          <w:rFonts w:ascii="Times New Roman" w:hAnsi="Times New Roman" w:cs="Times New Roman"/>
          <w:b/>
          <w:bCs/>
          <w:sz w:val="32"/>
          <w:szCs w:val="32"/>
        </w:rPr>
        <w:t>2024</w:t>
      </w:r>
    </w:p>
    <w:p w14:paraId="7C0D2CED" w14:textId="77777777" w:rsidR="008827E2" w:rsidRDefault="008827E2" w:rsidP="004603E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818480" w14:textId="77777777" w:rsidR="008827E2" w:rsidRDefault="008827E2" w:rsidP="003E06F8">
      <w:r>
        <w:t>ČL.I</w:t>
      </w:r>
    </w:p>
    <w:p w14:paraId="23C4D47B" w14:textId="77777777" w:rsidR="008827E2" w:rsidRDefault="008827E2" w:rsidP="004603E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šeobecné údaje</w:t>
      </w:r>
    </w:p>
    <w:p w14:paraId="51182C14" w14:textId="77777777" w:rsidR="008827E2" w:rsidRPr="004603E9" w:rsidRDefault="008827E2" w:rsidP="008633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03E9">
        <w:rPr>
          <w:rFonts w:ascii="Times New Roman" w:hAnsi="Times New Roman" w:cs="Times New Roman"/>
          <w:b/>
          <w:bCs/>
          <w:sz w:val="24"/>
          <w:szCs w:val="24"/>
        </w:rPr>
        <w:t>1.)</w:t>
      </w:r>
    </w:p>
    <w:p w14:paraId="275FDA5A" w14:textId="77777777" w:rsidR="008827E2" w:rsidRPr="004603E9" w:rsidRDefault="008827E2" w:rsidP="008633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03E9">
        <w:rPr>
          <w:rFonts w:ascii="Times New Roman" w:hAnsi="Times New Roman" w:cs="Times New Roman"/>
          <w:sz w:val="24"/>
          <w:szCs w:val="24"/>
        </w:rPr>
        <w:t xml:space="preserve">Názov konsolidujúcej účtovnej jednotky: </w:t>
      </w:r>
      <w:r w:rsidRPr="004603E9">
        <w:rPr>
          <w:rFonts w:ascii="Times New Roman" w:hAnsi="Times New Roman" w:cs="Times New Roman"/>
          <w:b/>
          <w:bCs/>
          <w:sz w:val="24"/>
          <w:szCs w:val="24"/>
        </w:rPr>
        <w:t>Obec Mútne</w:t>
      </w:r>
    </w:p>
    <w:p w14:paraId="2348756E" w14:textId="77777777" w:rsidR="008827E2" w:rsidRDefault="008827E2" w:rsidP="008633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03E9"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4603E9">
        <w:rPr>
          <w:rFonts w:ascii="Times New Roman" w:hAnsi="Times New Roman" w:cs="Times New Roman"/>
          <w:b/>
          <w:bCs/>
          <w:sz w:val="24"/>
          <w:szCs w:val="24"/>
        </w:rPr>
        <w:t>00314668</w:t>
      </w:r>
    </w:p>
    <w:p w14:paraId="2DCDC26C" w14:textId="77777777" w:rsidR="008827E2" w:rsidRDefault="008827E2" w:rsidP="008633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ídlo konsolidovanej účtovnej jednotky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útne 194, 029 63 Mútne</w:t>
      </w:r>
    </w:p>
    <w:p w14:paraId="49A86B52" w14:textId="77777777" w:rsidR="008827E2" w:rsidRDefault="008827E2" w:rsidP="008633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jej založenia a dátum jej vzniku: 1990</w:t>
      </w:r>
    </w:p>
    <w:p w14:paraId="5D2A0A92" w14:textId="77777777" w:rsidR="008827E2" w:rsidRDefault="008827E2" w:rsidP="004603E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E45E74" w14:textId="77777777" w:rsidR="008827E2" w:rsidRDefault="008827E2" w:rsidP="004603E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solidované účtovné jednotky: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5103"/>
      </w:tblGrid>
      <w:tr w:rsidR="008827E2" w:rsidRPr="007448DA" w14:paraId="11E86842" w14:textId="77777777">
        <w:trPr>
          <w:trHeight w:val="665"/>
        </w:trPr>
        <w:tc>
          <w:tcPr>
            <w:tcW w:w="4786" w:type="dxa"/>
            <w:vAlign w:val="center"/>
          </w:tcPr>
          <w:p w14:paraId="440852B2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 Podnikateľské subjekty v zakladateľskej pôsobnosti účtovnej jednotky</w:t>
            </w:r>
          </w:p>
        </w:tc>
        <w:tc>
          <w:tcPr>
            <w:tcW w:w="5103" w:type="dxa"/>
            <w:vAlign w:val="center"/>
          </w:tcPr>
          <w:p w14:paraId="0E59463E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dentifikačné údaje o konsolidovanej účtovnej jednotke </w:t>
            </w: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(IČO, sídlo)</w:t>
            </w:r>
          </w:p>
        </w:tc>
      </w:tr>
      <w:tr w:rsidR="008827E2" w:rsidRPr="007448DA" w14:paraId="232FAD77" w14:textId="77777777">
        <w:trPr>
          <w:trHeight w:val="340"/>
        </w:trPr>
        <w:tc>
          <w:tcPr>
            <w:tcW w:w="4786" w:type="dxa"/>
          </w:tcPr>
          <w:p w14:paraId="1BF45424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 Rozpočtové organizácie</w:t>
            </w:r>
          </w:p>
        </w:tc>
        <w:tc>
          <w:tcPr>
            <w:tcW w:w="5103" w:type="dxa"/>
          </w:tcPr>
          <w:p w14:paraId="074CAA58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27E2" w:rsidRPr="007448DA" w14:paraId="55380C86" w14:textId="77777777">
        <w:trPr>
          <w:trHeight w:val="340"/>
        </w:trPr>
        <w:tc>
          <w:tcPr>
            <w:tcW w:w="4786" w:type="dxa"/>
          </w:tcPr>
          <w:p w14:paraId="771E6A3F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ákladná škola s materskou školou</w:t>
            </w:r>
          </w:p>
        </w:tc>
        <w:tc>
          <w:tcPr>
            <w:tcW w:w="5103" w:type="dxa"/>
          </w:tcPr>
          <w:p w14:paraId="64DEDFAE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37810359, 029 63 Mútne 224</w:t>
            </w:r>
          </w:p>
        </w:tc>
      </w:tr>
      <w:tr w:rsidR="008827E2" w:rsidRPr="007448DA" w14:paraId="0FCD20E9" w14:textId="77777777">
        <w:trPr>
          <w:trHeight w:val="340"/>
        </w:trPr>
        <w:tc>
          <w:tcPr>
            <w:tcW w:w="4786" w:type="dxa"/>
          </w:tcPr>
          <w:p w14:paraId="62454340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) Príspevkové organizácie</w:t>
            </w:r>
          </w:p>
        </w:tc>
        <w:tc>
          <w:tcPr>
            <w:tcW w:w="5103" w:type="dxa"/>
          </w:tcPr>
          <w:p w14:paraId="1631CE89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27E2" w:rsidRPr="007448DA" w14:paraId="36E24436" w14:textId="77777777">
        <w:trPr>
          <w:trHeight w:val="340"/>
        </w:trPr>
        <w:tc>
          <w:tcPr>
            <w:tcW w:w="4786" w:type="dxa"/>
          </w:tcPr>
          <w:p w14:paraId="4B743487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PO Obec Mútne prevádzka</w:t>
            </w:r>
          </w:p>
        </w:tc>
        <w:tc>
          <w:tcPr>
            <w:tcW w:w="5103" w:type="dxa"/>
          </w:tcPr>
          <w:p w14:paraId="44100D7D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37804669, 029 63 Mútne 194</w:t>
            </w:r>
          </w:p>
        </w:tc>
      </w:tr>
    </w:tbl>
    <w:p w14:paraId="215F9041" w14:textId="77777777" w:rsidR="008827E2" w:rsidRDefault="008827E2" w:rsidP="004603E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2DCFC6" w14:textId="77777777" w:rsidR="008827E2" w:rsidRDefault="008827E2" w:rsidP="008633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23C8">
        <w:rPr>
          <w:rFonts w:ascii="Times New Roman" w:hAnsi="Times New Roman" w:cs="Times New Roman"/>
          <w:b/>
          <w:bCs/>
          <w:sz w:val="24"/>
          <w:szCs w:val="24"/>
        </w:rPr>
        <w:t>Uvedené jednotky predstavujú konsolidovaný celok.</w:t>
      </w:r>
    </w:p>
    <w:p w14:paraId="7A88C7AD" w14:textId="77777777" w:rsidR="008827E2" w:rsidRDefault="008827E2" w:rsidP="008633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13580" w14:textId="77777777" w:rsidR="008827E2" w:rsidRDefault="008827E2" w:rsidP="008633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) Priemerný počet zamestnancov </w:t>
      </w:r>
      <w:r>
        <w:rPr>
          <w:rFonts w:ascii="Times New Roman" w:hAnsi="Times New Roman" w:cs="Times New Roman"/>
          <w:sz w:val="24"/>
          <w:szCs w:val="24"/>
        </w:rPr>
        <w:t>počas účtovného obdobia konsolidovaného celku</w:t>
      </w:r>
    </w:p>
    <w:p w14:paraId="684E60DD" w14:textId="6E68A279" w:rsidR="008827E2" w:rsidRDefault="008827E2" w:rsidP="008633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jnej správy ku dňu , ku ktorému sa zostavuje konsolidovaný účtovná závierky účtovnej jednotky verejnej správy: </w:t>
      </w:r>
      <w:r w:rsidR="004538F7">
        <w:rPr>
          <w:rFonts w:ascii="Times New Roman" w:hAnsi="Times New Roman" w:cs="Times New Roman"/>
          <w:sz w:val="24"/>
          <w:szCs w:val="24"/>
        </w:rPr>
        <w:t>86,6</w:t>
      </w:r>
    </w:p>
    <w:p w14:paraId="21E6F7BF" w14:textId="2213211C" w:rsidR="008827E2" w:rsidRDefault="008827E2" w:rsidP="0086339E">
      <w:pPr>
        <w:pStyle w:val="Odsekzoznamu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toho počet vedúcich zamestnancov: </w:t>
      </w:r>
      <w:r w:rsidR="0032495A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2977"/>
        <w:gridCol w:w="3260"/>
      </w:tblGrid>
      <w:tr w:rsidR="008827E2" w:rsidRPr="007448DA" w14:paraId="251BD526" w14:textId="77777777">
        <w:trPr>
          <w:trHeight w:val="530"/>
        </w:trPr>
        <w:tc>
          <w:tcPr>
            <w:tcW w:w="3652" w:type="dxa"/>
            <w:vAlign w:val="center"/>
          </w:tcPr>
          <w:p w14:paraId="34BB1EB9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ácia – účtovná jednotka</w:t>
            </w:r>
          </w:p>
        </w:tc>
        <w:tc>
          <w:tcPr>
            <w:tcW w:w="2977" w:type="dxa"/>
            <w:vAlign w:val="center"/>
          </w:tcPr>
          <w:p w14:paraId="09966BDD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merný počet</w:t>
            </w:r>
          </w:p>
          <w:p w14:paraId="6AB4A9CA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estnancov</w:t>
            </w:r>
          </w:p>
        </w:tc>
        <w:tc>
          <w:tcPr>
            <w:tcW w:w="3260" w:type="dxa"/>
            <w:vAlign w:val="center"/>
          </w:tcPr>
          <w:p w14:paraId="2FE2A68A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 toho riadiacich</w:t>
            </w:r>
          </w:p>
        </w:tc>
      </w:tr>
      <w:tr w:rsidR="008827E2" w:rsidRPr="007448DA" w14:paraId="69DBECEC" w14:textId="77777777">
        <w:trPr>
          <w:trHeight w:val="340"/>
        </w:trPr>
        <w:tc>
          <w:tcPr>
            <w:tcW w:w="3652" w:type="dxa"/>
          </w:tcPr>
          <w:p w14:paraId="37CCE48D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Obec Mútne</w:t>
            </w:r>
          </w:p>
        </w:tc>
        <w:tc>
          <w:tcPr>
            <w:tcW w:w="2977" w:type="dxa"/>
          </w:tcPr>
          <w:p w14:paraId="4A68D595" w14:textId="65A463BF" w:rsidR="008827E2" w:rsidRPr="007448DA" w:rsidRDefault="004538F7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32D67F3C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827E2" w:rsidRPr="007448DA" w14:paraId="3FA98E3F" w14:textId="77777777">
        <w:trPr>
          <w:trHeight w:val="340"/>
        </w:trPr>
        <w:tc>
          <w:tcPr>
            <w:tcW w:w="3652" w:type="dxa"/>
          </w:tcPr>
          <w:p w14:paraId="351D088E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ákladná škola s materskou školou</w:t>
            </w:r>
          </w:p>
        </w:tc>
        <w:tc>
          <w:tcPr>
            <w:tcW w:w="2977" w:type="dxa"/>
          </w:tcPr>
          <w:p w14:paraId="35DDFBDD" w14:textId="0338C107" w:rsidR="008827E2" w:rsidRPr="007448DA" w:rsidRDefault="004538F7" w:rsidP="006D338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3260" w:type="dxa"/>
          </w:tcPr>
          <w:p w14:paraId="201423AE" w14:textId="77777777" w:rsidR="008827E2" w:rsidRPr="007448DA" w:rsidRDefault="002379B4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827E2" w:rsidRPr="007448DA" w14:paraId="121FA7F0" w14:textId="77777777">
        <w:trPr>
          <w:trHeight w:val="340"/>
        </w:trPr>
        <w:tc>
          <w:tcPr>
            <w:tcW w:w="3652" w:type="dxa"/>
          </w:tcPr>
          <w:p w14:paraId="66C2DE07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Obec Mútne - prevádzka</w:t>
            </w:r>
          </w:p>
        </w:tc>
        <w:tc>
          <w:tcPr>
            <w:tcW w:w="2977" w:type="dxa"/>
          </w:tcPr>
          <w:p w14:paraId="5CCC95E5" w14:textId="3A72D6E7" w:rsidR="008827E2" w:rsidRPr="007448DA" w:rsidRDefault="004538F7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6</w:t>
            </w:r>
          </w:p>
        </w:tc>
        <w:tc>
          <w:tcPr>
            <w:tcW w:w="3260" w:type="dxa"/>
          </w:tcPr>
          <w:p w14:paraId="2F9F6CDA" w14:textId="733FDA5B" w:rsidR="008827E2" w:rsidRPr="007448DA" w:rsidRDefault="00DB0F9B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827E2" w:rsidRPr="007448DA" w14:paraId="0411B170" w14:textId="77777777">
        <w:trPr>
          <w:trHeight w:val="340"/>
        </w:trPr>
        <w:tc>
          <w:tcPr>
            <w:tcW w:w="3652" w:type="dxa"/>
          </w:tcPr>
          <w:p w14:paraId="637A5344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om</w:t>
            </w:r>
          </w:p>
        </w:tc>
        <w:tc>
          <w:tcPr>
            <w:tcW w:w="2977" w:type="dxa"/>
          </w:tcPr>
          <w:p w14:paraId="66D93091" w14:textId="77BE0EE1" w:rsidR="008827E2" w:rsidRPr="007448DA" w:rsidRDefault="004538F7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6</w:t>
            </w:r>
          </w:p>
        </w:tc>
        <w:tc>
          <w:tcPr>
            <w:tcW w:w="3260" w:type="dxa"/>
          </w:tcPr>
          <w:p w14:paraId="352914DA" w14:textId="0C2777CB" w:rsidR="008827E2" w:rsidRPr="007448DA" w:rsidRDefault="003B25DD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14:paraId="35D0B8AE" w14:textId="10C00135" w:rsidR="008827E2" w:rsidRDefault="008827E2" w:rsidP="008633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) Deň, ku ktorému bola zostavená individuálna účtovná závierka každej konsolidovanej účtovnej jednotky:  </w:t>
      </w:r>
      <w:r>
        <w:rPr>
          <w:rFonts w:ascii="Times New Roman" w:hAnsi="Times New Roman" w:cs="Times New Roman"/>
          <w:sz w:val="24"/>
          <w:szCs w:val="24"/>
        </w:rPr>
        <w:t xml:space="preserve">31. 12. </w:t>
      </w:r>
      <w:r w:rsidR="00480E58">
        <w:rPr>
          <w:rFonts w:ascii="Times New Roman" w:hAnsi="Times New Roman" w:cs="Times New Roman"/>
          <w:sz w:val="24"/>
          <w:szCs w:val="24"/>
        </w:rPr>
        <w:t>2024</w:t>
      </w:r>
    </w:p>
    <w:p w14:paraId="2349BE62" w14:textId="77777777" w:rsidR="008827E2" w:rsidRDefault="008827E2" w:rsidP="008633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0660">
        <w:rPr>
          <w:rFonts w:ascii="Times New Roman" w:hAnsi="Times New Roman" w:cs="Times New Roman"/>
          <w:b/>
          <w:bCs/>
          <w:sz w:val="24"/>
          <w:szCs w:val="24"/>
        </w:rPr>
        <w:t>4.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ázov a sídla účtovných jednotiek, v ktorých má konsolidujúca účtovná jednotka podiely, ktoré nespĺňajú podmienky na zahrnutie do konsolidovaného celku z dôvodu menej ako 20%</w:t>
      </w:r>
    </w:p>
    <w:p w14:paraId="5F1980E7" w14:textId="77777777" w:rsidR="008827E2" w:rsidRDefault="008827E2" w:rsidP="008633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lasovacích práv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5"/>
        <w:gridCol w:w="2314"/>
        <w:gridCol w:w="2334"/>
        <w:gridCol w:w="2175"/>
      </w:tblGrid>
      <w:tr w:rsidR="008827E2" w:rsidRPr="007448DA" w14:paraId="6DF272A8" w14:textId="77777777">
        <w:trPr>
          <w:trHeight w:val="457"/>
        </w:trPr>
        <w:tc>
          <w:tcPr>
            <w:tcW w:w="2430" w:type="dxa"/>
          </w:tcPr>
          <w:p w14:paraId="70730CCF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účtovnej jednotky</w:t>
            </w:r>
          </w:p>
        </w:tc>
        <w:tc>
          <w:tcPr>
            <w:tcW w:w="2430" w:type="dxa"/>
          </w:tcPr>
          <w:p w14:paraId="08BF5AD0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vská vodárenská spoločnosť, a. s.</w:t>
            </w:r>
          </w:p>
        </w:tc>
        <w:tc>
          <w:tcPr>
            <w:tcW w:w="2430" w:type="dxa"/>
          </w:tcPr>
          <w:p w14:paraId="300B898C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verosl. vodárne a kanalizácie, a. s.</w:t>
            </w:r>
          </w:p>
        </w:tc>
        <w:tc>
          <w:tcPr>
            <w:tcW w:w="2431" w:type="dxa"/>
          </w:tcPr>
          <w:p w14:paraId="45A88B3D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27E2" w:rsidRPr="007448DA" w14:paraId="2985A86B" w14:textId="77777777">
        <w:trPr>
          <w:trHeight w:val="340"/>
        </w:trPr>
        <w:tc>
          <w:tcPr>
            <w:tcW w:w="2430" w:type="dxa"/>
          </w:tcPr>
          <w:p w14:paraId="09258C86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ČO</w:t>
            </w:r>
          </w:p>
        </w:tc>
        <w:tc>
          <w:tcPr>
            <w:tcW w:w="2430" w:type="dxa"/>
            <w:vAlign w:val="center"/>
          </w:tcPr>
          <w:p w14:paraId="008C9CF7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36672254</w:t>
            </w:r>
          </w:p>
        </w:tc>
        <w:tc>
          <w:tcPr>
            <w:tcW w:w="2430" w:type="dxa"/>
            <w:vAlign w:val="center"/>
          </w:tcPr>
          <w:p w14:paraId="2D6E709F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36672297</w:t>
            </w:r>
          </w:p>
        </w:tc>
        <w:tc>
          <w:tcPr>
            <w:tcW w:w="2431" w:type="dxa"/>
          </w:tcPr>
          <w:p w14:paraId="00E342C8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27E2" w:rsidRPr="007448DA" w14:paraId="5BA4CA40" w14:textId="77777777">
        <w:trPr>
          <w:trHeight w:val="340"/>
        </w:trPr>
        <w:tc>
          <w:tcPr>
            <w:tcW w:w="2430" w:type="dxa"/>
          </w:tcPr>
          <w:p w14:paraId="079AE415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uh vzťahu </w:t>
            </w:r>
          </w:p>
        </w:tc>
        <w:tc>
          <w:tcPr>
            <w:tcW w:w="2430" w:type="dxa"/>
            <w:vAlign w:val="center"/>
          </w:tcPr>
          <w:p w14:paraId="5C2CC0BC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akcionár</w:t>
            </w:r>
          </w:p>
        </w:tc>
        <w:tc>
          <w:tcPr>
            <w:tcW w:w="2430" w:type="dxa"/>
            <w:vAlign w:val="center"/>
          </w:tcPr>
          <w:p w14:paraId="3BEAD499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akcionár</w:t>
            </w:r>
          </w:p>
        </w:tc>
        <w:tc>
          <w:tcPr>
            <w:tcW w:w="2431" w:type="dxa"/>
          </w:tcPr>
          <w:p w14:paraId="3AEAC56D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27E2" w:rsidRPr="007448DA" w14:paraId="7AA8996F" w14:textId="77777777">
        <w:trPr>
          <w:trHeight w:val="340"/>
        </w:trPr>
        <w:tc>
          <w:tcPr>
            <w:tcW w:w="2430" w:type="dxa"/>
          </w:tcPr>
          <w:p w14:paraId="5BEFE96B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vna forma</w:t>
            </w:r>
          </w:p>
        </w:tc>
        <w:tc>
          <w:tcPr>
            <w:tcW w:w="2430" w:type="dxa"/>
            <w:vAlign w:val="center"/>
          </w:tcPr>
          <w:p w14:paraId="1DDA847E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Akciová spoločnosť</w:t>
            </w:r>
          </w:p>
        </w:tc>
        <w:tc>
          <w:tcPr>
            <w:tcW w:w="2430" w:type="dxa"/>
            <w:vAlign w:val="center"/>
          </w:tcPr>
          <w:p w14:paraId="63198859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Akciová spoločnosť</w:t>
            </w:r>
          </w:p>
        </w:tc>
        <w:tc>
          <w:tcPr>
            <w:tcW w:w="2431" w:type="dxa"/>
          </w:tcPr>
          <w:p w14:paraId="6590AF79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27E2" w:rsidRPr="007448DA" w14:paraId="37A71495" w14:textId="77777777">
        <w:trPr>
          <w:trHeight w:val="340"/>
        </w:trPr>
        <w:tc>
          <w:tcPr>
            <w:tcW w:w="2430" w:type="dxa"/>
          </w:tcPr>
          <w:p w14:paraId="3113276B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iel na vlastnom imaní  </w:t>
            </w: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2430" w:type="dxa"/>
            <w:vAlign w:val="center"/>
          </w:tcPr>
          <w:p w14:paraId="46DC0385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2,119</w:t>
            </w:r>
          </w:p>
        </w:tc>
        <w:tc>
          <w:tcPr>
            <w:tcW w:w="2430" w:type="dxa"/>
            <w:vAlign w:val="center"/>
          </w:tcPr>
          <w:p w14:paraId="017FE262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  <w:tc>
          <w:tcPr>
            <w:tcW w:w="2431" w:type="dxa"/>
          </w:tcPr>
          <w:p w14:paraId="221C6DA5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27E2" w:rsidRPr="007448DA" w14:paraId="07B94D49" w14:textId="77777777">
        <w:tc>
          <w:tcPr>
            <w:tcW w:w="2430" w:type="dxa"/>
          </w:tcPr>
          <w:p w14:paraId="1FCD5B9B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ázov účtovnej</w:t>
            </w:r>
          </w:p>
          <w:p w14:paraId="243FFF69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notky </w:t>
            </w:r>
          </w:p>
        </w:tc>
        <w:tc>
          <w:tcPr>
            <w:tcW w:w="2430" w:type="dxa"/>
            <w:vAlign w:val="center"/>
          </w:tcPr>
          <w:p w14:paraId="4636182A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vská vodárenská</w:t>
            </w:r>
          </w:p>
          <w:p w14:paraId="2449E5DE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očnosť, a. s.</w:t>
            </w:r>
          </w:p>
        </w:tc>
        <w:tc>
          <w:tcPr>
            <w:tcW w:w="2430" w:type="dxa"/>
            <w:vAlign w:val="center"/>
          </w:tcPr>
          <w:p w14:paraId="42042A9F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verosl. Vodárne</w:t>
            </w:r>
          </w:p>
          <w:p w14:paraId="34E3FFB6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 kanalizácie, a. s.</w:t>
            </w:r>
          </w:p>
        </w:tc>
        <w:tc>
          <w:tcPr>
            <w:tcW w:w="2431" w:type="dxa"/>
          </w:tcPr>
          <w:p w14:paraId="29D5BCD0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27E2" w:rsidRPr="007448DA" w14:paraId="654A696F" w14:textId="77777777">
        <w:tc>
          <w:tcPr>
            <w:tcW w:w="2430" w:type="dxa"/>
          </w:tcPr>
          <w:p w14:paraId="6AD69533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iel na hlasovacích právach </w:t>
            </w: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2430" w:type="dxa"/>
            <w:vAlign w:val="center"/>
          </w:tcPr>
          <w:p w14:paraId="4526C1C2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2,119</w:t>
            </w:r>
          </w:p>
        </w:tc>
        <w:tc>
          <w:tcPr>
            <w:tcW w:w="2430" w:type="dxa"/>
            <w:vAlign w:val="center"/>
          </w:tcPr>
          <w:p w14:paraId="7AE40F9B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  <w:tc>
          <w:tcPr>
            <w:tcW w:w="2431" w:type="dxa"/>
          </w:tcPr>
          <w:p w14:paraId="1A37AF3D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27E2" w:rsidRPr="007448DA" w14:paraId="0F3C9D4C" w14:textId="77777777">
        <w:tc>
          <w:tcPr>
            <w:tcW w:w="2430" w:type="dxa"/>
          </w:tcPr>
          <w:p w14:paraId="72BBC2F4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ídlo – </w:t>
            </w: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Názov obce</w:t>
            </w:r>
          </w:p>
        </w:tc>
        <w:tc>
          <w:tcPr>
            <w:tcW w:w="2430" w:type="dxa"/>
            <w:vAlign w:val="center"/>
          </w:tcPr>
          <w:p w14:paraId="2832FF9B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Dolný Kubín</w:t>
            </w:r>
          </w:p>
        </w:tc>
        <w:tc>
          <w:tcPr>
            <w:tcW w:w="2430" w:type="dxa"/>
            <w:vAlign w:val="center"/>
          </w:tcPr>
          <w:p w14:paraId="4784A59D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Žilina</w:t>
            </w:r>
          </w:p>
        </w:tc>
        <w:tc>
          <w:tcPr>
            <w:tcW w:w="2431" w:type="dxa"/>
          </w:tcPr>
          <w:p w14:paraId="46D25CBD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27E2" w:rsidRPr="007448DA" w14:paraId="3903DD98" w14:textId="77777777">
        <w:tc>
          <w:tcPr>
            <w:tcW w:w="2430" w:type="dxa"/>
          </w:tcPr>
          <w:p w14:paraId="236B2FE6" w14:textId="77777777" w:rsidR="008827E2" w:rsidRPr="007448DA" w:rsidRDefault="008827E2" w:rsidP="007448DA">
            <w:pPr>
              <w:pStyle w:val="Odsekzoznamu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PSČ</w:t>
            </w:r>
          </w:p>
        </w:tc>
        <w:tc>
          <w:tcPr>
            <w:tcW w:w="2430" w:type="dxa"/>
            <w:vAlign w:val="center"/>
          </w:tcPr>
          <w:p w14:paraId="62194260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026 80</w:t>
            </w:r>
          </w:p>
        </w:tc>
        <w:tc>
          <w:tcPr>
            <w:tcW w:w="2430" w:type="dxa"/>
            <w:vAlign w:val="center"/>
          </w:tcPr>
          <w:p w14:paraId="7E144313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010 01</w:t>
            </w:r>
          </w:p>
        </w:tc>
        <w:tc>
          <w:tcPr>
            <w:tcW w:w="2431" w:type="dxa"/>
          </w:tcPr>
          <w:p w14:paraId="6A5E26D0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27E2" w:rsidRPr="007448DA" w14:paraId="427BDAA3" w14:textId="77777777">
        <w:tc>
          <w:tcPr>
            <w:tcW w:w="2430" w:type="dxa"/>
          </w:tcPr>
          <w:p w14:paraId="6458D680" w14:textId="77777777" w:rsidR="008827E2" w:rsidRPr="007448DA" w:rsidRDefault="008827E2" w:rsidP="007448DA">
            <w:pPr>
              <w:pStyle w:val="Odsekzoznamu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Ulica a číslo</w:t>
            </w:r>
          </w:p>
        </w:tc>
        <w:tc>
          <w:tcPr>
            <w:tcW w:w="2430" w:type="dxa"/>
            <w:vAlign w:val="center"/>
          </w:tcPr>
          <w:p w14:paraId="3F29D4E0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Bysterecká 2180</w:t>
            </w:r>
          </w:p>
        </w:tc>
        <w:tc>
          <w:tcPr>
            <w:tcW w:w="2430" w:type="dxa"/>
            <w:vAlign w:val="center"/>
          </w:tcPr>
          <w:p w14:paraId="42D87030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14:paraId="0454C0FA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47F7250" w14:textId="77777777" w:rsidR="008827E2" w:rsidRDefault="008827E2" w:rsidP="004603E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12B66" w14:textId="77777777" w:rsidR="008827E2" w:rsidRDefault="008827E2" w:rsidP="008633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AB4B4" w14:textId="77777777" w:rsidR="008827E2" w:rsidRDefault="008827E2" w:rsidP="008633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) Oceňovanie majetku a záväzkov:</w:t>
      </w:r>
    </w:p>
    <w:p w14:paraId="68F3569F" w14:textId="77777777" w:rsidR="008827E2" w:rsidRDefault="008827E2" w:rsidP="004603E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F0E11" w14:textId="77777777" w:rsidR="008827E2" w:rsidRDefault="008827E2" w:rsidP="004603E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lhodobý nehmotný a dlhodobý hmotný majetok</w:t>
      </w:r>
    </w:p>
    <w:p w14:paraId="25DB8921" w14:textId="77777777" w:rsidR="008827E2" w:rsidRDefault="008827E2" w:rsidP="004603E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8807D" w14:textId="77777777" w:rsidR="008827E2" w:rsidRDefault="008827E2" w:rsidP="008633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lhodobý majetok nakupovaný </w:t>
      </w:r>
      <w:r>
        <w:rPr>
          <w:rFonts w:ascii="Times New Roman" w:hAnsi="Times New Roman" w:cs="Times New Roman"/>
          <w:sz w:val="24"/>
          <w:szCs w:val="24"/>
        </w:rPr>
        <w:t xml:space="preserve">sa oceňuje </w:t>
      </w:r>
      <w:r>
        <w:rPr>
          <w:rFonts w:ascii="Times New Roman" w:hAnsi="Times New Roman" w:cs="Times New Roman"/>
          <w:sz w:val="24"/>
          <w:szCs w:val="24"/>
          <w:u w:val="single"/>
        </w:rPr>
        <w:t>obstarávacou cenou.</w:t>
      </w:r>
    </w:p>
    <w:p w14:paraId="16D642E2" w14:textId="77777777" w:rsidR="008827E2" w:rsidRDefault="008827E2" w:rsidP="008633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7E3">
        <w:rPr>
          <w:rFonts w:ascii="Times New Roman" w:hAnsi="Times New Roman" w:cs="Times New Roman"/>
          <w:sz w:val="24"/>
          <w:szCs w:val="24"/>
        </w:rPr>
        <w:t xml:space="preserve">Obstarávacia </w:t>
      </w:r>
      <w:r>
        <w:rPr>
          <w:rFonts w:ascii="Times New Roman" w:hAnsi="Times New Roman" w:cs="Times New Roman"/>
          <w:sz w:val="24"/>
          <w:szCs w:val="24"/>
        </w:rPr>
        <w:t>cena zahŕňa cenu, za ktorú sa majetok obstaral a náklady súvisiace s jeho obstaraním.</w:t>
      </w:r>
    </w:p>
    <w:p w14:paraId="34D09B2A" w14:textId="77777777" w:rsidR="008827E2" w:rsidRDefault="008827E2" w:rsidP="008633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kytujúce sa náklady súvisiace s obstaraním v účtovnej jednotke:</w:t>
      </w:r>
    </w:p>
    <w:p w14:paraId="41DD638A" w14:textId="77777777" w:rsidR="008827E2" w:rsidRPr="007109D7" w:rsidRDefault="008827E2" w:rsidP="007109D7">
      <w:pPr>
        <w:pStyle w:val="Zkladntext"/>
        <w:ind w:left="425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Pr="007109D7">
        <w:rPr>
          <w:sz w:val="24"/>
          <w:szCs w:val="24"/>
        </w:rPr>
        <w:t xml:space="preserve">  dopravné</w:t>
      </w:r>
    </w:p>
    <w:p w14:paraId="65407155" w14:textId="77777777" w:rsidR="008827E2" w:rsidRPr="007109D7" w:rsidRDefault="008827E2" w:rsidP="007109D7">
      <w:pPr>
        <w:pStyle w:val="Zkladntext"/>
        <w:ind w:left="425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Pr="007109D7">
        <w:rPr>
          <w:sz w:val="24"/>
          <w:szCs w:val="24"/>
        </w:rPr>
        <w:t xml:space="preserve">  montáž</w:t>
      </w:r>
    </w:p>
    <w:p w14:paraId="7448BFAA" w14:textId="77777777" w:rsidR="008827E2" w:rsidRPr="007109D7" w:rsidRDefault="008827E2" w:rsidP="007109D7">
      <w:pPr>
        <w:pStyle w:val="Zkladntext"/>
        <w:ind w:left="425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Pr="007109D7">
        <w:rPr>
          <w:sz w:val="24"/>
          <w:szCs w:val="24"/>
        </w:rPr>
        <w:t xml:space="preserve">  provízia</w:t>
      </w:r>
    </w:p>
    <w:p w14:paraId="25EDCB47" w14:textId="77777777" w:rsidR="008827E2" w:rsidRPr="007109D7" w:rsidRDefault="008827E2" w:rsidP="007109D7">
      <w:pPr>
        <w:pStyle w:val="Zkladntext"/>
        <w:ind w:left="425"/>
        <w:rPr>
          <w:sz w:val="24"/>
          <w:szCs w:val="24"/>
        </w:rPr>
      </w:pPr>
      <w:r w:rsidRPr="007109D7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09D7">
        <w:rPr>
          <w:sz w:val="24"/>
          <w:szCs w:val="24"/>
        </w:rPr>
        <w:instrText xml:space="preserve"> FORMCHECKBOX </w:instrText>
      </w:r>
      <w:r w:rsidRPr="007109D7">
        <w:rPr>
          <w:sz w:val="24"/>
          <w:szCs w:val="24"/>
        </w:rPr>
      </w:r>
      <w:r w:rsidRPr="007109D7">
        <w:rPr>
          <w:sz w:val="24"/>
          <w:szCs w:val="24"/>
        </w:rPr>
        <w:fldChar w:fldCharType="separate"/>
      </w:r>
      <w:r w:rsidRPr="007109D7">
        <w:rPr>
          <w:sz w:val="24"/>
          <w:szCs w:val="24"/>
        </w:rPr>
        <w:fldChar w:fldCharType="end"/>
      </w:r>
      <w:r w:rsidRPr="007109D7">
        <w:rPr>
          <w:sz w:val="24"/>
          <w:szCs w:val="24"/>
        </w:rPr>
        <w:t xml:space="preserve">  poistné </w:t>
      </w:r>
    </w:p>
    <w:p w14:paraId="2E9C39A3" w14:textId="77777777" w:rsidR="008827E2" w:rsidRDefault="008827E2" w:rsidP="007109D7">
      <w:pPr>
        <w:pStyle w:val="Zkladntext"/>
        <w:ind w:left="425"/>
        <w:rPr>
          <w:sz w:val="24"/>
          <w:szCs w:val="24"/>
        </w:rPr>
      </w:pPr>
      <w:r w:rsidRPr="007109D7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09D7">
        <w:rPr>
          <w:sz w:val="24"/>
          <w:szCs w:val="24"/>
        </w:rPr>
        <w:instrText xml:space="preserve"> FORMCHECKBOX </w:instrText>
      </w:r>
      <w:r w:rsidRPr="007109D7">
        <w:rPr>
          <w:sz w:val="24"/>
          <w:szCs w:val="24"/>
        </w:rPr>
      </w:r>
      <w:r w:rsidRPr="007109D7">
        <w:rPr>
          <w:sz w:val="24"/>
          <w:szCs w:val="24"/>
        </w:rPr>
        <w:fldChar w:fldCharType="separate"/>
      </w:r>
      <w:r w:rsidRPr="007109D7">
        <w:rPr>
          <w:sz w:val="24"/>
          <w:szCs w:val="24"/>
        </w:rPr>
        <w:fldChar w:fldCharType="end"/>
      </w:r>
      <w:r w:rsidRPr="007109D7">
        <w:rPr>
          <w:sz w:val="24"/>
          <w:szCs w:val="24"/>
        </w:rPr>
        <w:t xml:space="preserve">  iné</w:t>
      </w:r>
      <w:r>
        <w:rPr>
          <w:sz w:val="24"/>
          <w:szCs w:val="24"/>
        </w:rPr>
        <w:t xml:space="preserve">  </w:t>
      </w:r>
    </w:p>
    <w:p w14:paraId="3A5BE9B2" w14:textId="77777777" w:rsidR="008827E2" w:rsidRDefault="008827E2" w:rsidP="007109D7">
      <w:pPr>
        <w:pStyle w:val="Zkladntext"/>
        <w:ind w:left="425"/>
        <w:rPr>
          <w:sz w:val="24"/>
          <w:szCs w:val="24"/>
        </w:rPr>
      </w:pPr>
    </w:p>
    <w:p w14:paraId="73213671" w14:textId="77777777" w:rsidR="008827E2" w:rsidRDefault="008827E2" w:rsidP="007F34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lhodobý majetok získaný darovaním alebo delimitáciou </w:t>
      </w:r>
      <w:r>
        <w:rPr>
          <w:rFonts w:ascii="Times New Roman" w:hAnsi="Times New Roman" w:cs="Times New Roman"/>
          <w:sz w:val="24"/>
          <w:szCs w:val="24"/>
        </w:rPr>
        <w:t xml:space="preserve"> sa oceňuje </w:t>
      </w:r>
      <w:r>
        <w:rPr>
          <w:rFonts w:ascii="Times New Roman" w:hAnsi="Times New Roman" w:cs="Times New Roman"/>
          <w:sz w:val="24"/>
          <w:szCs w:val="24"/>
          <w:u w:val="single"/>
        </w:rPr>
        <w:t>reprodukčnou obstarávacou cenou.</w:t>
      </w:r>
    </w:p>
    <w:p w14:paraId="5C3272A7" w14:textId="77777777" w:rsidR="008827E2" w:rsidRDefault="008827E2" w:rsidP="007F34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6655633" w14:textId="77777777" w:rsidR="008827E2" w:rsidRDefault="008827E2" w:rsidP="007D00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lhodobý majetok nadobudnutý bezodplatným prevodom </w:t>
      </w:r>
      <w:r>
        <w:rPr>
          <w:rFonts w:ascii="Times New Roman" w:hAnsi="Times New Roman" w:cs="Times New Roman"/>
          <w:sz w:val="24"/>
          <w:szCs w:val="24"/>
        </w:rPr>
        <w:t xml:space="preserve">pri splynutí, zlúčení, rozdelení aleb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i prevode správy </w:t>
      </w:r>
      <w:r>
        <w:rPr>
          <w:rFonts w:ascii="Times New Roman" w:hAnsi="Times New Roman" w:cs="Times New Roman"/>
          <w:sz w:val="24"/>
          <w:szCs w:val="24"/>
        </w:rPr>
        <w:t xml:space="preserve"> sa oceňuje cenou, v ktorej sa doteraz viedol v účtovníctve. Ak cenu nie je možné zistiť oceňuje sa </w:t>
      </w:r>
      <w:r>
        <w:rPr>
          <w:rFonts w:ascii="Times New Roman" w:hAnsi="Times New Roman" w:cs="Times New Roman"/>
          <w:sz w:val="24"/>
          <w:szCs w:val="24"/>
          <w:u w:val="single"/>
        </w:rPr>
        <w:t>re</w:t>
      </w:r>
      <w:r w:rsidR="00F636ED">
        <w:rPr>
          <w:rFonts w:ascii="Times New Roman" w:hAnsi="Times New Roman" w:cs="Times New Roman"/>
          <w:sz w:val="24"/>
          <w:szCs w:val="24"/>
          <w:u w:val="single"/>
        </w:rPr>
        <w:t>álnou hodnotou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8A89AB9" w14:textId="77777777" w:rsidR="008827E2" w:rsidRDefault="008827E2" w:rsidP="007F34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d roku 2008 sa uplatňuje zásada opatrnosti – prechodné zníženie hodnoty majetku sa vyjadruje vytvorením opravnej položky. </w:t>
      </w:r>
    </w:p>
    <w:p w14:paraId="07448DE4" w14:textId="77777777" w:rsidR="008827E2" w:rsidRDefault="008827E2" w:rsidP="007F34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41FC5" w14:textId="77777777" w:rsidR="008827E2" w:rsidRDefault="008827E2" w:rsidP="007F34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pisy dlhodobého nehmotného a dlhodobého hmotného majetku:</w:t>
      </w:r>
    </w:p>
    <w:p w14:paraId="7543AE64" w14:textId="77777777" w:rsidR="008827E2" w:rsidRDefault="008827E2" w:rsidP="007F34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isy dlhodobého nehmotného majetku a dlhodobého hmotného majetku sú stanovené tak, </w:t>
      </w:r>
    </w:p>
    <w:p w14:paraId="40862CD6" w14:textId="77777777" w:rsidR="008827E2" w:rsidRDefault="008827E2" w:rsidP="007F34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 sa vychádza z predpokladanej doby jeho užívania a predpokladaného priebehu jeho opotrebenia. Odpisovať sa začína odo dňa jeho zaradenia do používania. Účtovné odpisy sa zaokrúhľujú smerom nahor. Metóda odpisovania sa používa lineárna </w:t>
      </w:r>
    </w:p>
    <w:p w14:paraId="7672E6FB" w14:textId="77777777" w:rsidR="008827E2" w:rsidRDefault="008827E2" w:rsidP="007F34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411D6" w14:textId="77777777" w:rsidR="008827E2" w:rsidRPr="007109D7" w:rsidRDefault="008827E2" w:rsidP="007109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pisy dlhodobého nehmotného a dlhodobého hmotného majetku:</w:t>
      </w:r>
    </w:p>
    <w:p w14:paraId="69FD12E2" w14:textId="77777777" w:rsidR="008827E2" w:rsidRPr="007109D7" w:rsidRDefault="008827E2" w:rsidP="007109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9D7">
        <w:rPr>
          <w:rFonts w:ascii="Times New Roman" w:hAnsi="Times New Roman" w:cs="Times New Roman"/>
          <w:sz w:val="24"/>
          <w:szCs w:val="24"/>
        </w:rPr>
        <w:t xml:space="preserve">Odpisy dlhodobého nehmotného majetku a dlhodobého hmotného majetku sú stanovené tak, že sa vychádza z predpokladanej doby jeho užívania a predpokladaného priebehu jeho opotrebenia. Odpisovať sa začína odo dňa jeho zaradenia do používania. Účtovné odpisy sa zaokrúhľujú na celé </w:t>
      </w:r>
      <w:r w:rsidR="003B7973">
        <w:rPr>
          <w:rFonts w:ascii="Times New Roman" w:hAnsi="Times New Roman" w:cs="Times New Roman"/>
          <w:sz w:val="24"/>
          <w:szCs w:val="24"/>
        </w:rPr>
        <w:t>eurá</w:t>
      </w:r>
      <w:r w:rsidRPr="007109D7">
        <w:rPr>
          <w:rFonts w:ascii="Times New Roman" w:hAnsi="Times New Roman" w:cs="Times New Roman"/>
          <w:sz w:val="24"/>
          <w:szCs w:val="24"/>
        </w:rPr>
        <w:t xml:space="preserve"> smerom nahor. Metóda odpisovania sa používa lineárna. Predpokladaná doba užívania a odpisové sadzby sú stanovené </w:t>
      </w:r>
      <w:r>
        <w:rPr>
          <w:rFonts w:ascii="Times New Roman" w:hAnsi="Times New Roman" w:cs="Times New Roman"/>
          <w:sz w:val="24"/>
          <w:szCs w:val="24"/>
        </w:rPr>
        <w:t>u dlhodobého hmotného majetku takto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3071"/>
        <w:gridCol w:w="3071"/>
      </w:tblGrid>
      <w:tr w:rsidR="008827E2" w:rsidRPr="007448DA" w14:paraId="5A39634C" w14:textId="77777777">
        <w:tc>
          <w:tcPr>
            <w:tcW w:w="2242" w:type="dxa"/>
          </w:tcPr>
          <w:p w14:paraId="2CCA67A2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Odpisová skupina</w:t>
            </w:r>
          </w:p>
        </w:tc>
        <w:tc>
          <w:tcPr>
            <w:tcW w:w="3071" w:type="dxa"/>
          </w:tcPr>
          <w:p w14:paraId="6BF66B2B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Doba odpisovania v rokoch</w:t>
            </w:r>
          </w:p>
        </w:tc>
        <w:tc>
          <w:tcPr>
            <w:tcW w:w="3071" w:type="dxa"/>
          </w:tcPr>
          <w:p w14:paraId="677A4F19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Ročná odpisová sadzba</w:t>
            </w:r>
          </w:p>
        </w:tc>
      </w:tr>
      <w:tr w:rsidR="008827E2" w:rsidRPr="007448DA" w14:paraId="7E2DB97E" w14:textId="77777777">
        <w:tc>
          <w:tcPr>
            <w:tcW w:w="2242" w:type="dxa"/>
          </w:tcPr>
          <w:p w14:paraId="66A3460E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14:paraId="20C3730F" w14:textId="77777777" w:rsidR="008827E2" w:rsidRPr="007448DA" w:rsidRDefault="004165DA" w:rsidP="004165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27E2" w:rsidRPr="007448DA">
              <w:rPr>
                <w:rFonts w:ascii="Times New Roman" w:hAnsi="Times New Roman" w:cs="Times New Roman"/>
                <w:sz w:val="24"/>
                <w:szCs w:val="24"/>
              </w:rPr>
              <w:t xml:space="preserve">   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y</w:t>
            </w:r>
          </w:p>
        </w:tc>
        <w:tc>
          <w:tcPr>
            <w:tcW w:w="3071" w:type="dxa"/>
          </w:tcPr>
          <w:p w14:paraId="0521D67A" w14:textId="77777777" w:rsidR="008827E2" w:rsidRPr="007448DA" w:rsidRDefault="004165DA" w:rsidP="007448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 (25)</w:t>
            </w:r>
          </w:p>
        </w:tc>
      </w:tr>
      <w:tr w:rsidR="008827E2" w:rsidRPr="007448DA" w14:paraId="0AF3888E" w14:textId="77777777">
        <w:tc>
          <w:tcPr>
            <w:tcW w:w="2242" w:type="dxa"/>
          </w:tcPr>
          <w:p w14:paraId="3B32194D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71" w:type="dxa"/>
          </w:tcPr>
          <w:p w14:paraId="0C0162A3" w14:textId="77777777" w:rsidR="008827E2" w:rsidRPr="007448DA" w:rsidRDefault="004165DA" w:rsidP="004165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r w:rsidR="008827E2" w:rsidRPr="007448DA">
              <w:rPr>
                <w:rFonts w:ascii="Times New Roman" w:hAnsi="Times New Roman" w:cs="Times New Roman"/>
                <w:sz w:val="24"/>
                <w:szCs w:val="24"/>
              </w:rPr>
              <w:t xml:space="preserve"> rokov</w:t>
            </w:r>
          </w:p>
        </w:tc>
        <w:tc>
          <w:tcPr>
            <w:tcW w:w="3071" w:type="dxa"/>
          </w:tcPr>
          <w:p w14:paraId="2C31BB84" w14:textId="77777777" w:rsidR="008827E2" w:rsidRPr="007448DA" w:rsidRDefault="008827E2" w:rsidP="004165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  <w:r w:rsidR="004165DA">
              <w:rPr>
                <w:rFonts w:ascii="Times New Roman" w:hAnsi="Times New Roman" w:cs="Times New Roman"/>
                <w:sz w:val="24"/>
                <w:szCs w:val="24"/>
              </w:rPr>
              <w:t xml:space="preserve"> (16,67)</w:t>
            </w:r>
          </w:p>
        </w:tc>
      </w:tr>
      <w:tr w:rsidR="008827E2" w:rsidRPr="007448DA" w14:paraId="3E32A6D7" w14:textId="77777777">
        <w:tc>
          <w:tcPr>
            <w:tcW w:w="2242" w:type="dxa"/>
          </w:tcPr>
          <w:p w14:paraId="3BCA5BA5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14:paraId="5D2A9B49" w14:textId="77777777" w:rsidR="008827E2" w:rsidRPr="007448DA" w:rsidRDefault="004165DA" w:rsidP="004165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  <w:r w:rsidR="008827E2" w:rsidRPr="007448DA">
              <w:rPr>
                <w:rFonts w:ascii="Times New Roman" w:hAnsi="Times New Roman" w:cs="Times New Roman"/>
                <w:sz w:val="24"/>
                <w:szCs w:val="24"/>
              </w:rPr>
              <w:t xml:space="preserve"> rokov</w:t>
            </w:r>
          </w:p>
        </w:tc>
        <w:tc>
          <w:tcPr>
            <w:tcW w:w="3071" w:type="dxa"/>
          </w:tcPr>
          <w:p w14:paraId="46943143" w14:textId="77777777" w:rsidR="008827E2" w:rsidRPr="007448DA" w:rsidRDefault="004165DA" w:rsidP="007448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 (12,50)</w:t>
            </w:r>
          </w:p>
        </w:tc>
      </w:tr>
      <w:tr w:rsidR="008827E2" w:rsidRPr="007448DA" w14:paraId="470C5E55" w14:textId="77777777">
        <w:tc>
          <w:tcPr>
            <w:tcW w:w="2242" w:type="dxa"/>
          </w:tcPr>
          <w:p w14:paraId="3837553B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14:paraId="3DCD8B14" w14:textId="77777777" w:rsidR="008827E2" w:rsidRPr="007448DA" w:rsidRDefault="004165DA" w:rsidP="004165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827E2" w:rsidRPr="007448DA">
              <w:rPr>
                <w:rFonts w:ascii="Times New Roman" w:hAnsi="Times New Roman" w:cs="Times New Roman"/>
                <w:sz w:val="24"/>
                <w:szCs w:val="24"/>
              </w:rPr>
              <w:t xml:space="preserve"> rokov</w:t>
            </w:r>
          </w:p>
        </w:tc>
        <w:tc>
          <w:tcPr>
            <w:tcW w:w="3071" w:type="dxa"/>
          </w:tcPr>
          <w:p w14:paraId="115D6585" w14:textId="77777777" w:rsidR="008827E2" w:rsidRPr="007448DA" w:rsidRDefault="004165DA" w:rsidP="007448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 (8,33)</w:t>
            </w:r>
          </w:p>
        </w:tc>
      </w:tr>
      <w:tr w:rsidR="004165DA" w:rsidRPr="007448DA" w14:paraId="5A552241" w14:textId="77777777">
        <w:tc>
          <w:tcPr>
            <w:tcW w:w="2242" w:type="dxa"/>
          </w:tcPr>
          <w:p w14:paraId="408BB381" w14:textId="77777777" w:rsidR="004165DA" w:rsidRPr="007448DA" w:rsidRDefault="004165DA" w:rsidP="007448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14:paraId="4A72206C" w14:textId="77777777" w:rsidR="004165DA" w:rsidRDefault="004165DA" w:rsidP="004165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3071" w:type="dxa"/>
          </w:tcPr>
          <w:p w14:paraId="1752B0CB" w14:textId="77777777" w:rsidR="004165DA" w:rsidRPr="007448DA" w:rsidRDefault="004165DA" w:rsidP="007448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 (5)</w:t>
            </w:r>
          </w:p>
        </w:tc>
      </w:tr>
      <w:tr w:rsidR="004165DA" w:rsidRPr="007448DA" w14:paraId="081B5B1D" w14:textId="77777777">
        <w:tc>
          <w:tcPr>
            <w:tcW w:w="2242" w:type="dxa"/>
          </w:tcPr>
          <w:p w14:paraId="0F0FEE89" w14:textId="77777777" w:rsidR="004165DA" w:rsidRPr="007448DA" w:rsidRDefault="004165DA" w:rsidP="007448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1" w:type="dxa"/>
          </w:tcPr>
          <w:p w14:paraId="713EA5DA" w14:textId="77777777" w:rsidR="004165DA" w:rsidRDefault="004165DA" w:rsidP="004165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3071" w:type="dxa"/>
          </w:tcPr>
          <w:p w14:paraId="0B6DA338" w14:textId="77777777" w:rsidR="004165DA" w:rsidRPr="007448DA" w:rsidRDefault="004165DA" w:rsidP="007448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0 (2,5)</w:t>
            </w:r>
          </w:p>
        </w:tc>
      </w:tr>
    </w:tbl>
    <w:p w14:paraId="1C830AC1" w14:textId="77777777" w:rsidR="008827E2" w:rsidRDefault="008827E2" w:rsidP="007109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sa rozhodla, že softvér bude odpisovať 5 rokov.</w:t>
      </w:r>
    </w:p>
    <w:p w14:paraId="6A404FD3" w14:textId="77777777" w:rsidR="008827E2" w:rsidRDefault="008827E2" w:rsidP="007109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bný nehmotný majetok do 1.660 €, od 1. Marca 2009 je to suma 2.400 €, ktorý podľa rozhodnutia účtovnej jednotky nie je dlhodobým nehmotným majetkom sa účtuje pri obstaraní do nákladov na účet 518 – Ostatné služby. Dlhodobý nehmotný majetok, ktorý bol uvedený do používania najneskôr do 28. Februára 2009 v ocenení rovnom alebo nižšom ako 2.400 €, sa považuje za dlhodobý nehmotný majetok a pokračuje sa v jeho odpisovaní.</w:t>
      </w:r>
    </w:p>
    <w:p w14:paraId="404336F5" w14:textId="77777777" w:rsidR="008827E2" w:rsidRDefault="008827E2" w:rsidP="007109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bný hmotný majetok do 996 €, od 1. Marca 2009 je to suma 1.700 €, ktorého doba použiteľnosti je dlhšia ako 1 rok, podľa rozhodnutia účtovnej jednotky nie je dlhodobým hmotným majetkom, sa účtuje priamo do spotreby a sleduje sa na podsúvahovom účte v operatívnej evidencii. Dlhodobý hmotný majetok, ktorý bol uvedený do používania najneskôr do 28. Februára 2009 v ocenení rovnom alebo nižšom ako 1.700 €, sa považuje za dlhodobý hmotný majetok a pokračuje sa v jeho odpisovaní.</w:t>
      </w:r>
    </w:p>
    <w:p w14:paraId="6DA01EA8" w14:textId="77777777" w:rsidR="008827E2" w:rsidRDefault="008827E2" w:rsidP="007109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lhodobý finančný majetok sa oceňuje </w:t>
      </w:r>
      <w:r w:rsidRPr="00074282">
        <w:rPr>
          <w:rFonts w:ascii="Times New Roman" w:hAnsi="Times New Roman" w:cs="Times New Roman"/>
          <w:sz w:val="24"/>
          <w:szCs w:val="24"/>
          <w:u w:val="single"/>
        </w:rPr>
        <w:t>obstarávacou cenou</w:t>
      </w:r>
      <w:r w:rsidRPr="00074282">
        <w:rPr>
          <w:rFonts w:ascii="Times New Roman" w:hAnsi="Times New Roman" w:cs="Times New Roman"/>
          <w:sz w:val="24"/>
          <w:szCs w:val="24"/>
        </w:rPr>
        <w:t xml:space="preserve"> vrátane nákladov súvisiacich s obstaraním.</w:t>
      </w:r>
    </w:p>
    <w:p w14:paraId="32C50213" w14:textId="77777777" w:rsidR="008827E2" w:rsidRDefault="008827E2" w:rsidP="007109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D743C" w14:textId="77777777" w:rsidR="008827E2" w:rsidRDefault="008827E2" w:rsidP="007109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0F9C4" w14:textId="77777777" w:rsidR="008827E2" w:rsidRDefault="008827E2" w:rsidP="007109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A911E" w14:textId="77777777" w:rsidR="008827E2" w:rsidRDefault="008827E2" w:rsidP="007109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soby</w:t>
      </w:r>
    </w:p>
    <w:p w14:paraId="1C2E1F97" w14:textId="77777777" w:rsidR="008827E2" w:rsidRDefault="008827E2" w:rsidP="007109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EA8B7" w14:textId="77777777" w:rsidR="008827E2" w:rsidRDefault="008827E2" w:rsidP="007109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kupované zásoby </w:t>
      </w:r>
      <w:r>
        <w:rPr>
          <w:rFonts w:ascii="Times New Roman" w:hAnsi="Times New Roman" w:cs="Times New Roman"/>
          <w:sz w:val="24"/>
          <w:szCs w:val="24"/>
        </w:rPr>
        <w:t xml:space="preserve">sa oceňujú </w:t>
      </w:r>
      <w:r>
        <w:rPr>
          <w:rFonts w:ascii="Times New Roman" w:hAnsi="Times New Roman" w:cs="Times New Roman"/>
          <w:sz w:val="24"/>
          <w:szCs w:val="24"/>
          <w:u w:val="single"/>
        </w:rPr>
        <w:t>obstarávacou ceno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1B4B8D" w14:textId="77777777" w:rsidR="008827E2" w:rsidRPr="00074282" w:rsidRDefault="008827E2" w:rsidP="00074282">
      <w:pPr>
        <w:pStyle w:val="Zkladntext"/>
        <w:ind w:left="0"/>
        <w:rPr>
          <w:sz w:val="24"/>
          <w:szCs w:val="24"/>
        </w:rPr>
      </w:pPr>
      <w:r w:rsidRPr="00074282">
        <w:rPr>
          <w:sz w:val="24"/>
          <w:szCs w:val="24"/>
        </w:rPr>
        <w:t>Obstarávacia cena zahŕňa cenu, za ktorú sa zásoby obstarali a náklady súvisiace s ich obstaraním. Vyskytujúce sa náklady súvisiace s obstaraním v účtovnej jednotke:</w:t>
      </w:r>
    </w:p>
    <w:p w14:paraId="602E163F" w14:textId="77777777" w:rsidR="008827E2" w:rsidRPr="00074282" w:rsidRDefault="008827E2" w:rsidP="00074282">
      <w:pPr>
        <w:pStyle w:val="Zkladntext"/>
        <w:ind w:left="425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Pr="00074282">
        <w:rPr>
          <w:sz w:val="24"/>
          <w:szCs w:val="24"/>
        </w:rPr>
        <w:t xml:space="preserve">  dopravné</w:t>
      </w:r>
    </w:p>
    <w:p w14:paraId="6318474D" w14:textId="77777777" w:rsidR="008827E2" w:rsidRPr="00074282" w:rsidRDefault="008827E2" w:rsidP="00074282">
      <w:pPr>
        <w:pStyle w:val="Zkladntext"/>
        <w:ind w:left="425"/>
        <w:rPr>
          <w:sz w:val="24"/>
          <w:szCs w:val="24"/>
        </w:rPr>
      </w:pPr>
      <w:r w:rsidRPr="00074282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4282">
        <w:rPr>
          <w:sz w:val="24"/>
          <w:szCs w:val="24"/>
        </w:rPr>
        <w:instrText xml:space="preserve"> FORMCHECKBOX </w:instrText>
      </w:r>
      <w:r w:rsidRPr="00074282">
        <w:rPr>
          <w:sz w:val="24"/>
          <w:szCs w:val="24"/>
        </w:rPr>
      </w:r>
      <w:r w:rsidRPr="00074282">
        <w:rPr>
          <w:sz w:val="24"/>
          <w:szCs w:val="24"/>
        </w:rPr>
        <w:fldChar w:fldCharType="separate"/>
      </w:r>
      <w:r w:rsidRPr="00074282">
        <w:rPr>
          <w:sz w:val="24"/>
          <w:szCs w:val="24"/>
        </w:rPr>
        <w:fldChar w:fldCharType="end"/>
      </w:r>
      <w:r w:rsidRPr="00074282">
        <w:rPr>
          <w:sz w:val="24"/>
          <w:szCs w:val="24"/>
        </w:rPr>
        <w:t xml:space="preserve">  montáž</w:t>
      </w:r>
    </w:p>
    <w:p w14:paraId="35743BB3" w14:textId="77777777" w:rsidR="008827E2" w:rsidRPr="00074282" w:rsidRDefault="008827E2" w:rsidP="00074282">
      <w:pPr>
        <w:pStyle w:val="Zkladntext"/>
        <w:ind w:left="425"/>
        <w:rPr>
          <w:sz w:val="24"/>
          <w:szCs w:val="24"/>
        </w:rPr>
      </w:pPr>
      <w:r w:rsidRPr="00074282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4282">
        <w:rPr>
          <w:sz w:val="24"/>
          <w:szCs w:val="24"/>
        </w:rPr>
        <w:instrText xml:space="preserve"> FORMCHECKBOX </w:instrText>
      </w:r>
      <w:r w:rsidRPr="00074282">
        <w:rPr>
          <w:sz w:val="24"/>
          <w:szCs w:val="24"/>
        </w:rPr>
      </w:r>
      <w:r w:rsidRPr="00074282">
        <w:rPr>
          <w:sz w:val="24"/>
          <w:szCs w:val="24"/>
        </w:rPr>
        <w:fldChar w:fldCharType="separate"/>
      </w:r>
      <w:r w:rsidRPr="00074282">
        <w:rPr>
          <w:sz w:val="24"/>
          <w:szCs w:val="24"/>
        </w:rPr>
        <w:fldChar w:fldCharType="end"/>
      </w:r>
      <w:r w:rsidRPr="00074282">
        <w:rPr>
          <w:sz w:val="24"/>
          <w:szCs w:val="24"/>
        </w:rPr>
        <w:t xml:space="preserve">  iné  </w:t>
      </w:r>
    </w:p>
    <w:p w14:paraId="47231CFD" w14:textId="77777777" w:rsidR="008827E2" w:rsidRDefault="008827E2" w:rsidP="00074282">
      <w:pPr>
        <w:pStyle w:val="Zkladntext"/>
        <w:ind w:left="0"/>
        <w:rPr>
          <w:rFonts w:ascii="Arial" w:hAnsi="Arial" w:cs="Arial"/>
          <w:sz w:val="20"/>
          <w:szCs w:val="20"/>
        </w:rPr>
      </w:pPr>
    </w:p>
    <w:p w14:paraId="291C0362" w14:textId="77777777" w:rsidR="008827E2" w:rsidRPr="00074282" w:rsidRDefault="008827E2" w:rsidP="00074282">
      <w:pPr>
        <w:pStyle w:val="Zkladntext"/>
        <w:ind w:left="0"/>
        <w:rPr>
          <w:sz w:val="24"/>
          <w:szCs w:val="24"/>
        </w:rPr>
      </w:pPr>
      <w:r w:rsidRPr="00074282">
        <w:rPr>
          <w:b/>
          <w:bCs/>
          <w:sz w:val="24"/>
          <w:szCs w:val="24"/>
        </w:rPr>
        <w:t>Zásoby získané darovaním alebo delimitáciou</w:t>
      </w:r>
      <w:r w:rsidRPr="00074282">
        <w:rPr>
          <w:sz w:val="24"/>
          <w:szCs w:val="24"/>
        </w:rPr>
        <w:t xml:space="preserve"> sa oceňujú </w:t>
      </w:r>
      <w:r w:rsidRPr="00074282">
        <w:rPr>
          <w:sz w:val="24"/>
          <w:szCs w:val="24"/>
          <w:u w:val="single"/>
        </w:rPr>
        <w:t>re</w:t>
      </w:r>
      <w:r w:rsidR="00F636ED">
        <w:rPr>
          <w:sz w:val="24"/>
          <w:szCs w:val="24"/>
          <w:u w:val="single"/>
        </w:rPr>
        <w:t>álnou hodnotou</w:t>
      </w:r>
      <w:r w:rsidRPr="00074282">
        <w:rPr>
          <w:sz w:val="24"/>
          <w:szCs w:val="24"/>
        </w:rPr>
        <w:t xml:space="preserve"> (napr. určenou v darovacej zmluve alebo určenou komisiou pre oceňovanie).</w:t>
      </w:r>
    </w:p>
    <w:p w14:paraId="32BA888A" w14:textId="77777777" w:rsidR="008827E2" w:rsidRPr="00074282" w:rsidRDefault="008827E2" w:rsidP="00074282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</w:rPr>
      </w:pPr>
      <w:r w:rsidRPr="00074282">
        <w:rPr>
          <w:b w:val="0"/>
          <w:bCs w:val="0"/>
          <w:sz w:val="24"/>
          <w:szCs w:val="24"/>
        </w:rPr>
        <w:t>Od roku 2008 sa uplatňuje zásada opatrnosti - prechodné zníž</w:t>
      </w:r>
      <w:r>
        <w:rPr>
          <w:b w:val="0"/>
          <w:bCs w:val="0"/>
          <w:sz w:val="24"/>
          <w:szCs w:val="24"/>
        </w:rPr>
        <w:t>enie hodnoty zásob sa vyjadruje</w:t>
      </w:r>
      <w:r>
        <w:rPr>
          <w:b w:val="0"/>
          <w:bCs w:val="0"/>
          <w:sz w:val="24"/>
          <w:szCs w:val="24"/>
        </w:rPr>
        <w:br/>
      </w:r>
      <w:r w:rsidRPr="00074282">
        <w:rPr>
          <w:b w:val="0"/>
          <w:bCs w:val="0"/>
          <w:sz w:val="24"/>
          <w:szCs w:val="24"/>
        </w:rPr>
        <w:t>vytvorením opravnej položky.</w:t>
      </w:r>
    </w:p>
    <w:p w14:paraId="3914E9FA" w14:textId="77777777" w:rsidR="008827E2" w:rsidRPr="00074282" w:rsidRDefault="008827E2" w:rsidP="007109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0FF79" w14:textId="77777777" w:rsidR="008827E2" w:rsidRPr="00354DD7" w:rsidRDefault="008827E2" w:rsidP="00354DD7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354DD7">
        <w:rPr>
          <w:sz w:val="24"/>
          <w:szCs w:val="24"/>
        </w:rPr>
        <w:t>Pohľadávky</w:t>
      </w:r>
    </w:p>
    <w:p w14:paraId="0E35B521" w14:textId="77777777" w:rsidR="008827E2" w:rsidRPr="00354DD7" w:rsidRDefault="008827E2" w:rsidP="00354DD7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</w:rPr>
      </w:pPr>
      <w:r w:rsidRPr="00354DD7">
        <w:rPr>
          <w:b w:val="0"/>
          <w:bCs w:val="0"/>
          <w:sz w:val="24"/>
          <w:szCs w:val="24"/>
        </w:rPr>
        <w:t xml:space="preserve">Pohľadávky pri ich vzniku sa oceňujú ich </w:t>
      </w:r>
      <w:r w:rsidRPr="00354DD7">
        <w:rPr>
          <w:b w:val="0"/>
          <w:bCs w:val="0"/>
          <w:sz w:val="24"/>
          <w:szCs w:val="24"/>
          <w:u w:val="single"/>
        </w:rPr>
        <w:t>menovitou hodnotou</w:t>
      </w:r>
      <w:r w:rsidRPr="00354DD7">
        <w:rPr>
          <w:sz w:val="24"/>
          <w:szCs w:val="24"/>
          <w:u w:val="single"/>
        </w:rPr>
        <w:t>.</w:t>
      </w:r>
      <w:r w:rsidRPr="00354DD7">
        <w:rPr>
          <w:sz w:val="24"/>
          <w:szCs w:val="24"/>
        </w:rPr>
        <w:t xml:space="preserve"> </w:t>
      </w:r>
    </w:p>
    <w:p w14:paraId="3D726351" w14:textId="77777777" w:rsidR="008827E2" w:rsidRPr="00354DD7" w:rsidRDefault="008827E2" w:rsidP="00354DD7">
      <w:pPr>
        <w:pStyle w:val="Zkladntext"/>
        <w:ind w:left="0"/>
        <w:rPr>
          <w:sz w:val="24"/>
          <w:szCs w:val="24"/>
        </w:rPr>
      </w:pPr>
      <w:r w:rsidRPr="00354DD7">
        <w:rPr>
          <w:sz w:val="24"/>
          <w:szCs w:val="24"/>
        </w:rPr>
        <w:t>Od roku 2008 sa uplatňuje zásada opatrnosti - prechodné zníženie hodnoty pohľadávok sa vyjadruje vytvorením opravnej položky.</w:t>
      </w:r>
    </w:p>
    <w:p w14:paraId="6858FA55" w14:textId="77777777" w:rsidR="008827E2" w:rsidRPr="00354DD7" w:rsidRDefault="008827E2" w:rsidP="00074282">
      <w:pPr>
        <w:pStyle w:val="Zkladntext"/>
        <w:ind w:left="0"/>
        <w:rPr>
          <w:sz w:val="24"/>
          <w:szCs w:val="24"/>
        </w:rPr>
      </w:pPr>
    </w:p>
    <w:p w14:paraId="38887BE6" w14:textId="77777777" w:rsidR="008827E2" w:rsidRPr="00354DD7" w:rsidRDefault="008827E2" w:rsidP="0007428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354DD7">
        <w:rPr>
          <w:sz w:val="24"/>
          <w:szCs w:val="24"/>
        </w:rPr>
        <w:t>Peňažné prostriedky a ceniny</w:t>
      </w:r>
    </w:p>
    <w:p w14:paraId="67060B68" w14:textId="77777777" w:rsidR="008827E2" w:rsidRPr="00354DD7" w:rsidRDefault="008827E2" w:rsidP="00354DD7">
      <w:pPr>
        <w:pStyle w:val="Zkladntext"/>
        <w:ind w:left="0"/>
        <w:rPr>
          <w:sz w:val="24"/>
          <w:szCs w:val="24"/>
        </w:rPr>
      </w:pPr>
      <w:r w:rsidRPr="00354DD7">
        <w:rPr>
          <w:sz w:val="24"/>
          <w:szCs w:val="24"/>
        </w:rPr>
        <w:t>Peňažné prostriedky a ceniny sa oceňujú ich menovitou hodnotou.</w:t>
      </w:r>
    </w:p>
    <w:p w14:paraId="6DF0815A" w14:textId="77777777" w:rsidR="008827E2" w:rsidRPr="00354DD7" w:rsidRDefault="008827E2" w:rsidP="00074282">
      <w:pPr>
        <w:pStyle w:val="Zkladntext"/>
        <w:rPr>
          <w:sz w:val="24"/>
          <w:szCs w:val="24"/>
        </w:rPr>
      </w:pPr>
    </w:p>
    <w:p w14:paraId="3E9F3B1A" w14:textId="77777777" w:rsidR="008827E2" w:rsidRPr="00354DD7" w:rsidRDefault="008827E2" w:rsidP="00354DD7">
      <w:pPr>
        <w:pStyle w:val="Pismenka"/>
        <w:tabs>
          <w:tab w:val="clear" w:pos="426"/>
        </w:tabs>
        <w:rPr>
          <w:sz w:val="24"/>
          <w:szCs w:val="24"/>
        </w:rPr>
      </w:pPr>
      <w:r w:rsidRPr="00354DD7">
        <w:rPr>
          <w:sz w:val="24"/>
          <w:szCs w:val="24"/>
        </w:rPr>
        <w:t>Náklady budúcich období a príjmy budúcich období</w:t>
      </w:r>
    </w:p>
    <w:p w14:paraId="7DAB3360" w14:textId="77777777" w:rsidR="008827E2" w:rsidRPr="00354DD7" w:rsidRDefault="008827E2" w:rsidP="00354DD7">
      <w:pPr>
        <w:pStyle w:val="Zkladntext"/>
        <w:ind w:left="0"/>
        <w:rPr>
          <w:sz w:val="24"/>
          <w:szCs w:val="24"/>
        </w:rPr>
      </w:pPr>
      <w:r w:rsidRPr="00354DD7">
        <w:rPr>
          <w:sz w:val="24"/>
          <w:szCs w:val="24"/>
        </w:rPr>
        <w:t>Od roku 2008 sa pri účtovaní nákladov a výnosov uplatňuje zásada časového rozlíšenia. Náklady budúcich období a príjmy budúcich období sa vykazujú vo výške, ktorá je potrebná na dodržanie zásady vecnej a časovej súvislosti s účtovným obdobím.</w:t>
      </w:r>
    </w:p>
    <w:p w14:paraId="2BDEEF66" w14:textId="77777777" w:rsidR="008827E2" w:rsidRPr="00354DD7" w:rsidRDefault="008827E2" w:rsidP="00074282">
      <w:pPr>
        <w:pStyle w:val="Zkladntext"/>
        <w:rPr>
          <w:sz w:val="24"/>
          <w:szCs w:val="24"/>
        </w:rPr>
      </w:pPr>
    </w:p>
    <w:p w14:paraId="138880A2" w14:textId="77777777" w:rsidR="008873E4" w:rsidRDefault="008873E4" w:rsidP="00354DD7">
      <w:pPr>
        <w:pStyle w:val="Pismenka"/>
        <w:tabs>
          <w:tab w:val="clear" w:pos="426"/>
        </w:tabs>
        <w:rPr>
          <w:sz w:val="24"/>
          <w:szCs w:val="24"/>
        </w:rPr>
      </w:pPr>
    </w:p>
    <w:p w14:paraId="2292E9E8" w14:textId="364BC31A" w:rsidR="008827E2" w:rsidRPr="00354DD7" w:rsidRDefault="008827E2" w:rsidP="00354DD7">
      <w:pPr>
        <w:pStyle w:val="Pismenka"/>
        <w:tabs>
          <w:tab w:val="clear" w:pos="426"/>
        </w:tabs>
        <w:rPr>
          <w:sz w:val="24"/>
          <w:szCs w:val="24"/>
        </w:rPr>
      </w:pPr>
      <w:r w:rsidRPr="00354DD7">
        <w:rPr>
          <w:sz w:val="24"/>
          <w:szCs w:val="24"/>
        </w:rPr>
        <w:lastRenderedPageBreak/>
        <w:t>Záväzky</w:t>
      </w:r>
    </w:p>
    <w:p w14:paraId="7924388D" w14:textId="77777777" w:rsidR="008827E2" w:rsidRPr="00354DD7" w:rsidRDefault="008827E2" w:rsidP="00354DD7">
      <w:pPr>
        <w:pStyle w:val="Zkladntext"/>
        <w:ind w:left="0"/>
        <w:rPr>
          <w:sz w:val="24"/>
          <w:szCs w:val="24"/>
        </w:rPr>
      </w:pPr>
      <w:r w:rsidRPr="00354DD7">
        <w:rPr>
          <w:sz w:val="24"/>
          <w:szCs w:val="24"/>
        </w:rPr>
        <w:t xml:space="preserve">Záväzky pri ich vzniku sa oceňujú </w:t>
      </w:r>
      <w:r w:rsidRPr="00354DD7">
        <w:rPr>
          <w:sz w:val="24"/>
          <w:szCs w:val="24"/>
          <w:u w:val="single"/>
        </w:rPr>
        <w:t>menovitou hodnotou</w:t>
      </w:r>
      <w:r w:rsidRPr="00354DD7">
        <w:rPr>
          <w:sz w:val="24"/>
          <w:szCs w:val="24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14:paraId="7D9A802A" w14:textId="77777777" w:rsidR="008827E2" w:rsidRPr="00354DD7" w:rsidRDefault="008827E2" w:rsidP="00074282">
      <w:pPr>
        <w:pStyle w:val="Zkladntext"/>
        <w:rPr>
          <w:sz w:val="24"/>
          <w:szCs w:val="24"/>
        </w:rPr>
      </w:pPr>
    </w:p>
    <w:p w14:paraId="2B33D0B5" w14:textId="77777777" w:rsidR="008827E2" w:rsidRPr="00354DD7" w:rsidRDefault="008827E2" w:rsidP="00354DD7">
      <w:pPr>
        <w:pStyle w:val="Pismenka"/>
        <w:tabs>
          <w:tab w:val="clear" w:pos="426"/>
        </w:tabs>
        <w:rPr>
          <w:sz w:val="24"/>
          <w:szCs w:val="24"/>
        </w:rPr>
      </w:pPr>
      <w:r w:rsidRPr="00354DD7">
        <w:rPr>
          <w:sz w:val="24"/>
          <w:szCs w:val="24"/>
        </w:rPr>
        <w:t>Rezervy</w:t>
      </w:r>
    </w:p>
    <w:p w14:paraId="7DDA768F" w14:textId="77777777" w:rsidR="008827E2" w:rsidRPr="00354DD7" w:rsidRDefault="008827E2" w:rsidP="00354DD7">
      <w:pPr>
        <w:pStyle w:val="Zkladntext"/>
        <w:ind w:left="0"/>
        <w:rPr>
          <w:sz w:val="24"/>
          <w:szCs w:val="24"/>
        </w:rPr>
      </w:pPr>
      <w:r w:rsidRPr="00354DD7">
        <w:rPr>
          <w:sz w:val="24"/>
          <w:szCs w:val="24"/>
        </w:rPr>
        <w:t xml:space="preserve">Rezervy sú záväzky s neistým časovým vymedzením alebo výškou. Tvoria sa na základe zásady opatrnosti t.z. tvoria sa na krytie známych rizík alebo strát. Oceňujú sa v očakávanej výške záväzku. Tvorba rezerv sa uplatňuje od roku 2008. </w:t>
      </w:r>
    </w:p>
    <w:p w14:paraId="41033EBD" w14:textId="77777777" w:rsidR="008827E2" w:rsidRPr="00354DD7" w:rsidRDefault="008827E2" w:rsidP="00074282">
      <w:pPr>
        <w:pStyle w:val="Zkladntext"/>
        <w:rPr>
          <w:sz w:val="24"/>
          <w:szCs w:val="24"/>
        </w:rPr>
      </w:pPr>
    </w:p>
    <w:p w14:paraId="348ABCFD" w14:textId="77777777" w:rsidR="008827E2" w:rsidRPr="00354DD7" w:rsidRDefault="008827E2" w:rsidP="00354DD7">
      <w:pPr>
        <w:pStyle w:val="Pismenka"/>
        <w:tabs>
          <w:tab w:val="clear" w:pos="426"/>
        </w:tabs>
        <w:rPr>
          <w:sz w:val="24"/>
          <w:szCs w:val="24"/>
        </w:rPr>
      </w:pPr>
      <w:r w:rsidRPr="00354DD7">
        <w:rPr>
          <w:sz w:val="24"/>
          <w:szCs w:val="24"/>
        </w:rPr>
        <w:t>Výdavky budúcich období a výnosy budúcich období</w:t>
      </w:r>
    </w:p>
    <w:p w14:paraId="49811811" w14:textId="77777777" w:rsidR="008827E2" w:rsidRPr="00354DD7" w:rsidRDefault="008827E2" w:rsidP="00354DD7">
      <w:pPr>
        <w:pStyle w:val="Zkladntext"/>
        <w:ind w:left="0"/>
        <w:rPr>
          <w:sz w:val="24"/>
          <w:szCs w:val="24"/>
        </w:rPr>
      </w:pPr>
      <w:r w:rsidRPr="00354DD7">
        <w:rPr>
          <w:sz w:val="24"/>
          <w:szCs w:val="24"/>
        </w:rPr>
        <w:t xml:space="preserve">Od roku 2008 sa p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14:paraId="78851C10" w14:textId="77777777" w:rsidR="008827E2" w:rsidRPr="00354DD7" w:rsidRDefault="008827E2" w:rsidP="00074282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</w:rPr>
      </w:pPr>
    </w:p>
    <w:p w14:paraId="2592947D" w14:textId="77777777" w:rsidR="008827E2" w:rsidRPr="00354DD7" w:rsidRDefault="008827E2" w:rsidP="00354DD7">
      <w:pPr>
        <w:pStyle w:val="Pismenka"/>
        <w:tabs>
          <w:tab w:val="clear" w:pos="426"/>
        </w:tabs>
        <w:rPr>
          <w:b w:val="0"/>
          <w:bCs w:val="0"/>
          <w:sz w:val="24"/>
          <w:szCs w:val="24"/>
        </w:rPr>
      </w:pPr>
      <w:r w:rsidRPr="00354DD7">
        <w:rPr>
          <w:sz w:val="24"/>
          <w:szCs w:val="24"/>
        </w:rPr>
        <w:t>Majetok obstaraný z transferov</w:t>
      </w:r>
      <w:r w:rsidRPr="00354DD7">
        <w:rPr>
          <w:b w:val="0"/>
          <w:bCs w:val="0"/>
          <w:sz w:val="24"/>
          <w:szCs w:val="24"/>
        </w:rPr>
        <w:t xml:space="preserve"> sa oceňuje </w:t>
      </w:r>
      <w:r w:rsidRPr="00354DD7">
        <w:rPr>
          <w:b w:val="0"/>
          <w:bCs w:val="0"/>
          <w:sz w:val="24"/>
          <w:szCs w:val="24"/>
          <w:u w:val="single"/>
        </w:rPr>
        <w:t>obstarávacou cenou</w:t>
      </w:r>
      <w:r w:rsidRPr="00354DD7">
        <w:rPr>
          <w:b w:val="0"/>
          <w:bCs w:val="0"/>
          <w:sz w:val="24"/>
          <w:szCs w:val="24"/>
        </w:rPr>
        <w:t>.</w:t>
      </w:r>
    </w:p>
    <w:p w14:paraId="035750DC" w14:textId="77777777" w:rsidR="008827E2" w:rsidRPr="00354DD7" w:rsidRDefault="008827E2" w:rsidP="00074282">
      <w:pPr>
        <w:pStyle w:val="Zkladntext"/>
        <w:rPr>
          <w:sz w:val="24"/>
          <w:szCs w:val="24"/>
        </w:rPr>
      </w:pPr>
    </w:p>
    <w:p w14:paraId="47C5CC68" w14:textId="77777777" w:rsidR="008827E2" w:rsidRPr="00354DD7" w:rsidRDefault="008827E2" w:rsidP="00354DD7">
      <w:pPr>
        <w:pStyle w:val="Pismenka"/>
        <w:tabs>
          <w:tab w:val="clear" w:pos="426"/>
        </w:tabs>
        <w:rPr>
          <w:b w:val="0"/>
          <w:bCs w:val="0"/>
          <w:sz w:val="24"/>
          <w:szCs w:val="24"/>
        </w:rPr>
      </w:pPr>
      <w:r w:rsidRPr="00354DD7">
        <w:rPr>
          <w:sz w:val="24"/>
          <w:szCs w:val="24"/>
        </w:rPr>
        <w:t>Majetok obstaraný formou finančného a operatívneho</w:t>
      </w:r>
      <w:r w:rsidRPr="00354DD7">
        <w:rPr>
          <w:b w:val="0"/>
          <w:bCs w:val="0"/>
          <w:sz w:val="24"/>
          <w:szCs w:val="24"/>
        </w:rPr>
        <w:t xml:space="preserve"> </w:t>
      </w:r>
      <w:r w:rsidRPr="00354DD7">
        <w:rPr>
          <w:sz w:val="24"/>
          <w:szCs w:val="24"/>
        </w:rPr>
        <w:t>leasingu</w:t>
      </w:r>
      <w:r w:rsidRPr="00354DD7">
        <w:rPr>
          <w:b w:val="0"/>
          <w:bCs w:val="0"/>
          <w:sz w:val="24"/>
          <w:szCs w:val="24"/>
        </w:rPr>
        <w:t xml:space="preserve"> sa oceňuje </w:t>
      </w:r>
      <w:r w:rsidRPr="00354DD7">
        <w:rPr>
          <w:b w:val="0"/>
          <w:bCs w:val="0"/>
          <w:sz w:val="24"/>
          <w:szCs w:val="24"/>
          <w:u w:val="single"/>
        </w:rPr>
        <w:t>obstarávacou cenou.</w:t>
      </w:r>
      <w:r w:rsidRPr="00354DD7">
        <w:rPr>
          <w:b w:val="0"/>
          <w:bCs w:val="0"/>
          <w:sz w:val="24"/>
          <w:szCs w:val="24"/>
        </w:rPr>
        <w:t xml:space="preserve"> </w:t>
      </w:r>
    </w:p>
    <w:p w14:paraId="0A3F8C60" w14:textId="77777777" w:rsidR="008827E2" w:rsidRPr="00354DD7" w:rsidRDefault="008827E2" w:rsidP="00074282">
      <w:pPr>
        <w:pStyle w:val="Zkladntext"/>
        <w:rPr>
          <w:sz w:val="24"/>
          <w:szCs w:val="24"/>
        </w:rPr>
      </w:pPr>
    </w:p>
    <w:p w14:paraId="42F8E324" w14:textId="77777777" w:rsidR="008827E2" w:rsidRPr="00354DD7" w:rsidRDefault="008827E2" w:rsidP="0007428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354DD7">
        <w:rPr>
          <w:sz w:val="24"/>
          <w:szCs w:val="24"/>
        </w:rPr>
        <w:t>Cudzia mena</w:t>
      </w:r>
    </w:p>
    <w:p w14:paraId="612EB29E" w14:textId="77777777" w:rsidR="008827E2" w:rsidRPr="00354DD7" w:rsidRDefault="008827E2" w:rsidP="005E30BB">
      <w:pPr>
        <w:pStyle w:val="Zkladntext"/>
        <w:ind w:left="0"/>
        <w:rPr>
          <w:sz w:val="24"/>
          <w:szCs w:val="24"/>
        </w:rPr>
      </w:pPr>
      <w:r w:rsidRPr="00354DD7">
        <w:rPr>
          <w:sz w:val="24"/>
          <w:szCs w:val="24"/>
        </w:rPr>
        <w:t>Majetok a záväzky vyjadrené v cudzej mene sa prepočítavajú na slovenskú menu kurzom vyhláseným Národnou bankou Slovenska platným ku dňu uskutočnenia účtovného prípadu, ku dňu, ku ktorému sa zostavuje účtovná závierka, a k inému dňu, ak to ustanovuje osobitný predpis. V účtovnej závierke sú</w:t>
      </w:r>
      <w:r w:rsidRPr="00550A76">
        <w:rPr>
          <w:rFonts w:ascii="Arial" w:hAnsi="Arial" w:cs="Arial"/>
          <w:sz w:val="20"/>
          <w:szCs w:val="20"/>
        </w:rPr>
        <w:t xml:space="preserve"> </w:t>
      </w:r>
      <w:r w:rsidRPr="00354DD7">
        <w:rPr>
          <w:sz w:val="24"/>
          <w:szCs w:val="24"/>
        </w:rPr>
        <w:t>vykázané s prepočtom podľa kurzu platného ku dňu, ku ktorému sa zostavuje. Od roku 2008 sa kurzové straty  účtujú  do nákladov a kurzové zisky do výnosov.</w:t>
      </w:r>
    </w:p>
    <w:p w14:paraId="1DC99845" w14:textId="77777777" w:rsidR="008827E2" w:rsidRDefault="008827E2" w:rsidP="00073E4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9E35C51" w14:textId="77777777" w:rsidR="008827E2" w:rsidRDefault="008827E2" w:rsidP="00354DD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5973AF" w14:textId="77777777" w:rsidR="008827E2" w:rsidRPr="00354DD7" w:rsidRDefault="008827E2" w:rsidP="00354DD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4DD7">
        <w:rPr>
          <w:rFonts w:ascii="Times New Roman" w:hAnsi="Times New Roman" w:cs="Times New Roman"/>
          <w:b/>
          <w:bCs/>
          <w:sz w:val="32"/>
          <w:szCs w:val="32"/>
        </w:rPr>
        <w:t>Čl. II</w:t>
      </w:r>
    </w:p>
    <w:p w14:paraId="3CB7B566" w14:textId="77777777" w:rsidR="008827E2" w:rsidRDefault="008827E2" w:rsidP="00354DD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4DD7">
        <w:rPr>
          <w:rFonts w:ascii="Times New Roman" w:hAnsi="Times New Roman" w:cs="Times New Roman"/>
          <w:b/>
          <w:bCs/>
          <w:sz w:val="32"/>
          <w:szCs w:val="32"/>
        </w:rPr>
        <w:t>Informácie o metódach a postupoch konsolidácie</w:t>
      </w:r>
    </w:p>
    <w:p w14:paraId="6EB6E611" w14:textId="77777777" w:rsidR="008827E2" w:rsidRDefault="008827E2" w:rsidP="00354DD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50D1D" w14:textId="77777777" w:rsidR="008827E2" w:rsidRPr="00354DD7" w:rsidRDefault="008827E2" w:rsidP="00354DD7">
      <w:pPr>
        <w:pStyle w:val="Odsekzoznamu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) Postup zahrňovania účtovných jednotiek do konsolidovanej účtovnej závierky</w:t>
      </w:r>
    </w:p>
    <w:p w14:paraId="4BF503F3" w14:textId="77777777" w:rsidR="008827E2" w:rsidRDefault="008827E2" w:rsidP="00354D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olidujúca účtovná jednotka použila </w:t>
      </w:r>
      <w:r>
        <w:rPr>
          <w:rFonts w:ascii="Times New Roman" w:hAnsi="Times New Roman" w:cs="Times New Roman"/>
          <w:b/>
          <w:bCs/>
          <w:sz w:val="24"/>
          <w:szCs w:val="24"/>
        </w:rPr>
        <w:t>metódu úplnej konsolidácie.</w:t>
      </w:r>
    </w:p>
    <w:p w14:paraId="11A56935" w14:textId="77777777" w:rsidR="008827E2" w:rsidRDefault="008827E2" w:rsidP="00354D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1C743" w14:textId="77777777" w:rsidR="008827E2" w:rsidRDefault="008827E2" w:rsidP="00354D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) Metóda úplnej konsolidácie </w:t>
      </w:r>
      <w:r>
        <w:rPr>
          <w:rFonts w:ascii="Times New Roman" w:hAnsi="Times New Roman" w:cs="Times New Roman"/>
          <w:sz w:val="24"/>
          <w:szCs w:val="24"/>
        </w:rPr>
        <w:t>bola uplatnená v týchto dcérskych účtovných jednotkách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12"/>
        <w:gridCol w:w="4556"/>
      </w:tblGrid>
      <w:tr w:rsidR="008827E2" w:rsidRPr="007448DA" w14:paraId="30DAED90" w14:textId="77777777">
        <w:tc>
          <w:tcPr>
            <w:tcW w:w="4860" w:type="dxa"/>
            <w:vAlign w:val="center"/>
          </w:tcPr>
          <w:p w14:paraId="520600DF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šetky podnikateľské subjekty v zakladateľskej pôsobnosti účtovnej jednotky, rozpočtové a príspevkové organizácie s účasťou väčšou ako 50%</w:t>
            </w:r>
          </w:p>
        </w:tc>
        <w:tc>
          <w:tcPr>
            <w:tcW w:w="4861" w:type="dxa"/>
            <w:vAlign w:val="center"/>
          </w:tcPr>
          <w:p w14:paraId="4B5C594E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ČO, sídlo</w:t>
            </w:r>
          </w:p>
        </w:tc>
      </w:tr>
      <w:tr w:rsidR="008827E2" w:rsidRPr="007448DA" w14:paraId="5021E669" w14:textId="77777777">
        <w:trPr>
          <w:trHeight w:val="340"/>
        </w:trPr>
        <w:tc>
          <w:tcPr>
            <w:tcW w:w="4860" w:type="dxa"/>
          </w:tcPr>
          <w:p w14:paraId="59D87A30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PS – nemá</w:t>
            </w:r>
          </w:p>
        </w:tc>
        <w:tc>
          <w:tcPr>
            <w:tcW w:w="4861" w:type="dxa"/>
          </w:tcPr>
          <w:p w14:paraId="60D46B36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7E2" w:rsidRPr="007448DA" w14:paraId="6478814B" w14:textId="77777777">
        <w:trPr>
          <w:trHeight w:val="340"/>
        </w:trPr>
        <w:tc>
          <w:tcPr>
            <w:tcW w:w="4860" w:type="dxa"/>
          </w:tcPr>
          <w:p w14:paraId="3F912449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RO – Základná škola s materskou školou</w:t>
            </w:r>
          </w:p>
        </w:tc>
        <w:tc>
          <w:tcPr>
            <w:tcW w:w="4861" w:type="dxa"/>
          </w:tcPr>
          <w:p w14:paraId="3E29CBB4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37810359, Mútne 224, 029 63</w:t>
            </w:r>
          </w:p>
        </w:tc>
      </w:tr>
      <w:tr w:rsidR="008827E2" w:rsidRPr="007448DA" w14:paraId="60086100" w14:textId="77777777">
        <w:trPr>
          <w:trHeight w:val="340"/>
        </w:trPr>
        <w:tc>
          <w:tcPr>
            <w:tcW w:w="4860" w:type="dxa"/>
          </w:tcPr>
          <w:p w14:paraId="7E051054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PO – Obec Mútne - prevádzka</w:t>
            </w:r>
          </w:p>
        </w:tc>
        <w:tc>
          <w:tcPr>
            <w:tcW w:w="4861" w:type="dxa"/>
          </w:tcPr>
          <w:p w14:paraId="235070E9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37804669, Mútne 194, 026 93</w:t>
            </w:r>
          </w:p>
        </w:tc>
      </w:tr>
    </w:tbl>
    <w:p w14:paraId="3C7E2C58" w14:textId="77777777" w:rsidR="008827E2" w:rsidRDefault="008827E2" w:rsidP="00354D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metóde úplnej konsolidácie bola použitá </w:t>
      </w:r>
      <w:r>
        <w:rPr>
          <w:rFonts w:ascii="Times New Roman" w:hAnsi="Times New Roman" w:cs="Times New Roman"/>
          <w:b/>
          <w:bCs/>
          <w:sz w:val="24"/>
          <w:szCs w:val="24"/>
        </w:rPr>
        <w:t>úplná metóda konsolidácie kapitálu.</w:t>
      </w:r>
    </w:p>
    <w:p w14:paraId="4F7802A9" w14:textId="77777777" w:rsidR="008827E2" w:rsidRDefault="008827E2" w:rsidP="00354D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á konsolidácia kapitálu bola vykonaná </w:t>
      </w:r>
      <w:r>
        <w:rPr>
          <w:rFonts w:ascii="Times New Roman" w:hAnsi="Times New Roman" w:cs="Times New Roman"/>
          <w:b/>
          <w:bCs/>
          <w:sz w:val="24"/>
          <w:szCs w:val="24"/>
        </w:rPr>
        <w:t>01. 01. 2009</w:t>
      </w:r>
    </w:p>
    <w:p w14:paraId="4A0AED4D" w14:textId="7654DCAF" w:rsidR="008827E2" w:rsidRDefault="008827E2" w:rsidP="00354D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34">
        <w:rPr>
          <w:rFonts w:ascii="Times New Roman" w:hAnsi="Times New Roman" w:cs="Times New Roman"/>
          <w:sz w:val="24"/>
          <w:szCs w:val="24"/>
        </w:rPr>
        <w:t>Medzi účtovnými jednotkami konsolidovaného celku nevznikol medzivýsledok, nakoľko v roku 20</w:t>
      </w:r>
      <w:r w:rsidR="00771F2B">
        <w:rPr>
          <w:rFonts w:ascii="Times New Roman" w:hAnsi="Times New Roman" w:cs="Times New Roman"/>
          <w:sz w:val="24"/>
          <w:szCs w:val="24"/>
        </w:rPr>
        <w:t>2</w:t>
      </w:r>
      <w:r w:rsidR="00574C09">
        <w:rPr>
          <w:rFonts w:ascii="Times New Roman" w:hAnsi="Times New Roman" w:cs="Times New Roman"/>
          <w:sz w:val="24"/>
          <w:szCs w:val="24"/>
        </w:rPr>
        <w:t>1</w:t>
      </w:r>
      <w:r w:rsidR="00771F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bol medzi nimi realizovaný predaj majetku.</w:t>
      </w:r>
    </w:p>
    <w:p w14:paraId="1B26E821" w14:textId="77777777" w:rsidR="008827E2" w:rsidRDefault="008827E2" w:rsidP="00073E4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EA40032" w14:textId="77777777" w:rsidR="008827E2" w:rsidRDefault="008827E2" w:rsidP="0056748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11A34">
        <w:rPr>
          <w:rFonts w:ascii="Times New Roman" w:hAnsi="Times New Roman" w:cs="Times New Roman"/>
          <w:b/>
          <w:bCs/>
          <w:sz w:val="32"/>
          <w:szCs w:val="32"/>
        </w:rPr>
        <w:lastRenderedPageBreak/>
        <w:t>Čl. III</w:t>
      </w:r>
    </w:p>
    <w:p w14:paraId="34A85F92" w14:textId="77777777" w:rsidR="008827E2" w:rsidRDefault="008827E2" w:rsidP="00BB678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formácie o údajoch aktív a pasív</w:t>
      </w:r>
    </w:p>
    <w:p w14:paraId="3A6742F9" w14:textId="77777777" w:rsidR="008827E2" w:rsidRPr="004237C2" w:rsidRDefault="008827E2" w:rsidP="009E44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ľad o pohybe dlhodobého majetku u</w:t>
      </w:r>
      <w:r w:rsidRPr="004237C2">
        <w:rPr>
          <w:rFonts w:ascii="Times New Roman" w:hAnsi="Times New Roman" w:cs="Times New Roman"/>
          <w:sz w:val="24"/>
          <w:szCs w:val="24"/>
        </w:rPr>
        <w:t>vádza tabuľka č. 2</w:t>
      </w:r>
    </w:p>
    <w:p w14:paraId="2681299E" w14:textId="77777777" w:rsidR="008827E2" w:rsidRDefault="008827E2" w:rsidP="009E44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4266019" w14:textId="77777777" w:rsidR="008827E2" w:rsidRDefault="008827E2" w:rsidP="009E44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87C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jetkové podiely v iných spoločnostiach (podielové cenné papiere a podiely v dcérskej účtovnej jednotke a v spoločnosti s podstatným vplyvom) obec Mútne nemá.</w:t>
      </w:r>
    </w:p>
    <w:p w14:paraId="0F4186C9" w14:textId="77777777" w:rsidR="008827E2" w:rsidRDefault="008827E2" w:rsidP="009E44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FDC8F7B" w14:textId="77777777" w:rsidR="008827E2" w:rsidRPr="00A87CDB" w:rsidRDefault="008827E2" w:rsidP="009E44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A87CDB">
        <w:rPr>
          <w:rFonts w:ascii="Times New Roman" w:hAnsi="Times New Roman" w:cs="Times New Roman"/>
        </w:rPr>
        <w:t>Ostatné jednotky konsolidovaného celku nevlastnia podiely v iných spoločnostiach.</w:t>
      </w:r>
    </w:p>
    <w:p w14:paraId="2B793FF2" w14:textId="77777777" w:rsidR="008827E2" w:rsidRPr="00A87CDB" w:rsidRDefault="008827E2" w:rsidP="009E44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6596EDB8" w14:textId="77777777" w:rsidR="008827E2" w:rsidRDefault="008827E2" w:rsidP="009E44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A87CDB">
        <w:rPr>
          <w:rFonts w:ascii="Times New Roman" w:hAnsi="Times New Roman" w:cs="Times New Roman"/>
        </w:rPr>
        <w:t>V rámci konsolidovaného celku nedošlo k eliminácii majetkových podielov v žiadnej dcérskej účtovnej jednotke.</w:t>
      </w:r>
    </w:p>
    <w:p w14:paraId="6A2A9EA2" w14:textId="77777777" w:rsidR="008827E2" w:rsidRDefault="008827E2" w:rsidP="009E44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0014912F" w14:textId="77777777" w:rsidR="008827E2" w:rsidRDefault="008827E2" w:rsidP="009E44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lhové cenné papiere / Realizovateľné cenné papiere</w:t>
      </w:r>
    </w:p>
    <w:p w14:paraId="301273DE" w14:textId="77777777" w:rsidR="008827E2" w:rsidRDefault="008827E2" w:rsidP="009E44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EF3E38A" w14:textId="77777777" w:rsidR="008827E2" w:rsidRDefault="008827E2" w:rsidP="009E44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A87CDB">
        <w:rPr>
          <w:rFonts w:ascii="Times New Roman" w:hAnsi="Times New Roman" w:cs="Times New Roman"/>
          <w:b/>
          <w:bCs/>
        </w:rPr>
        <w:t>Obec Mútne</w:t>
      </w:r>
    </w:p>
    <w:tbl>
      <w:tblPr>
        <w:tblW w:w="103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134"/>
        <w:gridCol w:w="709"/>
        <w:gridCol w:w="709"/>
        <w:gridCol w:w="992"/>
        <w:gridCol w:w="1984"/>
        <w:gridCol w:w="2694"/>
      </w:tblGrid>
      <w:tr w:rsidR="008827E2" w:rsidRPr="007448DA" w14:paraId="0363F5B7" w14:textId="77777777">
        <w:tc>
          <w:tcPr>
            <w:tcW w:w="2127" w:type="dxa"/>
            <w:vAlign w:val="center"/>
          </w:tcPr>
          <w:p w14:paraId="7D6D0F14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DA">
              <w:rPr>
                <w:rFonts w:ascii="Times New Roman" w:hAnsi="Times New Roman" w:cs="Times New Roman"/>
                <w:sz w:val="20"/>
                <w:szCs w:val="20"/>
              </w:rPr>
              <w:t>Názov emitenta</w:t>
            </w:r>
          </w:p>
        </w:tc>
        <w:tc>
          <w:tcPr>
            <w:tcW w:w="1134" w:type="dxa"/>
            <w:vAlign w:val="center"/>
          </w:tcPr>
          <w:p w14:paraId="5BE86C53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DA">
              <w:rPr>
                <w:rFonts w:ascii="Times New Roman" w:hAnsi="Times New Roman" w:cs="Times New Roman"/>
                <w:sz w:val="20"/>
                <w:szCs w:val="20"/>
              </w:rPr>
              <w:t>Druh cenných papierov</w:t>
            </w:r>
          </w:p>
        </w:tc>
        <w:tc>
          <w:tcPr>
            <w:tcW w:w="709" w:type="dxa"/>
            <w:vAlign w:val="center"/>
          </w:tcPr>
          <w:p w14:paraId="7E9081F1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DA">
              <w:rPr>
                <w:rFonts w:ascii="Times New Roman" w:hAnsi="Times New Roman" w:cs="Times New Roman"/>
                <w:sz w:val="20"/>
                <w:szCs w:val="20"/>
              </w:rPr>
              <w:t>Mena</w:t>
            </w:r>
          </w:p>
          <w:p w14:paraId="08D5F9EF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3E1F136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DA">
              <w:rPr>
                <w:rFonts w:ascii="Times New Roman" w:hAnsi="Times New Roman" w:cs="Times New Roman"/>
                <w:sz w:val="20"/>
                <w:szCs w:val="20"/>
              </w:rPr>
              <w:t>Výnos v %</w:t>
            </w:r>
          </w:p>
        </w:tc>
        <w:tc>
          <w:tcPr>
            <w:tcW w:w="992" w:type="dxa"/>
            <w:vAlign w:val="center"/>
          </w:tcPr>
          <w:p w14:paraId="5DEF5E9C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DA">
              <w:rPr>
                <w:rFonts w:ascii="Times New Roman" w:hAnsi="Times New Roman" w:cs="Times New Roman"/>
                <w:sz w:val="20"/>
                <w:szCs w:val="20"/>
              </w:rPr>
              <w:t>Dátum splatnosti</w:t>
            </w:r>
          </w:p>
        </w:tc>
        <w:tc>
          <w:tcPr>
            <w:tcW w:w="1984" w:type="dxa"/>
            <w:vAlign w:val="center"/>
          </w:tcPr>
          <w:p w14:paraId="430D7724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DA">
              <w:rPr>
                <w:rFonts w:ascii="Times New Roman" w:hAnsi="Times New Roman" w:cs="Times New Roman"/>
                <w:sz w:val="20"/>
                <w:szCs w:val="20"/>
              </w:rPr>
              <w:t>Hodnota k 31.12. bežného účtovného obdobia</w:t>
            </w:r>
          </w:p>
        </w:tc>
        <w:tc>
          <w:tcPr>
            <w:tcW w:w="2694" w:type="dxa"/>
            <w:vAlign w:val="center"/>
          </w:tcPr>
          <w:p w14:paraId="76A06C34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DA">
              <w:rPr>
                <w:rFonts w:ascii="Times New Roman" w:hAnsi="Times New Roman" w:cs="Times New Roman"/>
                <w:sz w:val="20"/>
                <w:szCs w:val="20"/>
              </w:rPr>
              <w:t>Hodnota k 31.12. bezprostredne predchádzajúceho obdobia</w:t>
            </w:r>
          </w:p>
        </w:tc>
      </w:tr>
      <w:tr w:rsidR="008827E2" w:rsidRPr="007448DA" w14:paraId="2EF91EBB" w14:textId="77777777">
        <w:trPr>
          <w:trHeight w:val="284"/>
        </w:trPr>
        <w:tc>
          <w:tcPr>
            <w:tcW w:w="2127" w:type="dxa"/>
            <w:vAlign w:val="center"/>
          </w:tcPr>
          <w:p w14:paraId="2CD61378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48DA">
              <w:rPr>
                <w:rFonts w:ascii="Times New Roman" w:hAnsi="Times New Roman" w:cs="Times New Roman"/>
              </w:rPr>
              <w:t>Oravská vodárenská</w:t>
            </w:r>
            <w:r w:rsidRPr="007448D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BB5BFF5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spoločnosť</w:t>
            </w:r>
          </w:p>
        </w:tc>
        <w:tc>
          <w:tcPr>
            <w:tcW w:w="1134" w:type="dxa"/>
          </w:tcPr>
          <w:p w14:paraId="7691D9EA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akcia</w:t>
            </w:r>
          </w:p>
          <w:p w14:paraId="5461E3E3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kmeňová</w:t>
            </w:r>
          </w:p>
        </w:tc>
        <w:tc>
          <w:tcPr>
            <w:tcW w:w="709" w:type="dxa"/>
          </w:tcPr>
          <w:p w14:paraId="4A705B4C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709" w:type="dxa"/>
          </w:tcPr>
          <w:p w14:paraId="536B58A9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48DA">
              <w:rPr>
                <w:rFonts w:ascii="Times New Roman" w:hAnsi="Times New Roman" w:cs="Times New Roman"/>
                <w:b/>
                <w:bCs/>
              </w:rPr>
              <w:t xml:space="preserve">  -</w:t>
            </w:r>
          </w:p>
        </w:tc>
        <w:tc>
          <w:tcPr>
            <w:tcW w:w="992" w:type="dxa"/>
          </w:tcPr>
          <w:p w14:paraId="5835345E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48DA">
              <w:rPr>
                <w:rFonts w:ascii="Times New Roman" w:hAnsi="Times New Roman" w:cs="Times New Roman"/>
                <w:b/>
                <w:bCs/>
              </w:rPr>
              <w:t xml:space="preserve">   -</w:t>
            </w:r>
          </w:p>
        </w:tc>
        <w:tc>
          <w:tcPr>
            <w:tcW w:w="1984" w:type="dxa"/>
            <w:vAlign w:val="center"/>
          </w:tcPr>
          <w:p w14:paraId="0C26E659" w14:textId="77777777" w:rsidR="008827E2" w:rsidRPr="007448DA" w:rsidRDefault="008827E2" w:rsidP="00255768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7448DA">
              <w:rPr>
                <w:rFonts w:ascii="Times New Roman" w:hAnsi="Times New Roman" w:cs="Times New Roman"/>
                <w:b/>
                <w:bCs/>
              </w:rPr>
              <w:t>1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366,97</w:t>
            </w:r>
          </w:p>
        </w:tc>
        <w:tc>
          <w:tcPr>
            <w:tcW w:w="2694" w:type="dxa"/>
            <w:vAlign w:val="center"/>
          </w:tcPr>
          <w:p w14:paraId="4B5FA2E6" w14:textId="77777777" w:rsidR="008827E2" w:rsidRPr="007448DA" w:rsidRDefault="008827E2" w:rsidP="00255768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 366,97</w:t>
            </w:r>
          </w:p>
        </w:tc>
      </w:tr>
      <w:tr w:rsidR="008827E2" w:rsidRPr="007448DA" w14:paraId="5F6BFD00" w14:textId="77777777">
        <w:trPr>
          <w:trHeight w:val="284"/>
        </w:trPr>
        <w:tc>
          <w:tcPr>
            <w:tcW w:w="2127" w:type="dxa"/>
          </w:tcPr>
          <w:p w14:paraId="261CC939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Severosl. vodárne a kanalizácie, a.s.</w:t>
            </w:r>
          </w:p>
        </w:tc>
        <w:tc>
          <w:tcPr>
            <w:tcW w:w="1134" w:type="dxa"/>
          </w:tcPr>
          <w:p w14:paraId="396048A7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Akcia kmeňová</w:t>
            </w:r>
          </w:p>
        </w:tc>
        <w:tc>
          <w:tcPr>
            <w:tcW w:w="709" w:type="dxa"/>
          </w:tcPr>
          <w:p w14:paraId="3DD00A4E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709" w:type="dxa"/>
          </w:tcPr>
          <w:p w14:paraId="712831CB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992" w:type="dxa"/>
          </w:tcPr>
          <w:p w14:paraId="2E0B2252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48DA">
              <w:rPr>
                <w:rFonts w:ascii="Times New Roman" w:hAnsi="Times New Roman" w:cs="Times New Roman"/>
                <w:b/>
                <w:bCs/>
              </w:rPr>
              <w:t xml:space="preserve">   -</w:t>
            </w:r>
          </w:p>
        </w:tc>
        <w:tc>
          <w:tcPr>
            <w:tcW w:w="1984" w:type="dxa"/>
            <w:vAlign w:val="center"/>
          </w:tcPr>
          <w:p w14:paraId="7C307B14" w14:textId="77777777" w:rsidR="008827E2" w:rsidRPr="007448DA" w:rsidRDefault="008827E2" w:rsidP="00255768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448DA">
              <w:rPr>
                <w:rFonts w:ascii="Times New Roman" w:hAnsi="Times New Roman" w:cs="Times New Roman"/>
                <w:b/>
                <w:bCs/>
              </w:rPr>
              <w:t>38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448DA">
              <w:rPr>
                <w:rFonts w:ascii="Times New Roman" w:hAnsi="Times New Roman" w:cs="Times New Roman"/>
                <w:b/>
                <w:bCs/>
              </w:rPr>
              <w:t>19</w:t>
            </w:r>
            <w:r>
              <w:rPr>
                <w:rFonts w:ascii="Times New Roman" w:hAnsi="Times New Roman" w:cs="Times New Roman"/>
                <w:b/>
                <w:bCs/>
              </w:rPr>
              <w:t>4,65</w:t>
            </w:r>
          </w:p>
        </w:tc>
        <w:tc>
          <w:tcPr>
            <w:tcW w:w="2694" w:type="dxa"/>
            <w:vAlign w:val="center"/>
          </w:tcPr>
          <w:p w14:paraId="6AEE9F8E" w14:textId="77777777" w:rsidR="008827E2" w:rsidRPr="007448DA" w:rsidRDefault="008827E2" w:rsidP="00255768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448DA">
              <w:rPr>
                <w:rFonts w:ascii="Times New Roman" w:hAnsi="Times New Roman" w:cs="Times New Roman"/>
                <w:b/>
                <w:bCs/>
              </w:rPr>
              <w:t>38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448DA">
              <w:rPr>
                <w:rFonts w:ascii="Times New Roman" w:hAnsi="Times New Roman" w:cs="Times New Roman"/>
                <w:b/>
                <w:bCs/>
              </w:rPr>
              <w:t>19</w:t>
            </w:r>
            <w:r>
              <w:rPr>
                <w:rFonts w:ascii="Times New Roman" w:hAnsi="Times New Roman" w:cs="Times New Roman"/>
                <w:b/>
                <w:bCs/>
              </w:rPr>
              <w:t>4,65</w:t>
            </w:r>
          </w:p>
        </w:tc>
      </w:tr>
      <w:tr w:rsidR="008827E2" w:rsidRPr="007448DA" w14:paraId="06E2E97B" w14:textId="77777777">
        <w:trPr>
          <w:trHeight w:val="284"/>
        </w:trPr>
        <w:tc>
          <w:tcPr>
            <w:tcW w:w="2127" w:type="dxa"/>
          </w:tcPr>
          <w:p w14:paraId="4CD5D0ED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1134" w:type="dxa"/>
          </w:tcPr>
          <w:p w14:paraId="41BCEB77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14:paraId="07A20621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709" w:type="dxa"/>
          </w:tcPr>
          <w:p w14:paraId="6DD1E7EB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8BB0A99" w14:textId="77777777"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2A925C89" w14:textId="77777777" w:rsidR="008827E2" w:rsidRPr="007448DA" w:rsidRDefault="008827E2" w:rsidP="00255768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448DA">
              <w:rPr>
                <w:rFonts w:ascii="Times New Roman" w:hAnsi="Times New Roman" w:cs="Times New Roman"/>
                <w:b/>
                <w:bCs/>
              </w:rPr>
              <w:t>395</w:t>
            </w:r>
            <w:r w:rsidR="00E474A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448DA">
              <w:rPr>
                <w:rFonts w:ascii="Times New Roman" w:hAnsi="Times New Roman" w:cs="Times New Roman"/>
                <w:b/>
                <w:bCs/>
              </w:rPr>
              <w:t>56</w:t>
            </w:r>
            <w:r>
              <w:rPr>
                <w:rFonts w:ascii="Times New Roman" w:hAnsi="Times New Roman" w:cs="Times New Roman"/>
                <w:b/>
                <w:bCs/>
              </w:rPr>
              <w:t>1,62</w:t>
            </w:r>
          </w:p>
        </w:tc>
        <w:tc>
          <w:tcPr>
            <w:tcW w:w="2694" w:type="dxa"/>
            <w:vAlign w:val="center"/>
          </w:tcPr>
          <w:p w14:paraId="4BF4BC26" w14:textId="77777777" w:rsidR="008827E2" w:rsidRPr="007448DA" w:rsidRDefault="008827E2" w:rsidP="00255768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448DA">
              <w:rPr>
                <w:rFonts w:ascii="Times New Roman" w:hAnsi="Times New Roman" w:cs="Times New Roman"/>
                <w:b/>
                <w:bCs/>
              </w:rPr>
              <w:t>395</w:t>
            </w:r>
            <w:r w:rsidR="00E474A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448DA">
              <w:rPr>
                <w:rFonts w:ascii="Times New Roman" w:hAnsi="Times New Roman" w:cs="Times New Roman"/>
                <w:b/>
                <w:bCs/>
              </w:rPr>
              <w:t>56</w:t>
            </w:r>
            <w:r>
              <w:rPr>
                <w:rFonts w:ascii="Times New Roman" w:hAnsi="Times New Roman" w:cs="Times New Roman"/>
                <w:b/>
                <w:bCs/>
              </w:rPr>
              <w:t>1,62</w:t>
            </w:r>
          </w:p>
        </w:tc>
      </w:tr>
    </w:tbl>
    <w:p w14:paraId="4A23C7D5" w14:textId="77777777" w:rsidR="008827E2" w:rsidRDefault="008827E2" w:rsidP="009E44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C41C54">
        <w:rPr>
          <w:rFonts w:ascii="Times New Roman" w:hAnsi="Times New Roman" w:cs="Times New Roman"/>
        </w:rPr>
        <w:t>Ostatné jednotky konsolidovaného celku nevlastnila dlhové cenné papiere/ realizovateľné cenné papiere.</w:t>
      </w:r>
    </w:p>
    <w:p w14:paraId="59B62067" w14:textId="77777777" w:rsidR="008827E2" w:rsidRDefault="008827E2" w:rsidP="009E44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3B05EA15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1C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Dlhové cenné papiere  Realizovateľné cenné papiere – opravné položky</w:t>
      </w:r>
    </w:p>
    <w:p w14:paraId="6CF1F939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ec Mútne</w:t>
      </w:r>
    </w:p>
    <w:p w14:paraId="19F2F87E" w14:textId="77777777" w:rsidR="008827E2" w:rsidRPr="00B25904" w:rsidRDefault="008827E2" w:rsidP="00B25904">
      <w:pPr>
        <w:tabs>
          <w:tab w:val="left" w:pos="-142"/>
        </w:tabs>
        <w:spacing w:after="0" w:line="240" w:lineRule="auto"/>
        <w:ind w:left="-284" w:firstLine="284"/>
        <w:rPr>
          <w:rFonts w:ascii="Times New Roman" w:hAnsi="Times New Roman" w:cs="Times New Roman"/>
        </w:rPr>
      </w:pPr>
      <w:r w:rsidRPr="00B25904">
        <w:rPr>
          <w:rFonts w:ascii="Times New Roman" w:hAnsi="Times New Roman" w:cs="Times New Roman"/>
        </w:rPr>
        <w:t>Obec Mútne nevytvorila opravnú položku k akciám.</w:t>
      </w:r>
    </w:p>
    <w:p w14:paraId="1933CC1F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</w:rPr>
      </w:pPr>
      <w:r w:rsidRPr="00B25904">
        <w:rPr>
          <w:rFonts w:ascii="Times New Roman" w:hAnsi="Times New Roman" w:cs="Times New Roman"/>
        </w:rPr>
        <w:t>Ostatné jednotky konsolidovaného celku netvorili opravné položky k ostatnému dlhodobému finančnému majetku</w:t>
      </w:r>
      <w:r>
        <w:rPr>
          <w:rFonts w:ascii="Times New Roman" w:hAnsi="Times New Roman" w:cs="Times New Roman"/>
        </w:rPr>
        <w:t>.</w:t>
      </w:r>
    </w:p>
    <w:p w14:paraId="732A8CA3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</w:rPr>
      </w:pPr>
    </w:p>
    <w:p w14:paraId="42623F14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lhodobé pôžičky (pôžičky účtovnej jednotky v konsolidovanom celku, ostatné pôžičky)</w:t>
      </w:r>
    </w:p>
    <w:p w14:paraId="4E1AB177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é jednotky konsolidovaného celku neevidujú dlhodobé pôžičky.</w:t>
      </w:r>
    </w:p>
    <w:p w14:paraId="7116FBD8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</w:rPr>
      </w:pPr>
    </w:p>
    <w:p w14:paraId="19C8709A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59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Zásoby</w:t>
      </w:r>
    </w:p>
    <w:p w14:paraId="39948369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ec Mútn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8"/>
        <w:gridCol w:w="4414"/>
        <w:gridCol w:w="3556"/>
      </w:tblGrid>
      <w:tr w:rsidR="008827E2" w:rsidRPr="007448DA" w14:paraId="469CDCE9" w14:textId="77777777" w:rsidTr="002E54FF">
        <w:tc>
          <w:tcPr>
            <w:tcW w:w="1198" w:type="dxa"/>
            <w:tcMar>
              <w:left w:w="28" w:type="dxa"/>
              <w:right w:w="28" w:type="dxa"/>
            </w:tcMar>
          </w:tcPr>
          <w:p w14:paraId="11822738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Položka zásob</w:t>
            </w:r>
          </w:p>
        </w:tc>
        <w:tc>
          <w:tcPr>
            <w:tcW w:w="4414" w:type="dxa"/>
            <w:vAlign w:val="center"/>
          </w:tcPr>
          <w:p w14:paraId="49273B2D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Hodnota k 31.12. bezprostredne predchádzajúceho účtovného obdobia</w:t>
            </w:r>
          </w:p>
        </w:tc>
        <w:tc>
          <w:tcPr>
            <w:tcW w:w="3556" w:type="dxa"/>
            <w:vAlign w:val="center"/>
          </w:tcPr>
          <w:p w14:paraId="01161128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Hodnota k 31.12. bežného účtovného obdobia</w:t>
            </w:r>
          </w:p>
        </w:tc>
      </w:tr>
      <w:tr w:rsidR="00480E58" w:rsidRPr="007448DA" w14:paraId="23DDE859" w14:textId="77777777" w:rsidTr="002E54FF">
        <w:trPr>
          <w:trHeight w:val="284"/>
        </w:trPr>
        <w:tc>
          <w:tcPr>
            <w:tcW w:w="1198" w:type="dxa"/>
            <w:tcMar>
              <w:left w:w="28" w:type="dxa"/>
              <w:right w:w="28" w:type="dxa"/>
            </w:tcMar>
          </w:tcPr>
          <w:p w14:paraId="0AD3A506" w14:textId="77777777" w:rsidR="00480E58" w:rsidRPr="007448DA" w:rsidRDefault="00480E58" w:rsidP="00480E58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Zásoby</w:t>
            </w:r>
          </w:p>
        </w:tc>
        <w:tc>
          <w:tcPr>
            <w:tcW w:w="4414" w:type="dxa"/>
            <w:vAlign w:val="center"/>
          </w:tcPr>
          <w:p w14:paraId="746E95F7" w14:textId="1AC9A2F6" w:rsidR="00480E58" w:rsidRPr="007448DA" w:rsidRDefault="00480E58" w:rsidP="00480E58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043,94</w:t>
            </w:r>
          </w:p>
        </w:tc>
        <w:tc>
          <w:tcPr>
            <w:tcW w:w="3556" w:type="dxa"/>
            <w:vAlign w:val="center"/>
          </w:tcPr>
          <w:p w14:paraId="517C2D2D" w14:textId="2ECFADCA" w:rsidR="00480E58" w:rsidRPr="007448DA" w:rsidRDefault="00480E58" w:rsidP="00480E58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 345,26</w:t>
            </w:r>
          </w:p>
        </w:tc>
      </w:tr>
      <w:tr w:rsidR="00480E58" w:rsidRPr="007448DA" w14:paraId="646D4158" w14:textId="77777777" w:rsidTr="002E54FF">
        <w:trPr>
          <w:trHeight w:val="284"/>
        </w:trPr>
        <w:tc>
          <w:tcPr>
            <w:tcW w:w="1198" w:type="dxa"/>
            <w:tcMar>
              <w:left w:w="28" w:type="dxa"/>
              <w:right w:w="28" w:type="dxa"/>
            </w:tcMar>
          </w:tcPr>
          <w:p w14:paraId="13275F5F" w14:textId="77777777" w:rsidR="00480E58" w:rsidRPr="007448DA" w:rsidRDefault="00480E58" w:rsidP="00480E58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4414" w:type="dxa"/>
            <w:vAlign w:val="center"/>
          </w:tcPr>
          <w:p w14:paraId="68828C76" w14:textId="1BDD221B" w:rsidR="00480E58" w:rsidRPr="007448DA" w:rsidRDefault="00480E58" w:rsidP="00480E58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043,94</w:t>
            </w:r>
          </w:p>
        </w:tc>
        <w:tc>
          <w:tcPr>
            <w:tcW w:w="3556" w:type="dxa"/>
            <w:vAlign w:val="center"/>
          </w:tcPr>
          <w:p w14:paraId="7353799C" w14:textId="68E65BD0" w:rsidR="00480E58" w:rsidRPr="007448DA" w:rsidRDefault="00480E58" w:rsidP="00480E58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 345,26</w:t>
            </w:r>
          </w:p>
        </w:tc>
      </w:tr>
    </w:tbl>
    <w:p w14:paraId="4E70A78E" w14:textId="33B27858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60BFA9F9" w14:textId="77777777" w:rsidR="00073E4A" w:rsidRDefault="00073E4A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2D8E394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ákladná škola s Materskou školou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8"/>
        <w:gridCol w:w="4414"/>
        <w:gridCol w:w="3556"/>
      </w:tblGrid>
      <w:tr w:rsidR="008827E2" w:rsidRPr="007448DA" w14:paraId="79D703B4" w14:textId="77777777" w:rsidTr="002E54FF">
        <w:tc>
          <w:tcPr>
            <w:tcW w:w="1198" w:type="dxa"/>
            <w:tcMar>
              <w:left w:w="28" w:type="dxa"/>
              <w:right w:w="28" w:type="dxa"/>
            </w:tcMar>
          </w:tcPr>
          <w:p w14:paraId="659F7B4E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Položka zásob</w:t>
            </w:r>
          </w:p>
        </w:tc>
        <w:tc>
          <w:tcPr>
            <w:tcW w:w="4414" w:type="dxa"/>
            <w:vAlign w:val="center"/>
          </w:tcPr>
          <w:p w14:paraId="324A57AC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Hodnota k 31.12. bezprostredne predchádzajúceho účtovného obdobia</w:t>
            </w:r>
          </w:p>
        </w:tc>
        <w:tc>
          <w:tcPr>
            <w:tcW w:w="3556" w:type="dxa"/>
            <w:vAlign w:val="center"/>
          </w:tcPr>
          <w:p w14:paraId="69123062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Hodnota k 31.12. bežného účtovného obdobia</w:t>
            </w:r>
          </w:p>
        </w:tc>
      </w:tr>
      <w:tr w:rsidR="00480E58" w:rsidRPr="007448DA" w14:paraId="102C1666" w14:textId="77777777" w:rsidTr="002E54FF">
        <w:trPr>
          <w:trHeight w:val="284"/>
        </w:trPr>
        <w:tc>
          <w:tcPr>
            <w:tcW w:w="1198" w:type="dxa"/>
            <w:tcMar>
              <w:left w:w="28" w:type="dxa"/>
              <w:right w:w="28" w:type="dxa"/>
            </w:tcMar>
          </w:tcPr>
          <w:p w14:paraId="48B60401" w14:textId="77777777" w:rsidR="00480E58" w:rsidRPr="007448DA" w:rsidRDefault="00480E58" w:rsidP="00480E58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Zásoby</w:t>
            </w:r>
          </w:p>
        </w:tc>
        <w:tc>
          <w:tcPr>
            <w:tcW w:w="4414" w:type="dxa"/>
            <w:vAlign w:val="center"/>
          </w:tcPr>
          <w:p w14:paraId="09C47EB2" w14:textId="4EB2DBD1" w:rsidR="00480E58" w:rsidRPr="007448DA" w:rsidRDefault="00480E58" w:rsidP="00480E58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348,83</w:t>
            </w:r>
          </w:p>
        </w:tc>
        <w:tc>
          <w:tcPr>
            <w:tcW w:w="3556" w:type="dxa"/>
            <w:vAlign w:val="center"/>
          </w:tcPr>
          <w:p w14:paraId="523D2E75" w14:textId="11A9E56C" w:rsidR="00480E58" w:rsidRPr="007448DA" w:rsidRDefault="0048474F" w:rsidP="00480E58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007,34</w:t>
            </w:r>
          </w:p>
        </w:tc>
      </w:tr>
      <w:tr w:rsidR="00480E58" w:rsidRPr="007448DA" w14:paraId="5CC9B6F2" w14:textId="77777777" w:rsidTr="002E54FF">
        <w:trPr>
          <w:trHeight w:val="284"/>
        </w:trPr>
        <w:tc>
          <w:tcPr>
            <w:tcW w:w="1198" w:type="dxa"/>
            <w:tcMar>
              <w:left w:w="28" w:type="dxa"/>
              <w:right w:w="28" w:type="dxa"/>
            </w:tcMar>
          </w:tcPr>
          <w:p w14:paraId="0663FD02" w14:textId="77777777" w:rsidR="00480E58" w:rsidRPr="007448DA" w:rsidRDefault="00480E58" w:rsidP="00480E58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4414" w:type="dxa"/>
            <w:vAlign w:val="center"/>
          </w:tcPr>
          <w:p w14:paraId="44EDE0CF" w14:textId="45DF89EA" w:rsidR="00480E58" w:rsidRPr="007448DA" w:rsidRDefault="00480E58" w:rsidP="00480E58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348,83</w:t>
            </w:r>
          </w:p>
        </w:tc>
        <w:tc>
          <w:tcPr>
            <w:tcW w:w="3556" w:type="dxa"/>
            <w:vAlign w:val="center"/>
          </w:tcPr>
          <w:p w14:paraId="74D6500B" w14:textId="4B7CE6AA" w:rsidR="00480E58" w:rsidRPr="007448DA" w:rsidRDefault="0048474F" w:rsidP="00480E58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007,34</w:t>
            </w:r>
          </w:p>
        </w:tc>
      </w:tr>
    </w:tbl>
    <w:p w14:paraId="7F2C817B" w14:textId="77777777" w:rsidR="00073E4A" w:rsidRDefault="00073E4A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2BD64FE" w14:textId="77777777" w:rsidR="00073E4A" w:rsidRDefault="00073E4A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CA94030" w14:textId="77777777" w:rsidR="00073E4A" w:rsidRDefault="00073E4A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17C52FB" w14:textId="06D82251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598844B1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O Obec Mútne prevádzk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8"/>
        <w:gridCol w:w="4414"/>
        <w:gridCol w:w="3556"/>
      </w:tblGrid>
      <w:tr w:rsidR="008827E2" w:rsidRPr="007448DA" w14:paraId="034407C2" w14:textId="77777777" w:rsidTr="002E54FF">
        <w:tc>
          <w:tcPr>
            <w:tcW w:w="1198" w:type="dxa"/>
            <w:tcMar>
              <w:left w:w="28" w:type="dxa"/>
              <w:right w:w="28" w:type="dxa"/>
            </w:tcMar>
          </w:tcPr>
          <w:p w14:paraId="5BC02E83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Položka zásob</w:t>
            </w:r>
          </w:p>
        </w:tc>
        <w:tc>
          <w:tcPr>
            <w:tcW w:w="4414" w:type="dxa"/>
            <w:vAlign w:val="center"/>
          </w:tcPr>
          <w:p w14:paraId="76C54D39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Hodnota k 31.12. bezprostredne predchádzajúceho účtovného obdobia</w:t>
            </w:r>
          </w:p>
        </w:tc>
        <w:tc>
          <w:tcPr>
            <w:tcW w:w="3556" w:type="dxa"/>
            <w:vAlign w:val="center"/>
          </w:tcPr>
          <w:p w14:paraId="0A308AA8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Hodnota k 31.12. bežného účtovného obdobia</w:t>
            </w:r>
          </w:p>
        </w:tc>
      </w:tr>
      <w:tr w:rsidR="00480E58" w:rsidRPr="007448DA" w14:paraId="3C8A04F5" w14:textId="77777777" w:rsidTr="002E54FF">
        <w:trPr>
          <w:trHeight w:val="284"/>
        </w:trPr>
        <w:tc>
          <w:tcPr>
            <w:tcW w:w="1198" w:type="dxa"/>
            <w:tcMar>
              <w:left w:w="28" w:type="dxa"/>
              <w:right w:w="28" w:type="dxa"/>
            </w:tcMar>
          </w:tcPr>
          <w:p w14:paraId="63EA3DD8" w14:textId="77777777" w:rsidR="00480E58" w:rsidRPr="007448DA" w:rsidRDefault="00480E58" w:rsidP="00480E58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Zásoby</w:t>
            </w:r>
          </w:p>
        </w:tc>
        <w:tc>
          <w:tcPr>
            <w:tcW w:w="4414" w:type="dxa"/>
            <w:vAlign w:val="center"/>
          </w:tcPr>
          <w:p w14:paraId="2C53734B" w14:textId="5463753D" w:rsidR="00480E58" w:rsidRPr="007448DA" w:rsidRDefault="00480E58" w:rsidP="00480E58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34,50</w:t>
            </w:r>
          </w:p>
        </w:tc>
        <w:tc>
          <w:tcPr>
            <w:tcW w:w="3556" w:type="dxa"/>
            <w:vAlign w:val="center"/>
          </w:tcPr>
          <w:p w14:paraId="187ADD57" w14:textId="6B2FB894" w:rsidR="00480E58" w:rsidRPr="007448DA" w:rsidRDefault="00382AD1" w:rsidP="00480E58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42,50</w:t>
            </w:r>
          </w:p>
        </w:tc>
      </w:tr>
      <w:tr w:rsidR="00480E58" w:rsidRPr="007448DA" w14:paraId="77291A4E" w14:textId="77777777" w:rsidTr="002E54FF">
        <w:trPr>
          <w:trHeight w:val="284"/>
        </w:trPr>
        <w:tc>
          <w:tcPr>
            <w:tcW w:w="1198" w:type="dxa"/>
            <w:tcMar>
              <w:left w:w="28" w:type="dxa"/>
              <w:right w:w="28" w:type="dxa"/>
            </w:tcMar>
          </w:tcPr>
          <w:p w14:paraId="15ED073E" w14:textId="77777777" w:rsidR="00480E58" w:rsidRPr="007448DA" w:rsidRDefault="00480E58" w:rsidP="00480E58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4414" w:type="dxa"/>
            <w:vAlign w:val="center"/>
          </w:tcPr>
          <w:p w14:paraId="413BA001" w14:textId="318C0549" w:rsidR="00480E58" w:rsidRPr="007448DA" w:rsidRDefault="00480E58" w:rsidP="00480E58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34,50</w:t>
            </w:r>
          </w:p>
        </w:tc>
        <w:tc>
          <w:tcPr>
            <w:tcW w:w="3556" w:type="dxa"/>
            <w:vAlign w:val="center"/>
          </w:tcPr>
          <w:p w14:paraId="27760EF8" w14:textId="3AD8A813" w:rsidR="00480E58" w:rsidRPr="007448DA" w:rsidRDefault="00382AD1" w:rsidP="00480E58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42,50</w:t>
            </w:r>
          </w:p>
        </w:tc>
      </w:tr>
    </w:tbl>
    <w:p w14:paraId="7EE316D9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68F06E0D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rámci konsolidovaného celku nedošlo k eliminácii zásob.</w:t>
      </w:r>
    </w:p>
    <w:p w14:paraId="6ABAE63A" w14:textId="77777777" w:rsidR="008827E2" w:rsidRPr="00291958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OLU konsolidovaný celok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0"/>
        <w:gridCol w:w="4417"/>
        <w:gridCol w:w="3551"/>
      </w:tblGrid>
      <w:tr w:rsidR="008827E2" w:rsidRPr="007448DA" w14:paraId="542589E7" w14:textId="77777777" w:rsidTr="002E54FF">
        <w:tc>
          <w:tcPr>
            <w:tcW w:w="1200" w:type="dxa"/>
            <w:tcMar>
              <w:left w:w="28" w:type="dxa"/>
              <w:right w:w="28" w:type="dxa"/>
            </w:tcMar>
          </w:tcPr>
          <w:p w14:paraId="1F1F226D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48DA">
              <w:rPr>
                <w:rFonts w:ascii="Times New Roman" w:hAnsi="Times New Roman" w:cs="Times New Roman"/>
                <w:b/>
                <w:bCs/>
              </w:rPr>
              <w:t>Položka zásob</w:t>
            </w:r>
          </w:p>
        </w:tc>
        <w:tc>
          <w:tcPr>
            <w:tcW w:w="4417" w:type="dxa"/>
            <w:vAlign w:val="center"/>
          </w:tcPr>
          <w:p w14:paraId="087883E5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8DA">
              <w:rPr>
                <w:rFonts w:ascii="Times New Roman" w:hAnsi="Times New Roman" w:cs="Times New Roman"/>
                <w:b/>
                <w:bCs/>
              </w:rPr>
              <w:t>Hodnota k 31.12. bezprostredne predchádzajúceho účtovného obdobia</w:t>
            </w:r>
          </w:p>
        </w:tc>
        <w:tc>
          <w:tcPr>
            <w:tcW w:w="3551" w:type="dxa"/>
            <w:vAlign w:val="center"/>
          </w:tcPr>
          <w:p w14:paraId="1268A8EF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8DA">
              <w:rPr>
                <w:rFonts w:ascii="Times New Roman" w:hAnsi="Times New Roman" w:cs="Times New Roman"/>
                <w:b/>
                <w:bCs/>
              </w:rPr>
              <w:t>Hodnota k 31.12. bežného účtovného obdobia</w:t>
            </w:r>
          </w:p>
        </w:tc>
      </w:tr>
      <w:tr w:rsidR="00480E58" w:rsidRPr="007448DA" w14:paraId="0273E8C2" w14:textId="77777777" w:rsidTr="002E54FF">
        <w:trPr>
          <w:trHeight w:val="284"/>
        </w:trPr>
        <w:tc>
          <w:tcPr>
            <w:tcW w:w="1200" w:type="dxa"/>
            <w:tcMar>
              <w:left w:w="28" w:type="dxa"/>
              <w:right w:w="28" w:type="dxa"/>
            </w:tcMar>
          </w:tcPr>
          <w:p w14:paraId="3F283BC9" w14:textId="77777777" w:rsidR="00480E58" w:rsidRPr="007448DA" w:rsidRDefault="00480E58" w:rsidP="00480E58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48DA">
              <w:rPr>
                <w:rFonts w:ascii="Times New Roman" w:hAnsi="Times New Roman" w:cs="Times New Roman"/>
                <w:b/>
                <w:bCs/>
              </w:rPr>
              <w:t>Zásoby</w:t>
            </w:r>
          </w:p>
        </w:tc>
        <w:tc>
          <w:tcPr>
            <w:tcW w:w="4417" w:type="dxa"/>
            <w:vAlign w:val="center"/>
          </w:tcPr>
          <w:p w14:paraId="058A51D5" w14:textId="7C0277F1" w:rsidR="00480E58" w:rsidRPr="007448DA" w:rsidRDefault="00480E58" w:rsidP="00480E58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 127,27</w:t>
            </w:r>
          </w:p>
        </w:tc>
        <w:tc>
          <w:tcPr>
            <w:tcW w:w="3551" w:type="dxa"/>
            <w:vAlign w:val="center"/>
          </w:tcPr>
          <w:p w14:paraId="26721A9E" w14:textId="39C0006D" w:rsidR="00480E58" w:rsidRPr="007448DA" w:rsidRDefault="0048474F" w:rsidP="00480E58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 195,10</w:t>
            </w:r>
          </w:p>
        </w:tc>
      </w:tr>
      <w:tr w:rsidR="00480E58" w:rsidRPr="007448DA" w14:paraId="19A3B79F" w14:textId="77777777" w:rsidTr="002E54FF">
        <w:trPr>
          <w:trHeight w:val="284"/>
        </w:trPr>
        <w:tc>
          <w:tcPr>
            <w:tcW w:w="1200" w:type="dxa"/>
            <w:tcMar>
              <w:left w:w="28" w:type="dxa"/>
              <w:right w:w="28" w:type="dxa"/>
            </w:tcMar>
          </w:tcPr>
          <w:p w14:paraId="33B50749" w14:textId="77777777" w:rsidR="00480E58" w:rsidRPr="007448DA" w:rsidRDefault="00480E58" w:rsidP="00480E58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48DA"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  <w:tc>
          <w:tcPr>
            <w:tcW w:w="4417" w:type="dxa"/>
            <w:vAlign w:val="center"/>
          </w:tcPr>
          <w:p w14:paraId="42E546D3" w14:textId="403C08B9" w:rsidR="00480E58" w:rsidRPr="007448DA" w:rsidRDefault="00480E58" w:rsidP="00480E58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 127,27</w:t>
            </w:r>
          </w:p>
        </w:tc>
        <w:tc>
          <w:tcPr>
            <w:tcW w:w="3551" w:type="dxa"/>
            <w:vAlign w:val="center"/>
          </w:tcPr>
          <w:p w14:paraId="70DAEC2F" w14:textId="7E1A19EE" w:rsidR="00480E58" w:rsidRPr="007448DA" w:rsidRDefault="0048474F" w:rsidP="00480E58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 195,10</w:t>
            </w:r>
          </w:p>
        </w:tc>
      </w:tr>
    </w:tbl>
    <w:p w14:paraId="38C7FBA5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B0DBB36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8D3F165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5E05D06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623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Zúčtovanie transferov rozpočtu obce a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A623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ÚC</w:t>
      </w:r>
    </w:p>
    <w:p w14:paraId="4B5D84E6" w14:textId="77777777" w:rsidR="008827E2" w:rsidRPr="00A623F0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ec Mútn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2"/>
        <w:gridCol w:w="4419"/>
        <w:gridCol w:w="3567"/>
      </w:tblGrid>
      <w:tr w:rsidR="008827E2" w:rsidRPr="007448DA" w14:paraId="7863E97B" w14:textId="77777777" w:rsidTr="002E54FF">
        <w:tc>
          <w:tcPr>
            <w:tcW w:w="1182" w:type="dxa"/>
            <w:tcMar>
              <w:left w:w="28" w:type="dxa"/>
              <w:right w:w="28" w:type="dxa"/>
            </w:tcMar>
          </w:tcPr>
          <w:p w14:paraId="5DC03D9A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Align w:val="center"/>
          </w:tcPr>
          <w:p w14:paraId="330812D0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Hodnota k 31.12. bezprostredne predchádzajúceho účtovného obdobia</w:t>
            </w:r>
          </w:p>
        </w:tc>
        <w:tc>
          <w:tcPr>
            <w:tcW w:w="3567" w:type="dxa"/>
            <w:vAlign w:val="center"/>
          </w:tcPr>
          <w:p w14:paraId="57C6958B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Hodnota k 31.12. bežného účtovného obdobia</w:t>
            </w:r>
          </w:p>
        </w:tc>
      </w:tr>
      <w:tr w:rsidR="00480E58" w:rsidRPr="007448DA" w14:paraId="2F883395" w14:textId="77777777" w:rsidTr="002E54FF">
        <w:trPr>
          <w:trHeight w:val="284"/>
        </w:trPr>
        <w:tc>
          <w:tcPr>
            <w:tcW w:w="1182" w:type="dxa"/>
            <w:tcMar>
              <w:left w:w="28" w:type="dxa"/>
              <w:right w:w="28" w:type="dxa"/>
            </w:tcMar>
          </w:tcPr>
          <w:p w14:paraId="2C011AC8" w14:textId="77777777" w:rsidR="00480E58" w:rsidRPr="007448DA" w:rsidRDefault="00480E58" w:rsidP="00480E58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Účet 355</w:t>
            </w:r>
          </w:p>
        </w:tc>
        <w:tc>
          <w:tcPr>
            <w:tcW w:w="4419" w:type="dxa"/>
            <w:vAlign w:val="center"/>
          </w:tcPr>
          <w:p w14:paraId="416D3150" w14:textId="5F785374" w:rsidR="00480E58" w:rsidRPr="007448DA" w:rsidRDefault="00480E58" w:rsidP="00480E58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2 986,94</w:t>
            </w:r>
          </w:p>
        </w:tc>
        <w:tc>
          <w:tcPr>
            <w:tcW w:w="3567" w:type="dxa"/>
            <w:vAlign w:val="center"/>
          </w:tcPr>
          <w:p w14:paraId="1509AEEB" w14:textId="4533D440" w:rsidR="00480E58" w:rsidRPr="007448DA" w:rsidRDefault="00480E58" w:rsidP="00480E58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8 164,03</w:t>
            </w:r>
          </w:p>
        </w:tc>
      </w:tr>
      <w:tr w:rsidR="00480E58" w:rsidRPr="007448DA" w14:paraId="0C60C11C" w14:textId="77777777" w:rsidTr="002E54FF">
        <w:trPr>
          <w:trHeight w:val="284"/>
        </w:trPr>
        <w:tc>
          <w:tcPr>
            <w:tcW w:w="1182" w:type="dxa"/>
            <w:tcMar>
              <w:left w:w="28" w:type="dxa"/>
              <w:right w:w="28" w:type="dxa"/>
            </w:tcMar>
          </w:tcPr>
          <w:p w14:paraId="172F962D" w14:textId="77777777" w:rsidR="00480E58" w:rsidRPr="007448DA" w:rsidRDefault="00480E58" w:rsidP="00480E58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4419" w:type="dxa"/>
            <w:vAlign w:val="center"/>
          </w:tcPr>
          <w:p w14:paraId="17A0F4EC" w14:textId="29EC6624" w:rsidR="00480E58" w:rsidRPr="007448DA" w:rsidRDefault="00480E58" w:rsidP="00480E58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2 986,94</w:t>
            </w:r>
          </w:p>
        </w:tc>
        <w:tc>
          <w:tcPr>
            <w:tcW w:w="3567" w:type="dxa"/>
            <w:vAlign w:val="center"/>
          </w:tcPr>
          <w:p w14:paraId="14E0BA88" w14:textId="624474BA" w:rsidR="00480E58" w:rsidRPr="007448DA" w:rsidRDefault="00480E58" w:rsidP="00480E58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8 164,03</w:t>
            </w:r>
          </w:p>
        </w:tc>
      </w:tr>
    </w:tbl>
    <w:p w14:paraId="76DD1082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9CF340E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ákladná škola s materskou školou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2"/>
        <w:gridCol w:w="4419"/>
        <w:gridCol w:w="3567"/>
      </w:tblGrid>
      <w:tr w:rsidR="008827E2" w:rsidRPr="007448DA" w14:paraId="7DEFFA93" w14:textId="77777777" w:rsidTr="002E54FF">
        <w:tc>
          <w:tcPr>
            <w:tcW w:w="1182" w:type="dxa"/>
            <w:tcMar>
              <w:left w:w="28" w:type="dxa"/>
              <w:right w:w="28" w:type="dxa"/>
            </w:tcMar>
          </w:tcPr>
          <w:p w14:paraId="3D0CB50F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Align w:val="center"/>
          </w:tcPr>
          <w:p w14:paraId="2B8ACE3A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Hodnota k 31.12. bezprostredne predchádzajúceho účtovného obdobia</w:t>
            </w:r>
          </w:p>
        </w:tc>
        <w:tc>
          <w:tcPr>
            <w:tcW w:w="3567" w:type="dxa"/>
            <w:vAlign w:val="center"/>
          </w:tcPr>
          <w:p w14:paraId="07164F61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Hodnota k 31.12. bežného účtovného obdobia</w:t>
            </w:r>
          </w:p>
        </w:tc>
      </w:tr>
      <w:tr w:rsidR="00480E58" w:rsidRPr="007448DA" w14:paraId="246CEA5E" w14:textId="77777777" w:rsidTr="002E54FF">
        <w:trPr>
          <w:trHeight w:val="284"/>
        </w:trPr>
        <w:tc>
          <w:tcPr>
            <w:tcW w:w="1182" w:type="dxa"/>
            <w:tcMar>
              <w:left w:w="28" w:type="dxa"/>
              <w:right w:w="28" w:type="dxa"/>
            </w:tcMar>
          </w:tcPr>
          <w:p w14:paraId="7A6CDE66" w14:textId="77777777" w:rsidR="00480E58" w:rsidRPr="007448DA" w:rsidRDefault="00480E58" w:rsidP="00480E58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Účet 355</w:t>
            </w:r>
          </w:p>
        </w:tc>
        <w:tc>
          <w:tcPr>
            <w:tcW w:w="4419" w:type="dxa"/>
            <w:vAlign w:val="center"/>
          </w:tcPr>
          <w:p w14:paraId="3D9CD8C7" w14:textId="11A1EC38" w:rsidR="00480E58" w:rsidRPr="007448DA" w:rsidRDefault="00480E58" w:rsidP="00480E58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3 324,37</w:t>
            </w:r>
          </w:p>
        </w:tc>
        <w:tc>
          <w:tcPr>
            <w:tcW w:w="3567" w:type="dxa"/>
            <w:vAlign w:val="center"/>
          </w:tcPr>
          <w:p w14:paraId="45352F85" w14:textId="24739A91" w:rsidR="00480E58" w:rsidRPr="007448DA" w:rsidRDefault="0048474F" w:rsidP="00480E58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5 765,97</w:t>
            </w:r>
          </w:p>
        </w:tc>
      </w:tr>
      <w:tr w:rsidR="00480E58" w:rsidRPr="007448DA" w14:paraId="23EB25C4" w14:textId="77777777" w:rsidTr="002E54FF">
        <w:trPr>
          <w:trHeight w:val="284"/>
        </w:trPr>
        <w:tc>
          <w:tcPr>
            <w:tcW w:w="1182" w:type="dxa"/>
            <w:tcMar>
              <w:left w:w="28" w:type="dxa"/>
              <w:right w:w="28" w:type="dxa"/>
            </w:tcMar>
          </w:tcPr>
          <w:p w14:paraId="0167E4F4" w14:textId="77777777" w:rsidR="00480E58" w:rsidRPr="007448DA" w:rsidRDefault="00480E58" w:rsidP="00480E58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4419" w:type="dxa"/>
            <w:vAlign w:val="center"/>
          </w:tcPr>
          <w:p w14:paraId="09C71F17" w14:textId="0DE82B12" w:rsidR="00480E58" w:rsidRPr="007448DA" w:rsidRDefault="00480E58" w:rsidP="00480E58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3 324,37</w:t>
            </w:r>
          </w:p>
        </w:tc>
        <w:tc>
          <w:tcPr>
            <w:tcW w:w="3567" w:type="dxa"/>
            <w:vAlign w:val="center"/>
          </w:tcPr>
          <w:p w14:paraId="37005C8C" w14:textId="5B68F397" w:rsidR="00480E58" w:rsidRPr="007448DA" w:rsidRDefault="0048474F" w:rsidP="00480E58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5 765,97</w:t>
            </w:r>
          </w:p>
        </w:tc>
      </w:tr>
    </w:tbl>
    <w:p w14:paraId="0F148328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0F85CCA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 Obec Mútne prevádzk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7"/>
        <w:gridCol w:w="4411"/>
        <w:gridCol w:w="3560"/>
      </w:tblGrid>
      <w:tr w:rsidR="008827E2" w:rsidRPr="007448DA" w14:paraId="1788B09E" w14:textId="77777777" w:rsidTr="002E54FF">
        <w:tc>
          <w:tcPr>
            <w:tcW w:w="1197" w:type="dxa"/>
            <w:tcMar>
              <w:left w:w="28" w:type="dxa"/>
              <w:right w:w="28" w:type="dxa"/>
            </w:tcMar>
          </w:tcPr>
          <w:p w14:paraId="730C8141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Položka zásob</w:t>
            </w:r>
          </w:p>
        </w:tc>
        <w:tc>
          <w:tcPr>
            <w:tcW w:w="4411" w:type="dxa"/>
            <w:vAlign w:val="center"/>
          </w:tcPr>
          <w:p w14:paraId="41C78C94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Hodnota k 31.12. bezprostredne predchádzajúceho účtovného obdobia</w:t>
            </w:r>
          </w:p>
        </w:tc>
        <w:tc>
          <w:tcPr>
            <w:tcW w:w="3560" w:type="dxa"/>
            <w:vAlign w:val="center"/>
          </w:tcPr>
          <w:p w14:paraId="1F68EE3F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Hodnota k 31.12. bežného účtovného obdobia</w:t>
            </w:r>
          </w:p>
        </w:tc>
      </w:tr>
      <w:tr w:rsidR="00480E58" w:rsidRPr="007448DA" w14:paraId="2FB55BF5" w14:textId="77777777" w:rsidTr="002E54FF">
        <w:trPr>
          <w:trHeight w:val="340"/>
        </w:trPr>
        <w:tc>
          <w:tcPr>
            <w:tcW w:w="1197" w:type="dxa"/>
            <w:tcMar>
              <w:left w:w="28" w:type="dxa"/>
              <w:right w:w="28" w:type="dxa"/>
            </w:tcMar>
          </w:tcPr>
          <w:p w14:paraId="71EC6D0B" w14:textId="77777777" w:rsidR="00480E58" w:rsidRPr="007448DA" w:rsidRDefault="00480E58" w:rsidP="00480E58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Účet 355</w:t>
            </w:r>
          </w:p>
        </w:tc>
        <w:tc>
          <w:tcPr>
            <w:tcW w:w="4411" w:type="dxa"/>
            <w:vAlign w:val="center"/>
          </w:tcPr>
          <w:p w14:paraId="1620426C" w14:textId="22983A3F" w:rsidR="00480E58" w:rsidRPr="007448DA" w:rsidRDefault="00480E58" w:rsidP="00480E58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 662,57</w:t>
            </w:r>
          </w:p>
        </w:tc>
        <w:tc>
          <w:tcPr>
            <w:tcW w:w="3560" w:type="dxa"/>
            <w:vAlign w:val="center"/>
          </w:tcPr>
          <w:p w14:paraId="6EA0F3C9" w14:textId="7C339F9A" w:rsidR="00480E58" w:rsidRPr="007448DA" w:rsidRDefault="00382AD1" w:rsidP="00480E58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 398,06</w:t>
            </w:r>
          </w:p>
        </w:tc>
      </w:tr>
      <w:tr w:rsidR="00480E58" w:rsidRPr="007448DA" w14:paraId="45B31116" w14:textId="77777777" w:rsidTr="002E54FF">
        <w:trPr>
          <w:trHeight w:val="340"/>
        </w:trPr>
        <w:tc>
          <w:tcPr>
            <w:tcW w:w="1197" w:type="dxa"/>
            <w:tcMar>
              <w:left w:w="28" w:type="dxa"/>
              <w:right w:w="28" w:type="dxa"/>
            </w:tcMar>
          </w:tcPr>
          <w:p w14:paraId="5B959C3F" w14:textId="77777777" w:rsidR="00480E58" w:rsidRPr="007448DA" w:rsidRDefault="00480E58" w:rsidP="00480E58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4411" w:type="dxa"/>
            <w:vAlign w:val="center"/>
          </w:tcPr>
          <w:p w14:paraId="1597F95A" w14:textId="10704175" w:rsidR="00480E58" w:rsidRPr="007448DA" w:rsidRDefault="00480E58" w:rsidP="00480E58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 662,57</w:t>
            </w:r>
          </w:p>
        </w:tc>
        <w:tc>
          <w:tcPr>
            <w:tcW w:w="3560" w:type="dxa"/>
            <w:vAlign w:val="center"/>
          </w:tcPr>
          <w:p w14:paraId="0245AAB8" w14:textId="2D955238" w:rsidR="00480E58" w:rsidRPr="007448DA" w:rsidRDefault="00382AD1" w:rsidP="00480E58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 398,06</w:t>
            </w:r>
          </w:p>
        </w:tc>
      </w:tr>
    </w:tbl>
    <w:p w14:paraId="01A35456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1E71B77" w14:textId="73AC3C1F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rámci konsolidovaného celku došlo k eliminácii nasledovných transf</w:t>
      </w:r>
      <w:r w:rsidR="004E3B9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rov z rozpočtu obce a VÚC:</w:t>
      </w:r>
    </w:p>
    <w:p w14:paraId="4A159539" w14:textId="297B2A01" w:rsidR="008827E2" w:rsidRDefault="008827E2" w:rsidP="00A623F0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a KJ </w:t>
      </w:r>
      <w:r>
        <w:rPr>
          <w:rFonts w:ascii="Times New Roman" w:hAnsi="Times New Roman" w:cs="Times New Roman"/>
          <w:b/>
          <w:bCs/>
        </w:rPr>
        <w:t>Obec Mútne</w:t>
      </w:r>
      <w:r w:rsidRPr="00FB53A8">
        <w:rPr>
          <w:rFonts w:ascii="Times New Roman" w:hAnsi="Times New Roman" w:cs="Times New Roman"/>
        </w:rPr>
        <w:t xml:space="preserve"> – účet 355 – Zúčtovanie transf</w:t>
      </w:r>
      <w:r w:rsidR="004E3B9E">
        <w:rPr>
          <w:rFonts w:ascii="Times New Roman" w:hAnsi="Times New Roman" w:cs="Times New Roman"/>
        </w:rPr>
        <w:t>e</w:t>
      </w:r>
      <w:r w:rsidRPr="00FB53A8">
        <w:rPr>
          <w:rFonts w:ascii="Times New Roman" w:hAnsi="Times New Roman" w:cs="Times New Roman"/>
        </w:rPr>
        <w:t>rov z rozpočtu obce a</w:t>
      </w:r>
      <w:r>
        <w:rPr>
          <w:rFonts w:ascii="Times New Roman" w:hAnsi="Times New Roman" w:cs="Times New Roman"/>
        </w:rPr>
        <w:t> </w:t>
      </w:r>
      <w:r w:rsidRPr="00FB53A8">
        <w:rPr>
          <w:rFonts w:ascii="Times New Roman" w:hAnsi="Times New Roman" w:cs="Times New Roman"/>
        </w:rPr>
        <w:t>VÚC</w:t>
      </w:r>
      <w:r>
        <w:rPr>
          <w:rFonts w:ascii="Times New Roman" w:hAnsi="Times New Roman" w:cs="Times New Roman"/>
        </w:rPr>
        <w:t xml:space="preserve"> v sume </w:t>
      </w:r>
      <w:r w:rsidR="006D7A53">
        <w:rPr>
          <w:rFonts w:ascii="Times New Roman" w:hAnsi="Times New Roman" w:cs="Times New Roman"/>
        </w:rPr>
        <w:t>588 164,03</w:t>
      </w:r>
      <w:r>
        <w:rPr>
          <w:rFonts w:ascii="Times New Roman" w:hAnsi="Times New Roman" w:cs="Times New Roman"/>
        </w:rPr>
        <w:t xml:space="preserve"> EUR</w:t>
      </w:r>
    </w:p>
    <w:p w14:paraId="390A8DCA" w14:textId="77777777" w:rsidR="008827E2" w:rsidRDefault="008827E2" w:rsidP="00A623F0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</w:rPr>
      </w:pPr>
    </w:p>
    <w:p w14:paraId="64EE4F4E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56543C5" w14:textId="74104534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F3BDEF1" w14:textId="26E4918E" w:rsidR="00073E4A" w:rsidRDefault="00073E4A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9B0AB6F" w14:textId="79AD99A9" w:rsidR="00073E4A" w:rsidRDefault="00073E4A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3ECEE85" w14:textId="03871D31" w:rsidR="00073E4A" w:rsidRDefault="00073E4A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1778F1B" w14:textId="12B9E264" w:rsidR="00073E4A" w:rsidRDefault="00073E4A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02ED93E" w14:textId="2050DADE" w:rsidR="00073E4A" w:rsidRDefault="00073E4A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8E94B18" w14:textId="08F2B4C9" w:rsidR="00073E4A" w:rsidRDefault="00073E4A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20E270F" w14:textId="53FD5273" w:rsidR="00073E4A" w:rsidRDefault="00073E4A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850E41D" w14:textId="124BFA50" w:rsidR="00073E4A" w:rsidRDefault="00073E4A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7CE975F" w14:textId="1B91D5DB" w:rsidR="00073E4A" w:rsidRDefault="00073E4A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4C5EAD4" w14:textId="77777777" w:rsidR="00073E4A" w:rsidRDefault="00073E4A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8E5ADA4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E433495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Pohľadávky</w:t>
      </w:r>
    </w:p>
    <w:p w14:paraId="53452752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F0263E9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ec Mútne</w:t>
      </w: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977"/>
        <w:gridCol w:w="2835"/>
      </w:tblGrid>
      <w:tr w:rsidR="008827E2" w:rsidRPr="007448DA" w14:paraId="75E833EE" w14:textId="77777777">
        <w:tc>
          <w:tcPr>
            <w:tcW w:w="4219" w:type="dxa"/>
          </w:tcPr>
          <w:p w14:paraId="39BFA36F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7ED9F3C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Hodnota k 31.12. bežného účtovného obdobia</w:t>
            </w:r>
          </w:p>
        </w:tc>
        <w:tc>
          <w:tcPr>
            <w:tcW w:w="2835" w:type="dxa"/>
            <w:vAlign w:val="center"/>
          </w:tcPr>
          <w:p w14:paraId="42028655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Hodnota k 31.12. bezprostredne predchádzajúceho účtovného obdobia</w:t>
            </w:r>
          </w:p>
        </w:tc>
      </w:tr>
      <w:tr w:rsidR="008827E2" w:rsidRPr="007448DA" w14:paraId="196AD20C" w14:textId="77777777">
        <w:trPr>
          <w:trHeight w:val="340"/>
        </w:trPr>
        <w:tc>
          <w:tcPr>
            <w:tcW w:w="4219" w:type="dxa"/>
          </w:tcPr>
          <w:p w14:paraId="681D357C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48DA">
              <w:rPr>
                <w:rFonts w:ascii="Times New Roman" w:hAnsi="Times New Roman" w:cs="Times New Roman"/>
                <w:b/>
                <w:bCs/>
              </w:rPr>
              <w:t xml:space="preserve">Pohľadávky -podľa doby splatnosti </w:t>
            </w:r>
          </w:p>
        </w:tc>
        <w:tc>
          <w:tcPr>
            <w:tcW w:w="2977" w:type="dxa"/>
          </w:tcPr>
          <w:p w14:paraId="4399B1FC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14:paraId="7A4DE583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0E58" w:rsidRPr="007448DA" w14:paraId="633DF9F0" w14:textId="77777777">
        <w:trPr>
          <w:trHeight w:val="340"/>
        </w:trPr>
        <w:tc>
          <w:tcPr>
            <w:tcW w:w="4219" w:type="dxa"/>
          </w:tcPr>
          <w:p w14:paraId="3208C8CA" w14:textId="77777777" w:rsidR="00480E58" w:rsidRPr="007448DA" w:rsidRDefault="00480E58" w:rsidP="00480E58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Pohľadávky v lehote splatnosti</w:t>
            </w:r>
            <w:r>
              <w:rPr>
                <w:rFonts w:ascii="Times New Roman" w:hAnsi="Times New Roman" w:cs="Times New Roman"/>
              </w:rPr>
              <w:t xml:space="preserve"> v tom:</w:t>
            </w:r>
          </w:p>
        </w:tc>
        <w:tc>
          <w:tcPr>
            <w:tcW w:w="2977" w:type="dxa"/>
            <w:vAlign w:val="center"/>
          </w:tcPr>
          <w:p w14:paraId="160BAA3A" w14:textId="0D1BC231" w:rsidR="00480E58" w:rsidRPr="007448DA" w:rsidRDefault="00480E58" w:rsidP="00480E58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 099,48</w:t>
            </w:r>
          </w:p>
        </w:tc>
        <w:tc>
          <w:tcPr>
            <w:tcW w:w="2835" w:type="dxa"/>
            <w:vAlign w:val="center"/>
          </w:tcPr>
          <w:p w14:paraId="588E396D" w14:textId="211F6033" w:rsidR="00480E58" w:rsidRPr="007448DA" w:rsidRDefault="00480E58" w:rsidP="00480E58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 479,47</w:t>
            </w:r>
          </w:p>
        </w:tc>
      </w:tr>
      <w:tr w:rsidR="00480E58" w:rsidRPr="007448DA" w14:paraId="4116510A" w14:textId="77777777">
        <w:trPr>
          <w:trHeight w:val="340"/>
        </w:trPr>
        <w:tc>
          <w:tcPr>
            <w:tcW w:w="4219" w:type="dxa"/>
          </w:tcPr>
          <w:p w14:paraId="5BAA693E" w14:textId="77777777" w:rsidR="00480E58" w:rsidRPr="007448DA" w:rsidRDefault="00480E58" w:rsidP="00480E58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Pohľadávky so zostatkovou dobou splatnosti so jedného roka</w:t>
            </w:r>
          </w:p>
        </w:tc>
        <w:tc>
          <w:tcPr>
            <w:tcW w:w="2977" w:type="dxa"/>
            <w:vAlign w:val="center"/>
          </w:tcPr>
          <w:p w14:paraId="33944F6F" w14:textId="0B2281FD" w:rsidR="00480E58" w:rsidRPr="007448DA" w:rsidRDefault="00480E58" w:rsidP="00480E58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 099,48</w:t>
            </w:r>
          </w:p>
        </w:tc>
        <w:tc>
          <w:tcPr>
            <w:tcW w:w="2835" w:type="dxa"/>
            <w:vAlign w:val="center"/>
          </w:tcPr>
          <w:p w14:paraId="5BB81BFB" w14:textId="43D7DAF5" w:rsidR="00480E58" w:rsidRPr="007448DA" w:rsidRDefault="00480E58" w:rsidP="00480E58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 479,47</w:t>
            </w:r>
          </w:p>
        </w:tc>
      </w:tr>
      <w:tr w:rsidR="00480E58" w:rsidRPr="007448DA" w14:paraId="5BCB8ED6" w14:textId="77777777">
        <w:trPr>
          <w:trHeight w:val="340"/>
        </w:trPr>
        <w:tc>
          <w:tcPr>
            <w:tcW w:w="4219" w:type="dxa"/>
          </w:tcPr>
          <w:p w14:paraId="102FB2D8" w14:textId="77777777" w:rsidR="00480E58" w:rsidRPr="007448DA" w:rsidRDefault="00480E58" w:rsidP="00480E58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Pohľadávky so zostatkovou dobou splatnosti od jedného roka do piatich rokov</w:t>
            </w:r>
          </w:p>
        </w:tc>
        <w:tc>
          <w:tcPr>
            <w:tcW w:w="2977" w:type="dxa"/>
            <w:vAlign w:val="center"/>
          </w:tcPr>
          <w:p w14:paraId="10ECC384" w14:textId="77777777" w:rsidR="00480E58" w:rsidRPr="007448DA" w:rsidRDefault="00480E58" w:rsidP="00480E58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66155786" w14:textId="77777777" w:rsidR="00480E58" w:rsidRPr="007448DA" w:rsidRDefault="00480E58" w:rsidP="00480E58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0E58" w:rsidRPr="007448DA" w14:paraId="378FD28E" w14:textId="77777777">
        <w:trPr>
          <w:trHeight w:val="340"/>
        </w:trPr>
        <w:tc>
          <w:tcPr>
            <w:tcW w:w="4219" w:type="dxa"/>
          </w:tcPr>
          <w:p w14:paraId="2B339BCF" w14:textId="77777777" w:rsidR="00480E58" w:rsidRPr="007448DA" w:rsidRDefault="00480E58" w:rsidP="00480E58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Pohľadávky so zostatkovou dobou splatnosti dlhšou ako päť rokov</w:t>
            </w:r>
          </w:p>
        </w:tc>
        <w:tc>
          <w:tcPr>
            <w:tcW w:w="2977" w:type="dxa"/>
            <w:vAlign w:val="center"/>
          </w:tcPr>
          <w:p w14:paraId="75ED1589" w14:textId="77777777" w:rsidR="00480E58" w:rsidRPr="007448DA" w:rsidRDefault="00480E58" w:rsidP="00480E58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23601199" w14:textId="77777777" w:rsidR="00480E58" w:rsidRPr="007448DA" w:rsidRDefault="00480E58" w:rsidP="00480E58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0E58" w:rsidRPr="007448DA" w14:paraId="17B60C16" w14:textId="77777777">
        <w:trPr>
          <w:trHeight w:val="340"/>
        </w:trPr>
        <w:tc>
          <w:tcPr>
            <w:tcW w:w="4219" w:type="dxa"/>
          </w:tcPr>
          <w:p w14:paraId="238D5F5D" w14:textId="77777777" w:rsidR="00480E58" w:rsidRPr="007448DA" w:rsidRDefault="00480E58" w:rsidP="00480E58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Pohľadávky po lehote splatnosti</w:t>
            </w:r>
          </w:p>
        </w:tc>
        <w:tc>
          <w:tcPr>
            <w:tcW w:w="2977" w:type="dxa"/>
            <w:vAlign w:val="center"/>
          </w:tcPr>
          <w:p w14:paraId="01903B18" w14:textId="5F32B706" w:rsidR="00480E58" w:rsidRPr="007448DA" w:rsidRDefault="00CB344B" w:rsidP="00480E58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 559,76</w:t>
            </w:r>
          </w:p>
        </w:tc>
        <w:tc>
          <w:tcPr>
            <w:tcW w:w="2835" w:type="dxa"/>
            <w:vAlign w:val="center"/>
          </w:tcPr>
          <w:p w14:paraId="1537C610" w14:textId="1AFB2CAC" w:rsidR="00480E58" w:rsidRPr="007448DA" w:rsidRDefault="00480E58" w:rsidP="00480E58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 275,01</w:t>
            </w:r>
          </w:p>
        </w:tc>
      </w:tr>
      <w:tr w:rsidR="00480E58" w:rsidRPr="007448DA" w14:paraId="199866CA" w14:textId="77777777">
        <w:trPr>
          <w:trHeight w:val="340"/>
        </w:trPr>
        <w:tc>
          <w:tcPr>
            <w:tcW w:w="4219" w:type="dxa"/>
          </w:tcPr>
          <w:p w14:paraId="3DFA76C8" w14:textId="77777777" w:rsidR="00480E58" w:rsidRPr="007448DA" w:rsidRDefault="00480E58" w:rsidP="00480E58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2977" w:type="dxa"/>
            <w:vAlign w:val="center"/>
          </w:tcPr>
          <w:p w14:paraId="4CAB9D20" w14:textId="4D433C4D" w:rsidR="00480E58" w:rsidRPr="007448DA" w:rsidRDefault="00CB344B" w:rsidP="00480E58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 659,24</w:t>
            </w:r>
          </w:p>
        </w:tc>
        <w:tc>
          <w:tcPr>
            <w:tcW w:w="2835" w:type="dxa"/>
            <w:vAlign w:val="center"/>
          </w:tcPr>
          <w:p w14:paraId="6EB7BB46" w14:textId="24AD23AF" w:rsidR="00480E58" w:rsidRPr="007448DA" w:rsidRDefault="00480E58" w:rsidP="00480E58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 754,48</w:t>
            </w:r>
          </w:p>
        </w:tc>
      </w:tr>
    </w:tbl>
    <w:p w14:paraId="06AC1EB1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4220E79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991E4D6" w14:textId="77777777" w:rsidR="008827E2" w:rsidRPr="00FB53A8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FB53A8">
        <w:rPr>
          <w:rFonts w:ascii="Times New Roman" w:hAnsi="Times New Roman" w:cs="Times New Roman"/>
          <w:b/>
          <w:bCs/>
        </w:rPr>
        <w:t>Základná škola s Materskou školou</w:t>
      </w: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2"/>
        <w:gridCol w:w="2773"/>
        <w:gridCol w:w="3686"/>
      </w:tblGrid>
      <w:tr w:rsidR="008827E2" w:rsidRPr="007448DA" w14:paraId="38D4D893" w14:textId="77777777">
        <w:trPr>
          <w:trHeight w:val="284"/>
        </w:trPr>
        <w:tc>
          <w:tcPr>
            <w:tcW w:w="3572" w:type="dxa"/>
            <w:tcMar>
              <w:left w:w="28" w:type="dxa"/>
              <w:right w:w="28" w:type="dxa"/>
            </w:tcMar>
          </w:tcPr>
          <w:p w14:paraId="6D04DE60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48DA">
              <w:rPr>
                <w:rFonts w:ascii="Times New Roman" w:hAnsi="Times New Roman" w:cs="Times New Roman"/>
                <w:b/>
                <w:bCs/>
              </w:rPr>
              <w:t>Pohľadávky v eurách</w:t>
            </w:r>
          </w:p>
        </w:tc>
        <w:tc>
          <w:tcPr>
            <w:tcW w:w="2773" w:type="dxa"/>
          </w:tcPr>
          <w:p w14:paraId="6ED3F3CC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</w:tcPr>
          <w:p w14:paraId="543CBABD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27E2" w:rsidRPr="007448DA" w14:paraId="314E199C" w14:textId="77777777">
        <w:trPr>
          <w:trHeight w:val="284"/>
        </w:trPr>
        <w:tc>
          <w:tcPr>
            <w:tcW w:w="3572" w:type="dxa"/>
            <w:tcMar>
              <w:left w:w="28" w:type="dxa"/>
              <w:right w:w="28" w:type="dxa"/>
            </w:tcMar>
          </w:tcPr>
          <w:p w14:paraId="5885592A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73" w:type="dxa"/>
            <w:vAlign w:val="center"/>
          </w:tcPr>
          <w:p w14:paraId="0EBA9154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Hodnota k 31.12. bežného účtovného obdobia</w:t>
            </w:r>
          </w:p>
        </w:tc>
        <w:tc>
          <w:tcPr>
            <w:tcW w:w="3686" w:type="dxa"/>
            <w:vAlign w:val="center"/>
          </w:tcPr>
          <w:p w14:paraId="2665FAAA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Hodnota k 31.12. bezprostredne predchádzajúceho účtovného obdobia</w:t>
            </w:r>
          </w:p>
        </w:tc>
      </w:tr>
      <w:tr w:rsidR="008827E2" w:rsidRPr="007448DA" w14:paraId="055AF493" w14:textId="77777777">
        <w:trPr>
          <w:trHeight w:val="340"/>
        </w:trPr>
        <w:tc>
          <w:tcPr>
            <w:tcW w:w="3572" w:type="dxa"/>
            <w:tcMar>
              <w:left w:w="28" w:type="dxa"/>
              <w:right w:w="28" w:type="dxa"/>
            </w:tcMar>
          </w:tcPr>
          <w:p w14:paraId="1C3944F3" w14:textId="77777777" w:rsidR="008827E2" w:rsidRPr="007448DA" w:rsidRDefault="008827E2" w:rsidP="00A9109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48DA">
              <w:rPr>
                <w:rFonts w:ascii="Times New Roman" w:hAnsi="Times New Roman" w:cs="Times New Roman"/>
                <w:b/>
                <w:bCs/>
              </w:rPr>
              <w:t xml:space="preserve">Pohľadávky -podľa doby splatnosti </w:t>
            </w:r>
          </w:p>
        </w:tc>
        <w:tc>
          <w:tcPr>
            <w:tcW w:w="2773" w:type="dxa"/>
          </w:tcPr>
          <w:p w14:paraId="5C16D87F" w14:textId="77777777" w:rsidR="008827E2" w:rsidRPr="007448DA" w:rsidRDefault="008827E2" w:rsidP="00A9109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</w:tcPr>
          <w:p w14:paraId="737C5F25" w14:textId="77777777" w:rsidR="008827E2" w:rsidRPr="007448DA" w:rsidRDefault="008827E2" w:rsidP="00A9109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27E2" w:rsidRPr="007448DA" w14:paraId="42573233" w14:textId="77777777">
        <w:trPr>
          <w:trHeight w:val="284"/>
        </w:trPr>
        <w:tc>
          <w:tcPr>
            <w:tcW w:w="3572" w:type="dxa"/>
            <w:tcMar>
              <w:left w:w="28" w:type="dxa"/>
              <w:right w:w="28" w:type="dxa"/>
            </w:tcMar>
          </w:tcPr>
          <w:p w14:paraId="0D654EB2" w14:textId="77777777" w:rsidR="008827E2" w:rsidRPr="007448DA" w:rsidRDefault="008827E2" w:rsidP="00A9109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Pohľadávky v lehote splatnosti</w:t>
            </w:r>
            <w:r>
              <w:rPr>
                <w:rFonts w:ascii="Times New Roman" w:hAnsi="Times New Roman" w:cs="Times New Roman"/>
              </w:rPr>
              <w:t xml:space="preserve"> v tom:</w:t>
            </w:r>
          </w:p>
        </w:tc>
        <w:tc>
          <w:tcPr>
            <w:tcW w:w="2773" w:type="dxa"/>
            <w:vAlign w:val="center"/>
          </w:tcPr>
          <w:p w14:paraId="0288CB59" w14:textId="77777777" w:rsidR="008827E2" w:rsidRPr="007448DA" w:rsidRDefault="008827E2" w:rsidP="00A91094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686" w:type="dxa"/>
            <w:vAlign w:val="center"/>
          </w:tcPr>
          <w:p w14:paraId="54EDD026" w14:textId="77777777" w:rsidR="008827E2" w:rsidRPr="007448DA" w:rsidRDefault="008827E2" w:rsidP="00A91094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827E2" w:rsidRPr="007448DA" w14:paraId="5452ABB9" w14:textId="77777777">
        <w:trPr>
          <w:trHeight w:val="284"/>
        </w:trPr>
        <w:tc>
          <w:tcPr>
            <w:tcW w:w="3572" w:type="dxa"/>
            <w:tcMar>
              <w:left w:w="28" w:type="dxa"/>
              <w:right w:w="28" w:type="dxa"/>
            </w:tcMar>
          </w:tcPr>
          <w:p w14:paraId="262DAAB1" w14:textId="77777777" w:rsidR="008827E2" w:rsidRPr="007448DA" w:rsidRDefault="008827E2" w:rsidP="00A9109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Pohľadávky so zostatkovou dobou splatnosti so jedného roka</w:t>
            </w:r>
          </w:p>
        </w:tc>
        <w:tc>
          <w:tcPr>
            <w:tcW w:w="2773" w:type="dxa"/>
            <w:vAlign w:val="center"/>
          </w:tcPr>
          <w:p w14:paraId="40FA0BD0" w14:textId="77777777" w:rsidR="008827E2" w:rsidRPr="007448DA" w:rsidRDefault="008827E2" w:rsidP="00A91094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686" w:type="dxa"/>
            <w:vAlign w:val="center"/>
          </w:tcPr>
          <w:p w14:paraId="53A3F74A" w14:textId="77777777" w:rsidR="008827E2" w:rsidRPr="007448DA" w:rsidRDefault="008827E2" w:rsidP="00A91094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827E2" w:rsidRPr="007448DA" w14:paraId="668A06BC" w14:textId="77777777">
        <w:trPr>
          <w:trHeight w:val="284"/>
        </w:trPr>
        <w:tc>
          <w:tcPr>
            <w:tcW w:w="3572" w:type="dxa"/>
            <w:tcMar>
              <w:left w:w="28" w:type="dxa"/>
              <w:right w:w="28" w:type="dxa"/>
            </w:tcMar>
          </w:tcPr>
          <w:p w14:paraId="0292A9E2" w14:textId="77777777" w:rsidR="008827E2" w:rsidRPr="007448DA" w:rsidRDefault="008827E2" w:rsidP="00A9109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Pohľadávky so zostatkovou dobou splatnosti od jedného roka do piatich rokov</w:t>
            </w:r>
          </w:p>
        </w:tc>
        <w:tc>
          <w:tcPr>
            <w:tcW w:w="2773" w:type="dxa"/>
            <w:vAlign w:val="center"/>
          </w:tcPr>
          <w:p w14:paraId="4F8BF621" w14:textId="77777777" w:rsidR="008827E2" w:rsidRPr="007448DA" w:rsidRDefault="008827E2" w:rsidP="00A91094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448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686" w:type="dxa"/>
            <w:vAlign w:val="center"/>
          </w:tcPr>
          <w:p w14:paraId="476E1E37" w14:textId="77777777" w:rsidR="008827E2" w:rsidRPr="007448DA" w:rsidRDefault="008827E2" w:rsidP="00A91094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448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827E2" w:rsidRPr="007448DA" w14:paraId="44202221" w14:textId="77777777">
        <w:trPr>
          <w:trHeight w:val="284"/>
        </w:trPr>
        <w:tc>
          <w:tcPr>
            <w:tcW w:w="3572" w:type="dxa"/>
            <w:tcMar>
              <w:left w:w="28" w:type="dxa"/>
              <w:right w:w="28" w:type="dxa"/>
            </w:tcMar>
          </w:tcPr>
          <w:p w14:paraId="58314392" w14:textId="77777777" w:rsidR="008827E2" w:rsidRPr="007448DA" w:rsidRDefault="008827E2" w:rsidP="00A9109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Pohľadávky so zostatkovou dobou splatnosti dlhšou ako päť rokov</w:t>
            </w:r>
          </w:p>
        </w:tc>
        <w:tc>
          <w:tcPr>
            <w:tcW w:w="2773" w:type="dxa"/>
            <w:vAlign w:val="center"/>
          </w:tcPr>
          <w:p w14:paraId="74FA19BE" w14:textId="77777777" w:rsidR="008827E2" w:rsidRPr="007448DA" w:rsidRDefault="008827E2" w:rsidP="00A91094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448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686" w:type="dxa"/>
            <w:vAlign w:val="center"/>
          </w:tcPr>
          <w:p w14:paraId="39BA88D5" w14:textId="77777777" w:rsidR="008827E2" w:rsidRPr="007448DA" w:rsidRDefault="008827E2" w:rsidP="00A91094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448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827E2" w:rsidRPr="007448DA" w14:paraId="5ECE3ECE" w14:textId="77777777">
        <w:trPr>
          <w:trHeight w:val="284"/>
        </w:trPr>
        <w:tc>
          <w:tcPr>
            <w:tcW w:w="3572" w:type="dxa"/>
            <w:tcMar>
              <w:left w:w="28" w:type="dxa"/>
              <w:right w:w="28" w:type="dxa"/>
            </w:tcMar>
          </w:tcPr>
          <w:p w14:paraId="1FCA2228" w14:textId="77777777" w:rsidR="008827E2" w:rsidRPr="007448DA" w:rsidRDefault="008827E2" w:rsidP="00A9109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Pohľadávky po lehote splatnosti</w:t>
            </w:r>
          </w:p>
        </w:tc>
        <w:tc>
          <w:tcPr>
            <w:tcW w:w="2773" w:type="dxa"/>
            <w:vAlign w:val="center"/>
          </w:tcPr>
          <w:p w14:paraId="288D2E07" w14:textId="77777777" w:rsidR="008827E2" w:rsidRPr="007448DA" w:rsidRDefault="008827E2" w:rsidP="00A91094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686" w:type="dxa"/>
            <w:vAlign w:val="center"/>
          </w:tcPr>
          <w:p w14:paraId="4B2B7FAF" w14:textId="77777777" w:rsidR="008827E2" w:rsidRPr="007448DA" w:rsidRDefault="008827E2" w:rsidP="00A91094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827E2" w:rsidRPr="007448DA" w14:paraId="57319A90" w14:textId="77777777">
        <w:trPr>
          <w:trHeight w:val="284"/>
        </w:trPr>
        <w:tc>
          <w:tcPr>
            <w:tcW w:w="3572" w:type="dxa"/>
            <w:tcMar>
              <w:left w:w="28" w:type="dxa"/>
              <w:right w:w="28" w:type="dxa"/>
            </w:tcMar>
          </w:tcPr>
          <w:p w14:paraId="294C43B2" w14:textId="77777777" w:rsidR="008827E2" w:rsidRPr="007448DA" w:rsidRDefault="008827E2" w:rsidP="00A9109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2773" w:type="dxa"/>
            <w:vAlign w:val="center"/>
          </w:tcPr>
          <w:p w14:paraId="6DCDDBDA" w14:textId="77777777" w:rsidR="008827E2" w:rsidRPr="007448DA" w:rsidRDefault="008827E2" w:rsidP="00A91094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686" w:type="dxa"/>
            <w:vAlign w:val="center"/>
          </w:tcPr>
          <w:p w14:paraId="0D783262" w14:textId="77777777" w:rsidR="008827E2" w:rsidRPr="007448DA" w:rsidRDefault="008827E2" w:rsidP="00A91094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14:paraId="250372A9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05289E6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ec Mútne – prevádzka</w:t>
      </w: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2835"/>
        <w:gridCol w:w="3544"/>
      </w:tblGrid>
      <w:tr w:rsidR="008827E2" w:rsidRPr="007448DA" w14:paraId="38452B27" w14:textId="77777777">
        <w:trPr>
          <w:trHeight w:val="340"/>
        </w:trPr>
        <w:tc>
          <w:tcPr>
            <w:tcW w:w="3652" w:type="dxa"/>
          </w:tcPr>
          <w:p w14:paraId="4981017D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7522F671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Hodnota k 31.12. bežného účtovného obdobia</w:t>
            </w:r>
          </w:p>
        </w:tc>
        <w:tc>
          <w:tcPr>
            <w:tcW w:w="3544" w:type="dxa"/>
            <w:vAlign w:val="center"/>
          </w:tcPr>
          <w:p w14:paraId="59554BAE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Hodnota k 31.12. bezprostredne predchádzajúceho účtovného obdobia</w:t>
            </w:r>
          </w:p>
        </w:tc>
      </w:tr>
      <w:tr w:rsidR="008827E2" w:rsidRPr="007448DA" w14:paraId="561C67E2" w14:textId="77777777">
        <w:trPr>
          <w:trHeight w:val="340"/>
        </w:trPr>
        <w:tc>
          <w:tcPr>
            <w:tcW w:w="3652" w:type="dxa"/>
            <w:tcMar>
              <w:left w:w="28" w:type="dxa"/>
              <w:right w:w="28" w:type="dxa"/>
            </w:tcMar>
          </w:tcPr>
          <w:p w14:paraId="509541F2" w14:textId="77777777" w:rsidR="008827E2" w:rsidRPr="007448DA" w:rsidRDefault="008827E2" w:rsidP="00A9109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48DA">
              <w:rPr>
                <w:rFonts w:ascii="Times New Roman" w:hAnsi="Times New Roman" w:cs="Times New Roman"/>
                <w:b/>
                <w:bCs/>
              </w:rPr>
              <w:t xml:space="preserve">Pohľadávky -podľa doby splatnosti </w:t>
            </w:r>
          </w:p>
        </w:tc>
        <w:tc>
          <w:tcPr>
            <w:tcW w:w="2835" w:type="dxa"/>
            <w:vAlign w:val="center"/>
          </w:tcPr>
          <w:p w14:paraId="090FC566" w14:textId="77777777" w:rsidR="008827E2" w:rsidRPr="007448DA" w:rsidRDefault="008827E2" w:rsidP="0056352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3D147D6C" w14:textId="77777777" w:rsidR="008827E2" w:rsidRPr="007448DA" w:rsidRDefault="008827E2" w:rsidP="0056352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44B" w:rsidRPr="007448DA" w14:paraId="6DE0AB06" w14:textId="77777777">
        <w:trPr>
          <w:trHeight w:val="340"/>
        </w:trPr>
        <w:tc>
          <w:tcPr>
            <w:tcW w:w="3652" w:type="dxa"/>
            <w:tcMar>
              <w:left w:w="28" w:type="dxa"/>
              <w:right w:w="28" w:type="dxa"/>
            </w:tcMar>
          </w:tcPr>
          <w:p w14:paraId="1ACA262A" w14:textId="77777777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Pohľadávky v lehote splatnosti</w:t>
            </w:r>
            <w:r>
              <w:rPr>
                <w:rFonts w:ascii="Times New Roman" w:hAnsi="Times New Roman" w:cs="Times New Roman"/>
              </w:rPr>
              <w:t xml:space="preserve"> v tom:</w:t>
            </w:r>
          </w:p>
        </w:tc>
        <w:tc>
          <w:tcPr>
            <w:tcW w:w="2835" w:type="dxa"/>
            <w:vAlign w:val="center"/>
          </w:tcPr>
          <w:p w14:paraId="5826E3A9" w14:textId="2D0194F6" w:rsidR="00CB344B" w:rsidRPr="007448DA" w:rsidRDefault="00382AD1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 142,96</w:t>
            </w:r>
          </w:p>
        </w:tc>
        <w:tc>
          <w:tcPr>
            <w:tcW w:w="3544" w:type="dxa"/>
            <w:vAlign w:val="center"/>
          </w:tcPr>
          <w:p w14:paraId="66F8B265" w14:textId="510917D4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 906,06</w:t>
            </w:r>
          </w:p>
        </w:tc>
      </w:tr>
      <w:tr w:rsidR="00CB344B" w:rsidRPr="007448DA" w14:paraId="76FC49A6" w14:textId="77777777">
        <w:trPr>
          <w:trHeight w:val="340"/>
        </w:trPr>
        <w:tc>
          <w:tcPr>
            <w:tcW w:w="3652" w:type="dxa"/>
            <w:tcMar>
              <w:left w:w="28" w:type="dxa"/>
              <w:right w:w="28" w:type="dxa"/>
            </w:tcMar>
          </w:tcPr>
          <w:p w14:paraId="5F0DF951" w14:textId="77777777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Pohľadávky so zostatkovou dobou splatnosti so jedného roka</w:t>
            </w:r>
          </w:p>
        </w:tc>
        <w:tc>
          <w:tcPr>
            <w:tcW w:w="2835" w:type="dxa"/>
            <w:vAlign w:val="center"/>
          </w:tcPr>
          <w:p w14:paraId="3622873F" w14:textId="128EA737" w:rsidR="00CB344B" w:rsidRPr="007448DA" w:rsidRDefault="00382AD1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 142,9</w:t>
            </w:r>
            <w:r w:rsidR="00770BC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544" w:type="dxa"/>
            <w:vAlign w:val="center"/>
          </w:tcPr>
          <w:p w14:paraId="65AB4829" w14:textId="1C08B4CC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 906,06</w:t>
            </w:r>
          </w:p>
        </w:tc>
      </w:tr>
      <w:tr w:rsidR="00CB344B" w:rsidRPr="007448DA" w14:paraId="1E0D9C23" w14:textId="77777777">
        <w:trPr>
          <w:trHeight w:val="340"/>
        </w:trPr>
        <w:tc>
          <w:tcPr>
            <w:tcW w:w="3652" w:type="dxa"/>
            <w:tcMar>
              <w:left w:w="28" w:type="dxa"/>
              <w:right w:w="28" w:type="dxa"/>
            </w:tcMar>
          </w:tcPr>
          <w:p w14:paraId="47A24FB4" w14:textId="77777777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Pohľadávky so zostatkovou dobou splatnosti od jedného roka do piatich rokov</w:t>
            </w:r>
          </w:p>
        </w:tc>
        <w:tc>
          <w:tcPr>
            <w:tcW w:w="2835" w:type="dxa"/>
            <w:vAlign w:val="center"/>
          </w:tcPr>
          <w:p w14:paraId="38D88388" w14:textId="77777777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653ADBC2" w14:textId="77777777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44B" w:rsidRPr="007448DA" w14:paraId="17C40E73" w14:textId="77777777">
        <w:trPr>
          <w:trHeight w:val="340"/>
        </w:trPr>
        <w:tc>
          <w:tcPr>
            <w:tcW w:w="3652" w:type="dxa"/>
            <w:tcMar>
              <w:left w:w="28" w:type="dxa"/>
              <w:right w:w="28" w:type="dxa"/>
            </w:tcMar>
          </w:tcPr>
          <w:p w14:paraId="0B2BAB75" w14:textId="77777777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Pohľadávky so zostatkovou dobou splatnosti dlhšou ako päť rokov</w:t>
            </w:r>
          </w:p>
        </w:tc>
        <w:tc>
          <w:tcPr>
            <w:tcW w:w="2835" w:type="dxa"/>
            <w:vAlign w:val="center"/>
          </w:tcPr>
          <w:p w14:paraId="255D5895" w14:textId="77777777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091C24FF" w14:textId="77777777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44B" w:rsidRPr="007448DA" w14:paraId="11ABD5D1" w14:textId="77777777">
        <w:trPr>
          <w:trHeight w:val="340"/>
        </w:trPr>
        <w:tc>
          <w:tcPr>
            <w:tcW w:w="3652" w:type="dxa"/>
            <w:tcMar>
              <w:left w:w="28" w:type="dxa"/>
              <w:right w:w="28" w:type="dxa"/>
            </w:tcMar>
          </w:tcPr>
          <w:p w14:paraId="576B1403" w14:textId="77777777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Pohľadávky po lehote splatnosti</w:t>
            </w:r>
          </w:p>
        </w:tc>
        <w:tc>
          <w:tcPr>
            <w:tcW w:w="2835" w:type="dxa"/>
            <w:vAlign w:val="center"/>
          </w:tcPr>
          <w:p w14:paraId="41EBA6CF" w14:textId="77777777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086B2660" w14:textId="77777777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44B" w:rsidRPr="007448DA" w14:paraId="58E6BC97" w14:textId="77777777">
        <w:trPr>
          <w:trHeight w:val="340"/>
        </w:trPr>
        <w:tc>
          <w:tcPr>
            <w:tcW w:w="3652" w:type="dxa"/>
            <w:tcMar>
              <w:left w:w="28" w:type="dxa"/>
              <w:right w:w="28" w:type="dxa"/>
            </w:tcMar>
          </w:tcPr>
          <w:p w14:paraId="08367B76" w14:textId="77777777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2835" w:type="dxa"/>
            <w:vAlign w:val="center"/>
          </w:tcPr>
          <w:p w14:paraId="2D2B0AC0" w14:textId="2AA82800" w:rsidR="00CB344B" w:rsidRPr="007448DA" w:rsidRDefault="00382AD1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 142,96</w:t>
            </w:r>
          </w:p>
        </w:tc>
        <w:tc>
          <w:tcPr>
            <w:tcW w:w="3544" w:type="dxa"/>
            <w:vAlign w:val="center"/>
          </w:tcPr>
          <w:p w14:paraId="67483A05" w14:textId="25030C70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 906,06</w:t>
            </w:r>
          </w:p>
        </w:tc>
      </w:tr>
    </w:tbl>
    <w:p w14:paraId="26DDC07A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42DD712" w14:textId="099C3492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V rámci konsolidovaného celku </w:t>
      </w:r>
      <w:r w:rsidR="00470D55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>došlo k eliminácii pohľadávok</w:t>
      </w:r>
      <w:r w:rsidR="004051F6">
        <w:rPr>
          <w:rFonts w:ascii="Times New Roman" w:hAnsi="Times New Roman" w:cs="Times New Roman"/>
        </w:rPr>
        <w:t xml:space="preserve"> .</w:t>
      </w:r>
    </w:p>
    <w:p w14:paraId="0DA0A3B6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</w:rPr>
      </w:pPr>
    </w:p>
    <w:p w14:paraId="4F6F5064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C6BEE8E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3ABC2CF" w14:textId="77777777" w:rsidR="008827E2" w:rsidRPr="001D655C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olu za konsolidovaný celok</w:t>
      </w: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4"/>
        <w:gridCol w:w="2410"/>
        <w:gridCol w:w="3057"/>
      </w:tblGrid>
      <w:tr w:rsidR="008827E2" w:rsidRPr="007448DA" w14:paraId="59DD447B" w14:textId="77777777">
        <w:trPr>
          <w:trHeight w:val="340"/>
        </w:trPr>
        <w:tc>
          <w:tcPr>
            <w:tcW w:w="4564" w:type="dxa"/>
            <w:tcMar>
              <w:left w:w="28" w:type="dxa"/>
              <w:right w:w="28" w:type="dxa"/>
            </w:tcMar>
          </w:tcPr>
          <w:p w14:paraId="7F5D5789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48DA">
              <w:rPr>
                <w:rFonts w:ascii="Times New Roman" w:hAnsi="Times New Roman" w:cs="Times New Roman"/>
                <w:b/>
                <w:bCs/>
              </w:rPr>
              <w:t>Pohľadávky v eurách</w:t>
            </w:r>
          </w:p>
        </w:tc>
        <w:tc>
          <w:tcPr>
            <w:tcW w:w="2410" w:type="dxa"/>
            <w:vAlign w:val="center"/>
          </w:tcPr>
          <w:p w14:paraId="3AF428E4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57" w:type="dxa"/>
            <w:vAlign w:val="center"/>
          </w:tcPr>
          <w:p w14:paraId="43D19210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27E2" w:rsidRPr="007448DA" w14:paraId="6DA59493" w14:textId="77777777">
        <w:trPr>
          <w:trHeight w:val="340"/>
        </w:trPr>
        <w:tc>
          <w:tcPr>
            <w:tcW w:w="4564" w:type="dxa"/>
            <w:tcMar>
              <w:left w:w="28" w:type="dxa"/>
              <w:right w:w="28" w:type="dxa"/>
            </w:tcMar>
          </w:tcPr>
          <w:p w14:paraId="18990644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4192218A" w14:textId="77777777" w:rsidR="008827E2" w:rsidRPr="001A666F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66F">
              <w:rPr>
                <w:rFonts w:ascii="Times New Roman" w:hAnsi="Times New Roman" w:cs="Times New Roman"/>
              </w:rPr>
              <w:t>Hodnota k 31.12. bežného účtovného obdobia</w:t>
            </w:r>
          </w:p>
        </w:tc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14:paraId="1E1D85E0" w14:textId="77777777" w:rsidR="008827E2" w:rsidRPr="001A666F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66F">
              <w:rPr>
                <w:rFonts w:ascii="Times New Roman" w:hAnsi="Times New Roman" w:cs="Times New Roman"/>
              </w:rPr>
              <w:t>Hodnota k 31.12. bezprostredne predchádzajúceho účtovného obdobia</w:t>
            </w:r>
          </w:p>
        </w:tc>
      </w:tr>
      <w:tr w:rsidR="00D659CB" w:rsidRPr="007448DA" w14:paraId="59A6784A" w14:textId="77777777" w:rsidTr="00D87BFA">
        <w:trPr>
          <w:trHeight w:val="340"/>
        </w:trPr>
        <w:tc>
          <w:tcPr>
            <w:tcW w:w="4564" w:type="dxa"/>
            <w:tcMar>
              <w:left w:w="28" w:type="dxa"/>
              <w:right w:w="28" w:type="dxa"/>
            </w:tcMar>
          </w:tcPr>
          <w:p w14:paraId="0441C012" w14:textId="77777777" w:rsidR="00D659CB" w:rsidRPr="007448DA" w:rsidRDefault="00D659CB" w:rsidP="00A9109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48DA">
              <w:rPr>
                <w:rFonts w:ascii="Times New Roman" w:hAnsi="Times New Roman" w:cs="Times New Roman"/>
                <w:b/>
                <w:bCs/>
              </w:rPr>
              <w:t xml:space="preserve">Pohľadávky -podľa doby splatnosti </w:t>
            </w:r>
          </w:p>
        </w:tc>
        <w:tc>
          <w:tcPr>
            <w:tcW w:w="2410" w:type="dxa"/>
            <w:vAlign w:val="center"/>
          </w:tcPr>
          <w:p w14:paraId="69721EF8" w14:textId="77777777" w:rsidR="00D659CB" w:rsidRPr="007448DA" w:rsidRDefault="00D659CB" w:rsidP="00BA6925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57" w:type="dxa"/>
            <w:vAlign w:val="center"/>
          </w:tcPr>
          <w:p w14:paraId="5A1B0548" w14:textId="77777777" w:rsidR="00D659CB" w:rsidRPr="007448DA" w:rsidRDefault="00D659CB" w:rsidP="00D87BFA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44B" w:rsidRPr="007448DA" w14:paraId="7551701D" w14:textId="77777777">
        <w:trPr>
          <w:trHeight w:val="340"/>
        </w:trPr>
        <w:tc>
          <w:tcPr>
            <w:tcW w:w="4564" w:type="dxa"/>
            <w:tcMar>
              <w:left w:w="28" w:type="dxa"/>
              <w:right w:w="28" w:type="dxa"/>
            </w:tcMar>
          </w:tcPr>
          <w:p w14:paraId="6261A69E" w14:textId="77777777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Pohľadávky v lehote splatnosti</w:t>
            </w:r>
            <w:r>
              <w:rPr>
                <w:rFonts w:ascii="Times New Roman" w:hAnsi="Times New Roman" w:cs="Times New Roman"/>
              </w:rPr>
              <w:t xml:space="preserve"> v tom:</w:t>
            </w:r>
          </w:p>
        </w:tc>
        <w:tc>
          <w:tcPr>
            <w:tcW w:w="2410" w:type="dxa"/>
            <w:vAlign w:val="center"/>
          </w:tcPr>
          <w:p w14:paraId="5741DF47" w14:textId="4330FA18" w:rsidR="00CB344B" w:rsidRPr="007448DA" w:rsidRDefault="00770BC1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 242,44</w:t>
            </w:r>
          </w:p>
        </w:tc>
        <w:tc>
          <w:tcPr>
            <w:tcW w:w="3057" w:type="dxa"/>
            <w:vAlign w:val="center"/>
          </w:tcPr>
          <w:p w14:paraId="151F8581" w14:textId="20D5B3A6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 385,53</w:t>
            </w:r>
          </w:p>
        </w:tc>
      </w:tr>
      <w:tr w:rsidR="00CB344B" w:rsidRPr="007448DA" w14:paraId="5C9CD3AE" w14:textId="77777777">
        <w:trPr>
          <w:trHeight w:val="340"/>
        </w:trPr>
        <w:tc>
          <w:tcPr>
            <w:tcW w:w="4564" w:type="dxa"/>
            <w:tcMar>
              <w:left w:w="28" w:type="dxa"/>
              <w:right w:w="28" w:type="dxa"/>
            </w:tcMar>
          </w:tcPr>
          <w:p w14:paraId="504708F6" w14:textId="77777777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Pohľadávky so zostatkovou dobou splatnosti so jedného roka</w:t>
            </w:r>
          </w:p>
        </w:tc>
        <w:tc>
          <w:tcPr>
            <w:tcW w:w="2410" w:type="dxa"/>
            <w:vAlign w:val="center"/>
          </w:tcPr>
          <w:p w14:paraId="502FAC18" w14:textId="108C2AA4" w:rsidR="00CB344B" w:rsidRPr="007448DA" w:rsidRDefault="00770BC1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 242,44</w:t>
            </w:r>
          </w:p>
        </w:tc>
        <w:tc>
          <w:tcPr>
            <w:tcW w:w="3057" w:type="dxa"/>
            <w:vAlign w:val="center"/>
          </w:tcPr>
          <w:p w14:paraId="4FE9EFAE" w14:textId="2662CA06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 385,53</w:t>
            </w:r>
          </w:p>
        </w:tc>
      </w:tr>
      <w:tr w:rsidR="00CB344B" w:rsidRPr="007448DA" w14:paraId="564EBEFD" w14:textId="77777777">
        <w:trPr>
          <w:trHeight w:val="340"/>
        </w:trPr>
        <w:tc>
          <w:tcPr>
            <w:tcW w:w="4564" w:type="dxa"/>
            <w:tcMar>
              <w:left w:w="28" w:type="dxa"/>
              <w:right w:w="28" w:type="dxa"/>
            </w:tcMar>
          </w:tcPr>
          <w:p w14:paraId="0771A284" w14:textId="77777777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Pohľadávky so zostatkovou dobou splatnosti od jedného roka do piatich rokov</w:t>
            </w:r>
          </w:p>
        </w:tc>
        <w:tc>
          <w:tcPr>
            <w:tcW w:w="2410" w:type="dxa"/>
            <w:vAlign w:val="center"/>
          </w:tcPr>
          <w:p w14:paraId="2D744F70" w14:textId="77777777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57" w:type="dxa"/>
            <w:vAlign w:val="center"/>
          </w:tcPr>
          <w:p w14:paraId="621838FA" w14:textId="77777777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44B" w:rsidRPr="007448DA" w14:paraId="3542B3A2" w14:textId="77777777">
        <w:trPr>
          <w:trHeight w:val="340"/>
        </w:trPr>
        <w:tc>
          <w:tcPr>
            <w:tcW w:w="4564" w:type="dxa"/>
            <w:tcMar>
              <w:left w:w="28" w:type="dxa"/>
              <w:right w:w="28" w:type="dxa"/>
            </w:tcMar>
          </w:tcPr>
          <w:p w14:paraId="2601C687" w14:textId="77777777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Pohľadávky so zostatkovou dobou splatnosti dlhšou ako päť rokov</w:t>
            </w:r>
          </w:p>
        </w:tc>
        <w:tc>
          <w:tcPr>
            <w:tcW w:w="2410" w:type="dxa"/>
            <w:vAlign w:val="center"/>
          </w:tcPr>
          <w:p w14:paraId="2D2A01FC" w14:textId="77777777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57" w:type="dxa"/>
            <w:vAlign w:val="center"/>
          </w:tcPr>
          <w:p w14:paraId="3F9AEB53" w14:textId="77777777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44B" w:rsidRPr="007448DA" w14:paraId="09B5EE77" w14:textId="77777777">
        <w:trPr>
          <w:trHeight w:val="340"/>
        </w:trPr>
        <w:tc>
          <w:tcPr>
            <w:tcW w:w="4564" w:type="dxa"/>
            <w:tcMar>
              <w:left w:w="28" w:type="dxa"/>
              <w:right w:w="28" w:type="dxa"/>
            </w:tcMar>
          </w:tcPr>
          <w:p w14:paraId="5AF21794" w14:textId="77777777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Pohľadávky po lehote splatnosti</w:t>
            </w:r>
          </w:p>
        </w:tc>
        <w:tc>
          <w:tcPr>
            <w:tcW w:w="2410" w:type="dxa"/>
            <w:vAlign w:val="center"/>
          </w:tcPr>
          <w:p w14:paraId="147F7EC8" w14:textId="71250CCC" w:rsidR="00CB344B" w:rsidRPr="007448DA" w:rsidRDefault="00770BC1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 559,76</w:t>
            </w:r>
          </w:p>
        </w:tc>
        <w:tc>
          <w:tcPr>
            <w:tcW w:w="3057" w:type="dxa"/>
            <w:vAlign w:val="center"/>
          </w:tcPr>
          <w:p w14:paraId="7A2F755A" w14:textId="3C990C8A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275,01</w:t>
            </w:r>
          </w:p>
        </w:tc>
      </w:tr>
      <w:tr w:rsidR="00CB344B" w:rsidRPr="007448DA" w14:paraId="34AF23AA" w14:textId="77777777">
        <w:trPr>
          <w:trHeight w:val="340"/>
        </w:trPr>
        <w:tc>
          <w:tcPr>
            <w:tcW w:w="4564" w:type="dxa"/>
            <w:tcMar>
              <w:left w:w="28" w:type="dxa"/>
              <w:right w:w="28" w:type="dxa"/>
            </w:tcMar>
          </w:tcPr>
          <w:p w14:paraId="238A0CF2" w14:textId="77777777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2410" w:type="dxa"/>
            <w:vAlign w:val="center"/>
          </w:tcPr>
          <w:p w14:paraId="021F5EDC" w14:textId="5F79F51F" w:rsidR="00CB344B" w:rsidRPr="007448DA" w:rsidRDefault="00770BC1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 802,20</w:t>
            </w:r>
          </w:p>
        </w:tc>
        <w:tc>
          <w:tcPr>
            <w:tcW w:w="3057" w:type="dxa"/>
            <w:vAlign w:val="center"/>
          </w:tcPr>
          <w:p w14:paraId="0886C138" w14:textId="769037B4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 660,54</w:t>
            </w:r>
          </w:p>
        </w:tc>
      </w:tr>
    </w:tbl>
    <w:p w14:paraId="3DF80292" w14:textId="77CEB0A9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F5C47F1" w14:textId="77777777" w:rsidR="00073E4A" w:rsidRDefault="00073E4A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E87731D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13E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Poskytnuté návratné výpomoci</w:t>
      </w:r>
    </w:p>
    <w:p w14:paraId="5D582069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</w:rPr>
      </w:pPr>
    </w:p>
    <w:p w14:paraId="0D3810BC" w14:textId="68D7B0CD" w:rsidR="008827E2" w:rsidRDefault="00CB344B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iadne.</w:t>
      </w:r>
    </w:p>
    <w:p w14:paraId="3AE6A3B6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D23456C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Finančné účty</w:t>
      </w:r>
    </w:p>
    <w:p w14:paraId="0D2B24F1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B34E9D2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1337">
        <w:rPr>
          <w:rFonts w:ascii="Times New Roman" w:hAnsi="Times New Roman" w:cs="Times New Roman"/>
          <w:b/>
          <w:bCs/>
          <w:sz w:val="24"/>
          <w:szCs w:val="24"/>
        </w:rPr>
        <w:t>Obec Mútn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8"/>
        <w:gridCol w:w="3534"/>
        <w:gridCol w:w="3476"/>
      </w:tblGrid>
      <w:tr w:rsidR="008827E2" w:rsidRPr="007448DA" w14:paraId="433EF207" w14:textId="77777777" w:rsidTr="006D6FA7">
        <w:tc>
          <w:tcPr>
            <w:tcW w:w="2158" w:type="dxa"/>
          </w:tcPr>
          <w:p w14:paraId="47FB06F0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4" w:type="dxa"/>
            <w:vMerge w:val="restart"/>
          </w:tcPr>
          <w:p w14:paraId="04460360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Hodnota k 31. 12. bežného účtovného obdobia</w:t>
            </w:r>
          </w:p>
        </w:tc>
        <w:tc>
          <w:tcPr>
            <w:tcW w:w="3476" w:type="dxa"/>
            <w:vMerge w:val="restart"/>
          </w:tcPr>
          <w:p w14:paraId="0CFC39B8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Hodnota k 31.12. bezprostredne predchádzajúceho účtovného obdobia</w:t>
            </w:r>
          </w:p>
        </w:tc>
      </w:tr>
      <w:tr w:rsidR="008827E2" w:rsidRPr="007448DA" w14:paraId="6B3528E3" w14:textId="77777777" w:rsidTr="006D6FA7">
        <w:tc>
          <w:tcPr>
            <w:tcW w:w="2158" w:type="dxa"/>
          </w:tcPr>
          <w:p w14:paraId="60D7DA7F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Finančné účty</w:t>
            </w:r>
          </w:p>
        </w:tc>
        <w:tc>
          <w:tcPr>
            <w:tcW w:w="3534" w:type="dxa"/>
            <w:vMerge/>
          </w:tcPr>
          <w:p w14:paraId="53E61FD0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6" w:type="dxa"/>
            <w:vMerge/>
          </w:tcPr>
          <w:p w14:paraId="3E5F5B0F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344B" w:rsidRPr="007448DA" w14:paraId="39C667B7" w14:textId="77777777" w:rsidTr="006D6FA7">
        <w:tc>
          <w:tcPr>
            <w:tcW w:w="2158" w:type="dxa"/>
          </w:tcPr>
          <w:p w14:paraId="716E6F84" w14:textId="77777777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Pokladnica</w:t>
            </w:r>
          </w:p>
        </w:tc>
        <w:tc>
          <w:tcPr>
            <w:tcW w:w="3534" w:type="dxa"/>
            <w:vAlign w:val="center"/>
          </w:tcPr>
          <w:p w14:paraId="34B92040" w14:textId="17ECAADA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04</w:t>
            </w:r>
          </w:p>
        </w:tc>
        <w:tc>
          <w:tcPr>
            <w:tcW w:w="3476" w:type="dxa"/>
            <w:vAlign w:val="center"/>
          </w:tcPr>
          <w:p w14:paraId="3D17167C" w14:textId="436331AC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7</w:t>
            </w:r>
          </w:p>
        </w:tc>
      </w:tr>
      <w:tr w:rsidR="00CB344B" w:rsidRPr="007448DA" w14:paraId="2DA87C90" w14:textId="77777777" w:rsidTr="006D6FA7">
        <w:tc>
          <w:tcPr>
            <w:tcW w:w="2158" w:type="dxa"/>
          </w:tcPr>
          <w:p w14:paraId="0B85BB10" w14:textId="77777777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Ceniny</w:t>
            </w:r>
          </w:p>
        </w:tc>
        <w:tc>
          <w:tcPr>
            <w:tcW w:w="3534" w:type="dxa"/>
            <w:vAlign w:val="center"/>
          </w:tcPr>
          <w:p w14:paraId="246617A7" w14:textId="13A0714F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vAlign w:val="center"/>
          </w:tcPr>
          <w:p w14:paraId="7BA6160A" w14:textId="460067F8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4B" w:rsidRPr="007448DA" w14:paraId="7D2E778A" w14:textId="77777777" w:rsidTr="006D6FA7">
        <w:tc>
          <w:tcPr>
            <w:tcW w:w="2158" w:type="dxa"/>
          </w:tcPr>
          <w:p w14:paraId="33BF6EC3" w14:textId="77777777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Bankové účty</w:t>
            </w:r>
          </w:p>
        </w:tc>
        <w:tc>
          <w:tcPr>
            <w:tcW w:w="3534" w:type="dxa"/>
            <w:vAlign w:val="center"/>
          </w:tcPr>
          <w:p w14:paraId="52090F7F" w14:textId="61EEFEBF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90 778,89</w:t>
            </w:r>
          </w:p>
        </w:tc>
        <w:tc>
          <w:tcPr>
            <w:tcW w:w="3476" w:type="dxa"/>
            <w:vAlign w:val="center"/>
          </w:tcPr>
          <w:p w14:paraId="40A4611D" w14:textId="693D204F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803,72</w:t>
            </w:r>
          </w:p>
        </w:tc>
      </w:tr>
      <w:tr w:rsidR="00CB344B" w:rsidRPr="007448DA" w14:paraId="5ED1D90E" w14:textId="77777777" w:rsidTr="006D6FA7">
        <w:tc>
          <w:tcPr>
            <w:tcW w:w="2158" w:type="dxa"/>
          </w:tcPr>
          <w:p w14:paraId="7AACD972" w14:textId="77777777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Fin. prostr. v podiel. listoch</w:t>
            </w:r>
          </w:p>
        </w:tc>
        <w:tc>
          <w:tcPr>
            <w:tcW w:w="3534" w:type="dxa"/>
            <w:vAlign w:val="center"/>
          </w:tcPr>
          <w:p w14:paraId="541EF568" w14:textId="426C7031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vAlign w:val="center"/>
          </w:tcPr>
          <w:p w14:paraId="42B96E86" w14:textId="2D8A0DEE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4B" w:rsidRPr="007448DA" w14:paraId="51A0AAE6" w14:textId="77777777" w:rsidTr="006D6FA7">
        <w:tc>
          <w:tcPr>
            <w:tcW w:w="2158" w:type="dxa"/>
          </w:tcPr>
          <w:p w14:paraId="3380C7C7" w14:textId="77777777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3534" w:type="dxa"/>
            <w:vAlign w:val="center"/>
          </w:tcPr>
          <w:p w14:paraId="6E7CE107" w14:textId="75845E73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91 438,93</w:t>
            </w:r>
          </w:p>
        </w:tc>
        <w:tc>
          <w:tcPr>
            <w:tcW w:w="3476" w:type="dxa"/>
            <w:vAlign w:val="center"/>
          </w:tcPr>
          <w:p w14:paraId="47D1AB2D" w14:textId="44666FCA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822,79</w:t>
            </w:r>
          </w:p>
        </w:tc>
      </w:tr>
    </w:tbl>
    <w:p w14:paraId="1BC91352" w14:textId="2240CED4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8BE0E" w14:textId="1F7FDDA7" w:rsidR="00073E4A" w:rsidRDefault="00073E4A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71CD9" w14:textId="19CA67C2" w:rsidR="00073E4A" w:rsidRDefault="00073E4A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B366D" w14:textId="77777777" w:rsidR="00073E4A" w:rsidRDefault="00073E4A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6FB7F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kladná škola s Materskou školou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5"/>
        <w:gridCol w:w="3542"/>
        <w:gridCol w:w="3471"/>
      </w:tblGrid>
      <w:tr w:rsidR="008827E2" w:rsidRPr="007448DA" w14:paraId="4C00D29A" w14:textId="77777777" w:rsidTr="00574C09">
        <w:tc>
          <w:tcPr>
            <w:tcW w:w="2155" w:type="dxa"/>
          </w:tcPr>
          <w:p w14:paraId="1D1AEE49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 w:val="restart"/>
          </w:tcPr>
          <w:p w14:paraId="2D34345F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Hodnota k 31. 12. bežného účtovného obdobia</w:t>
            </w:r>
          </w:p>
        </w:tc>
        <w:tc>
          <w:tcPr>
            <w:tcW w:w="3471" w:type="dxa"/>
            <w:vMerge w:val="restart"/>
          </w:tcPr>
          <w:p w14:paraId="46C9EFC9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Hodnota k 31.12. bezprostredne predchádzajúceho účtovného obdobia</w:t>
            </w:r>
          </w:p>
        </w:tc>
      </w:tr>
      <w:tr w:rsidR="008827E2" w:rsidRPr="007448DA" w14:paraId="5D0BF884" w14:textId="77777777" w:rsidTr="00574C09">
        <w:tc>
          <w:tcPr>
            <w:tcW w:w="2155" w:type="dxa"/>
          </w:tcPr>
          <w:p w14:paraId="569C3CF4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Finančné účty</w:t>
            </w:r>
          </w:p>
        </w:tc>
        <w:tc>
          <w:tcPr>
            <w:tcW w:w="3542" w:type="dxa"/>
            <w:vMerge/>
          </w:tcPr>
          <w:p w14:paraId="42DB42C5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</w:tcPr>
          <w:p w14:paraId="709D4925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F9B" w:rsidRPr="007448DA" w14:paraId="7DFDB3CA" w14:textId="77777777" w:rsidTr="00574C09">
        <w:tc>
          <w:tcPr>
            <w:tcW w:w="2155" w:type="dxa"/>
          </w:tcPr>
          <w:p w14:paraId="2F49C555" w14:textId="77777777" w:rsidR="00DB0F9B" w:rsidRPr="007448DA" w:rsidRDefault="00DB0F9B" w:rsidP="00DB0F9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Pokladnica</w:t>
            </w:r>
          </w:p>
        </w:tc>
        <w:tc>
          <w:tcPr>
            <w:tcW w:w="3542" w:type="dxa"/>
            <w:vAlign w:val="center"/>
          </w:tcPr>
          <w:p w14:paraId="3C241E81" w14:textId="77777777" w:rsidR="00DB0F9B" w:rsidRPr="007448DA" w:rsidRDefault="00DB0F9B" w:rsidP="00DB0F9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Align w:val="center"/>
          </w:tcPr>
          <w:p w14:paraId="50B2FF6C" w14:textId="77777777" w:rsidR="00DB0F9B" w:rsidRPr="007448DA" w:rsidRDefault="00DB0F9B" w:rsidP="00DB0F9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54" w:rsidRPr="007448DA" w14:paraId="7986801B" w14:textId="77777777" w:rsidTr="00574C09">
        <w:tc>
          <w:tcPr>
            <w:tcW w:w="2155" w:type="dxa"/>
          </w:tcPr>
          <w:p w14:paraId="08E73942" w14:textId="77777777" w:rsidR="00270654" w:rsidRPr="007448DA" w:rsidRDefault="00270654" w:rsidP="0027065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Ceniny</w:t>
            </w:r>
          </w:p>
        </w:tc>
        <w:tc>
          <w:tcPr>
            <w:tcW w:w="3542" w:type="dxa"/>
            <w:vAlign w:val="center"/>
          </w:tcPr>
          <w:p w14:paraId="298C499B" w14:textId="77777777" w:rsidR="00270654" w:rsidRPr="007448DA" w:rsidRDefault="00270654" w:rsidP="00270654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Align w:val="center"/>
          </w:tcPr>
          <w:p w14:paraId="05F094BB" w14:textId="77777777" w:rsidR="00270654" w:rsidRPr="007448DA" w:rsidRDefault="00270654" w:rsidP="00270654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4B" w:rsidRPr="007448DA" w14:paraId="78610D7C" w14:textId="77777777" w:rsidTr="00574C09">
        <w:tc>
          <w:tcPr>
            <w:tcW w:w="2155" w:type="dxa"/>
          </w:tcPr>
          <w:p w14:paraId="37ED7229" w14:textId="77777777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Bankové účty</w:t>
            </w:r>
          </w:p>
        </w:tc>
        <w:tc>
          <w:tcPr>
            <w:tcW w:w="3542" w:type="dxa"/>
            <w:vAlign w:val="center"/>
          </w:tcPr>
          <w:p w14:paraId="2B416D88" w14:textId="4860B128" w:rsidR="00CB344B" w:rsidRPr="007448DA" w:rsidRDefault="00A21DD5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 706,82</w:t>
            </w:r>
          </w:p>
        </w:tc>
        <w:tc>
          <w:tcPr>
            <w:tcW w:w="3471" w:type="dxa"/>
            <w:vAlign w:val="center"/>
          </w:tcPr>
          <w:p w14:paraId="0813BDB2" w14:textId="18D6BA2D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555,13</w:t>
            </w:r>
          </w:p>
        </w:tc>
      </w:tr>
      <w:tr w:rsidR="00CB344B" w:rsidRPr="007448DA" w14:paraId="092B0CA5" w14:textId="77777777" w:rsidTr="00574C09">
        <w:tc>
          <w:tcPr>
            <w:tcW w:w="2155" w:type="dxa"/>
          </w:tcPr>
          <w:p w14:paraId="3E4F3440" w14:textId="77777777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3542" w:type="dxa"/>
            <w:vAlign w:val="center"/>
          </w:tcPr>
          <w:p w14:paraId="7F944BCB" w14:textId="02BF0763" w:rsidR="00CB344B" w:rsidRPr="007448DA" w:rsidRDefault="00A21DD5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 706,82</w:t>
            </w:r>
          </w:p>
        </w:tc>
        <w:tc>
          <w:tcPr>
            <w:tcW w:w="3471" w:type="dxa"/>
            <w:vAlign w:val="center"/>
          </w:tcPr>
          <w:p w14:paraId="772CB510" w14:textId="232E78D7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555,13</w:t>
            </w:r>
          </w:p>
        </w:tc>
      </w:tr>
    </w:tbl>
    <w:p w14:paraId="5390C3B9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1695E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 Obec Mútne prevádzk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8"/>
        <w:gridCol w:w="3534"/>
        <w:gridCol w:w="3476"/>
      </w:tblGrid>
      <w:tr w:rsidR="008827E2" w:rsidRPr="007448DA" w14:paraId="0FF86DF0" w14:textId="77777777" w:rsidTr="00346FC4">
        <w:tc>
          <w:tcPr>
            <w:tcW w:w="2158" w:type="dxa"/>
          </w:tcPr>
          <w:p w14:paraId="78244131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  <w:vMerge w:val="restart"/>
          </w:tcPr>
          <w:p w14:paraId="21E5F35B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Hodnota k 31. 12. bežného účtovného obdobia</w:t>
            </w:r>
          </w:p>
        </w:tc>
        <w:tc>
          <w:tcPr>
            <w:tcW w:w="3476" w:type="dxa"/>
            <w:vMerge w:val="restart"/>
          </w:tcPr>
          <w:p w14:paraId="0DB5BBF5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Hodnota k 31.12. bezprostredne predchádzajúceho účtovného obdobia</w:t>
            </w:r>
          </w:p>
        </w:tc>
      </w:tr>
      <w:tr w:rsidR="008827E2" w:rsidRPr="007448DA" w14:paraId="1C7B84EE" w14:textId="77777777" w:rsidTr="00346FC4">
        <w:tc>
          <w:tcPr>
            <w:tcW w:w="2158" w:type="dxa"/>
          </w:tcPr>
          <w:p w14:paraId="489E520D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Finančné účty</w:t>
            </w:r>
          </w:p>
        </w:tc>
        <w:tc>
          <w:tcPr>
            <w:tcW w:w="3534" w:type="dxa"/>
            <w:vMerge/>
          </w:tcPr>
          <w:p w14:paraId="7CBE8999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vMerge/>
          </w:tcPr>
          <w:p w14:paraId="34B19A5C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4B" w:rsidRPr="007448DA" w14:paraId="072FB8F6" w14:textId="77777777" w:rsidTr="00346FC4">
        <w:tc>
          <w:tcPr>
            <w:tcW w:w="2158" w:type="dxa"/>
          </w:tcPr>
          <w:p w14:paraId="49A75934" w14:textId="77777777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Pokladnica</w:t>
            </w:r>
          </w:p>
        </w:tc>
        <w:tc>
          <w:tcPr>
            <w:tcW w:w="3534" w:type="dxa"/>
            <w:vAlign w:val="center"/>
          </w:tcPr>
          <w:p w14:paraId="34160951" w14:textId="41DC9678" w:rsidR="00CB344B" w:rsidRPr="007448DA" w:rsidRDefault="00382AD1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4</w:t>
            </w:r>
          </w:p>
        </w:tc>
        <w:tc>
          <w:tcPr>
            <w:tcW w:w="3476" w:type="dxa"/>
            <w:vAlign w:val="center"/>
          </w:tcPr>
          <w:p w14:paraId="4C7031B5" w14:textId="6A113AC3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61</w:t>
            </w:r>
          </w:p>
        </w:tc>
      </w:tr>
      <w:tr w:rsidR="00CB344B" w:rsidRPr="007448DA" w14:paraId="5FE37BC8" w14:textId="77777777" w:rsidTr="00346FC4">
        <w:tc>
          <w:tcPr>
            <w:tcW w:w="2158" w:type="dxa"/>
          </w:tcPr>
          <w:p w14:paraId="4CD75E6D" w14:textId="77777777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Ceniny</w:t>
            </w:r>
          </w:p>
        </w:tc>
        <w:tc>
          <w:tcPr>
            <w:tcW w:w="3534" w:type="dxa"/>
            <w:vAlign w:val="center"/>
          </w:tcPr>
          <w:p w14:paraId="7D4E6A1D" w14:textId="555A29F3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vAlign w:val="center"/>
          </w:tcPr>
          <w:p w14:paraId="4449D7AA" w14:textId="2CC96E5A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4B" w:rsidRPr="007448DA" w14:paraId="70B5398C" w14:textId="77777777" w:rsidTr="00346FC4">
        <w:tc>
          <w:tcPr>
            <w:tcW w:w="2158" w:type="dxa"/>
          </w:tcPr>
          <w:p w14:paraId="35109E7E" w14:textId="77777777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Bankové účty</w:t>
            </w:r>
          </w:p>
        </w:tc>
        <w:tc>
          <w:tcPr>
            <w:tcW w:w="3534" w:type="dxa"/>
            <w:vAlign w:val="center"/>
          </w:tcPr>
          <w:p w14:paraId="599D24C2" w14:textId="74BDA9ED" w:rsidR="00CB344B" w:rsidRPr="007448DA" w:rsidRDefault="00382AD1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2</w:t>
            </w:r>
          </w:p>
        </w:tc>
        <w:tc>
          <w:tcPr>
            <w:tcW w:w="3476" w:type="dxa"/>
            <w:vAlign w:val="center"/>
          </w:tcPr>
          <w:p w14:paraId="7C981046" w14:textId="0122CE78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9</w:t>
            </w:r>
          </w:p>
        </w:tc>
      </w:tr>
      <w:tr w:rsidR="00CB344B" w:rsidRPr="007448DA" w14:paraId="4D090107" w14:textId="77777777" w:rsidTr="00346FC4">
        <w:tc>
          <w:tcPr>
            <w:tcW w:w="2158" w:type="dxa"/>
          </w:tcPr>
          <w:p w14:paraId="736DB441" w14:textId="77777777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3534" w:type="dxa"/>
            <w:vAlign w:val="center"/>
          </w:tcPr>
          <w:p w14:paraId="52A92051" w14:textId="0FECD470" w:rsidR="00CB344B" w:rsidRPr="007448DA" w:rsidRDefault="00382AD1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6</w:t>
            </w:r>
          </w:p>
        </w:tc>
        <w:tc>
          <w:tcPr>
            <w:tcW w:w="3476" w:type="dxa"/>
            <w:vAlign w:val="center"/>
          </w:tcPr>
          <w:p w14:paraId="3D49A342" w14:textId="4A2EA582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20</w:t>
            </w:r>
          </w:p>
        </w:tc>
      </w:tr>
    </w:tbl>
    <w:p w14:paraId="6D795284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F7E26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konsolidovaného celku nedošlo k eliminácií finančných účtov.</w:t>
      </w:r>
    </w:p>
    <w:p w14:paraId="04775CBD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2D6578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9AB03E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olu za konsolidovaný celok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8"/>
        <w:gridCol w:w="3534"/>
        <w:gridCol w:w="3476"/>
      </w:tblGrid>
      <w:tr w:rsidR="008827E2" w:rsidRPr="007448DA" w14:paraId="1FD4786C" w14:textId="77777777" w:rsidTr="00346FC4">
        <w:tc>
          <w:tcPr>
            <w:tcW w:w="2158" w:type="dxa"/>
          </w:tcPr>
          <w:p w14:paraId="136819E9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4" w:type="dxa"/>
            <w:vMerge w:val="restart"/>
          </w:tcPr>
          <w:p w14:paraId="1BB6BBE4" w14:textId="77777777" w:rsidR="008827E2" w:rsidRPr="00D50542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42">
              <w:rPr>
                <w:rFonts w:ascii="Times New Roman" w:hAnsi="Times New Roman" w:cs="Times New Roman"/>
                <w:sz w:val="24"/>
                <w:szCs w:val="24"/>
              </w:rPr>
              <w:t>Hodnota k 31. 12. bežného účtovného obdobia</w:t>
            </w:r>
          </w:p>
        </w:tc>
        <w:tc>
          <w:tcPr>
            <w:tcW w:w="3476" w:type="dxa"/>
            <w:vMerge w:val="restart"/>
          </w:tcPr>
          <w:p w14:paraId="4C52CECD" w14:textId="77777777" w:rsidR="008827E2" w:rsidRPr="00D50542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42">
              <w:rPr>
                <w:rFonts w:ascii="Times New Roman" w:hAnsi="Times New Roman" w:cs="Times New Roman"/>
                <w:sz w:val="24"/>
                <w:szCs w:val="24"/>
              </w:rPr>
              <w:t>Hodnota k 31.12. bezprostredne predchádzajúceho účtovného obdobia</w:t>
            </w:r>
          </w:p>
        </w:tc>
      </w:tr>
      <w:tr w:rsidR="008827E2" w:rsidRPr="007448DA" w14:paraId="55CA8858" w14:textId="77777777" w:rsidTr="00346FC4">
        <w:tc>
          <w:tcPr>
            <w:tcW w:w="2158" w:type="dxa"/>
          </w:tcPr>
          <w:p w14:paraId="351C9AEE" w14:textId="77777777" w:rsidR="008827E2" w:rsidRPr="00D50542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42">
              <w:rPr>
                <w:rFonts w:ascii="Times New Roman" w:hAnsi="Times New Roman" w:cs="Times New Roman"/>
                <w:sz w:val="24"/>
                <w:szCs w:val="24"/>
              </w:rPr>
              <w:t>Finančné účty</w:t>
            </w:r>
          </w:p>
        </w:tc>
        <w:tc>
          <w:tcPr>
            <w:tcW w:w="3534" w:type="dxa"/>
            <w:vMerge/>
          </w:tcPr>
          <w:p w14:paraId="2570722E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6" w:type="dxa"/>
            <w:vMerge/>
          </w:tcPr>
          <w:p w14:paraId="65D920C1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344B" w:rsidRPr="007448DA" w14:paraId="1478DD46" w14:textId="77777777" w:rsidTr="00346FC4">
        <w:tc>
          <w:tcPr>
            <w:tcW w:w="2158" w:type="dxa"/>
          </w:tcPr>
          <w:p w14:paraId="55DD77F3" w14:textId="77777777" w:rsidR="00CB344B" w:rsidRPr="00D50542" w:rsidRDefault="00CB344B" w:rsidP="00CB344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42">
              <w:rPr>
                <w:rFonts w:ascii="Times New Roman" w:hAnsi="Times New Roman" w:cs="Times New Roman"/>
                <w:sz w:val="24"/>
                <w:szCs w:val="24"/>
              </w:rPr>
              <w:t>Pokladnica</w:t>
            </w:r>
          </w:p>
        </w:tc>
        <w:tc>
          <w:tcPr>
            <w:tcW w:w="3534" w:type="dxa"/>
            <w:vAlign w:val="center"/>
          </w:tcPr>
          <w:p w14:paraId="2C4F9945" w14:textId="0552687D" w:rsidR="00CB344B" w:rsidRPr="007448DA" w:rsidRDefault="00A21DD5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 ,88</w:t>
            </w:r>
          </w:p>
        </w:tc>
        <w:tc>
          <w:tcPr>
            <w:tcW w:w="3476" w:type="dxa"/>
            <w:vAlign w:val="center"/>
          </w:tcPr>
          <w:p w14:paraId="04B7A671" w14:textId="29664CF1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68</w:t>
            </w:r>
          </w:p>
        </w:tc>
      </w:tr>
      <w:tr w:rsidR="00CB344B" w:rsidRPr="007448DA" w14:paraId="54BEC814" w14:textId="77777777" w:rsidTr="00346FC4">
        <w:tc>
          <w:tcPr>
            <w:tcW w:w="2158" w:type="dxa"/>
          </w:tcPr>
          <w:p w14:paraId="7BCD7DF3" w14:textId="77777777" w:rsidR="00CB344B" w:rsidRPr="00D50542" w:rsidRDefault="00CB344B" w:rsidP="00CB344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42">
              <w:rPr>
                <w:rFonts w:ascii="Times New Roman" w:hAnsi="Times New Roman" w:cs="Times New Roman"/>
                <w:sz w:val="24"/>
                <w:szCs w:val="24"/>
              </w:rPr>
              <w:t>Ceniny</w:t>
            </w:r>
          </w:p>
        </w:tc>
        <w:tc>
          <w:tcPr>
            <w:tcW w:w="3534" w:type="dxa"/>
            <w:vAlign w:val="center"/>
          </w:tcPr>
          <w:p w14:paraId="1565C3F9" w14:textId="475235F2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vAlign w:val="center"/>
          </w:tcPr>
          <w:p w14:paraId="7C1BE21F" w14:textId="4D73E842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4B" w:rsidRPr="007448DA" w14:paraId="6250DFB0" w14:textId="77777777" w:rsidTr="00346FC4">
        <w:tc>
          <w:tcPr>
            <w:tcW w:w="2158" w:type="dxa"/>
          </w:tcPr>
          <w:p w14:paraId="360E9B2E" w14:textId="77777777" w:rsidR="00CB344B" w:rsidRPr="00D50542" w:rsidRDefault="00CB344B" w:rsidP="00CB344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42">
              <w:rPr>
                <w:rFonts w:ascii="Times New Roman" w:hAnsi="Times New Roman" w:cs="Times New Roman"/>
                <w:sz w:val="24"/>
                <w:szCs w:val="24"/>
              </w:rPr>
              <w:t>Bankové účty</w:t>
            </w:r>
          </w:p>
        </w:tc>
        <w:tc>
          <w:tcPr>
            <w:tcW w:w="3534" w:type="dxa"/>
            <w:vAlign w:val="center"/>
          </w:tcPr>
          <w:p w14:paraId="69640D79" w14:textId="34EFC691" w:rsidR="00CB344B" w:rsidRPr="007448DA" w:rsidRDefault="00A21DD5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65 569,53</w:t>
            </w:r>
          </w:p>
        </w:tc>
        <w:tc>
          <w:tcPr>
            <w:tcW w:w="3476" w:type="dxa"/>
            <w:vAlign w:val="center"/>
          </w:tcPr>
          <w:p w14:paraId="3E65CC06" w14:textId="7A7C0654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 372,44</w:t>
            </w:r>
          </w:p>
        </w:tc>
      </w:tr>
      <w:tr w:rsidR="00CB344B" w:rsidRPr="007448DA" w14:paraId="2CC72ADD" w14:textId="77777777" w:rsidTr="00346FC4">
        <w:tc>
          <w:tcPr>
            <w:tcW w:w="2158" w:type="dxa"/>
          </w:tcPr>
          <w:p w14:paraId="53A25727" w14:textId="77777777" w:rsidR="00CB344B" w:rsidRPr="00D50542" w:rsidRDefault="00CB344B" w:rsidP="00CB344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42">
              <w:rPr>
                <w:rFonts w:ascii="Times New Roman" w:hAnsi="Times New Roman" w:cs="Times New Roman"/>
                <w:sz w:val="24"/>
                <w:szCs w:val="24"/>
              </w:rPr>
              <w:t>Fin. prostr. v podiel. listoch</w:t>
            </w:r>
          </w:p>
        </w:tc>
        <w:tc>
          <w:tcPr>
            <w:tcW w:w="3534" w:type="dxa"/>
            <w:vAlign w:val="center"/>
          </w:tcPr>
          <w:p w14:paraId="15F64272" w14:textId="77777777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vAlign w:val="center"/>
          </w:tcPr>
          <w:p w14:paraId="235FC9A3" w14:textId="77777777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4B" w:rsidRPr="007448DA" w14:paraId="3F141767" w14:textId="77777777" w:rsidTr="00346FC4">
        <w:tc>
          <w:tcPr>
            <w:tcW w:w="2158" w:type="dxa"/>
          </w:tcPr>
          <w:p w14:paraId="6FC4200C" w14:textId="77777777" w:rsidR="00CB344B" w:rsidRPr="00D50542" w:rsidRDefault="00CB344B" w:rsidP="00CB344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42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3534" w:type="dxa"/>
            <w:vAlign w:val="center"/>
          </w:tcPr>
          <w:p w14:paraId="520E5C4D" w14:textId="6D4E4EC9" w:rsidR="00CB344B" w:rsidRPr="007448DA" w:rsidRDefault="00A21DD5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66 240,41</w:t>
            </w:r>
          </w:p>
        </w:tc>
        <w:tc>
          <w:tcPr>
            <w:tcW w:w="3476" w:type="dxa"/>
            <w:vAlign w:val="center"/>
          </w:tcPr>
          <w:p w14:paraId="0BF7DE34" w14:textId="71FA4174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 564,12</w:t>
            </w:r>
          </w:p>
        </w:tc>
      </w:tr>
    </w:tbl>
    <w:p w14:paraId="00D2B233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AF198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4E32E5B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E52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Časové rozlíšenie na strane aktív</w:t>
      </w:r>
    </w:p>
    <w:p w14:paraId="4A76521B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ec Mútn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6"/>
        <w:gridCol w:w="3083"/>
        <w:gridCol w:w="3479"/>
      </w:tblGrid>
      <w:tr w:rsidR="008827E2" w:rsidRPr="007448DA" w14:paraId="6362F3D5" w14:textId="77777777" w:rsidTr="006D6FA7">
        <w:tc>
          <w:tcPr>
            <w:tcW w:w="2606" w:type="dxa"/>
          </w:tcPr>
          <w:p w14:paraId="3838AD67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3" w:type="dxa"/>
            <w:vMerge w:val="restart"/>
          </w:tcPr>
          <w:p w14:paraId="716108DB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Hodnota k 31.12. bežného účtovného obdobia</w:t>
            </w:r>
          </w:p>
        </w:tc>
        <w:tc>
          <w:tcPr>
            <w:tcW w:w="3479" w:type="dxa"/>
            <w:vMerge w:val="restart"/>
          </w:tcPr>
          <w:p w14:paraId="329D9B7E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Hodnota k 31.12. bezprostredne predchádzajúceho účtovného obdobia</w:t>
            </w:r>
          </w:p>
        </w:tc>
      </w:tr>
      <w:tr w:rsidR="008827E2" w:rsidRPr="007448DA" w14:paraId="189563B4" w14:textId="77777777" w:rsidTr="006D6FA7">
        <w:tc>
          <w:tcPr>
            <w:tcW w:w="2606" w:type="dxa"/>
          </w:tcPr>
          <w:p w14:paraId="66312205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Názov časového rozlíšenia</w:t>
            </w:r>
          </w:p>
        </w:tc>
        <w:tc>
          <w:tcPr>
            <w:tcW w:w="3083" w:type="dxa"/>
            <w:vMerge/>
          </w:tcPr>
          <w:p w14:paraId="05F30C63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9" w:type="dxa"/>
            <w:vMerge/>
          </w:tcPr>
          <w:p w14:paraId="582EDB06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344B" w:rsidRPr="007448DA" w14:paraId="458D069F" w14:textId="77777777" w:rsidTr="006D6FA7">
        <w:tc>
          <w:tcPr>
            <w:tcW w:w="2606" w:type="dxa"/>
          </w:tcPr>
          <w:p w14:paraId="361EA0CC" w14:textId="77777777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klady budúcich období</w:t>
            </w:r>
          </w:p>
        </w:tc>
        <w:tc>
          <w:tcPr>
            <w:tcW w:w="3083" w:type="dxa"/>
          </w:tcPr>
          <w:p w14:paraId="500B729F" w14:textId="77777777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623926A9" w14:textId="77777777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4B" w:rsidRPr="007448DA" w14:paraId="36826EC5" w14:textId="77777777" w:rsidTr="006D6FA7">
        <w:tc>
          <w:tcPr>
            <w:tcW w:w="2606" w:type="dxa"/>
          </w:tcPr>
          <w:p w14:paraId="4E43EAD0" w14:textId="77777777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Členské poplatky</w:t>
            </w:r>
          </w:p>
        </w:tc>
        <w:tc>
          <w:tcPr>
            <w:tcW w:w="3083" w:type="dxa"/>
            <w:vAlign w:val="center"/>
          </w:tcPr>
          <w:p w14:paraId="1E93FA5E" w14:textId="2901C41D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14:paraId="2DF8A298" w14:textId="46B56E94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4B" w:rsidRPr="007448DA" w14:paraId="32B3D66E" w14:textId="77777777" w:rsidTr="006D6FA7">
        <w:tc>
          <w:tcPr>
            <w:tcW w:w="2606" w:type="dxa"/>
          </w:tcPr>
          <w:p w14:paraId="44E05555" w14:textId="77777777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Iné</w:t>
            </w:r>
          </w:p>
        </w:tc>
        <w:tc>
          <w:tcPr>
            <w:tcW w:w="3083" w:type="dxa"/>
            <w:vAlign w:val="center"/>
          </w:tcPr>
          <w:p w14:paraId="6D366894" w14:textId="43CD50B8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14:paraId="5B56F9A3" w14:textId="395FF969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4B" w:rsidRPr="007448DA" w14:paraId="4BA29A03" w14:textId="77777777" w:rsidTr="006D6FA7">
        <w:tc>
          <w:tcPr>
            <w:tcW w:w="2606" w:type="dxa"/>
          </w:tcPr>
          <w:p w14:paraId="3836093C" w14:textId="77777777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Predplatné časopisov</w:t>
            </w:r>
          </w:p>
        </w:tc>
        <w:tc>
          <w:tcPr>
            <w:tcW w:w="3083" w:type="dxa"/>
            <w:vAlign w:val="center"/>
          </w:tcPr>
          <w:p w14:paraId="0C0D2362" w14:textId="6C1D035B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14:paraId="6F131F3F" w14:textId="0D8700CE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B344B" w:rsidRPr="007448DA" w14:paraId="0DA62245" w14:textId="77777777" w:rsidTr="006D6FA7">
        <w:tc>
          <w:tcPr>
            <w:tcW w:w="2606" w:type="dxa"/>
          </w:tcPr>
          <w:p w14:paraId="37FB551C" w14:textId="77777777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Poistné</w:t>
            </w:r>
          </w:p>
        </w:tc>
        <w:tc>
          <w:tcPr>
            <w:tcW w:w="3083" w:type="dxa"/>
            <w:vAlign w:val="center"/>
          </w:tcPr>
          <w:p w14:paraId="3FFCDBDA" w14:textId="34A88743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95,32</w:t>
            </w:r>
          </w:p>
        </w:tc>
        <w:tc>
          <w:tcPr>
            <w:tcW w:w="3479" w:type="dxa"/>
            <w:vAlign w:val="center"/>
          </w:tcPr>
          <w:p w14:paraId="628B1B60" w14:textId="3D07C82E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47,32</w:t>
            </w:r>
          </w:p>
        </w:tc>
      </w:tr>
      <w:tr w:rsidR="00CB344B" w:rsidRPr="007448DA" w14:paraId="5917BA2B" w14:textId="77777777" w:rsidTr="006D6FA7">
        <w:tc>
          <w:tcPr>
            <w:tcW w:w="2606" w:type="dxa"/>
          </w:tcPr>
          <w:p w14:paraId="397D763A" w14:textId="77777777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3083" w:type="dxa"/>
            <w:vAlign w:val="center"/>
          </w:tcPr>
          <w:p w14:paraId="1D2D5BA6" w14:textId="54ACAFB8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95,32</w:t>
            </w:r>
          </w:p>
        </w:tc>
        <w:tc>
          <w:tcPr>
            <w:tcW w:w="3479" w:type="dxa"/>
            <w:vAlign w:val="center"/>
          </w:tcPr>
          <w:p w14:paraId="7021BB34" w14:textId="42A4B11E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97,32</w:t>
            </w:r>
          </w:p>
        </w:tc>
      </w:tr>
    </w:tbl>
    <w:p w14:paraId="7E4DDC42" w14:textId="3463A8DF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6DBEA" w14:textId="50DF6AEF" w:rsidR="00073E4A" w:rsidRDefault="00073E4A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6453E" w14:textId="77777777" w:rsidR="00073E4A" w:rsidRDefault="00073E4A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7CB9D" w14:textId="77777777"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kladná škola s Materskou školou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1"/>
        <w:gridCol w:w="2678"/>
        <w:gridCol w:w="3479"/>
      </w:tblGrid>
      <w:tr w:rsidR="008827E2" w:rsidRPr="007448DA" w14:paraId="767D1539" w14:textId="77777777" w:rsidTr="005E5234">
        <w:tc>
          <w:tcPr>
            <w:tcW w:w="3011" w:type="dxa"/>
          </w:tcPr>
          <w:p w14:paraId="221AEE6C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vMerge w:val="restart"/>
          </w:tcPr>
          <w:p w14:paraId="7E397B66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Hodnota k 31.12. bežného účtovného obdobia</w:t>
            </w:r>
          </w:p>
        </w:tc>
        <w:tc>
          <w:tcPr>
            <w:tcW w:w="3479" w:type="dxa"/>
            <w:vMerge w:val="restart"/>
          </w:tcPr>
          <w:p w14:paraId="7E3FF3E8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Hodnota k 31.12. bezprostredne predchádzajúceho účtovného obdobia</w:t>
            </w:r>
          </w:p>
        </w:tc>
      </w:tr>
      <w:tr w:rsidR="008827E2" w:rsidRPr="007448DA" w14:paraId="48C9AAFF" w14:textId="77777777" w:rsidTr="005E5234">
        <w:tc>
          <w:tcPr>
            <w:tcW w:w="3011" w:type="dxa"/>
          </w:tcPr>
          <w:p w14:paraId="37A414FB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Názov časového rozlíšenia</w:t>
            </w:r>
          </w:p>
        </w:tc>
        <w:tc>
          <w:tcPr>
            <w:tcW w:w="2678" w:type="dxa"/>
            <w:vMerge/>
          </w:tcPr>
          <w:p w14:paraId="2CC5C2F7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</w:tcPr>
          <w:p w14:paraId="39D55925" w14:textId="77777777"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54" w:rsidRPr="007448DA" w14:paraId="1BCF9C27" w14:textId="77777777" w:rsidTr="005E5234">
        <w:tc>
          <w:tcPr>
            <w:tcW w:w="3011" w:type="dxa"/>
          </w:tcPr>
          <w:p w14:paraId="7BB1C835" w14:textId="77777777" w:rsidR="00270654" w:rsidRPr="007448DA" w:rsidRDefault="00270654" w:rsidP="0027065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klady budúcich období</w:t>
            </w:r>
          </w:p>
        </w:tc>
        <w:tc>
          <w:tcPr>
            <w:tcW w:w="2678" w:type="dxa"/>
          </w:tcPr>
          <w:p w14:paraId="6E5A95B5" w14:textId="77777777" w:rsidR="00270654" w:rsidRPr="007448DA" w:rsidRDefault="00270654" w:rsidP="0027065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242E35B8" w14:textId="77777777" w:rsidR="00270654" w:rsidRPr="007448DA" w:rsidRDefault="00270654" w:rsidP="0027065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4B" w:rsidRPr="007448DA" w14:paraId="4A1DA739" w14:textId="77777777" w:rsidTr="00666DF8">
        <w:tc>
          <w:tcPr>
            <w:tcW w:w="3011" w:type="dxa"/>
          </w:tcPr>
          <w:p w14:paraId="06A64283" w14:textId="77777777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Predplatné</w:t>
            </w:r>
          </w:p>
        </w:tc>
        <w:tc>
          <w:tcPr>
            <w:tcW w:w="2678" w:type="dxa"/>
            <w:vAlign w:val="center"/>
          </w:tcPr>
          <w:p w14:paraId="335253DD" w14:textId="695739F0" w:rsidR="00CB344B" w:rsidRPr="007448DA" w:rsidRDefault="005730DF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3479" w:type="dxa"/>
            <w:vAlign w:val="center"/>
          </w:tcPr>
          <w:p w14:paraId="78680891" w14:textId="523AD6A1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</w:tr>
      <w:tr w:rsidR="00CB344B" w:rsidRPr="007448DA" w14:paraId="776BEAFE" w14:textId="77777777" w:rsidTr="005E5234">
        <w:tc>
          <w:tcPr>
            <w:tcW w:w="3011" w:type="dxa"/>
          </w:tcPr>
          <w:p w14:paraId="6EA51BFB" w14:textId="77777777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Poistné</w:t>
            </w:r>
          </w:p>
        </w:tc>
        <w:tc>
          <w:tcPr>
            <w:tcW w:w="2678" w:type="dxa"/>
            <w:vAlign w:val="center"/>
          </w:tcPr>
          <w:p w14:paraId="4F2F6A10" w14:textId="5F67D557" w:rsidR="00CB344B" w:rsidRPr="007448DA" w:rsidRDefault="005730DF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8,53</w:t>
            </w:r>
          </w:p>
        </w:tc>
        <w:tc>
          <w:tcPr>
            <w:tcW w:w="3479" w:type="dxa"/>
            <w:vAlign w:val="center"/>
          </w:tcPr>
          <w:p w14:paraId="6904C7A5" w14:textId="21A89F99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07,58</w:t>
            </w:r>
          </w:p>
        </w:tc>
      </w:tr>
      <w:tr w:rsidR="00CB344B" w:rsidRPr="007448DA" w14:paraId="29B74A05" w14:textId="77777777" w:rsidTr="005E5234">
        <w:tc>
          <w:tcPr>
            <w:tcW w:w="3011" w:type="dxa"/>
          </w:tcPr>
          <w:p w14:paraId="0222FB41" w14:textId="77777777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é</w:t>
            </w:r>
          </w:p>
        </w:tc>
        <w:tc>
          <w:tcPr>
            <w:tcW w:w="2678" w:type="dxa"/>
            <w:vAlign w:val="center"/>
          </w:tcPr>
          <w:p w14:paraId="130D8C29" w14:textId="603BD1B0" w:rsidR="00CB344B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14:paraId="09C6C66F" w14:textId="51F56856" w:rsidR="00CB344B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344B" w:rsidRPr="007448DA" w14:paraId="297FF7B0" w14:textId="77777777" w:rsidTr="005E5234">
        <w:tc>
          <w:tcPr>
            <w:tcW w:w="3011" w:type="dxa"/>
          </w:tcPr>
          <w:p w14:paraId="779F7668" w14:textId="77777777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2678" w:type="dxa"/>
            <w:vAlign w:val="center"/>
          </w:tcPr>
          <w:p w14:paraId="3B8E76C2" w14:textId="42DE1ED0" w:rsidR="00CB344B" w:rsidRPr="007448DA" w:rsidRDefault="00A21DD5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6,78</w:t>
            </w:r>
          </w:p>
        </w:tc>
        <w:tc>
          <w:tcPr>
            <w:tcW w:w="3479" w:type="dxa"/>
            <w:vAlign w:val="center"/>
          </w:tcPr>
          <w:p w14:paraId="636EB76F" w14:textId="67CE2731" w:rsidR="00CB344B" w:rsidRPr="007448DA" w:rsidRDefault="00CB344B" w:rsidP="00CB344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5,83</w:t>
            </w:r>
          </w:p>
        </w:tc>
      </w:tr>
    </w:tbl>
    <w:p w14:paraId="2D4DF707" w14:textId="77777777" w:rsidR="008827E2" w:rsidRDefault="008827E2" w:rsidP="00FA417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A8416" w14:textId="77777777" w:rsidR="008827E2" w:rsidRDefault="008827E2" w:rsidP="00FA417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ec Mútne prevádzka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2645"/>
        <w:gridCol w:w="3445"/>
      </w:tblGrid>
      <w:tr w:rsidR="008827E2" w:rsidRPr="007448DA" w14:paraId="70878C6D" w14:textId="77777777" w:rsidTr="00346FC4">
        <w:trPr>
          <w:jc w:val="right"/>
        </w:trPr>
        <w:tc>
          <w:tcPr>
            <w:tcW w:w="2972" w:type="dxa"/>
          </w:tcPr>
          <w:p w14:paraId="657A10D6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</w:tcPr>
          <w:p w14:paraId="16E4E193" w14:textId="77777777" w:rsidR="008827E2" w:rsidRPr="007448DA" w:rsidRDefault="008827E2" w:rsidP="00744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Hodnota k 31.12. bežného účtovného obdobia</w:t>
            </w:r>
          </w:p>
        </w:tc>
        <w:tc>
          <w:tcPr>
            <w:tcW w:w="3445" w:type="dxa"/>
            <w:vMerge w:val="restart"/>
          </w:tcPr>
          <w:p w14:paraId="65AE733B" w14:textId="77777777" w:rsidR="008827E2" w:rsidRPr="007448DA" w:rsidRDefault="008827E2" w:rsidP="00744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Hodnota k 31.12. bezprostredne predchádzajúceho účtovného obdobia</w:t>
            </w:r>
          </w:p>
        </w:tc>
      </w:tr>
      <w:tr w:rsidR="008827E2" w:rsidRPr="007448DA" w14:paraId="215A6200" w14:textId="77777777" w:rsidTr="00346FC4">
        <w:trPr>
          <w:jc w:val="right"/>
        </w:trPr>
        <w:tc>
          <w:tcPr>
            <w:tcW w:w="2972" w:type="dxa"/>
          </w:tcPr>
          <w:p w14:paraId="1B232451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Názov časového rozlíšenia</w:t>
            </w:r>
          </w:p>
        </w:tc>
        <w:tc>
          <w:tcPr>
            <w:tcW w:w="2645" w:type="dxa"/>
            <w:vMerge/>
          </w:tcPr>
          <w:p w14:paraId="2E34EE80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vMerge/>
          </w:tcPr>
          <w:p w14:paraId="3FAE6B62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4B" w:rsidRPr="007448DA" w14:paraId="5FC0B037" w14:textId="77777777" w:rsidTr="00346FC4">
        <w:trPr>
          <w:jc w:val="right"/>
        </w:trPr>
        <w:tc>
          <w:tcPr>
            <w:tcW w:w="2972" w:type="dxa"/>
          </w:tcPr>
          <w:p w14:paraId="236E53D9" w14:textId="77777777" w:rsidR="00CB344B" w:rsidRPr="007448DA" w:rsidRDefault="00CB344B" w:rsidP="00CB34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klady budúcich období</w:t>
            </w:r>
          </w:p>
        </w:tc>
        <w:tc>
          <w:tcPr>
            <w:tcW w:w="2645" w:type="dxa"/>
            <w:vAlign w:val="center"/>
          </w:tcPr>
          <w:p w14:paraId="5A936800" w14:textId="77777777" w:rsidR="00CB344B" w:rsidRPr="007448DA" w:rsidRDefault="00CB344B" w:rsidP="00CB3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vAlign w:val="center"/>
          </w:tcPr>
          <w:p w14:paraId="64099C5E" w14:textId="77777777" w:rsidR="00CB344B" w:rsidRPr="007448DA" w:rsidRDefault="00CB344B" w:rsidP="00CB3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4B" w:rsidRPr="007448DA" w14:paraId="7F1C78BF" w14:textId="77777777" w:rsidTr="00346FC4">
        <w:trPr>
          <w:jc w:val="right"/>
        </w:trPr>
        <w:tc>
          <w:tcPr>
            <w:tcW w:w="2972" w:type="dxa"/>
          </w:tcPr>
          <w:p w14:paraId="7E3527A9" w14:textId="77777777" w:rsidR="00CB344B" w:rsidRPr="007448DA" w:rsidRDefault="00CB344B" w:rsidP="00CB3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Predplatné časopisov</w:t>
            </w:r>
          </w:p>
        </w:tc>
        <w:tc>
          <w:tcPr>
            <w:tcW w:w="2645" w:type="dxa"/>
            <w:vAlign w:val="center"/>
          </w:tcPr>
          <w:p w14:paraId="583F7DFF" w14:textId="77777777" w:rsidR="00CB344B" w:rsidRPr="007448DA" w:rsidRDefault="00CB344B" w:rsidP="00CB3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vAlign w:val="center"/>
          </w:tcPr>
          <w:p w14:paraId="16D1865E" w14:textId="77777777" w:rsidR="00CB344B" w:rsidRPr="007448DA" w:rsidRDefault="00CB344B" w:rsidP="00CB3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4B" w:rsidRPr="007448DA" w14:paraId="706677D3" w14:textId="77777777" w:rsidTr="00346FC4">
        <w:trPr>
          <w:jc w:val="right"/>
        </w:trPr>
        <w:tc>
          <w:tcPr>
            <w:tcW w:w="2972" w:type="dxa"/>
          </w:tcPr>
          <w:p w14:paraId="025124DC" w14:textId="77777777" w:rsidR="00CB344B" w:rsidRPr="007448DA" w:rsidRDefault="00CB344B" w:rsidP="00CB3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Poistné</w:t>
            </w:r>
          </w:p>
        </w:tc>
        <w:tc>
          <w:tcPr>
            <w:tcW w:w="2645" w:type="dxa"/>
            <w:vAlign w:val="center"/>
          </w:tcPr>
          <w:p w14:paraId="7DFFCDEE" w14:textId="15AF52C1" w:rsidR="00CB344B" w:rsidRPr="007448DA" w:rsidRDefault="00382AD1" w:rsidP="00CB3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71,37</w:t>
            </w:r>
          </w:p>
        </w:tc>
        <w:tc>
          <w:tcPr>
            <w:tcW w:w="3445" w:type="dxa"/>
            <w:vAlign w:val="center"/>
          </w:tcPr>
          <w:p w14:paraId="598C24A3" w14:textId="09ACC93D" w:rsidR="00CB344B" w:rsidRPr="007448DA" w:rsidRDefault="00CB344B" w:rsidP="00CB3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17,59</w:t>
            </w:r>
          </w:p>
        </w:tc>
      </w:tr>
      <w:tr w:rsidR="00CB344B" w:rsidRPr="007448DA" w14:paraId="1917289B" w14:textId="77777777" w:rsidTr="00346FC4">
        <w:trPr>
          <w:jc w:val="right"/>
        </w:trPr>
        <w:tc>
          <w:tcPr>
            <w:tcW w:w="2972" w:type="dxa"/>
          </w:tcPr>
          <w:p w14:paraId="260FC819" w14:textId="77777777" w:rsidR="00CB344B" w:rsidRPr="007448DA" w:rsidRDefault="00CB344B" w:rsidP="00CB3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2645" w:type="dxa"/>
            <w:vAlign w:val="center"/>
          </w:tcPr>
          <w:p w14:paraId="467C3708" w14:textId="2E1791BF" w:rsidR="00CB344B" w:rsidRPr="007448DA" w:rsidRDefault="00382AD1" w:rsidP="00CB3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71,37</w:t>
            </w:r>
          </w:p>
        </w:tc>
        <w:tc>
          <w:tcPr>
            <w:tcW w:w="3445" w:type="dxa"/>
            <w:vAlign w:val="center"/>
          </w:tcPr>
          <w:p w14:paraId="2658007B" w14:textId="50AE23A5" w:rsidR="00CB344B" w:rsidRPr="007448DA" w:rsidRDefault="00CB344B" w:rsidP="00CB3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17,59</w:t>
            </w:r>
          </w:p>
        </w:tc>
      </w:tr>
    </w:tbl>
    <w:p w14:paraId="6E11C9BB" w14:textId="77777777" w:rsidR="00CB344B" w:rsidRDefault="00CB344B" w:rsidP="00FA41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7D8572" w14:textId="660BCF04" w:rsidR="008827E2" w:rsidRDefault="008827E2" w:rsidP="00FA41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ámci konsolidovaného celku </w:t>
      </w:r>
      <w:r w:rsidR="009F62FD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došlo k eliminácii položiek časového rozlíšenia</w:t>
      </w:r>
      <w:r w:rsidR="009F62FD">
        <w:rPr>
          <w:rFonts w:ascii="Times New Roman" w:hAnsi="Times New Roman" w:cs="Times New Roman"/>
          <w:sz w:val="24"/>
          <w:szCs w:val="24"/>
        </w:rPr>
        <w:t>.</w:t>
      </w:r>
      <w:r w:rsidR="008F4E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84231F" w14:textId="77777777" w:rsidR="00CB344B" w:rsidRDefault="00CB344B" w:rsidP="00FA41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7536A9" w14:textId="77777777" w:rsidR="008827E2" w:rsidRDefault="008827E2" w:rsidP="00FA417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olu za konsolidovaný celok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6"/>
        <w:gridCol w:w="2676"/>
        <w:gridCol w:w="3496"/>
      </w:tblGrid>
      <w:tr w:rsidR="008827E2" w:rsidRPr="007448DA" w14:paraId="0BA90F51" w14:textId="77777777" w:rsidTr="00346FC4">
        <w:trPr>
          <w:trHeight w:val="462"/>
        </w:trPr>
        <w:tc>
          <w:tcPr>
            <w:tcW w:w="2996" w:type="dxa"/>
          </w:tcPr>
          <w:p w14:paraId="15BEDFD7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 w:val="restart"/>
          </w:tcPr>
          <w:p w14:paraId="569E0B0E" w14:textId="77777777" w:rsidR="008827E2" w:rsidRPr="007448DA" w:rsidRDefault="008827E2" w:rsidP="00744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nota k 31.12. bežného účtovného obdobia</w:t>
            </w:r>
          </w:p>
        </w:tc>
        <w:tc>
          <w:tcPr>
            <w:tcW w:w="3496" w:type="dxa"/>
            <w:vMerge w:val="restart"/>
          </w:tcPr>
          <w:p w14:paraId="081AEAA9" w14:textId="77777777" w:rsidR="008827E2" w:rsidRPr="007448DA" w:rsidRDefault="008827E2" w:rsidP="00744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nota k 31.12. bezprostredne predchádzajúceho účtovného obdobia</w:t>
            </w:r>
          </w:p>
        </w:tc>
      </w:tr>
      <w:tr w:rsidR="008827E2" w:rsidRPr="007448DA" w14:paraId="55517F5C" w14:textId="77777777" w:rsidTr="00346FC4">
        <w:tc>
          <w:tcPr>
            <w:tcW w:w="2996" w:type="dxa"/>
          </w:tcPr>
          <w:p w14:paraId="6FBD598F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časového rozlíšenia</w:t>
            </w:r>
          </w:p>
        </w:tc>
        <w:tc>
          <w:tcPr>
            <w:tcW w:w="2676" w:type="dxa"/>
            <w:vMerge/>
          </w:tcPr>
          <w:p w14:paraId="4E21B98F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14:paraId="7ED89177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4B" w:rsidRPr="007448DA" w14:paraId="77909698" w14:textId="77777777" w:rsidTr="00CB344B">
        <w:trPr>
          <w:trHeight w:val="789"/>
        </w:trPr>
        <w:tc>
          <w:tcPr>
            <w:tcW w:w="2996" w:type="dxa"/>
          </w:tcPr>
          <w:p w14:paraId="328FD373" w14:textId="77777777" w:rsidR="00CB344B" w:rsidRPr="007448DA" w:rsidRDefault="00CB344B" w:rsidP="00CB34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klady budúcich období</w:t>
            </w:r>
          </w:p>
        </w:tc>
        <w:tc>
          <w:tcPr>
            <w:tcW w:w="2676" w:type="dxa"/>
          </w:tcPr>
          <w:p w14:paraId="52AFB340" w14:textId="77777777" w:rsidR="00CB344B" w:rsidRPr="007448DA" w:rsidRDefault="00CB344B" w:rsidP="00CB3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397C7B3D" w14:textId="77777777" w:rsidR="00CB344B" w:rsidRPr="007448DA" w:rsidRDefault="00CB344B" w:rsidP="00CB3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4B" w:rsidRPr="007448DA" w14:paraId="437775B9" w14:textId="77777777" w:rsidTr="00346FC4">
        <w:tc>
          <w:tcPr>
            <w:tcW w:w="2996" w:type="dxa"/>
          </w:tcPr>
          <w:p w14:paraId="00EE3158" w14:textId="77777777" w:rsidR="00CB344B" w:rsidRPr="007448DA" w:rsidRDefault="00CB344B" w:rsidP="00CB3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Členské poplatky</w:t>
            </w:r>
          </w:p>
        </w:tc>
        <w:tc>
          <w:tcPr>
            <w:tcW w:w="2676" w:type="dxa"/>
            <w:vAlign w:val="center"/>
          </w:tcPr>
          <w:p w14:paraId="4CE7B4A4" w14:textId="77777777" w:rsidR="00CB344B" w:rsidRPr="007448DA" w:rsidRDefault="00CB344B" w:rsidP="00CB3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vAlign w:val="center"/>
          </w:tcPr>
          <w:p w14:paraId="7009CFD8" w14:textId="77777777" w:rsidR="00CB344B" w:rsidRPr="007448DA" w:rsidRDefault="00CB344B" w:rsidP="00CB3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4B" w:rsidRPr="007448DA" w14:paraId="5A4D43F7" w14:textId="77777777" w:rsidTr="00346FC4">
        <w:tc>
          <w:tcPr>
            <w:tcW w:w="2996" w:type="dxa"/>
          </w:tcPr>
          <w:p w14:paraId="58EC158B" w14:textId="77777777" w:rsidR="00CB344B" w:rsidRPr="007448DA" w:rsidRDefault="00CB344B" w:rsidP="00CB3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é</w:t>
            </w:r>
          </w:p>
        </w:tc>
        <w:tc>
          <w:tcPr>
            <w:tcW w:w="2676" w:type="dxa"/>
            <w:vAlign w:val="center"/>
          </w:tcPr>
          <w:p w14:paraId="74035F71" w14:textId="62A4FD28" w:rsidR="00CB344B" w:rsidRPr="007448DA" w:rsidRDefault="005730DF" w:rsidP="00CB3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3496" w:type="dxa"/>
            <w:vAlign w:val="center"/>
          </w:tcPr>
          <w:p w14:paraId="40716C1C" w14:textId="7A0BE8DC" w:rsidR="00CB344B" w:rsidRPr="007448DA" w:rsidRDefault="00CB344B" w:rsidP="00CB3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4B" w:rsidRPr="007448DA" w14:paraId="5557E038" w14:textId="77777777" w:rsidTr="00346FC4">
        <w:tc>
          <w:tcPr>
            <w:tcW w:w="2996" w:type="dxa"/>
          </w:tcPr>
          <w:p w14:paraId="613533BE" w14:textId="77777777" w:rsidR="00CB344B" w:rsidRPr="007448DA" w:rsidRDefault="00CB344B" w:rsidP="00CB3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Predplatné časopisov</w:t>
            </w:r>
          </w:p>
        </w:tc>
        <w:tc>
          <w:tcPr>
            <w:tcW w:w="2676" w:type="dxa"/>
            <w:vAlign w:val="center"/>
          </w:tcPr>
          <w:p w14:paraId="510EF822" w14:textId="1BA31C1C" w:rsidR="00CB344B" w:rsidRPr="007448DA" w:rsidRDefault="00CB344B" w:rsidP="00CB3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vAlign w:val="center"/>
          </w:tcPr>
          <w:p w14:paraId="465210B6" w14:textId="01671246" w:rsidR="00CB344B" w:rsidRPr="007448DA" w:rsidRDefault="00CB344B" w:rsidP="00CB3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5</w:t>
            </w:r>
          </w:p>
        </w:tc>
      </w:tr>
      <w:tr w:rsidR="00CB344B" w:rsidRPr="007448DA" w14:paraId="2FDA1D3B" w14:textId="77777777" w:rsidTr="00346FC4">
        <w:tc>
          <w:tcPr>
            <w:tcW w:w="2996" w:type="dxa"/>
          </w:tcPr>
          <w:p w14:paraId="2741B6D6" w14:textId="77777777" w:rsidR="00CB344B" w:rsidRPr="007448DA" w:rsidRDefault="00CB344B" w:rsidP="00CB3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Poistné –</w:t>
            </w:r>
          </w:p>
        </w:tc>
        <w:tc>
          <w:tcPr>
            <w:tcW w:w="2676" w:type="dxa"/>
            <w:vAlign w:val="center"/>
          </w:tcPr>
          <w:p w14:paraId="1F0FF833" w14:textId="44881BF1" w:rsidR="00CB344B" w:rsidRPr="007448DA" w:rsidRDefault="005730DF" w:rsidP="00CB3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65,22</w:t>
            </w:r>
          </w:p>
        </w:tc>
        <w:tc>
          <w:tcPr>
            <w:tcW w:w="3496" w:type="dxa"/>
            <w:vAlign w:val="center"/>
          </w:tcPr>
          <w:p w14:paraId="42B188CE" w14:textId="01EADF5E" w:rsidR="00CB344B" w:rsidRPr="007448DA" w:rsidRDefault="00CB344B" w:rsidP="00CB3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72,49</w:t>
            </w:r>
          </w:p>
        </w:tc>
      </w:tr>
      <w:tr w:rsidR="00CB344B" w:rsidRPr="007448DA" w14:paraId="67C7E3F6" w14:textId="77777777" w:rsidTr="00346FC4">
        <w:tc>
          <w:tcPr>
            <w:tcW w:w="2996" w:type="dxa"/>
          </w:tcPr>
          <w:p w14:paraId="5DA02478" w14:textId="77777777" w:rsidR="00CB344B" w:rsidRPr="007448DA" w:rsidRDefault="00CB344B" w:rsidP="00CB34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2676" w:type="dxa"/>
            <w:vAlign w:val="center"/>
          </w:tcPr>
          <w:p w14:paraId="63A3E6BC" w14:textId="215EB65C" w:rsidR="00CB344B" w:rsidRPr="00380498" w:rsidRDefault="005730DF" w:rsidP="00CB34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673,47</w:t>
            </w:r>
          </w:p>
        </w:tc>
        <w:tc>
          <w:tcPr>
            <w:tcW w:w="3496" w:type="dxa"/>
            <w:vAlign w:val="center"/>
          </w:tcPr>
          <w:p w14:paraId="21D79DA7" w14:textId="353539A6" w:rsidR="00CB344B" w:rsidRPr="00380498" w:rsidRDefault="00CB344B" w:rsidP="00CB34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430,74</w:t>
            </w:r>
          </w:p>
        </w:tc>
      </w:tr>
    </w:tbl>
    <w:p w14:paraId="7A813B77" w14:textId="348014FA" w:rsidR="007D757F" w:rsidRDefault="007D757F" w:rsidP="00FA4170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0B19C14" w14:textId="28BD7C44" w:rsidR="00285FF0" w:rsidRDefault="00285FF0" w:rsidP="00FA4170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854FDBF" w14:textId="3F972EFA" w:rsidR="00285FF0" w:rsidRDefault="00285FF0" w:rsidP="00FA4170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5F1F534" w14:textId="4E589133" w:rsidR="00285FF0" w:rsidRDefault="00285FF0" w:rsidP="00FA4170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6C72C0B" w14:textId="11F165A9" w:rsidR="00285FF0" w:rsidRDefault="00285FF0" w:rsidP="00FA4170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4D5B8B1" w14:textId="461B5643" w:rsidR="00285FF0" w:rsidRDefault="00285FF0" w:rsidP="00FA4170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1C91AD7" w14:textId="3B175D0F" w:rsidR="00285FF0" w:rsidRDefault="00285FF0" w:rsidP="00FA4170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A59CFB6" w14:textId="328222A1" w:rsidR="00285FF0" w:rsidRDefault="00285FF0" w:rsidP="00FA4170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5774617" w14:textId="0BC8C4C3" w:rsidR="00285FF0" w:rsidRDefault="00285FF0" w:rsidP="00FA4170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0312F9A" w14:textId="69FBFAB7" w:rsidR="00285FF0" w:rsidRDefault="00285FF0" w:rsidP="00FA4170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2CE1B2C" w14:textId="37F50E8C" w:rsidR="00285FF0" w:rsidRDefault="00285FF0" w:rsidP="00FA4170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F3BE71B" w14:textId="481DC3E9" w:rsidR="00285FF0" w:rsidRDefault="00285FF0" w:rsidP="00FA4170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8F197F6" w14:textId="275F9BCD" w:rsidR="00285FF0" w:rsidRDefault="00285FF0" w:rsidP="00FA4170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9E8BC60" w14:textId="108F6B7F" w:rsidR="00285FF0" w:rsidRDefault="00285FF0" w:rsidP="00FA4170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AF9965B" w14:textId="77777777" w:rsidR="00CB344B" w:rsidRDefault="00CB344B" w:rsidP="00FA4170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B9AF5DE" w14:textId="77777777" w:rsidR="00CB344B" w:rsidRDefault="00CB344B" w:rsidP="00FA4170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28C4852" w14:textId="77777777" w:rsidR="00CB344B" w:rsidRDefault="00CB344B" w:rsidP="00FA4170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AE44D48" w14:textId="77777777" w:rsidR="00CB344B" w:rsidRDefault="00CB344B" w:rsidP="00FA4170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3D80001" w14:textId="77777777" w:rsidR="00CB344B" w:rsidRDefault="00CB344B" w:rsidP="00FA4170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91B9896" w14:textId="77777777" w:rsidR="00285FF0" w:rsidRDefault="00285FF0" w:rsidP="00FA4170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2BD54A3" w14:textId="77777777" w:rsidR="00975667" w:rsidRDefault="008827E2" w:rsidP="0097566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Vlastné imanie</w:t>
      </w:r>
      <w:r w:rsidR="00975667" w:rsidRPr="009756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9326549" w14:textId="7C2C18B8" w:rsidR="00975667" w:rsidRPr="007371D9" w:rsidRDefault="00975667" w:rsidP="0097566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371D9">
        <w:rPr>
          <w:rFonts w:ascii="Times New Roman" w:hAnsi="Times New Roman" w:cs="Times New Roman"/>
          <w:b/>
          <w:bCs/>
          <w:sz w:val="24"/>
          <w:szCs w:val="24"/>
        </w:rPr>
        <w:t>Obec Mútne</w:t>
      </w:r>
    </w:p>
    <w:p w14:paraId="4AD34209" w14:textId="2D648746" w:rsidR="008827E2" w:rsidRDefault="008827E2" w:rsidP="00FA4170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pPr w:leftFromText="141" w:rightFromText="141" w:vertAnchor="text" w:horzAnchor="margin" w:tblpY="19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2"/>
        <w:gridCol w:w="1949"/>
        <w:gridCol w:w="1312"/>
        <w:gridCol w:w="1111"/>
        <w:gridCol w:w="1526"/>
        <w:gridCol w:w="1843"/>
      </w:tblGrid>
      <w:tr w:rsidR="00073E4A" w:rsidRPr="007448DA" w14:paraId="2BEF67FA" w14:textId="77777777" w:rsidTr="00EC5A7D">
        <w:tc>
          <w:tcPr>
            <w:tcW w:w="1752" w:type="dxa"/>
          </w:tcPr>
          <w:p w14:paraId="0DA3F101" w14:textId="77777777" w:rsidR="00073E4A" w:rsidRPr="007448DA" w:rsidRDefault="00073E4A" w:rsidP="000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Názov položky</w:t>
            </w:r>
          </w:p>
        </w:tc>
        <w:tc>
          <w:tcPr>
            <w:tcW w:w="1949" w:type="dxa"/>
          </w:tcPr>
          <w:p w14:paraId="65616E1B" w14:textId="77777777" w:rsidR="00073E4A" w:rsidRPr="007448DA" w:rsidRDefault="00073E4A" w:rsidP="00073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Hodnota k 31.12. bezprostredne predchádzajúceho účtovného obdobia</w:t>
            </w:r>
          </w:p>
        </w:tc>
        <w:tc>
          <w:tcPr>
            <w:tcW w:w="1312" w:type="dxa"/>
          </w:tcPr>
          <w:p w14:paraId="65C9EB3B" w14:textId="77777777" w:rsidR="00073E4A" w:rsidRPr="007448DA" w:rsidRDefault="00073E4A" w:rsidP="000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výšenie</w:t>
            </w:r>
          </w:p>
        </w:tc>
        <w:tc>
          <w:tcPr>
            <w:tcW w:w="1111" w:type="dxa"/>
          </w:tcPr>
          <w:p w14:paraId="0E522615" w14:textId="77777777" w:rsidR="00073E4A" w:rsidRPr="007448DA" w:rsidRDefault="00073E4A" w:rsidP="000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níženie</w:t>
            </w:r>
          </w:p>
        </w:tc>
        <w:tc>
          <w:tcPr>
            <w:tcW w:w="1526" w:type="dxa"/>
          </w:tcPr>
          <w:p w14:paraId="008B9979" w14:textId="77777777" w:rsidR="00073E4A" w:rsidRPr="007448DA" w:rsidRDefault="00073E4A" w:rsidP="000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 xml:space="preserve">Presun </w:t>
            </w:r>
          </w:p>
        </w:tc>
        <w:tc>
          <w:tcPr>
            <w:tcW w:w="1843" w:type="dxa"/>
          </w:tcPr>
          <w:p w14:paraId="068B6006" w14:textId="77777777" w:rsidR="00073E4A" w:rsidRPr="007448DA" w:rsidRDefault="00073E4A" w:rsidP="0007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nota k 31.12. bežného účtovného obdobia</w:t>
            </w:r>
          </w:p>
        </w:tc>
      </w:tr>
      <w:tr w:rsidR="00BF4A8E" w:rsidRPr="007448DA" w14:paraId="31C2F454" w14:textId="77777777" w:rsidTr="00EC5A7D">
        <w:tc>
          <w:tcPr>
            <w:tcW w:w="1752" w:type="dxa"/>
          </w:tcPr>
          <w:p w14:paraId="1A749DB9" w14:textId="77777777" w:rsidR="00BF4A8E" w:rsidRPr="00F80CA0" w:rsidRDefault="00BF4A8E" w:rsidP="00BF4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CA0">
              <w:rPr>
                <w:rFonts w:ascii="Times New Roman" w:hAnsi="Times New Roman" w:cs="Times New Roman"/>
                <w:sz w:val="20"/>
                <w:szCs w:val="20"/>
              </w:rPr>
              <w:t>Oceňovacie rozdiely z precenenia majetku a záväzkov</w:t>
            </w:r>
          </w:p>
        </w:tc>
        <w:tc>
          <w:tcPr>
            <w:tcW w:w="1949" w:type="dxa"/>
            <w:vAlign w:val="center"/>
          </w:tcPr>
          <w:p w14:paraId="06D389BB" w14:textId="59024C8A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  <w:vAlign w:val="center"/>
          </w:tcPr>
          <w:p w14:paraId="7C5779A6" w14:textId="77777777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vAlign w:val="center"/>
          </w:tcPr>
          <w:p w14:paraId="42E2CC07" w14:textId="77777777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vAlign w:val="center"/>
          </w:tcPr>
          <w:p w14:paraId="11BA0E60" w14:textId="77777777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9C62695" w14:textId="77777777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4A8E" w:rsidRPr="007448DA" w14:paraId="66717A98" w14:textId="77777777" w:rsidTr="00EC5A7D">
        <w:tc>
          <w:tcPr>
            <w:tcW w:w="1752" w:type="dxa"/>
          </w:tcPr>
          <w:p w14:paraId="1F23F7F6" w14:textId="77777777" w:rsidR="00BF4A8E" w:rsidRPr="00F80CA0" w:rsidRDefault="00BF4A8E" w:rsidP="00BF4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CA0">
              <w:rPr>
                <w:rFonts w:ascii="Times New Roman" w:hAnsi="Times New Roman" w:cs="Times New Roman"/>
                <w:sz w:val="20"/>
                <w:szCs w:val="20"/>
              </w:rPr>
              <w:t>Oceňovacie rozdiely z kapitálových účastín – cenné papiere</w:t>
            </w:r>
          </w:p>
        </w:tc>
        <w:tc>
          <w:tcPr>
            <w:tcW w:w="1949" w:type="dxa"/>
            <w:vAlign w:val="center"/>
          </w:tcPr>
          <w:p w14:paraId="41EC49BF" w14:textId="3DE5C47E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  <w:vAlign w:val="center"/>
          </w:tcPr>
          <w:p w14:paraId="20D5F2C4" w14:textId="77777777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vAlign w:val="center"/>
          </w:tcPr>
          <w:p w14:paraId="4ACEFC87" w14:textId="77777777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vAlign w:val="center"/>
          </w:tcPr>
          <w:p w14:paraId="01BAB125" w14:textId="77777777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22A93B5" w14:textId="77777777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4A8E" w:rsidRPr="007448DA" w14:paraId="3894A5B6" w14:textId="77777777" w:rsidTr="00EC5A7D">
        <w:tc>
          <w:tcPr>
            <w:tcW w:w="1752" w:type="dxa"/>
          </w:tcPr>
          <w:p w14:paraId="2A790318" w14:textId="77777777" w:rsidR="00BF4A8E" w:rsidRPr="00F80CA0" w:rsidRDefault="00BF4A8E" w:rsidP="00BF4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CA0">
              <w:rPr>
                <w:rFonts w:ascii="Times New Roman" w:hAnsi="Times New Roman" w:cs="Times New Roman"/>
                <w:sz w:val="20"/>
                <w:szCs w:val="20"/>
              </w:rPr>
              <w:t>Zákonný rezervný fond</w:t>
            </w:r>
          </w:p>
        </w:tc>
        <w:tc>
          <w:tcPr>
            <w:tcW w:w="1949" w:type="dxa"/>
            <w:vAlign w:val="center"/>
          </w:tcPr>
          <w:p w14:paraId="7F787C71" w14:textId="2411F9FE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  <w:vAlign w:val="center"/>
          </w:tcPr>
          <w:p w14:paraId="4C4AFB41" w14:textId="77777777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vAlign w:val="center"/>
          </w:tcPr>
          <w:p w14:paraId="7395BE5B" w14:textId="77777777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vAlign w:val="center"/>
          </w:tcPr>
          <w:p w14:paraId="52B4AFC7" w14:textId="77777777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8C855E8" w14:textId="77777777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4A8E" w:rsidRPr="007448DA" w14:paraId="4E8B8BA8" w14:textId="77777777" w:rsidTr="00EC5A7D">
        <w:tc>
          <w:tcPr>
            <w:tcW w:w="1752" w:type="dxa"/>
          </w:tcPr>
          <w:p w14:paraId="39A5F77B" w14:textId="77777777" w:rsidR="00BF4A8E" w:rsidRPr="00F80CA0" w:rsidRDefault="00BF4A8E" w:rsidP="00BF4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CA0">
              <w:rPr>
                <w:rFonts w:ascii="Times New Roman" w:hAnsi="Times New Roman" w:cs="Times New Roman"/>
                <w:sz w:val="20"/>
                <w:szCs w:val="20"/>
              </w:rPr>
              <w:t>Ostatné fondy</w:t>
            </w:r>
          </w:p>
        </w:tc>
        <w:tc>
          <w:tcPr>
            <w:tcW w:w="1949" w:type="dxa"/>
            <w:vAlign w:val="center"/>
          </w:tcPr>
          <w:p w14:paraId="2F1404A6" w14:textId="650D7D72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  <w:vAlign w:val="center"/>
          </w:tcPr>
          <w:p w14:paraId="2E031B6A" w14:textId="77777777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vAlign w:val="center"/>
          </w:tcPr>
          <w:p w14:paraId="483F7372" w14:textId="77777777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vAlign w:val="center"/>
          </w:tcPr>
          <w:p w14:paraId="453CB042" w14:textId="77777777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4442B7A2" w14:textId="77777777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654" w:rsidRPr="007448DA" w14:paraId="114600D1" w14:textId="77777777" w:rsidTr="00EC5A7D">
        <w:tc>
          <w:tcPr>
            <w:tcW w:w="1752" w:type="dxa"/>
          </w:tcPr>
          <w:p w14:paraId="5A7982A6" w14:textId="77777777" w:rsidR="00270654" w:rsidRPr="00F80CA0" w:rsidRDefault="00270654" w:rsidP="00270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CA0">
              <w:rPr>
                <w:rFonts w:ascii="Times New Roman" w:hAnsi="Times New Roman" w:cs="Times New Roman"/>
                <w:sz w:val="20"/>
                <w:szCs w:val="20"/>
              </w:rPr>
              <w:t>Nevysporiadaný výsledok hospodárenia minulých rokov</w:t>
            </w:r>
          </w:p>
        </w:tc>
        <w:tc>
          <w:tcPr>
            <w:tcW w:w="1949" w:type="dxa"/>
            <w:vAlign w:val="center"/>
          </w:tcPr>
          <w:p w14:paraId="0295F340" w14:textId="3EC351A1" w:rsidR="00270654" w:rsidRPr="007149CC" w:rsidRDefault="00CB344B" w:rsidP="002706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48 167,53</w:t>
            </w:r>
          </w:p>
        </w:tc>
        <w:tc>
          <w:tcPr>
            <w:tcW w:w="1312" w:type="dxa"/>
            <w:vAlign w:val="center"/>
          </w:tcPr>
          <w:p w14:paraId="4DA182AA" w14:textId="77777777" w:rsidR="00270654" w:rsidRPr="007149CC" w:rsidRDefault="00270654" w:rsidP="002706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14:paraId="481E983D" w14:textId="77777777" w:rsidR="00270654" w:rsidRPr="007149CC" w:rsidRDefault="00270654" w:rsidP="002706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58C33CE4" w14:textId="6AFA9D3A" w:rsidR="00270654" w:rsidRPr="007149CC" w:rsidRDefault="00CB344B" w:rsidP="002706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 524,14</w:t>
            </w:r>
          </w:p>
        </w:tc>
        <w:tc>
          <w:tcPr>
            <w:tcW w:w="1843" w:type="dxa"/>
            <w:vAlign w:val="center"/>
          </w:tcPr>
          <w:p w14:paraId="5503E3C6" w14:textId="30FEE5F4" w:rsidR="00270654" w:rsidRPr="007149CC" w:rsidRDefault="00CB344B" w:rsidP="002706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5 691,67</w:t>
            </w:r>
          </w:p>
        </w:tc>
      </w:tr>
      <w:tr w:rsidR="00270654" w:rsidRPr="007448DA" w14:paraId="227D2E6A" w14:textId="77777777" w:rsidTr="00EC5A7D">
        <w:tc>
          <w:tcPr>
            <w:tcW w:w="1752" w:type="dxa"/>
          </w:tcPr>
          <w:p w14:paraId="459A1C41" w14:textId="77777777" w:rsidR="00270654" w:rsidRPr="00F80CA0" w:rsidRDefault="00270654" w:rsidP="00270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CA0">
              <w:rPr>
                <w:rFonts w:ascii="Times New Roman" w:hAnsi="Times New Roman" w:cs="Times New Roman"/>
                <w:sz w:val="20"/>
                <w:szCs w:val="20"/>
              </w:rPr>
              <w:t>Výsledok hospodárenia za účtovné obdobie</w:t>
            </w:r>
          </w:p>
        </w:tc>
        <w:tc>
          <w:tcPr>
            <w:tcW w:w="1949" w:type="dxa"/>
            <w:vAlign w:val="center"/>
          </w:tcPr>
          <w:p w14:paraId="443ACAA5" w14:textId="39B6244C" w:rsidR="00270654" w:rsidRPr="007149CC" w:rsidRDefault="00CB344B" w:rsidP="002706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 524,14</w:t>
            </w:r>
          </w:p>
        </w:tc>
        <w:tc>
          <w:tcPr>
            <w:tcW w:w="1312" w:type="dxa"/>
            <w:vAlign w:val="center"/>
          </w:tcPr>
          <w:p w14:paraId="1E7CFE66" w14:textId="3B9B9D96" w:rsidR="00270654" w:rsidRPr="007149CC" w:rsidRDefault="00CB344B" w:rsidP="002706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879,68</w:t>
            </w:r>
          </w:p>
        </w:tc>
        <w:tc>
          <w:tcPr>
            <w:tcW w:w="1111" w:type="dxa"/>
            <w:vAlign w:val="center"/>
          </w:tcPr>
          <w:p w14:paraId="3C385C75" w14:textId="77777777" w:rsidR="00270654" w:rsidRPr="007149CC" w:rsidRDefault="00270654" w:rsidP="002706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593FC055" w14:textId="4FE12988" w:rsidR="00270654" w:rsidRPr="00D955B7" w:rsidRDefault="00CB344B" w:rsidP="002706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57 524,14</w:t>
            </w:r>
          </w:p>
        </w:tc>
        <w:tc>
          <w:tcPr>
            <w:tcW w:w="1843" w:type="dxa"/>
            <w:vAlign w:val="center"/>
          </w:tcPr>
          <w:p w14:paraId="7DC24FD2" w14:textId="7CE757C6" w:rsidR="00270654" w:rsidRPr="007149CC" w:rsidRDefault="00CB344B" w:rsidP="002706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879,68</w:t>
            </w:r>
          </w:p>
        </w:tc>
      </w:tr>
    </w:tbl>
    <w:p w14:paraId="47FA0B9B" w14:textId="77777777" w:rsidR="008827E2" w:rsidRDefault="008827E2" w:rsidP="00FA417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C043C" w14:textId="77777777" w:rsidR="008827E2" w:rsidRDefault="008827E2" w:rsidP="00FA417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ákladná škola s Materskou školou </w:t>
      </w:r>
    </w:p>
    <w:tbl>
      <w:tblPr>
        <w:tblW w:w="94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0"/>
        <w:gridCol w:w="2104"/>
        <w:gridCol w:w="1114"/>
        <w:gridCol w:w="1084"/>
        <w:gridCol w:w="870"/>
        <w:gridCol w:w="2239"/>
      </w:tblGrid>
      <w:tr w:rsidR="008827E2" w:rsidRPr="007448DA" w14:paraId="16770DFA" w14:textId="77777777" w:rsidTr="00073E4A">
        <w:tc>
          <w:tcPr>
            <w:tcW w:w="2080" w:type="dxa"/>
          </w:tcPr>
          <w:p w14:paraId="225B6437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Názov položky</w:t>
            </w:r>
          </w:p>
        </w:tc>
        <w:tc>
          <w:tcPr>
            <w:tcW w:w="2104" w:type="dxa"/>
          </w:tcPr>
          <w:p w14:paraId="27205378" w14:textId="77777777" w:rsidR="008827E2" w:rsidRPr="007448DA" w:rsidRDefault="008827E2" w:rsidP="00744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Hodnota k 31.12. bezprostredne predchádzajúceho účtovného obdobia</w:t>
            </w:r>
          </w:p>
        </w:tc>
        <w:tc>
          <w:tcPr>
            <w:tcW w:w="1114" w:type="dxa"/>
          </w:tcPr>
          <w:p w14:paraId="1E2EF2FF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výšenie</w:t>
            </w:r>
          </w:p>
        </w:tc>
        <w:tc>
          <w:tcPr>
            <w:tcW w:w="1084" w:type="dxa"/>
          </w:tcPr>
          <w:p w14:paraId="0A2CD04B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níženie</w:t>
            </w:r>
          </w:p>
        </w:tc>
        <w:tc>
          <w:tcPr>
            <w:tcW w:w="870" w:type="dxa"/>
          </w:tcPr>
          <w:p w14:paraId="743F94CD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 xml:space="preserve">Presun </w:t>
            </w:r>
          </w:p>
        </w:tc>
        <w:tc>
          <w:tcPr>
            <w:tcW w:w="2239" w:type="dxa"/>
          </w:tcPr>
          <w:p w14:paraId="463C6838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nota k 31.12. bežného účtovného obdobia</w:t>
            </w:r>
          </w:p>
        </w:tc>
      </w:tr>
      <w:tr w:rsidR="008D44C8" w:rsidRPr="007448DA" w14:paraId="101B47A3" w14:textId="77777777" w:rsidTr="00073E4A">
        <w:tc>
          <w:tcPr>
            <w:tcW w:w="2080" w:type="dxa"/>
          </w:tcPr>
          <w:p w14:paraId="705FFD4B" w14:textId="77777777" w:rsidR="008D44C8" w:rsidRPr="00F80CA0" w:rsidRDefault="008D44C8" w:rsidP="00744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CA0">
              <w:rPr>
                <w:rFonts w:ascii="Times New Roman" w:hAnsi="Times New Roman" w:cs="Times New Roman"/>
                <w:sz w:val="20"/>
                <w:szCs w:val="20"/>
              </w:rPr>
              <w:t>Oceňovacie rozdiely z precenenia majetku a záväzkov</w:t>
            </w:r>
          </w:p>
        </w:tc>
        <w:tc>
          <w:tcPr>
            <w:tcW w:w="2104" w:type="dxa"/>
            <w:vAlign w:val="center"/>
          </w:tcPr>
          <w:p w14:paraId="2D851F68" w14:textId="77777777" w:rsidR="008D44C8" w:rsidRPr="007448DA" w:rsidRDefault="008D44C8" w:rsidP="00337A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  <w:vAlign w:val="center"/>
          </w:tcPr>
          <w:p w14:paraId="6712A7AE" w14:textId="77777777" w:rsidR="008D44C8" w:rsidRPr="007448DA" w:rsidRDefault="008D44C8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vAlign w:val="center"/>
          </w:tcPr>
          <w:p w14:paraId="51B7A250" w14:textId="77777777" w:rsidR="008D44C8" w:rsidRPr="007448DA" w:rsidRDefault="008D44C8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center"/>
          </w:tcPr>
          <w:p w14:paraId="0CDACAAE" w14:textId="77777777" w:rsidR="008D44C8" w:rsidRPr="007448DA" w:rsidRDefault="008D44C8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9" w:type="dxa"/>
            <w:vAlign w:val="center"/>
          </w:tcPr>
          <w:p w14:paraId="409E331A" w14:textId="77777777" w:rsidR="008D44C8" w:rsidRPr="007448DA" w:rsidRDefault="00B405D1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4C8" w:rsidRPr="007448DA" w14:paraId="2C166FE8" w14:textId="77777777" w:rsidTr="00073E4A">
        <w:tc>
          <w:tcPr>
            <w:tcW w:w="2080" w:type="dxa"/>
          </w:tcPr>
          <w:p w14:paraId="0197EDDE" w14:textId="77777777" w:rsidR="008D44C8" w:rsidRPr="00F80CA0" w:rsidRDefault="008D44C8" w:rsidP="00744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CA0">
              <w:rPr>
                <w:rFonts w:ascii="Times New Roman" w:hAnsi="Times New Roman" w:cs="Times New Roman"/>
                <w:sz w:val="20"/>
                <w:szCs w:val="20"/>
              </w:rPr>
              <w:t>Oceňovacie rozdiely z kapitálových účastín – cenné papiere</w:t>
            </w:r>
          </w:p>
        </w:tc>
        <w:tc>
          <w:tcPr>
            <w:tcW w:w="2104" w:type="dxa"/>
            <w:vAlign w:val="center"/>
          </w:tcPr>
          <w:p w14:paraId="3C8D1339" w14:textId="77777777" w:rsidR="008D44C8" w:rsidRPr="007448DA" w:rsidRDefault="008D44C8" w:rsidP="00337A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  <w:vAlign w:val="center"/>
          </w:tcPr>
          <w:p w14:paraId="0B2746AE" w14:textId="77777777" w:rsidR="008D44C8" w:rsidRPr="007448DA" w:rsidRDefault="008D44C8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vAlign w:val="center"/>
          </w:tcPr>
          <w:p w14:paraId="7CCF3F66" w14:textId="77777777" w:rsidR="008D44C8" w:rsidRPr="007448DA" w:rsidRDefault="008D44C8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center"/>
          </w:tcPr>
          <w:p w14:paraId="35C0231E" w14:textId="77777777" w:rsidR="008D44C8" w:rsidRPr="007448DA" w:rsidRDefault="008D44C8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9" w:type="dxa"/>
            <w:vAlign w:val="center"/>
          </w:tcPr>
          <w:p w14:paraId="27100181" w14:textId="77777777" w:rsidR="008D44C8" w:rsidRPr="007448DA" w:rsidRDefault="00B405D1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4C8" w:rsidRPr="007448DA" w14:paraId="60704370" w14:textId="77777777" w:rsidTr="00073E4A">
        <w:tc>
          <w:tcPr>
            <w:tcW w:w="2080" w:type="dxa"/>
          </w:tcPr>
          <w:p w14:paraId="73CFDA0A" w14:textId="77777777" w:rsidR="008D44C8" w:rsidRPr="00F80CA0" w:rsidRDefault="008D44C8" w:rsidP="00744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CA0">
              <w:rPr>
                <w:rFonts w:ascii="Times New Roman" w:hAnsi="Times New Roman" w:cs="Times New Roman"/>
                <w:sz w:val="20"/>
                <w:szCs w:val="20"/>
              </w:rPr>
              <w:t>Zákonný rezervný fond</w:t>
            </w:r>
          </w:p>
        </w:tc>
        <w:tc>
          <w:tcPr>
            <w:tcW w:w="2104" w:type="dxa"/>
            <w:vAlign w:val="center"/>
          </w:tcPr>
          <w:p w14:paraId="07ECABC5" w14:textId="77777777" w:rsidR="008D44C8" w:rsidRPr="007448DA" w:rsidRDefault="008D44C8" w:rsidP="00337A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  <w:vAlign w:val="center"/>
          </w:tcPr>
          <w:p w14:paraId="1D865B0B" w14:textId="77777777" w:rsidR="008D44C8" w:rsidRPr="007448DA" w:rsidRDefault="008D44C8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vAlign w:val="center"/>
          </w:tcPr>
          <w:p w14:paraId="465F6A7F" w14:textId="77777777" w:rsidR="008D44C8" w:rsidRPr="007448DA" w:rsidRDefault="008D44C8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center"/>
          </w:tcPr>
          <w:p w14:paraId="55855823" w14:textId="77777777" w:rsidR="008D44C8" w:rsidRPr="007448DA" w:rsidRDefault="008D44C8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9" w:type="dxa"/>
            <w:vAlign w:val="center"/>
          </w:tcPr>
          <w:p w14:paraId="779313EC" w14:textId="77777777" w:rsidR="008D44C8" w:rsidRPr="007448DA" w:rsidRDefault="00B405D1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4C8" w:rsidRPr="007448DA" w14:paraId="719372FC" w14:textId="77777777" w:rsidTr="00073E4A">
        <w:tc>
          <w:tcPr>
            <w:tcW w:w="2080" w:type="dxa"/>
          </w:tcPr>
          <w:p w14:paraId="4DD7FF85" w14:textId="77777777" w:rsidR="008D44C8" w:rsidRPr="00F80CA0" w:rsidRDefault="008D44C8" w:rsidP="00744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CA0">
              <w:rPr>
                <w:rFonts w:ascii="Times New Roman" w:hAnsi="Times New Roman" w:cs="Times New Roman"/>
                <w:sz w:val="20"/>
                <w:szCs w:val="20"/>
              </w:rPr>
              <w:t>Ostatné fondy</w:t>
            </w:r>
          </w:p>
        </w:tc>
        <w:tc>
          <w:tcPr>
            <w:tcW w:w="2104" w:type="dxa"/>
            <w:vAlign w:val="center"/>
          </w:tcPr>
          <w:p w14:paraId="7272775E" w14:textId="77777777" w:rsidR="008D44C8" w:rsidRPr="007448DA" w:rsidRDefault="008D44C8" w:rsidP="00337A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  <w:vAlign w:val="center"/>
          </w:tcPr>
          <w:p w14:paraId="2C5A3A20" w14:textId="77777777" w:rsidR="008D44C8" w:rsidRPr="007448DA" w:rsidRDefault="008D44C8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vAlign w:val="center"/>
          </w:tcPr>
          <w:p w14:paraId="1C74A389" w14:textId="77777777" w:rsidR="008D44C8" w:rsidRPr="007448DA" w:rsidRDefault="008D44C8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center"/>
          </w:tcPr>
          <w:p w14:paraId="41B2844E" w14:textId="77777777" w:rsidR="008D44C8" w:rsidRPr="007448DA" w:rsidRDefault="008D44C8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9" w:type="dxa"/>
            <w:vAlign w:val="center"/>
          </w:tcPr>
          <w:p w14:paraId="788A6D63" w14:textId="77777777" w:rsidR="008D44C8" w:rsidRPr="007448DA" w:rsidRDefault="00B405D1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344B" w:rsidRPr="007448DA" w14:paraId="5585C73A" w14:textId="77777777" w:rsidTr="00073E4A">
        <w:tc>
          <w:tcPr>
            <w:tcW w:w="2080" w:type="dxa"/>
          </w:tcPr>
          <w:p w14:paraId="40AF2FD9" w14:textId="77777777" w:rsidR="00CB344B" w:rsidRPr="00F80CA0" w:rsidRDefault="00CB344B" w:rsidP="00CB3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CA0">
              <w:rPr>
                <w:rFonts w:ascii="Times New Roman" w:hAnsi="Times New Roman" w:cs="Times New Roman"/>
                <w:sz w:val="20"/>
                <w:szCs w:val="20"/>
              </w:rPr>
              <w:t>Nevysporiadaný výsledok hospodárenia minulých rokov</w:t>
            </w:r>
          </w:p>
        </w:tc>
        <w:tc>
          <w:tcPr>
            <w:tcW w:w="2104" w:type="dxa"/>
            <w:vAlign w:val="center"/>
          </w:tcPr>
          <w:p w14:paraId="1BCB6CE1" w14:textId="3907F56D" w:rsidR="00CB344B" w:rsidRPr="007448DA" w:rsidRDefault="00CB344B" w:rsidP="00CB3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4</w:t>
            </w:r>
          </w:p>
        </w:tc>
        <w:tc>
          <w:tcPr>
            <w:tcW w:w="1114" w:type="dxa"/>
            <w:vAlign w:val="center"/>
          </w:tcPr>
          <w:p w14:paraId="661CAD6E" w14:textId="77777777" w:rsidR="00CB344B" w:rsidRPr="007448DA" w:rsidRDefault="00CB344B" w:rsidP="00CB3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vAlign w:val="center"/>
          </w:tcPr>
          <w:p w14:paraId="75364FEA" w14:textId="77777777" w:rsidR="00CB344B" w:rsidRPr="007448DA" w:rsidRDefault="00CB344B" w:rsidP="00CB3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center"/>
          </w:tcPr>
          <w:p w14:paraId="3FA4C6FC" w14:textId="059E3455" w:rsidR="00CB344B" w:rsidRPr="007448DA" w:rsidRDefault="00A21DD5" w:rsidP="00CB3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2239" w:type="dxa"/>
            <w:vAlign w:val="center"/>
          </w:tcPr>
          <w:p w14:paraId="2F727881" w14:textId="6863AE11" w:rsidR="00CB344B" w:rsidRPr="007448DA" w:rsidRDefault="00A21DD5" w:rsidP="00CB3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8</w:t>
            </w:r>
          </w:p>
        </w:tc>
      </w:tr>
      <w:tr w:rsidR="00CB344B" w:rsidRPr="007448DA" w14:paraId="61A8C0A2" w14:textId="77777777" w:rsidTr="00073E4A">
        <w:tc>
          <w:tcPr>
            <w:tcW w:w="2080" w:type="dxa"/>
          </w:tcPr>
          <w:p w14:paraId="0838D829" w14:textId="77777777" w:rsidR="00CB344B" w:rsidRPr="00F80CA0" w:rsidRDefault="00CB344B" w:rsidP="00CB3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CA0">
              <w:rPr>
                <w:rFonts w:ascii="Times New Roman" w:hAnsi="Times New Roman" w:cs="Times New Roman"/>
                <w:sz w:val="20"/>
                <w:szCs w:val="20"/>
              </w:rPr>
              <w:t>Výsledok hospodárenia za účtovné obdobie</w:t>
            </w:r>
          </w:p>
        </w:tc>
        <w:tc>
          <w:tcPr>
            <w:tcW w:w="2104" w:type="dxa"/>
            <w:vAlign w:val="center"/>
          </w:tcPr>
          <w:p w14:paraId="07C95971" w14:textId="38EC6BBA" w:rsidR="00CB344B" w:rsidRPr="007448DA" w:rsidRDefault="00CB344B" w:rsidP="00CB3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1114" w:type="dxa"/>
            <w:vAlign w:val="center"/>
          </w:tcPr>
          <w:p w14:paraId="5278EE89" w14:textId="2A857B9F" w:rsidR="00CB344B" w:rsidRPr="007448DA" w:rsidRDefault="00CB344B" w:rsidP="00CB3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0463D73D" w14:textId="77777777" w:rsidR="00CB344B" w:rsidRPr="007448DA" w:rsidRDefault="00CB344B" w:rsidP="00CB3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center"/>
          </w:tcPr>
          <w:p w14:paraId="0544EDFF" w14:textId="569894B3" w:rsidR="00CB344B" w:rsidRPr="007448DA" w:rsidRDefault="00A21DD5" w:rsidP="00CB3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84</w:t>
            </w:r>
          </w:p>
        </w:tc>
        <w:tc>
          <w:tcPr>
            <w:tcW w:w="2239" w:type="dxa"/>
            <w:vAlign w:val="center"/>
          </w:tcPr>
          <w:p w14:paraId="406AF0E8" w14:textId="12E782FB" w:rsidR="00CB344B" w:rsidRPr="007448DA" w:rsidRDefault="00A21DD5" w:rsidP="00CB3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1F2E437" w14:textId="62B9AE32" w:rsidR="008827E2" w:rsidRDefault="008827E2" w:rsidP="00FA417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CB019" w14:textId="66DC7331" w:rsidR="00285FF0" w:rsidRDefault="00285FF0" w:rsidP="00FA417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BFCE9" w14:textId="426255E1" w:rsidR="00285FF0" w:rsidRDefault="00285FF0" w:rsidP="00FA417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56D68" w14:textId="06C3125D" w:rsidR="00285FF0" w:rsidRDefault="00285FF0" w:rsidP="00FA417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43CA0" w14:textId="77777777" w:rsidR="00285FF0" w:rsidRDefault="00285FF0" w:rsidP="00FA417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9D1E4" w14:textId="77777777" w:rsidR="008827E2" w:rsidRDefault="008827E2" w:rsidP="00FA417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ec Mútne – prevádzka</w:t>
      </w:r>
    </w:p>
    <w:tbl>
      <w:tblPr>
        <w:tblW w:w="94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0"/>
        <w:gridCol w:w="1984"/>
        <w:gridCol w:w="1134"/>
        <w:gridCol w:w="1134"/>
        <w:gridCol w:w="1559"/>
        <w:gridCol w:w="1560"/>
      </w:tblGrid>
      <w:tr w:rsidR="001D3D78" w:rsidRPr="007448DA" w14:paraId="3AF69C3D" w14:textId="77777777" w:rsidTr="00751E75">
        <w:tc>
          <w:tcPr>
            <w:tcW w:w="2120" w:type="dxa"/>
          </w:tcPr>
          <w:p w14:paraId="256615B6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14:paraId="585BA096" w14:textId="77777777" w:rsidR="008827E2" w:rsidRPr="007448DA" w:rsidRDefault="008827E2" w:rsidP="00744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Hodnota k 31.12. bezprostredne predchádzajúceho účtovného obdobia</w:t>
            </w:r>
          </w:p>
        </w:tc>
        <w:tc>
          <w:tcPr>
            <w:tcW w:w="1134" w:type="dxa"/>
          </w:tcPr>
          <w:p w14:paraId="4E2C808B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výšenie</w:t>
            </w:r>
          </w:p>
        </w:tc>
        <w:tc>
          <w:tcPr>
            <w:tcW w:w="1134" w:type="dxa"/>
          </w:tcPr>
          <w:p w14:paraId="1C4C3D79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níženie</w:t>
            </w:r>
          </w:p>
        </w:tc>
        <w:tc>
          <w:tcPr>
            <w:tcW w:w="1559" w:type="dxa"/>
          </w:tcPr>
          <w:p w14:paraId="33DF10CB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 xml:space="preserve">Presun </w:t>
            </w:r>
          </w:p>
        </w:tc>
        <w:tc>
          <w:tcPr>
            <w:tcW w:w="1560" w:type="dxa"/>
          </w:tcPr>
          <w:p w14:paraId="0F93FA51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nota k 31.12. bežného účtovného obdobia</w:t>
            </w:r>
          </w:p>
        </w:tc>
      </w:tr>
      <w:tr w:rsidR="00BF4A8E" w:rsidRPr="007448DA" w14:paraId="36BE798E" w14:textId="77777777" w:rsidTr="00751E75">
        <w:tc>
          <w:tcPr>
            <w:tcW w:w="2120" w:type="dxa"/>
          </w:tcPr>
          <w:p w14:paraId="21D4AD73" w14:textId="77777777" w:rsidR="00BF4A8E" w:rsidRPr="00F80CA0" w:rsidRDefault="00BF4A8E" w:rsidP="00BF4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CA0">
              <w:rPr>
                <w:rFonts w:ascii="Times New Roman" w:hAnsi="Times New Roman" w:cs="Times New Roman"/>
                <w:sz w:val="20"/>
                <w:szCs w:val="20"/>
              </w:rPr>
              <w:t>Oceňovacie rozdiely z precenenia majetku a záväzkov</w:t>
            </w:r>
          </w:p>
        </w:tc>
        <w:tc>
          <w:tcPr>
            <w:tcW w:w="1984" w:type="dxa"/>
            <w:vAlign w:val="center"/>
          </w:tcPr>
          <w:p w14:paraId="770ECDB8" w14:textId="09ABE32A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DF70DD9" w14:textId="77777777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9DAF700" w14:textId="77777777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4042AB8B" w14:textId="77777777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58BBC697" w14:textId="77777777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4A8E" w:rsidRPr="007448DA" w14:paraId="6DA4ADB4" w14:textId="77777777" w:rsidTr="00751E75">
        <w:trPr>
          <w:trHeight w:val="577"/>
        </w:trPr>
        <w:tc>
          <w:tcPr>
            <w:tcW w:w="2120" w:type="dxa"/>
          </w:tcPr>
          <w:p w14:paraId="444A093D" w14:textId="77777777" w:rsidR="00BF4A8E" w:rsidRPr="00F80CA0" w:rsidRDefault="00BF4A8E" w:rsidP="00BF4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CA0">
              <w:rPr>
                <w:rFonts w:ascii="Times New Roman" w:hAnsi="Times New Roman" w:cs="Times New Roman"/>
                <w:sz w:val="20"/>
                <w:szCs w:val="20"/>
              </w:rPr>
              <w:t>Oceňovacie rozdiely z kapitálových účastín – cenné papiere</w:t>
            </w:r>
          </w:p>
        </w:tc>
        <w:tc>
          <w:tcPr>
            <w:tcW w:w="1984" w:type="dxa"/>
            <w:vAlign w:val="center"/>
          </w:tcPr>
          <w:p w14:paraId="67513C07" w14:textId="1D9D46FD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278D4B3" w14:textId="77777777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084B00A" w14:textId="77777777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D6267BE" w14:textId="77777777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2332C462" w14:textId="77777777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4A8E" w:rsidRPr="007448DA" w14:paraId="6D8DBCD2" w14:textId="77777777" w:rsidTr="00751E75">
        <w:tc>
          <w:tcPr>
            <w:tcW w:w="2120" w:type="dxa"/>
          </w:tcPr>
          <w:p w14:paraId="61A8C4E1" w14:textId="77777777" w:rsidR="00BF4A8E" w:rsidRPr="00F80CA0" w:rsidRDefault="00BF4A8E" w:rsidP="00BF4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CA0">
              <w:rPr>
                <w:rFonts w:ascii="Times New Roman" w:hAnsi="Times New Roman" w:cs="Times New Roman"/>
                <w:sz w:val="20"/>
                <w:szCs w:val="20"/>
              </w:rPr>
              <w:t>Zákonný rezervný fond</w:t>
            </w:r>
          </w:p>
        </w:tc>
        <w:tc>
          <w:tcPr>
            <w:tcW w:w="1984" w:type="dxa"/>
            <w:vAlign w:val="center"/>
          </w:tcPr>
          <w:p w14:paraId="2295DA8F" w14:textId="1AB0FBB4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9EE6C39" w14:textId="77777777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ABAC376" w14:textId="77777777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9E97043" w14:textId="77777777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3B84B7D8" w14:textId="77777777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4A8E" w:rsidRPr="007448DA" w14:paraId="6E7F7799" w14:textId="77777777" w:rsidTr="00751E75">
        <w:tc>
          <w:tcPr>
            <w:tcW w:w="2120" w:type="dxa"/>
          </w:tcPr>
          <w:p w14:paraId="7191BEF2" w14:textId="77777777" w:rsidR="00BF4A8E" w:rsidRPr="00F80CA0" w:rsidRDefault="00BF4A8E" w:rsidP="00BF4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CA0">
              <w:rPr>
                <w:rFonts w:ascii="Times New Roman" w:hAnsi="Times New Roman" w:cs="Times New Roman"/>
                <w:sz w:val="20"/>
                <w:szCs w:val="20"/>
              </w:rPr>
              <w:t>Ostatné fondy</w:t>
            </w:r>
          </w:p>
        </w:tc>
        <w:tc>
          <w:tcPr>
            <w:tcW w:w="1984" w:type="dxa"/>
            <w:vAlign w:val="center"/>
          </w:tcPr>
          <w:p w14:paraId="7F573116" w14:textId="12B4E84F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031DD7" w14:textId="77777777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9C9CE5" w14:textId="77777777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43BC43A" w14:textId="77777777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3E3A00A" w14:textId="77777777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4B" w:rsidRPr="007448DA" w14:paraId="523FDB29" w14:textId="77777777" w:rsidTr="00751E75">
        <w:tc>
          <w:tcPr>
            <w:tcW w:w="2120" w:type="dxa"/>
          </w:tcPr>
          <w:p w14:paraId="2B1C0BDD" w14:textId="77777777" w:rsidR="00CB344B" w:rsidRPr="00F80CA0" w:rsidRDefault="00CB344B" w:rsidP="00CB3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CA0">
              <w:rPr>
                <w:rFonts w:ascii="Times New Roman" w:hAnsi="Times New Roman" w:cs="Times New Roman"/>
                <w:sz w:val="20"/>
                <w:szCs w:val="20"/>
              </w:rPr>
              <w:t>Nevysporiadaný výsledok hospodárenia minulých rokov</w:t>
            </w:r>
          </w:p>
        </w:tc>
        <w:tc>
          <w:tcPr>
            <w:tcW w:w="1984" w:type="dxa"/>
            <w:vAlign w:val="center"/>
          </w:tcPr>
          <w:p w14:paraId="6DFFEAAF" w14:textId="5E2861AA" w:rsidR="00CB344B" w:rsidRPr="007149CC" w:rsidRDefault="00CB344B" w:rsidP="00CB344B">
            <w:pPr>
              <w:pStyle w:val="Odsekzoznamu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 222,47</w:t>
            </w:r>
          </w:p>
        </w:tc>
        <w:tc>
          <w:tcPr>
            <w:tcW w:w="1134" w:type="dxa"/>
            <w:vAlign w:val="center"/>
          </w:tcPr>
          <w:p w14:paraId="0DDB2DC5" w14:textId="116E0F9B" w:rsidR="00CB344B" w:rsidRPr="00D52700" w:rsidRDefault="00CB344B" w:rsidP="00CB3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778B26" w14:textId="6822CB12" w:rsidR="00CB344B" w:rsidRPr="001D3D78" w:rsidRDefault="00CB344B" w:rsidP="00CB344B">
            <w:pPr>
              <w:pStyle w:val="Odsekzoznamu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1220D92" w14:textId="16C0CB73" w:rsidR="00CB344B" w:rsidRPr="00751E75" w:rsidRDefault="00751E75" w:rsidP="00751E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1E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E75">
              <w:rPr>
                <w:rFonts w:ascii="Times New Roman" w:hAnsi="Times New Roman" w:cs="Times New Roman"/>
                <w:sz w:val="24"/>
                <w:szCs w:val="24"/>
              </w:rPr>
              <w:t>484,16</w:t>
            </w:r>
          </w:p>
        </w:tc>
        <w:tc>
          <w:tcPr>
            <w:tcW w:w="1560" w:type="dxa"/>
            <w:vAlign w:val="center"/>
          </w:tcPr>
          <w:p w14:paraId="126F4893" w14:textId="5EC18B5E" w:rsidR="00CB344B" w:rsidRPr="00751E75" w:rsidRDefault="00751E75" w:rsidP="00751E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1E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E75">
              <w:rPr>
                <w:rFonts w:ascii="Times New Roman" w:hAnsi="Times New Roman" w:cs="Times New Roman"/>
                <w:sz w:val="24"/>
                <w:szCs w:val="24"/>
              </w:rPr>
              <w:t>738,31</w:t>
            </w:r>
          </w:p>
        </w:tc>
      </w:tr>
      <w:tr w:rsidR="00CB344B" w:rsidRPr="007448DA" w14:paraId="14C8ADB0" w14:textId="77777777" w:rsidTr="00751E75">
        <w:tc>
          <w:tcPr>
            <w:tcW w:w="2120" w:type="dxa"/>
          </w:tcPr>
          <w:p w14:paraId="76C79C3B" w14:textId="77777777" w:rsidR="00CB344B" w:rsidRPr="00F80CA0" w:rsidRDefault="00CB344B" w:rsidP="00CB3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CA0">
              <w:rPr>
                <w:rFonts w:ascii="Times New Roman" w:hAnsi="Times New Roman" w:cs="Times New Roman"/>
                <w:sz w:val="20"/>
                <w:szCs w:val="20"/>
              </w:rPr>
              <w:t>Výsledok hospodárenia za účtovné obdobie</w:t>
            </w:r>
          </w:p>
        </w:tc>
        <w:tc>
          <w:tcPr>
            <w:tcW w:w="1984" w:type="dxa"/>
            <w:vAlign w:val="center"/>
          </w:tcPr>
          <w:p w14:paraId="62C16DFB" w14:textId="46C9B733" w:rsidR="00CB344B" w:rsidRPr="004A0CC5" w:rsidRDefault="00CB344B" w:rsidP="00CB344B">
            <w:pPr>
              <w:pStyle w:val="Odsekzoznamu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84,16</w:t>
            </w:r>
          </w:p>
        </w:tc>
        <w:tc>
          <w:tcPr>
            <w:tcW w:w="1134" w:type="dxa"/>
            <w:vAlign w:val="center"/>
          </w:tcPr>
          <w:p w14:paraId="31A51B6A" w14:textId="464173AB" w:rsidR="00CB344B" w:rsidRPr="001D3D78" w:rsidRDefault="003114C8" w:rsidP="00CB3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84,23</w:t>
            </w:r>
          </w:p>
        </w:tc>
        <w:tc>
          <w:tcPr>
            <w:tcW w:w="1134" w:type="dxa"/>
            <w:vAlign w:val="center"/>
          </w:tcPr>
          <w:p w14:paraId="26197432" w14:textId="376A1517" w:rsidR="00CB344B" w:rsidRPr="007448DA" w:rsidRDefault="00CB344B" w:rsidP="00CB3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98B6EF7" w14:textId="476D4C2D" w:rsidR="00CB344B" w:rsidRPr="007448DA" w:rsidRDefault="003114C8" w:rsidP="00CB3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484,16</w:t>
            </w:r>
          </w:p>
        </w:tc>
        <w:tc>
          <w:tcPr>
            <w:tcW w:w="1560" w:type="dxa"/>
            <w:vAlign w:val="center"/>
          </w:tcPr>
          <w:p w14:paraId="352CDA8A" w14:textId="2DF4B548" w:rsidR="00CB344B" w:rsidRPr="001D3D78" w:rsidRDefault="003114C8" w:rsidP="00CB344B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84,23</w:t>
            </w:r>
          </w:p>
        </w:tc>
      </w:tr>
    </w:tbl>
    <w:p w14:paraId="71BBEC56" w14:textId="77777777" w:rsidR="008827E2" w:rsidRDefault="008827E2" w:rsidP="000E7E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6904F" w14:textId="77777777" w:rsidR="008827E2" w:rsidRDefault="008827E2" w:rsidP="00FA41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konsolidovaného celku nedošlo k eliminácii vlastného imania s RO.</w:t>
      </w:r>
    </w:p>
    <w:p w14:paraId="66BB0448" w14:textId="77777777" w:rsidR="008827E2" w:rsidRDefault="008827E2" w:rsidP="00FA417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olu za konsolidovaný celok</w:t>
      </w:r>
    </w:p>
    <w:tbl>
      <w:tblPr>
        <w:tblW w:w="976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9"/>
        <w:gridCol w:w="2096"/>
        <w:gridCol w:w="1637"/>
        <w:gridCol w:w="992"/>
        <w:gridCol w:w="1559"/>
        <w:gridCol w:w="1696"/>
      </w:tblGrid>
      <w:tr w:rsidR="008827E2" w:rsidRPr="007448DA" w14:paraId="72C7FEC5" w14:textId="77777777" w:rsidTr="006C3BED">
        <w:tc>
          <w:tcPr>
            <w:tcW w:w="1789" w:type="dxa"/>
          </w:tcPr>
          <w:p w14:paraId="2FA03957" w14:textId="77777777" w:rsidR="008827E2" w:rsidRPr="006C3BED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3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096" w:type="dxa"/>
          </w:tcPr>
          <w:p w14:paraId="30C489C3" w14:textId="77777777" w:rsidR="008827E2" w:rsidRPr="006C3BED" w:rsidRDefault="008827E2" w:rsidP="00744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3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dnota k 31.12. bezprostredne predchádzajúceho účtovného obdobia</w:t>
            </w:r>
          </w:p>
        </w:tc>
        <w:tc>
          <w:tcPr>
            <w:tcW w:w="1637" w:type="dxa"/>
          </w:tcPr>
          <w:p w14:paraId="7EE5B86E" w14:textId="77777777" w:rsidR="008827E2" w:rsidRPr="006C3BED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3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výšenie</w:t>
            </w:r>
          </w:p>
        </w:tc>
        <w:tc>
          <w:tcPr>
            <w:tcW w:w="992" w:type="dxa"/>
          </w:tcPr>
          <w:p w14:paraId="4DE155D0" w14:textId="77777777" w:rsidR="008827E2" w:rsidRPr="006C3BED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3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íženie</w:t>
            </w:r>
          </w:p>
        </w:tc>
        <w:tc>
          <w:tcPr>
            <w:tcW w:w="1559" w:type="dxa"/>
          </w:tcPr>
          <w:p w14:paraId="58A5DE29" w14:textId="77777777" w:rsidR="008827E2" w:rsidRPr="006C3BED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3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esun </w:t>
            </w:r>
          </w:p>
        </w:tc>
        <w:tc>
          <w:tcPr>
            <w:tcW w:w="1696" w:type="dxa"/>
          </w:tcPr>
          <w:p w14:paraId="6E489D50" w14:textId="77777777" w:rsidR="008827E2" w:rsidRPr="006C3BED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dnota k 31.12. bežného účtovného obdobia</w:t>
            </w:r>
          </w:p>
        </w:tc>
      </w:tr>
      <w:tr w:rsidR="00BF4A8E" w:rsidRPr="007448DA" w14:paraId="7C46DAF9" w14:textId="77777777" w:rsidTr="006C3BED">
        <w:tc>
          <w:tcPr>
            <w:tcW w:w="1789" w:type="dxa"/>
          </w:tcPr>
          <w:p w14:paraId="7D85BD61" w14:textId="77777777" w:rsidR="00BF4A8E" w:rsidRPr="003157AE" w:rsidRDefault="00BF4A8E" w:rsidP="00BF4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7AE">
              <w:rPr>
                <w:rFonts w:ascii="Times New Roman" w:hAnsi="Times New Roman" w:cs="Times New Roman"/>
                <w:sz w:val="24"/>
                <w:szCs w:val="24"/>
              </w:rPr>
              <w:t>Oceňovacie rozdiely z precenenia majetku a záväzkov</w:t>
            </w:r>
          </w:p>
        </w:tc>
        <w:tc>
          <w:tcPr>
            <w:tcW w:w="2096" w:type="dxa"/>
            <w:vAlign w:val="center"/>
          </w:tcPr>
          <w:p w14:paraId="0EBF2F26" w14:textId="643E983D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  <w:vAlign w:val="center"/>
          </w:tcPr>
          <w:p w14:paraId="5780707D" w14:textId="77777777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5684146" w14:textId="77777777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14:paraId="3B9D20C7" w14:textId="77777777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vAlign w:val="center"/>
          </w:tcPr>
          <w:p w14:paraId="15FF3FFF" w14:textId="77777777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4A8E" w:rsidRPr="007448DA" w14:paraId="25DDCDDF" w14:textId="77777777" w:rsidTr="006C3BED">
        <w:tc>
          <w:tcPr>
            <w:tcW w:w="1789" w:type="dxa"/>
          </w:tcPr>
          <w:p w14:paraId="454B6B48" w14:textId="77777777" w:rsidR="00BF4A8E" w:rsidRPr="003157AE" w:rsidRDefault="00BF4A8E" w:rsidP="00BF4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7AE">
              <w:rPr>
                <w:rFonts w:ascii="Times New Roman" w:hAnsi="Times New Roman" w:cs="Times New Roman"/>
                <w:sz w:val="24"/>
                <w:szCs w:val="24"/>
              </w:rPr>
              <w:t xml:space="preserve">Oceňovacie rozdiely z kapitálových účastín </w:t>
            </w:r>
          </w:p>
        </w:tc>
        <w:tc>
          <w:tcPr>
            <w:tcW w:w="2096" w:type="dxa"/>
            <w:vAlign w:val="center"/>
          </w:tcPr>
          <w:p w14:paraId="795F877D" w14:textId="0D2C00DC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  <w:vAlign w:val="center"/>
          </w:tcPr>
          <w:p w14:paraId="60DDBA8C" w14:textId="77777777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54A7BAE" w14:textId="77777777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5778E7E" w14:textId="77777777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vAlign w:val="center"/>
          </w:tcPr>
          <w:p w14:paraId="56A227CD" w14:textId="77777777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4A8E" w:rsidRPr="007448DA" w14:paraId="2714ACFA" w14:textId="77777777" w:rsidTr="006C3BED">
        <w:tc>
          <w:tcPr>
            <w:tcW w:w="1789" w:type="dxa"/>
          </w:tcPr>
          <w:p w14:paraId="492FBB27" w14:textId="77777777" w:rsidR="00BF4A8E" w:rsidRPr="003157AE" w:rsidRDefault="00BF4A8E" w:rsidP="00BF4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onný rezervný fond</w:t>
            </w:r>
          </w:p>
        </w:tc>
        <w:tc>
          <w:tcPr>
            <w:tcW w:w="2096" w:type="dxa"/>
            <w:vAlign w:val="center"/>
          </w:tcPr>
          <w:p w14:paraId="472BAA86" w14:textId="1636B301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  <w:vAlign w:val="center"/>
          </w:tcPr>
          <w:p w14:paraId="7139AAF9" w14:textId="77777777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C60F98F" w14:textId="77777777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F52BA64" w14:textId="77777777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vAlign w:val="center"/>
          </w:tcPr>
          <w:p w14:paraId="63C56731" w14:textId="77777777" w:rsidR="00BF4A8E" w:rsidRPr="007448DA" w:rsidRDefault="00BF4A8E" w:rsidP="00BF4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344B" w:rsidRPr="007448DA" w14:paraId="6C50E42B" w14:textId="77777777" w:rsidTr="006C3BED">
        <w:tc>
          <w:tcPr>
            <w:tcW w:w="1789" w:type="dxa"/>
          </w:tcPr>
          <w:p w14:paraId="5F3CB50E" w14:textId="77777777" w:rsidR="00CB344B" w:rsidRPr="003157AE" w:rsidRDefault="00CB344B" w:rsidP="00CB3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7AE">
              <w:rPr>
                <w:rFonts w:ascii="Times New Roman" w:hAnsi="Times New Roman" w:cs="Times New Roman"/>
                <w:sz w:val="24"/>
                <w:szCs w:val="24"/>
              </w:rPr>
              <w:t>Nevysporiadaný výsledok hospodárenia minulých rokov</w:t>
            </w:r>
          </w:p>
        </w:tc>
        <w:tc>
          <w:tcPr>
            <w:tcW w:w="2096" w:type="dxa"/>
            <w:vAlign w:val="center"/>
          </w:tcPr>
          <w:p w14:paraId="36FAC9CE" w14:textId="10C35509" w:rsidR="00CB344B" w:rsidRPr="007448DA" w:rsidRDefault="00CB344B" w:rsidP="00CB3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24 005,40</w:t>
            </w:r>
          </w:p>
        </w:tc>
        <w:tc>
          <w:tcPr>
            <w:tcW w:w="1637" w:type="dxa"/>
            <w:vAlign w:val="center"/>
          </w:tcPr>
          <w:p w14:paraId="4E1CB701" w14:textId="4E39E7E0" w:rsidR="00CB344B" w:rsidRPr="007448DA" w:rsidRDefault="00CB344B" w:rsidP="00CB3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EA59308" w14:textId="3E96ABAD" w:rsidR="00CB344B" w:rsidRPr="007448DA" w:rsidRDefault="00CB344B" w:rsidP="00CB3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106626F" w14:textId="2E38C08D" w:rsidR="00CB344B" w:rsidRPr="007448DA" w:rsidRDefault="00A3505E" w:rsidP="00CB3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 010,14</w:t>
            </w:r>
          </w:p>
        </w:tc>
        <w:tc>
          <w:tcPr>
            <w:tcW w:w="1696" w:type="dxa"/>
            <w:vAlign w:val="center"/>
          </w:tcPr>
          <w:p w14:paraId="1CFB35EF" w14:textId="594D7D5F" w:rsidR="00CB344B" w:rsidRPr="007448DA" w:rsidRDefault="00A3505E" w:rsidP="00CB3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89 015,54</w:t>
            </w:r>
          </w:p>
        </w:tc>
      </w:tr>
      <w:tr w:rsidR="00CB344B" w:rsidRPr="007448DA" w14:paraId="099AC93A" w14:textId="77777777" w:rsidTr="006C3BED">
        <w:tc>
          <w:tcPr>
            <w:tcW w:w="1789" w:type="dxa"/>
          </w:tcPr>
          <w:p w14:paraId="764E375C" w14:textId="77777777" w:rsidR="00CB344B" w:rsidRPr="003157AE" w:rsidRDefault="00CB344B" w:rsidP="00CB3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7AE">
              <w:rPr>
                <w:rFonts w:ascii="Times New Roman" w:hAnsi="Times New Roman" w:cs="Times New Roman"/>
                <w:sz w:val="24"/>
                <w:szCs w:val="24"/>
              </w:rPr>
              <w:t>Výsledok hospodárenia za účtovné obdobie</w:t>
            </w:r>
          </w:p>
        </w:tc>
        <w:tc>
          <w:tcPr>
            <w:tcW w:w="2096" w:type="dxa"/>
            <w:vAlign w:val="center"/>
          </w:tcPr>
          <w:p w14:paraId="31AEBA6F" w14:textId="4D531F44" w:rsidR="00CB344B" w:rsidRPr="007448DA" w:rsidRDefault="00CB344B" w:rsidP="00CB3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 010,14</w:t>
            </w:r>
          </w:p>
        </w:tc>
        <w:tc>
          <w:tcPr>
            <w:tcW w:w="1637" w:type="dxa"/>
            <w:vAlign w:val="center"/>
          </w:tcPr>
          <w:p w14:paraId="17331177" w14:textId="31D8746B" w:rsidR="00CB344B" w:rsidRPr="00F4596F" w:rsidRDefault="00A3505E" w:rsidP="00CB3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563,91</w:t>
            </w:r>
          </w:p>
        </w:tc>
        <w:tc>
          <w:tcPr>
            <w:tcW w:w="992" w:type="dxa"/>
            <w:vAlign w:val="center"/>
          </w:tcPr>
          <w:p w14:paraId="1D31AD3E" w14:textId="4B40105A" w:rsidR="00CB344B" w:rsidRPr="007448DA" w:rsidRDefault="00CB344B" w:rsidP="00CB3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5CFE10B" w14:textId="71992009" w:rsidR="00CB344B" w:rsidRPr="00A3505E" w:rsidRDefault="00A3505E" w:rsidP="00A35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505E">
              <w:rPr>
                <w:rFonts w:ascii="Times New Roman" w:hAnsi="Times New Roman" w:cs="Times New Roman"/>
                <w:sz w:val="24"/>
                <w:szCs w:val="24"/>
              </w:rPr>
              <w:t>365 010,14</w:t>
            </w:r>
          </w:p>
        </w:tc>
        <w:tc>
          <w:tcPr>
            <w:tcW w:w="1696" w:type="dxa"/>
            <w:vAlign w:val="center"/>
          </w:tcPr>
          <w:p w14:paraId="62F91B57" w14:textId="00FE2B86" w:rsidR="00CB344B" w:rsidRPr="007448DA" w:rsidRDefault="00A3505E" w:rsidP="00CB3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563,91</w:t>
            </w:r>
          </w:p>
        </w:tc>
      </w:tr>
    </w:tbl>
    <w:p w14:paraId="6D67C669" w14:textId="77777777" w:rsidR="00073E4A" w:rsidRDefault="00073E4A" w:rsidP="00FA4170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E16C445" w14:textId="77777777" w:rsidR="008F4EEF" w:rsidRDefault="008F4EEF" w:rsidP="00FA4170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2D76100" w14:textId="77777777" w:rsidR="009F62FD" w:rsidRDefault="009F62FD" w:rsidP="00FA4170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22669C6" w14:textId="3F5F3740" w:rsidR="008827E2" w:rsidRDefault="008827E2" w:rsidP="00FA4170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Rezervy</w:t>
      </w:r>
    </w:p>
    <w:p w14:paraId="1AB54BCC" w14:textId="77777777" w:rsidR="00073E4A" w:rsidRDefault="00073E4A" w:rsidP="00FA4170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6B49124" w14:textId="77777777" w:rsidR="008827E2" w:rsidRDefault="008827E2" w:rsidP="00FA417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ec Mútne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2034"/>
        <w:gridCol w:w="985"/>
        <w:gridCol w:w="1037"/>
        <w:gridCol w:w="1056"/>
        <w:gridCol w:w="1499"/>
      </w:tblGrid>
      <w:tr w:rsidR="008827E2" w:rsidRPr="007448DA" w14:paraId="30040DDE" w14:textId="77777777">
        <w:tc>
          <w:tcPr>
            <w:tcW w:w="3250" w:type="dxa"/>
          </w:tcPr>
          <w:p w14:paraId="38310578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Položka rezerv</w:t>
            </w:r>
          </w:p>
        </w:tc>
        <w:tc>
          <w:tcPr>
            <w:tcW w:w="2114" w:type="dxa"/>
          </w:tcPr>
          <w:p w14:paraId="4BAB9BF1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Výška k 31.12. bezprostredne predchádzajúceho účtovného obdobia</w:t>
            </w:r>
          </w:p>
        </w:tc>
        <w:tc>
          <w:tcPr>
            <w:tcW w:w="1056" w:type="dxa"/>
          </w:tcPr>
          <w:p w14:paraId="118A541B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Tvorba</w:t>
            </w:r>
          </w:p>
        </w:tc>
        <w:tc>
          <w:tcPr>
            <w:tcW w:w="1069" w:type="dxa"/>
          </w:tcPr>
          <w:p w14:paraId="02C94456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užitie</w:t>
            </w:r>
          </w:p>
        </w:tc>
        <w:tc>
          <w:tcPr>
            <w:tcW w:w="1056" w:type="dxa"/>
          </w:tcPr>
          <w:p w14:paraId="7E4F5761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rušenie</w:t>
            </w:r>
          </w:p>
        </w:tc>
        <w:tc>
          <w:tcPr>
            <w:tcW w:w="1767" w:type="dxa"/>
          </w:tcPr>
          <w:p w14:paraId="44D810A9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Výška k 31.12. bežného účtovného obdobia</w:t>
            </w:r>
          </w:p>
        </w:tc>
      </w:tr>
      <w:tr w:rsidR="00BA6925" w:rsidRPr="007448DA" w14:paraId="57016C41" w14:textId="77777777" w:rsidTr="00BA6925">
        <w:tc>
          <w:tcPr>
            <w:tcW w:w="3250" w:type="dxa"/>
          </w:tcPr>
          <w:p w14:paraId="2694DBC3" w14:textId="77777777" w:rsidR="00BA6925" w:rsidRPr="007448DA" w:rsidRDefault="00BA6925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ervy ostatné krátkodobé</w:t>
            </w:r>
          </w:p>
        </w:tc>
        <w:tc>
          <w:tcPr>
            <w:tcW w:w="2114" w:type="dxa"/>
          </w:tcPr>
          <w:p w14:paraId="37BF80B6" w14:textId="77777777" w:rsidR="00BA6925" w:rsidRPr="007448DA" w:rsidRDefault="00BA6925" w:rsidP="00BA6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48B99AC9" w14:textId="77777777" w:rsidR="00BA6925" w:rsidRPr="007448DA" w:rsidRDefault="00BA6925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14:paraId="1373F49A" w14:textId="77777777" w:rsidR="00BA6925" w:rsidRPr="007448DA" w:rsidRDefault="00BA6925" w:rsidP="00BA6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627B7AC8" w14:textId="77777777" w:rsidR="00BA6925" w:rsidRPr="007448DA" w:rsidRDefault="00BA6925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7" w:type="dxa"/>
          </w:tcPr>
          <w:p w14:paraId="36222565" w14:textId="77777777" w:rsidR="00BA6925" w:rsidRPr="007448DA" w:rsidRDefault="00BA6925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25" w:rsidRPr="007448DA" w14:paraId="7DD385BD" w14:textId="77777777">
        <w:tc>
          <w:tcPr>
            <w:tcW w:w="3250" w:type="dxa"/>
          </w:tcPr>
          <w:p w14:paraId="6CA2EE46" w14:textId="77777777" w:rsidR="00BA6925" w:rsidRPr="007448DA" w:rsidRDefault="00BA6925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 xml:space="preserve">Mzdy za dovolenku vrátane sociálneho zabezpečenia </w:t>
            </w:r>
          </w:p>
        </w:tc>
        <w:tc>
          <w:tcPr>
            <w:tcW w:w="2114" w:type="dxa"/>
            <w:vAlign w:val="center"/>
          </w:tcPr>
          <w:p w14:paraId="419BEC84" w14:textId="77777777" w:rsidR="00BA6925" w:rsidRPr="007448DA" w:rsidRDefault="00BA6925" w:rsidP="00BA6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vAlign w:val="center"/>
          </w:tcPr>
          <w:p w14:paraId="15CD4BD0" w14:textId="77777777" w:rsidR="00BA6925" w:rsidRPr="007448DA" w:rsidRDefault="00BA6925" w:rsidP="0024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vAlign w:val="center"/>
          </w:tcPr>
          <w:p w14:paraId="7FE22574" w14:textId="77777777" w:rsidR="00BA6925" w:rsidRPr="007448DA" w:rsidRDefault="00BA6925" w:rsidP="00BA6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vAlign w:val="center"/>
          </w:tcPr>
          <w:p w14:paraId="21C3CA81" w14:textId="77777777" w:rsidR="00BA6925" w:rsidRPr="007448DA" w:rsidRDefault="00BA6925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7" w:type="dxa"/>
            <w:vAlign w:val="center"/>
          </w:tcPr>
          <w:p w14:paraId="6F3C77F9" w14:textId="77777777" w:rsidR="00BA6925" w:rsidRPr="007448DA" w:rsidRDefault="00BA6925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25" w:rsidRPr="007448DA" w14:paraId="7873AF3F" w14:textId="77777777">
        <w:tc>
          <w:tcPr>
            <w:tcW w:w="3250" w:type="dxa"/>
          </w:tcPr>
          <w:p w14:paraId="36BE8E49" w14:textId="77777777" w:rsidR="00BA6925" w:rsidRPr="007448DA" w:rsidRDefault="00BA6925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Náklady na zostavenie, overenie, zverejnenie účtovnej závierky a výročnej správy tykajúce sa vykazovaného účtovného obdobia</w:t>
            </w:r>
          </w:p>
        </w:tc>
        <w:tc>
          <w:tcPr>
            <w:tcW w:w="2114" w:type="dxa"/>
            <w:vAlign w:val="center"/>
          </w:tcPr>
          <w:p w14:paraId="47654C47" w14:textId="77777777" w:rsidR="00BA6925" w:rsidRPr="007448DA" w:rsidRDefault="00BA6925" w:rsidP="00F968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96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6" w:type="dxa"/>
            <w:vAlign w:val="center"/>
          </w:tcPr>
          <w:p w14:paraId="142C1DC2" w14:textId="77777777" w:rsidR="00BA6925" w:rsidRPr="007448DA" w:rsidRDefault="00BA6925" w:rsidP="006447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44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69" w:type="dxa"/>
            <w:vAlign w:val="center"/>
          </w:tcPr>
          <w:p w14:paraId="7B7E4668" w14:textId="77777777" w:rsidR="00BA6925" w:rsidRPr="007448DA" w:rsidRDefault="00BA6925" w:rsidP="00F968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96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6" w:type="dxa"/>
            <w:vAlign w:val="center"/>
          </w:tcPr>
          <w:p w14:paraId="3660070E" w14:textId="77777777" w:rsidR="00BA6925" w:rsidRPr="007448DA" w:rsidRDefault="00BA6925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7" w:type="dxa"/>
            <w:vAlign w:val="center"/>
          </w:tcPr>
          <w:p w14:paraId="1CFB86EB" w14:textId="77777777" w:rsidR="00BA6925" w:rsidRPr="007448DA" w:rsidRDefault="00BA6925" w:rsidP="006447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44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A6925" w:rsidRPr="007448DA" w14:paraId="0A84F74E" w14:textId="77777777">
        <w:tc>
          <w:tcPr>
            <w:tcW w:w="3250" w:type="dxa"/>
          </w:tcPr>
          <w:p w14:paraId="091707D7" w14:textId="77777777" w:rsidR="00BA6925" w:rsidRPr="007448DA" w:rsidRDefault="00BA6925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2114" w:type="dxa"/>
            <w:vAlign w:val="center"/>
          </w:tcPr>
          <w:p w14:paraId="539471A3" w14:textId="6B613C87" w:rsidR="00BA6925" w:rsidRPr="007448DA" w:rsidRDefault="00BA6925" w:rsidP="00F968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6" w:type="dxa"/>
            <w:vAlign w:val="center"/>
          </w:tcPr>
          <w:p w14:paraId="00D84C57" w14:textId="77777777" w:rsidR="00BA6925" w:rsidRPr="007448DA" w:rsidRDefault="00BA6925" w:rsidP="006447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44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69" w:type="dxa"/>
            <w:vAlign w:val="center"/>
          </w:tcPr>
          <w:p w14:paraId="04F55C15" w14:textId="77777777" w:rsidR="00BA6925" w:rsidRPr="007448DA" w:rsidRDefault="00BA6925" w:rsidP="00F968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96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6" w:type="dxa"/>
            <w:vAlign w:val="center"/>
          </w:tcPr>
          <w:p w14:paraId="53DA4721" w14:textId="77777777" w:rsidR="00BA6925" w:rsidRPr="007448DA" w:rsidRDefault="00BA6925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7" w:type="dxa"/>
            <w:vAlign w:val="center"/>
          </w:tcPr>
          <w:p w14:paraId="77E7967B" w14:textId="77777777" w:rsidR="00BA6925" w:rsidRPr="007448DA" w:rsidRDefault="00BA6925" w:rsidP="006447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44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2A102050" w14:textId="3829A1BC" w:rsidR="008827E2" w:rsidRDefault="008827E2" w:rsidP="00FA417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B8E23B" w14:textId="77777777" w:rsidR="00285FF0" w:rsidRDefault="00285FF0" w:rsidP="00FA417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B91AB" w14:textId="77777777" w:rsidR="00285FF0" w:rsidRDefault="00285FF0" w:rsidP="00FA417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460A6" w14:textId="78CBB6AA" w:rsidR="008827E2" w:rsidRDefault="008827E2" w:rsidP="00FA417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kladná škola s Materskou školou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4"/>
        <w:gridCol w:w="2029"/>
        <w:gridCol w:w="1052"/>
        <w:gridCol w:w="1095"/>
        <w:gridCol w:w="1056"/>
        <w:gridCol w:w="1484"/>
      </w:tblGrid>
      <w:tr w:rsidR="008827E2" w:rsidRPr="007448DA" w14:paraId="49BF9931" w14:textId="77777777">
        <w:tc>
          <w:tcPr>
            <w:tcW w:w="3087" w:type="dxa"/>
          </w:tcPr>
          <w:p w14:paraId="6DEC93FF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Položka rezerv</w:t>
            </w:r>
          </w:p>
        </w:tc>
        <w:tc>
          <w:tcPr>
            <w:tcW w:w="2099" w:type="dxa"/>
          </w:tcPr>
          <w:p w14:paraId="27F699B8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Výška k 31.12. bezprostredne predchádzajúceho účtovného obdobia</w:t>
            </w:r>
          </w:p>
        </w:tc>
        <w:tc>
          <w:tcPr>
            <w:tcW w:w="1176" w:type="dxa"/>
          </w:tcPr>
          <w:p w14:paraId="3A73F9E4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Tvorba</w:t>
            </w:r>
          </w:p>
        </w:tc>
        <w:tc>
          <w:tcPr>
            <w:tcW w:w="1176" w:type="dxa"/>
          </w:tcPr>
          <w:p w14:paraId="0E4675B3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užitie</w:t>
            </w:r>
          </w:p>
        </w:tc>
        <w:tc>
          <w:tcPr>
            <w:tcW w:w="1056" w:type="dxa"/>
          </w:tcPr>
          <w:p w14:paraId="401E0DA6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rušenie</w:t>
            </w:r>
          </w:p>
        </w:tc>
        <w:tc>
          <w:tcPr>
            <w:tcW w:w="1718" w:type="dxa"/>
          </w:tcPr>
          <w:p w14:paraId="5BFE66EE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Výška k 31.12. bežného účtovného obdobia</w:t>
            </w:r>
          </w:p>
        </w:tc>
      </w:tr>
      <w:tr w:rsidR="00BA6925" w:rsidRPr="007448DA" w14:paraId="79F4D563" w14:textId="77777777">
        <w:tc>
          <w:tcPr>
            <w:tcW w:w="3087" w:type="dxa"/>
          </w:tcPr>
          <w:p w14:paraId="5664D9BF" w14:textId="77777777" w:rsidR="00BA6925" w:rsidRPr="007448DA" w:rsidRDefault="00BA6925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ervy ostatné krátkodobé</w:t>
            </w:r>
          </w:p>
        </w:tc>
        <w:tc>
          <w:tcPr>
            <w:tcW w:w="2099" w:type="dxa"/>
          </w:tcPr>
          <w:p w14:paraId="76025245" w14:textId="77777777" w:rsidR="00BA6925" w:rsidRPr="007448DA" w:rsidRDefault="00BA6925" w:rsidP="00BA6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521B11C2" w14:textId="77777777" w:rsidR="00BA6925" w:rsidRPr="007448DA" w:rsidRDefault="00BA6925" w:rsidP="00BA6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73852082" w14:textId="77777777" w:rsidR="00BA6925" w:rsidRPr="007448DA" w:rsidRDefault="00BA6925" w:rsidP="00BA6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53CFDAE" w14:textId="77777777" w:rsidR="00BA6925" w:rsidRPr="007448DA" w:rsidRDefault="00BA6925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1FDCF021" w14:textId="77777777" w:rsidR="00BA6925" w:rsidRPr="007448DA" w:rsidRDefault="00BA6925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925" w:rsidRPr="007448DA" w14:paraId="580F713D" w14:textId="77777777">
        <w:tc>
          <w:tcPr>
            <w:tcW w:w="3087" w:type="dxa"/>
          </w:tcPr>
          <w:p w14:paraId="40AB2808" w14:textId="77777777" w:rsidR="00BA6925" w:rsidRPr="007448DA" w:rsidRDefault="00BA6925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 xml:space="preserve">Mzdy za dovolenku vrátane sociálneho zabezpečenia </w:t>
            </w:r>
          </w:p>
        </w:tc>
        <w:tc>
          <w:tcPr>
            <w:tcW w:w="2099" w:type="dxa"/>
            <w:vAlign w:val="center"/>
          </w:tcPr>
          <w:p w14:paraId="012B987F" w14:textId="77777777" w:rsidR="00BA6925" w:rsidRDefault="00BA6925" w:rsidP="00BA6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085EE99" w14:textId="77777777" w:rsidR="00BA6925" w:rsidRPr="007448DA" w:rsidRDefault="00BA6925" w:rsidP="00BA6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2D1F0860" w14:textId="77777777" w:rsidR="00BA6925" w:rsidRDefault="00BA6925" w:rsidP="00BA6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A9110F8" w14:textId="77777777" w:rsidR="00BA6925" w:rsidRPr="007448DA" w:rsidRDefault="00BA6925" w:rsidP="00BA6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4A44CD3A" w14:textId="77777777" w:rsidR="00BA6925" w:rsidRDefault="00BA6925" w:rsidP="00BA6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C820512" w14:textId="77777777" w:rsidR="00BA6925" w:rsidRPr="007448DA" w:rsidRDefault="00BA6925" w:rsidP="00BA6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3309615A" w14:textId="77777777" w:rsidR="00BA6925" w:rsidRPr="007448DA" w:rsidRDefault="00BA6925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  <w:vAlign w:val="center"/>
          </w:tcPr>
          <w:p w14:paraId="09E87D0F" w14:textId="77777777" w:rsidR="00BA6925" w:rsidRDefault="00BA6925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712673D" w14:textId="77777777" w:rsidR="00BA6925" w:rsidRPr="007448DA" w:rsidRDefault="00BA6925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925" w:rsidRPr="007448DA" w14:paraId="155717F3" w14:textId="77777777">
        <w:tc>
          <w:tcPr>
            <w:tcW w:w="3087" w:type="dxa"/>
          </w:tcPr>
          <w:p w14:paraId="63782872" w14:textId="77777777" w:rsidR="00BA6925" w:rsidRPr="007448DA" w:rsidRDefault="00BA6925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2099" w:type="dxa"/>
            <w:vAlign w:val="center"/>
          </w:tcPr>
          <w:p w14:paraId="13B47DDA" w14:textId="77777777" w:rsidR="00BA6925" w:rsidRPr="007448DA" w:rsidRDefault="00BA6925" w:rsidP="00BA6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14:paraId="0E4CBEE8" w14:textId="77777777" w:rsidR="00BA6925" w:rsidRPr="007448DA" w:rsidRDefault="00BA6925" w:rsidP="00BA6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14:paraId="3144924A" w14:textId="77777777" w:rsidR="00BA6925" w:rsidRPr="007448DA" w:rsidRDefault="00BA6925" w:rsidP="00BA6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vAlign w:val="center"/>
          </w:tcPr>
          <w:p w14:paraId="2EACE9B7" w14:textId="77777777" w:rsidR="00BA6925" w:rsidRPr="007448DA" w:rsidRDefault="00BA6925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  <w:vAlign w:val="center"/>
          </w:tcPr>
          <w:p w14:paraId="3A8EDA3D" w14:textId="77777777" w:rsidR="00BA6925" w:rsidRPr="007448DA" w:rsidRDefault="00BA6925" w:rsidP="002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93E8B2F" w14:textId="77777777" w:rsidR="008827E2" w:rsidRPr="00475539" w:rsidRDefault="008827E2" w:rsidP="00306E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5539">
        <w:rPr>
          <w:rFonts w:ascii="Times New Roman" w:hAnsi="Times New Roman" w:cs="Times New Roman"/>
          <w:b/>
          <w:bCs/>
          <w:sz w:val="24"/>
          <w:szCs w:val="24"/>
        </w:rPr>
        <w:t>Obec Mútne - prevádzk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1992"/>
        <w:gridCol w:w="934"/>
        <w:gridCol w:w="1016"/>
        <w:gridCol w:w="1028"/>
        <w:gridCol w:w="1521"/>
      </w:tblGrid>
      <w:tr w:rsidR="008827E2" w:rsidRPr="007448DA" w14:paraId="14878690" w14:textId="77777777">
        <w:tc>
          <w:tcPr>
            <w:tcW w:w="3295" w:type="dxa"/>
          </w:tcPr>
          <w:p w14:paraId="7F6E75F8" w14:textId="77777777" w:rsidR="008827E2" w:rsidRPr="00272CD3" w:rsidRDefault="008827E2" w:rsidP="00744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2CD3">
              <w:rPr>
                <w:rFonts w:ascii="Times New Roman" w:hAnsi="Times New Roman" w:cs="Times New Roman"/>
              </w:rPr>
              <w:t>Položka rezerv</w:t>
            </w:r>
          </w:p>
        </w:tc>
        <w:tc>
          <w:tcPr>
            <w:tcW w:w="2119" w:type="dxa"/>
          </w:tcPr>
          <w:p w14:paraId="4BB09A83" w14:textId="77777777" w:rsidR="008827E2" w:rsidRPr="00272CD3" w:rsidRDefault="008827E2" w:rsidP="00744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2CD3">
              <w:rPr>
                <w:rFonts w:ascii="Times New Roman" w:hAnsi="Times New Roman" w:cs="Times New Roman"/>
              </w:rPr>
              <w:t>Výška k 31.12. bezprostredne predchádzajúceho účtovného obdobia</w:t>
            </w:r>
          </w:p>
        </w:tc>
        <w:tc>
          <w:tcPr>
            <w:tcW w:w="989" w:type="dxa"/>
          </w:tcPr>
          <w:p w14:paraId="51247153" w14:textId="77777777" w:rsidR="008827E2" w:rsidRPr="00272CD3" w:rsidRDefault="008827E2" w:rsidP="00744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2CD3">
              <w:rPr>
                <w:rFonts w:ascii="Times New Roman" w:hAnsi="Times New Roman" w:cs="Times New Roman"/>
              </w:rPr>
              <w:t>Tvorba</w:t>
            </w:r>
          </w:p>
        </w:tc>
        <w:tc>
          <w:tcPr>
            <w:tcW w:w="1069" w:type="dxa"/>
          </w:tcPr>
          <w:p w14:paraId="7E1C5FE8" w14:textId="77777777" w:rsidR="008827E2" w:rsidRPr="00272CD3" w:rsidRDefault="008827E2" w:rsidP="00744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užitie</w:t>
            </w:r>
          </w:p>
        </w:tc>
        <w:tc>
          <w:tcPr>
            <w:tcW w:w="1056" w:type="dxa"/>
          </w:tcPr>
          <w:p w14:paraId="2198308F" w14:textId="77777777" w:rsidR="008827E2" w:rsidRPr="00272CD3" w:rsidRDefault="008827E2" w:rsidP="00744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2CD3">
              <w:rPr>
                <w:rFonts w:ascii="Times New Roman" w:hAnsi="Times New Roman" w:cs="Times New Roman"/>
              </w:rPr>
              <w:t>Zrušenie</w:t>
            </w:r>
          </w:p>
        </w:tc>
        <w:tc>
          <w:tcPr>
            <w:tcW w:w="1784" w:type="dxa"/>
          </w:tcPr>
          <w:p w14:paraId="668B995E" w14:textId="77777777" w:rsidR="008827E2" w:rsidRPr="00272CD3" w:rsidRDefault="008827E2" w:rsidP="00744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2CD3">
              <w:rPr>
                <w:rFonts w:ascii="Times New Roman" w:hAnsi="Times New Roman" w:cs="Times New Roman"/>
              </w:rPr>
              <w:t>Výška k 31.12. bežného účtovného obdobia</w:t>
            </w:r>
          </w:p>
        </w:tc>
      </w:tr>
      <w:tr w:rsidR="008827E2" w:rsidRPr="007448DA" w14:paraId="06E158B3" w14:textId="77777777">
        <w:tc>
          <w:tcPr>
            <w:tcW w:w="3295" w:type="dxa"/>
          </w:tcPr>
          <w:p w14:paraId="2E420CDE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ervy ostatné krátkodobé</w:t>
            </w:r>
          </w:p>
        </w:tc>
        <w:tc>
          <w:tcPr>
            <w:tcW w:w="2119" w:type="dxa"/>
          </w:tcPr>
          <w:p w14:paraId="36F47039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5A8210CC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14:paraId="4ACB56FF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5D55C42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15415833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925" w:rsidRPr="007448DA" w14:paraId="0CFFB155" w14:textId="77777777">
        <w:tc>
          <w:tcPr>
            <w:tcW w:w="3295" w:type="dxa"/>
          </w:tcPr>
          <w:p w14:paraId="0E147909" w14:textId="77777777" w:rsidR="00BA6925" w:rsidRPr="007448DA" w:rsidRDefault="00BA6925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 xml:space="preserve">Mzdy za dovolenku vrátane sociálneho zabezpečenia </w:t>
            </w:r>
          </w:p>
        </w:tc>
        <w:tc>
          <w:tcPr>
            <w:tcW w:w="2119" w:type="dxa"/>
            <w:vAlign w:val="center"/>
          </w:tcPr>
          <w:p w14:paraId="427415FA" w14:textId="77777777" w:rsidR="00BA6925" w:rsidRPr="007448DA" w:rsidRDefault="00C2103C" w:rsidP="00BA6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vAlign w:val="center"/>
          </w:tcPr>
          <w:p w14:paraId="7A7BEB23" w14:textId="77777777" w:rsidR="00BA6925" w:rsidRPr="007448DA" w:rsidRDefault="00C2103C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vAlign w:val="center"/>
          </w:tcPr>
          <w:p w14:paraId="7EF89D50" w14:textId="77777777" w:rsidR="00BA6925" w:rsidRPr="007448DA" w:rsidRDefault="00C2103C" w:rsidP="002637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vAlign w:val="center"/>
          </w:tcPr>
          <w:p w14:paraId="22B81328" w14:textId="77777777" w:rsidR="00BA6925" w:rsidRPr="007448DA" w:rsidRDefault="00C2103C" w:rsidP="00BA6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4" w:type="dxa"/>
            <w:vAlign w:val="center"/>
          </w:tcPr>
          <w:p w14:paraId="0AC39A36" w14:textId="77777777" w:rsidR="00BA6925" w:rsidRPr="007448DA" w:rsidRDefault="00C2103C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25" w:rsidRPr="007448DA" w14:paraId="31A816FD" w14:textId="77777777">
        <w:tc>
          <w:tcPr>
            <w:tcW w:w="3295" w:type="dxa"/>
          </w:tcPr>
          <w:p w14:paraId="4842C7B2" w14:textId="77777777" w:rsidR="00BA6925" w:rsidRPr="007448DA" w:rsidRDefault="00BA6925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2119" w:type="dxa"/>
            <w:vAlign w:val="center"/>
          </w:tcPr>
          <w:p w14:paraId="44F3CBE2" w14:textId="77777777" w:rsidR="00BA6925" w:rsidRPr="007448DA" w:rsidRDefault="00C2103C" w:rsidP="00BA6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vAlign w:val="center"/>
          </w:tcPr>
          <w:p w14:paraId="57E17D3C" w14:textId="77777777" w:rsidR="00BA6925" w:rsidRPr="007448DA" w:rsidRDefault="00C2103C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vAlign w:val="center"/>
          </w:tcPr>
          <w:p w14:paraId="008E425D" w14:textId="77777777" w:rsidR="00BA6925" w:rsidRPr="007448DA" w:rsidRDefault="00C2103C" w:rsidP="002637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vAlign w:val="center"/>
          </w:tcPr>
          <w:p w14:paraId="6C949BE9" w14:textId="77777777" w:rsidR="00BA6925" w:rsidRPr="007448DA" w:rsidRDefault="00C2103C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4" w:type="dxa"/>
            <w:vAlign w:val="center"/>
          </w:tcPr>
          <w:p w14:paraId="1C2E2758" w14:textId="77777777" w:rsidR="00BA6925" w:rsidRPr="007448DA" w:rsidRDefault="00C2103C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886AE58" w14:textId="77777777" w:rsidR="008827E2" w:rsidRDefault="008827E2" w:rsidP="00FA41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DB35EC" w14:textId="77777777" w:rsidR="008827E2" w:rsidRDefault="008827E2" w:rsidP="00FA41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 rámci konsolidovaného celku nedošlo k eliminácii rezerv. </w:t>
      </w:r>
    </w:p>
    <w:p w14:paraId="51B04AF1" w14:textId="77777777" w:rsidR="008827E2" w:rsidRDefault="008827E2" w:rsidP="00FA417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olu za konsolidovaný celok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5"/>
        <w:gridCol w:w="2026"/>
        <w:gridCol w:w="1041"/>
        <w:gridCol w:w="1088"/>
        <w:gridCol w:w="1056"/>
        <w:gridCol w:w="1474"/>
      </w:tblGrid>
      <w:tr w:rsidR="008827E2" w:rsidRPr="007448DA" w14:paraId="201B03D0" w14:textId="77777777" w:rsidTr="0026378E">
        <w:tc>
          <w:tcPr>
            <w:tcW w:w="3165" w:type="dxa"/>
          </w:tcPr>
          <w:p w14:paraId="7337DFD5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Položka rezerv</w:t>
            </w:r>
          </w:p>
        </w:tc>
        <w:tc>
          <w:tcPr>
            <w:tcW w:w="2106" w:type="dxa"/>
          </w:tcPr>
          <w:p w14:paraId="4192EEE2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Výška k 31.12. bezprostredne predchádzajúceho účtovného obdobia</w:t>
            </w:r>
          </w:p>
        </w:tc>
        <w:tc>
          <w:tcPr>
            <w:tcW w:w="1176" w:type="dxa"/>
          </w:tcPr>
          <w:p w14:paraId="3CE31B5C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Tvorba</w:t>
            </w:r>
          </w:p>
        </w:tc>
        <w:tc>
          <w:tcPr>
            <w:tcW w:w="1176" w:type="dxa"/>
          </w:tcPr>
          <w:p w14:paraId="6F9D684B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užitie</w:t>
            </w:r>
          </w:p>
        </w:tc>
        <w:tc>
          <w:tcPr>
            <w:tcW w:w="1056" w:type="dxa"/>
          </w:tcPr>
          <w:p w14:paraId="04B6F737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rušenie</w:t>
            </w:r>
          </w:p>
        </w:tc>
        <w:tc>
          <w:tcPr>
            <w:tcW w:w="1739" w:type="dxa"/>
          </w:tcPr>
          <w:p w14:paraId="7A36B718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Výška k 31.12. bežného účtovného obdobia</w:t>
            </w:r>
          </w:p>
        </w:tc>
      </w:tr>
      <w:tr w:rsidR="008827E2" w:rsidRPr="007448DA" w14:paraId="0F24694D" w14:textId="77777777" w:rsidTr="0026378E">
        <w:tc>
          <w:tcPr>
            <w:tcW w:w="3165" w:type="dxa"/>
          </w:tcPr>
          <w:p w14:paraId="476E1236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ervy ostatné krátkodobé</w:t>
            </w:r>
          </w:p>
        </w:tc>
        <w:tc>
          <w:tcPr>
            <w:tcW w:w="2106" w:type="dxa"/>
          </w:tcPr>
          <w:p w14:paraId="64BD7EAD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54B1A39D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3DDEA609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194859B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59D65915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925" w:rsidRPr="007448DA" w14:paraId="39861A1F" w14:textId="77777777" w:rsidTr="0026378E">
        <w:tc>
          <w:tcPr>
            <w:tcW w:w="3165" w:type="dxa"/>
          </w:tcPr>
          <w:p w14:paraId="02E86D51" w14:textId="77777777" w:rsidR="00BA6925" w:rsidRPr="007448DA" w:rsidRDefault="00BA6925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 xml:space="preserve">Mzdy za dovolenku vrátane sociálneho zabezpečenia </w:t>
            </w:r>
          </w:p>
        </w:tc>
        <w:tc>
          <w:tcPr>
            <w:tcW w:w="2106" w:type="dxa"/>
            <w:vAlign w:val="center"/>
          </w:tcPr>
          <w:p w14:paraId="29B674B3" w14:textId="77777777" w:rsidR="00BA6925" w:rsidRPr="007448DA" w:rsidRDefault="00C2103C" w:rsidP="00BA6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14:paraId="57A7BA50" w14:textId="77777777" w:rsidR="00BA6925" w:rsidRPr="007448DA" w:rsidRDefault="00BA6925" w:rsidP="00BA6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210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14:paraId="58A38440" w14:textId="77777777" w:rsidR="00BA6925" w:rsidRPr="007448DA" w:rsidRDefault="00C2103C" w:rsidP="002637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6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vAlign w:val="center"/>
          </w:tcPr>
          <w:p w14:paraId="14156864" w14:textId="77777777" w:rsidR="00BA6925" w:rsidRPr="007448DA" w:rsidRDefault="00C2103C" w:rsidP="00BA6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14526F57" w14:textId="77777777" w:rsidR="00BA6925" w:rsidRPr="007448DA" w:rsidRDefault="00BA6925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25" w:rsidRPr="007448DA" w14:paraId="229A7DD4" w14:textId="77777777" w:rsidTr="0026378E">
        <w:tc>
          <w:tcPr>
            <w:tcW w:w="3165" w:type="dxa"/>
          </w:tcPr>
          <w:p w14:paraId="68A4F5F8" w14:textId="77777777" w:rsidR="00BA6925" w:rsidRPr="007448DA" w:rsidRDefault="00BA6925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Náklady na zostavenie, overenie, zverejnenie účtovnej závierky a výročnej správy tykajúce sa vykazovaného účtovného obdobia</w:t>
            </w:r>
          </w:p>
        </w:tc>
        <w:tc>
          <w:tcPr>
            <w:tcW w:w="2106" w:type="dxa"/>
            <w:vAlign w:val="center"/>
          </w:tcPr>
          <w:p w14:paraId="1B7D1BB7" w14:textId="77777777" w:rsidR="00BA6925" w:rsidRPr="007448DA" w:rsidRDefault="00BA6925" w:rsidP="00F968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96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76" w:type="dxa"/>
            <w:vAlign w:val="center"/>
          </w:tcPr>
          <w:p w14:paraId="299CEF2F" w14:textId="77777777" w:rsidR="00BA6925" w:rsidRPr="007448DA" w:rsidRDefault="00BA6925" w:rsidP="00C43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436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76" w:type="dxa"/>
            <w:vAlign w:val="center"/>
          </w:tcPr>
          <w:p w14:paraId="04909E4B" w14:textId="77777777" w:rsidR="00BA6925" w:rsidRPr="007448DA" w:rsidRDefault="00BA6925" w:rsidP="00F968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96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6" w:type="dxa"/>
            <w:vAlign w:val="center"/>
          </w:tcPr>
          <w:p w14:paraId="3B1549E9" w14:textId="77777777" w:rsidR="00BA6925" w:rsidRPr="007448DA" w:rsidRDefault="00BA6925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3AC13EFF" w14:textId="77777777" w:rsidR="00BA6925" w:rsidRPr="007448DA" w:rsidRDefault="00BA6925" w:rsidP="00C43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436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A6925" w:rsidRPr="007448DA" w14:paraId="34E8EFB7" w14:textId="77777777" w:rsidTr="0026378E">
        <w:tc>
          <w:tcPr>
            <w:tcW w:w="3165" w:type="dxa"/>
          </w:tcPr>
          <w:p w14:paraId="1BD9E28B" w14:textId="77777777" w:rsidR="00BA6925" w:rsidRPr="007448DA" w:rsidRDefault="00BA6925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2106" w:type="dxa"/>
            <w:vAlign w:val="center"/>
          </w:tcPr>
          <w:p w14:paraId="10D4AEA3" w14:textId="77777777" w:rsidR="00BA6925" w:rsidRPr="007448DA" w:rsidRDefault="00C2103C" w:rsidP="00F968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96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176" w:type="dxa"/>
            <w:vAlign w:val="center"/>
          </w:tcPr>
          <w:p w14:paraId="4A3C6946" w14:textId="77777777" w:rsidR="00BA6925" w:rsidRPr="007448DA" w:rsidRDefault="00C2103C" w:rsidP="00C43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436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76" w:type="dxa"/>
            <w:vAlign w:val="center"/>
          </w:tcPr>
          <w:p w14:paraId="0A9F75E7" w14:textId="77777777" w:rsidR="00BA6925" w:rsidRPr="007448DA" w:rsidRDefault="00BA6925" w:rsidP="00F968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96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6" w:type="dxa"/>
            <w:vAlign w:val="center"/>
          </w:tcPr>
          <w:p w14:paraId="227ADFBC" w14:textId="77777777" w:rsidR="00BA6925" w:rsidRPr="007448DA" w:rsidRDefault="00C2103C" w:rsidP="00BA6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5EE5E757" w14:textId="77777777" w:rsidR="00BA6925" w:rsidRPr="007448DA" w:rsidRDefault="00BA6925" w:rsidP="00C43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436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674103AA" w14:textId="77777777" w:rsidR="008827E2" w:rsidRDefault="008827E2" w:rsidP="00FA417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9E168" w14:textId="77777777" w:rsidR="00073E4A" w:rsidRDefault="00073E4A" w:rsidP="00C83C7E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08194DE" w14:textId="77777777" w:rsidR="00073E4A" w:rsidRDefault="00073E4A" w:rsidP="00C83C7E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43675D6" w14:textId="4331B394" w:rsidR="008827E2" w:rsidRDefault="008827E2" w:rsidP="00C83C7E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Záväzky</w:t>
      </w:r>
    </w:p>
    <w:p w14:paraId="64C31785" w14:textId="77777777" w:rsidR="00073E4A" w:rsidRDefault="00073E4A" w:rsidP="00C83C7E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8536DDA" w14:textId="77777777" w:rsidR="008827E2" w:rsidRDefault="008827E2" w:rsidP="00C83C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ec Mútne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2"/>
        <w:gridCol w:w="2268"/>
        <w:gridCol w:w="2835"/>
      </w:tblGrid>
      <w:tr w:rsidR="008827E2" w:rsidRPr="007448DA" w14:paraId="21349E82" w14:textId="77777777" w:rsidTr="00073E4A">
        <w:tc>
          <w:tcPr>
            <w:tcW w:w="3962" w:type="dxa"/>
          </w:tcPr>
          <w:p w14:paraId="33AA3F9A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56D715" w14:textId="77777777" w:rsidR="008827E2" w:rsidRPr="007448DA" w:rsidRDefault="008827E2" w:rsidP="00744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Výška k 31.12. bežného účtovného obdobia</w:t>
            </w:r>
          </w:p>
        </w:tc>
        <w:tc>
          <w:tcPr>
            <w:tcW w:w="2835" w:type="dxa"/>
          </w:tcPr>
          <w:p w14:paraId="0F85F5D5" w14:textId="77777777" w:rsidR="008827E2" w:rsidRPr="007448DA" w:rsidRDefault="008827E2" w:rsidP="00744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Výška k 31.12. bezprostredne predchádzajúceho účtovného obdobia</w:t>
            </w:r>
          </w:p>
        </w:tc>
      </w:tr>
      <w:tr w:rsidR="00BF4A8E" w:rsidRPr="007448DA" w14:paraId="622FA8B8" w14:textId="77777777" w:rsidTr="00073E4A">
        <w:tc>
          <w:tcPr>
            <w:tcW w:w="3962" w:type="dxa"/>
          </w:tcPr>
          <w:p w14:paraId="7AB1A88E" w14:textId="77777777" w:rsidR="00BF4A8E" w:rsidRPr="007448DA" w:rsidRDefault="00BF4A8E" w:rsidP="00BF4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väzky – podľa doby splatnosti</w:t>
            </w:r>
          </w:p>
        </w:tc>
        <w:tc>
          <w:tcPr>
            <w:tcW w:w="2268" w:type="dxa"/>
          </w:tcPr>
          <w:p w14:paraId="0C9C4CCB" w14:textId="77777777" w:rsidR="00BF4A8E" w:rsidRPr="007448DA" w:rsidRDefault="00BF4A8E" w:rsidP="00BF4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3ACF4D" w14:textId="77777777" w:rsidR="00BF4A8E" w:rsidRPr="007448DA" w:rsidRDefault="00BF4A8E" w:rsidP="00BF4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1D7F" w:rsidRPr="007448DA" w14:paraId="61052FB3" w14:textId="77777777" w:rsidTr="00073E4A">
        <w:tc>
          <w:tcPr>
            <w:tcW w:w="3962" w:type="dxa"/>
          </w:tcPr>
          <w:p w14:paraId="59687C53" w14:textId="77777777" w:rsidR="00731D7F" w:rsidRPr="007448DA" w:rsidRDefault="00731D7F" w:rsidP="0073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áväzky v lehote splat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 toho:</w:t>
            </w:r>
          </w:p>
        </w:tc>
        <w:tc>
          <w:tcPr>
            <w:tcW w:w="2268" w:type="dxa"/>
            <w:vAlign w:val="center"/>
          </w:tcPr>
          <w:p w14:paraId="1876620F" w14:textId="237EE0F6" w:rsidR="00731D7F" w:rsidRPr="007448DA" w:rsidRDefault="00731D7F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 612,71</w:t>
            </w:r>
          </w:p>
        </w:tc>
        <w:tc>
          <w:tcPr>
            <w:tcW w:w="2835" w:type="dxa"/>
            <w:vAlign w:val="center"/>
          </w:tcPr>
          <w:p w14:paraId="109C8E21" w14:textId="760BFFAE" w:rsidR="00731D7F" w:rsidRPr="000C38AC" w:rsidRDefault="00731D7F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377,08</w:t>
            </w:r>
          </w:p>
        </w:tc>
      </w:tr>
      <w:tr w:rsidR="00731D7F" w:rsidRPr="007448DA" w14:paraId="3242A6FE" w14:textId="77777777" w:rsidTr="00073E4A">
        <w:tc>
          <w:tcPr>
            <w:tcW w:w="3962" w:type="dxa"/>
          </w:tcPr>
          <w:p w14:paraId="1F03CA35" w14:textId="77777777" w:rsidR="00731D7F" w:rsidRPr="007448DA" w:rsidRDefault="00731D7F" w:rsidP="0073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áväzky so zostatkovou dobou splatnosti do jedného roka</w:t>
            </w:r>
          </w:p>
        </w:tc>
        <w:tc>
          <w:tcPr>
            <w:tcW w:w="2268" w:type="dxa"/>
            <w:vAlign w:val="center"/>
          </w:tcPr>
          <w:p w14:paraId="6F712779" w14:textId="777420FE" w:rsidR="00731D7F" w:rsidRPr="007448DA" w:rsidRDefault="00731D7F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 394,89</w:t>
            </w:r>
          </w:p>
        </w:tc>
        <w:tc>
          <w:tcPr>
            <w:tcW w:w="2835" w:type="dxa"/>
            <w:vAlign w:val="center"/>
          </w:tcPr>
          <w:p w14:paraId="63042D17" w14:textId="11AF082C" w:rsidR="00731D7F" w:rsidRPr="000C38AC" w:rsidRDefault="00731D7F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948,17</w:t>
            </w:r>
          </w:p>
        </w:tc>
      </w:tr>
      <w:tr w:rsidR="00731D7F" w:rsidRPr="007448DA" w14:paraId="07887B61" w14:textId="77777777" w:rsidTr="00073E4A">
        <w:tc>
          <w:tcPr>
            <w:tcW w:w="3962" w:type="dxa"/>
          </w:tcPr>
          <w:p w14:paraId="420D3DBB" w14:textId="77777777" w:rsidR="00731D7F" w:rsidRPr="007448DA" w:rsidRDefault="00731D7F" w:rsidP="0073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áväzky so zostatkovou dobou splatnosti od jedného roka do piatich rokov</w:t>
            </w:r>
          </w:p>
        </w:tc>
        <w:tc>
          <w:tcPr>
            <w:tcW w:w="2268" w:type="dxa"/>
            <w:vAlign w:val="center"/>
          </w:tcPr>
          <w:p w14:paraId="11061883" w14:textId="65E2CD23" w:rsidR="00731D7F" w:rsidRPr="007448DA" w:rsidRDefault="00731D7F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712,98</w:t>
            </w:r>
          </w:p>
        </w:tc>
        <w:tc>
          <w:tcPr>
            <w:tcW w:w="2835" w:type="dxa"/>
            <w:vAlign w:val="center"/>
          </w:tcPr>
          <w:p w14:paraId="31E70A72" w14:textId="60647560" w:rsidR="00731D7F" w:rsidRPr="000C38AC" w:rsidRDefault="00731D7F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584,97</w:t>
            </w:r>
          </w:p>
        </w:tc>
      </w:tr>
      <w:tr w:rsidR="00731D7F" w:rsidRPr="007448DA" w14:paraId="0A6E6405" w14:textId="77777777" w:rsidTr="00073E4A">
        <w:tc>
          <w:tcPr>
            <w:tcW w:w="3962" w:type="dxa"/>
          </w:tcPr>
          <w:p w14:paraId="19F1E20D" w14:textId="77777777" w:rsidR="00731D7F" w:rsidRPr="007448DA" w:rsidRDefault="00731D7F" w:rsidP="0073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áväzky so zostatkovou dobou splatnosti dlhšou ako päť rokov</w:t>
            </w:r>
          </w:p>
        </w:tc>
        <w:tc>
          <w:tcPr>
            <w:tcW w:w="2268" w:type="dxa"/>
            <w:vAlign w:val="center"/>
          </w:tcPr>
          <w:p w14:paraId="6F79CDD5" w14:textId="0E6A9A1F" w:rsidR="00731D7F" w:rsidRPr="007448DA" w:rsidRDefault="00731D7F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504,94</w:t>
            </w:r>
          </w:p>
        </w:tc>
        <w:tc>
          <w:tcPr>
            <w:tcW w:w="2835" w:type="dxa"/>
            <w:vAlign w:val="center"/>
          </w:tcPr>
          <w:p w14:paraId="2EDA5EAA" w14:textId="25FBFE37" w:rsidR="00731D7F" w:rsidRPr="000C38AC" w:rsidRDefault="00731D7F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843,94</w:t>
            </w:r>
          </w:p>
        </w:tc>
      </w:tr>
      <w:tr w:rsidR="00731D7F" w:rsidRPr="007448DA" w14:paraId="7A1FD956" w14:textId="77777777" w:rsidTr="00073E4A">
        <w:tc>
          <w:tcPr>
            <w:tcW w:w="3962" w:type="dxa"/>
          </w:tcPr>
          <w:p w14:paraId="47FFD980" w14:textId="77777777" w:rsidR="00731D7F" w:rsidRPr="007448DA" w:rsidRDefault="00731D7F" w:rsidP="0073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268" w:type="dxa"/>
            <w:vAlign w:val="center"/>
          </w:tcPr>
          <w:p w14:paraId="3D47DA7E" w14:textId="2AA75215" w:rsidR="00731D7F" w:rsidRPr="007448DA" w:rsidRDefault="00731D7F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0895E932" w14:textId="6E2246B0" w:rsidR="00731D7F" w:rsidRPr="000C38AC" w:rsidRDefault="00731D7F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1D7F" w:rsidRPr="007448DA" w14:paraId="7559A3A7" w14:textId="77777777" w:rsidTr="00073E4A">
        <w:tc>
          <w:tcPr>
            <w:tcW w:w="3962" w:type="dxa"/>
          </w:tcPr>
          <w:p w14:paraId="32E19E98" w14:textId="77777777" w:rsidR="00731D7F" w:rsidRPr="007448DA" w:rsidRDefault="00731D7F" w:rsidP="0073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2268" w:type="dxa"/>
            <w:vAlign w:val="center"/>
          </w:tcPr>
          <w:p w14:paraId="148E0BDB" w14:textId="3844A679" w:rsidR="00731D7F" w:rsidRPr="007448DA" w:rsidRDefault="00731D7F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 612,71</w:t>
            </w:r>
          </w:p>
        </w:tc>
        <w:tc>
          <w:tcPr>
            <w:tcW w:w="2835" w:type="dxa"/>
            <w:vAlign w:val="center"/>
          </w:tcPr>
          <w:p w14:paraId="286993D9" w14:textId="50F7CFAB" w:rsidR="00731D7F" w:rsidRPr="000C38AC" w:rsidRDefault="00731D7F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377,08</w:t>
            </w:r>
          </w:p>
        </w:tc>
      </w:tr>
    </w:tbl>
    <w:p w14:paraId="0AE823E0" w14:textId="77777777" w:rsidR="008827E2" w:rsidRDefault="008827E2" w:rsidP="00C83C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2DFE2" w14:textId="77777777" w:rsidR="00285FF0" w:rsidRDefault="00285FF0" w:rsidP="00C83C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DE2B4" w14:textId="77777777" w:rsidR="00285FF0" w:rsidRDefault="00285FF0" w:rsidP="00C83C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964A1" w14:textId="77777777" w:rsidR="00F4596F" w:rsidRDefault="00F4596F" w:rsidP="00C83C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91A2A" w14:textId="77777777" w:rsidR="00285FF0" w:rsidRDefault="00285FF0" w:rsidP="00C83C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2CB00A" w14:textId="77777777" w:rsidR="00285FF0" w:rsidRDefault="00285FF0" w:rsidP="00C83C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4F290" w14:textId="187D6F8A" w:rsidR="008827E2" w:rsidRDefault="008827E2" w:rsidP="00C83C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kladná škola s Materskou školou</w:t>
      </w:r>
    </w:p>
    <w:p w14:paraId="2423AC90" w14:textId="77777777" w:rsidR="00073E4A" w:rsidRDefault="00073E4A" w:rsidP="00C83C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1"/>
        <w:gridCol w:w="2270"/>
        <w:gridCol w:w="2879"/>
      </w:tblGrid>
      <w:tr w:rsidR="008827E2" w:rsidRPr="007448DA" w14:paraId="0DC24FEC" w14:textId="77777777" w:rsidTr="008220DF">
        <w:tc>
          <w:tcPr>
            <w:tcW w:w="3911" w:type="dxa"/>
          </w:tcPr>
          <w:p w14:paraId="66CA3BE7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14:paraId="7768F298" w14:textId="77777777" w:rsidR="008827E2" w:rsidRPr="007448DA" w:rsidRDefault="008827E2" w:rsidP="00744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Výška k 31.12. bežného účtovného obdobia</w:t>
            </w:r>
          </w:p>
        </w:tc>
        <w:tc>
          <w:tcPr>
            <w:tcW w:w="2879" w:type="dxa"/>
          </w:tcPr>
          <w:p w14:paraId="102F9DB8" w14:textId="77777777" w:rsidR="008827E2" w:rsidRPr="007448DA" w:rsidRDefault="008827E2" w:rsidP="00744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Výška k 31.12. bezprostredne predchádzajúceho účtovného obdobia</w:t>
            </w:r>
          </w:p>
        </w:tc>
      </w:tr>
      <w:tr w:rsidR="00BF4A8E" w:rsidRPr="007448DA" w14:paraId="022AA978" w14:textId="77777777" w:rsidTr="008220DF">
        <w:tc>
          <w:tcPr>
            <w:tcW w:w="3911" w:type="dxa"/>
          </w:tcPr>
          <w:p w14:paraId="7280CD6C" w14:textId="77777777" w:rsidR="00BF4A8E" w:rsidRPr="007448DA" w:rsidRDefault="00BF4A8E" w:rsidP="00BF4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väzky – podľa doby splatnosti</w:t>
            </w:r>
          </w:p>
        </w:tc>
        <w:tc>
          <w:tcPr>
            <w:tcW w:w="2270" w:type="dxa"/>
          </w:tcPr>
          <w:p w14:paraId="5255AD62" w14:textId="77777777" w:rsidR="00BF4A8E" w:rsidRPr="007448DA" w:rsidRDefault="00BF4A8E" w:rsidP="00BF4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9" w:type="dxa"/>
          </w:tcPr>
          <w:p w14:paraId="3BE959E6" w14:textId="77777777" w:rsidR="00BF4A8E" w:rsidRPr="007448DA" w:rsidRDefault="00BF4A8E" w:rsidP="00BF4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1D7F" w:rsidRPr="007448DA" w14:paraId="186DC095" w14:textId="77777777" w:rsidTr="008220DF">
        <w:tc>
          <w:tcPr>
            <w:tcW w:w="3911" w:type="dxa"/>
          </w:tcPr>
          <w:p w14:paraId="39B41D10" w14:textId="77777777" w:rsidR="00731D7F" w:rsidRPr="007448DA" w:rsidRDefault="00731D7F" w:rsidP="0073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áväzky v lehote splat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 toho:</w:t>
            </w:r>
          </w:p>
        </w:tc>
        <w:tc>
          <w:tcPr>
            <w:tcW w:w="2270" w:type="dxa"/>
            <w:vAlign w:val="center"/>
          </w:tcPr>
          <w:p w14:paraId="4DCBB8B2" w14:textId="0F9BFB47" w:rsidR="00731D7F" w:rsidRPr="007448DA" w:rsidRDefault="00A21DD5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 714,16</w:t>
            </w:r>
          </w:p>
        </w:tc>
        <w:tc>
          <w:tcPr>
            <w:tcW w:w="2879" w:type="dxa"/>
            <w:vAlign w:val="center"/>
          </w:tcPr>
          <w:p w14:paraId="1B7952E4" w14:textId="71E14CE1" w:rsidR="00731D7F" w:rsidRPr="007448DA" w:rsidRDefault="00731D7F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 903,96</w:t>
            </w:r>
          </w:p>
        </w:tc>
      </w:tr>
      <w:tr w:rsidR="00731D7F" w:rsidRPr="007448DA" w14:paraId="14E2ABEF" w14:textId="77777777" w:rsidTr="008220DF">
        <w:tc>
          <w:tcPr>
            <w:tcW w:w="3911" w:type="dxa"/>
          </w:tcPr>
          <w:p w14:paraId="4581E01B" w14:textId="77777777" w:rsidR="00731D7F" w:rsidRPr="007448DA" w:rsidRDefault="00731D7F" w:rsidP="0073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áväzky so zostatkovou dobou splatnosti do jedného roka</w:t>
            </w:r>
          </w:p>
        </w:tc>
        <w:tc>
          <w:tcPr>
            <w:tcW w:w="2270" w:type="dxa"/>
            <w:vAlign w:val="center"/>
          </w:tcPr>
          <w:p w14:paraId="227F4CB1" w14:textId="370190B2" w:rsidR="00731D7F" w:rsidRPr="007448DA" w:rsidRDefault="00A21DD5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 236,35</w:t>
            </w:r>
          </w:p>
        </w:tc>
        <w:tc>
          <w:tcPr>
            <w:tcW w:w="2879" w:type="dxa"/>
            <w:vAlign w:val="center"/>
          </w:tcPr>
          <w:p w14:paraId="08ADF6D3" w14:textId="5B2C2F20" w:rsidR="00731D7F" w:rsidRPr="007448DA" w:rsidRDefault="00731D7F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 010,57</w:t>
            </w:r>
          </w:p>
        </w:tc>
      </w:tr>
      <w:tr w:rsidR="00731D7F" w:rsidRPr="007448DA" w14:paraId="1BB443FA" w14:textId="77777777" w:rsidTr="008220DF">
        <w:tc>
          <w:tcPr>
            <w:tcW w:w="3911" w:type="dxa"/>
          </w:tcPr>
          <w:p w14:paraId="56EABAE7" w14:textId="77777777" w:rsidR="00731D7F" w:rsidRPr="007448DA" w:rsidRDefault="00731D7F" w:rsidP="0073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áväzky so zostatkovou dobou splatnosti od jedného roka do piatich rokov</w:t>
            </w:r>
          </w:p>
        </w:tc>
        <w:tc>
          <w:tcPr>
            <w:tcW w:w="2270" w:type="dxa"/>
            <w:vAlign w:val="center"/>
          </w:tcPr>
          <w:p w14:paraId="061109E9" w14:textId="4B34AC49" w:rsidR="00731D7F" w:rsidRPr="007448DA" w:rsidRDefault="00A21DD5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7,81</w:t>
            </w:r>
          </w:p>
        </w:tc>
        <w:tc>
          <w:tcPr>
            <w:tcW w:w="2879" w:type="dxa"/>
            <w:vAlign w:val="center"/>
          </w:tcPr>
          <w:p w14:paraId="56B5E8E4" w14:textId="58FE4A23" w:rsidR="00731D7F" w:rsidRPr="007448DA" w:rsidRDefault="00731D7F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,39</w:t>
            </w:r>
          </w:p>
        </w:tc>
      </w:tr>
      <w:tr w:rsidR="00731D7F" w:rsidRPr="007448DA" w14:paraId="3B60FC5F" w14:textId="77777777" w:rsidTr="008220DF">
        <w:tc>
          <w:tcPr>
            <w:tcW w:w="3911" w:type="dxa"/>
          </w:tcPr>
          <w:p w14:paraId="6DA09CCB" w14:textId="77777777" w:rsidR="00731D7F" w:rsidRPr="007448DA" w:rsidRDefault="00731D7F" w:rsidP="0073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áväzky so zostatkovou dobou splatnosti dlhšou ako päť rokov</w:t>
            </w:r>
          </w:p>
        </w:tc>
        <w:tc>
          <w:tcPr>
            <w:tcW w:w="2270" w:type="dxa"/>
            <w:vAlign w:val="center"/>
          </w:tcPr>
          <w:p w14:paraId="45AC02D2" w14:textId="230A89CF" w:rsidR="00731D7F" w:rsidRPr="007448DA" w:rsidRDefault="00731D7F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Align w:val="center"/>
          </w:tcPr>
          <w:p w14:paraId="72F4FB7E" w14:textId="2ED46949" w:rsidR="00731D7F" w:rsidRPr="007448DA" w:rsidRDefault="00731D7F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7F" w:rsidRPr="007448DA" w14:paraId="15E06654" w14:textId="77777777" w:rsidTr="008220DF">
        <w:tc>
          <w:tcPr>
            <w:tcW w:w="3911" w:type="dxa"/>
          </w:tcPr>
          <w:p w14:paraId="12BE9C0F" w14:textId="77777777" w:rsidR="00731D7F" w:rsidRPr="007448DA" w:rsidRDefault="00731D7F" w:rsidP="0073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270" w:type="dxa"/>
            <w:vAlign w:val="center"/>
          </w:tcPr>
          <w:p w14:paraId="3575B33B" w14:textId="665580AC" w:rsidR="00731D7F" w:rsidRPr="007448DA" w:rsidRDefault="00731D7F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Align w:val="center"/>
          </w:tcPr>
          <w:p w14:paraId="7F69B8B8" w14:textId="25D7DE34" w:rsidR="00731D7F" w:rsidRPr="007448DA" w:rsidRDefault="00731D7F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7F" w:rsidRPr="007448DA" w14:paraId="2D888740" w14:textId="77777777" w:rsidTr="008220DF">
        <w:tc>
          <w:tcPr>
            <w:tcW w:w="3911" w:type="dxa"/>
          </w:tcPr>
          <w:p w14:paraId="5CC2652D" w14:textId="77777777" w:rsidR="00731D7F" w:rsidRPr="007448DA" w:rsidRDefault="00731D7F" w:rsidP="0073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2270" w:type="dxa"/>
            <w:vAlign w:val="center"/>
          </w:tcPr>
          <w:p w14:paraId="28B06630" w14:textId="081BE1B4" w:rsidR="00731D7F" w:rsidRPr="007448DA" w:rsidRDefault="00A21DD5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7 714,16</w:t>
            </w:r>
          </w:p>
        </w:tc>
        <w:tc>
          <w:tcPr>
            <w:tcW w:w="2879" w:type="dxa"/>
            <w:vAlign w:val="center"/>
          </w:tcPr>
          <w:p w14:paraId="124CF610" w14:textId="737AA0A6" w:rsidR="00731D7F" w:rsidRPr="007448DA" w:rsidRDefault="00731D7F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 903,96</w:t>
            </w:r>
          </w:p>
        </w:tc>
      </w:tr>
    </w:tbl>
    <w:p w14:paraId="69B96802" w14:textId="77777777" w:rsidR="008827E2" w:rsidRDefault="008827E2" w:rsidP="00C83C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D7F2B1" w14:textId="079FE4C3" w:rsidR="008827E2" w:rsidRDefault="008827E2" w:rsidP="00C83C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7B527" w14:textId="548D685E" w:rsidR="00073E4A" w:rsidRDefault="00073E4A" w:rsidP="00C83C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9B7C3" w14:textId="543B96F8" w:rsidR="00073E4A" w:rsidRDefault="00073E4A" w:rsidP="00C83C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B8DDA" w14:textId="751D8AEE" w:rsidR="00073E4A" w:rsidRDefault="00073E4A" w:rsidP="00C83C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67C925" w14:textId="6D9C4D81" w:rsidR="00073E4A" w:rsidRDefault="00073E4A" w:rsidP="00C83C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64F7E" w14:textId="2A34518B" w:rsidR="00073E4A" w:rsidRDefault="00073E4A" w:rsidP="00C83C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900E3" w14:textId="2413D191" w:rsidR="00073E4A" w:rsidRDefault="00073E4A" w:rsidP="00C83C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B7DFF" w14:textId="7BFD5CB3" w:rsidR="00073E4A" w:rsidRDefault="00073E4A" w:rsidP="00C83C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A40A7" w14:textId="77777777" w:rsidR="00073E4A" w:rsidRDefault="00073E4A" w:rsidP="00C83C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61B3C" w14:textId="77777777" w:rsidR="008827E2" w:rsidRDefault="008827E2" w:rsidP="00C83C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5FBA7" w14:textId="77777777" w:rsidR="00285FF0" w:rsidRDefault="00285FF0" w:rsidP="00C83C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FA9B5" w14:textId="1CF7F886" w:rsidR="008827E2" w:rsidRDefault="008827E2" w:rsidP="00C83C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ec Mútne -  prevádzk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1"/>
        <w:gridCol w:w="2257"/>
        <w:gridCol w:w="2882"/>
      </w:tblGrid>
      <w:tr w:rsidR="008827E2" w:rsidRPr="007448DA" w14:paraId="69896CE6" w14:textId="77777777" w:rsidTr="00D52700">
        <w:tc>
          <w:tcPr>
            <w:tcW w:w="3921" w:type="dxa"/>
          </w:tcPr>
          <w:p w14:paraId="57AE6795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7" w:type="dxa"/>
          </w:tcPr>
          <w:p w14:paraId="58C8AF5F" w14:textId="77777777" w:rsidR="008827E2" w:rsidRPr="007448DA" w:rsidRDefault="008827E2" w:rsidP="00744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Výška k 31.12. bežného účtovného obdobia</w:t>
            </w:r>
          </w:p>
        </w:tc>
        <w:tc>
          <w:tcPr>
            <w:tcW w:w="2882" w:type="dxa"/>
          </w:tcPr>
          <w:p w14:paraId="25FCAD19" w14:textId="77777777" w:rsidR="008827E2" w:rsidRPr="007448DA" w:rsidRDefault="008827E2" w:rsidP="00744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Výška k 31.12. bezprostredne predchádzajúceho účtovného obdobia</w:t>
            </w:r>
          </w:p>
        </w:tc>
      </w:tr>
      <w:tr w:rsidR="006452C9" w:rsidRPr="007448DA" w14:paraId="2DC7E6A6" w14:textId="77777777" w:rsidTr="001342EA">
        <w:tc>
          <w:tcPr>
            <w:tcW w:w="3921" w:type="dxa"/>
          </w:tcPr>
          <w:p w14:paraId="5823A512" w14:textId="77777777" w:rsidR="006452C9" w:rsidRPr="007448DA" w:rsidRDefault="006452C9" w:rsidP="006452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väzky – podľa doby splatnosti</w:t>
            </w:r>
          </w:p>
        </w:tc>
        <w:tc>
          <w:tcPr>
            <w:tcW w:w="2257" w:type="dxa"/>
          </w:tcPr>
          <w:p w14:paraId="6A80847E" w14:textId="717EA4C0" w:rsidR="006452C9" w:rsidRPr="007448DA" w:rsidRDefault="006452C9" w:rsidP="006452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2" w:type="dxa"/>
            <w:vAlign w:val="center"/>
          </w:tcPr>
          <w:p w14:paraId="5F67D79F" w14:textId="4767BB06" w:rsidR="006452C9" w:rsidRPr="007448DA" w:rsidRDefault="006452C9" w:rsidP="006452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1D7F" w:rsidRPr="007448DA" w14:paraId="14566565" w14:textId="77777777" w:rsidTr="00C951DE">
        <w:tc>
          <w:tcPr>
            <w:tcW w:w="3921" w:type="dxa"/>
          </w:tcPr>
          <w:p w14:paraId="68E839C1" w14:textId="77777777" w:rsidR="00731D7F" w:rsidRPr="007448DA" w:rsidRDefault="00731D7F" w:rsidP="0073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áväzky v lehote splat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 toho:</w:t>
            </w:r>
          </w:p>
        </w:tc>
        <w:tc>
          <w:tcPr>
            <w:tcW w:w="2257" w:type="dxa"/>
          </w:tcPr>
          <w:p w14:paraId="2FFC9DF2" w14:textId="4CB19E8D" w:rsidR="00731D7F" w:rsidRPr="007448DA" w:rsidRDefault="002F462B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313,04</w:t>
            </w:r>
          </w:p>
        </w:tc>
        <w:tc>
          <w:tcPr>
            <w:tcW w:w="2882" w:type="dxa"/>
          </w:tcPr>
          <w:p w14:paraId="094417EC" w14:textId="125CFF5F" w:rsidR="00731D7F" w:rsidRPr="007448DA" w:rsidRDefault="00731D7F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411,63</w:t>
            </w:r>
          </w:p>
        </w:tc>
      </w:tr>
      <w:tr w:rsidR="00731D7F" w:rsidRPr="007448DA" w14:paraId="56FFD234" w14:textId="77777777" w:rsidTr="00D52700">
        <w:tc>
          <w:tcPr>
            <w:tcW w:w="3921" w:type="dxa"/>
          </w:tcPr>
          <w:p w14:paraId="517C910F" w14:textId="77777777" w:rsidR="00731D7F" w:rsidRPr="007448DA" w:rsidRDefault="00731D7F" w:rsidP="0073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áväzky so zostatkovou dobou splatnosti do jedného roka</w:t>
            </w:r>
          </w:p>
        </w:tc>
        <w:tc>
          <w:tcPr>
            <w:tcW w:w="2257" w:type="dxa"/>
            <w:vAlign w:val="center"/>
          </w:tcPr>
          <w:p w14:paraId="32D5BD39" w14:textId="0BE8F332" w:rsidR="00731D7F" w:rsidRPr="007448DA" w:rsidRDefault="00042B59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213,04</w:t>
            </w:r>
          </w:p>
        </w:tc>
        <w:tc>
          <w:tcPr>
            <w:tcW w:w="2882" w:type="dxa"/>
            <w:vAlign w:val="center"/>
          </w:tcPr>
          <w:p w14:paraId="4CC90634" w14:textId="47440B03" w:rsidR="00731D7F" w:rsidRPr="007448DA" w:rsidRDefault="00731D7F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337,86</w:t>
            </w:r>
          </w:p>
        </w:tc>
      </w:tr>
      <w:tr w:rsidR="00731D7F" w:rsidRPr="007448DA" w14:paraId="2372B2C9" w14:textId="77777777" w:rsidTr="00D52700">
        <w:tc>
          <w:tcPr>
            <w:tcW w:w="3921" w:type="dxa"/>
          </w:tcPr>
          <w:p w14:paraId="2F300283" w14:textId="0E0EC0B7" w:rsidR="00731D7F" w:rsidRPr="007448DA" w:rsidRDefault="00731D7F" w:rsidP="0073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áväzky so zostatkovou dobou splatnosti od jedného roka do piatich rokov</w:t>
            </w:r>
          </w:p>
        </w:tc>
        <w:tc>
          <w:tcPr>
            <w:tcW w:w="2257" w:type="dxa"/>
            <w:vAlign w:val="center"/>
          </w:tcPr>
          <w:p w14:paraId="5FDD2B76" w14:textId="381968AF" w:rsidR="00731D7F" w:rsidRPr="007448DA" w:rsidRDefault="00042B59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82" w:type="dxa"/>
            <w:vAlign w:val="center"/>
          </w:tcPr>
          <w:p w14:paraId="42D93FD5" w14:textId="50B89A06" w:rsidR="00731D7F" w:rsidRPr="007448DA" w:rsidRDefault="00731D7F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7</w:t>
            </w:r>
          </w:p>
        </w:tc>
      </w:tr>
      <w:tr w:rsidR="00731D7F" w:rsidRPr="007448DA" w14:paraId="3C34E273" w14:textId="77777777" w:rsidTr="00D52700">
        <w:tc>
          <w:tcPr>
            <w:tcW w:w="3921" w:type="dxa"/>
          </w:tcPr>
          <w:p w14:paraId="02418BC9" w14:textId="77777777" w:rsidR="00731D7F" w:rsidRPr="007448DA" w:rsidRDefault="00731D7F" w:rsidP="0073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áväzky so zostatkovou dobou splatnosti dlhšou ako päť rokov</w:t>
            </w:r>
          </w:p>
        </w:tc>
        <w:tc>
          <w:tcPr>
            <w:tcW w:w="2257" w:type="dxa"/>
            <w:vAlign w:val="center"/>
          </w:tcPr>
          <w:p w14:paraId="279C4B6E" w14:textId="1111AEA5" w:rsidR="00731D7F" w:rsidRPr="007448DA" w:rsidRDefault="00731D7F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vAlign w:val="center"/>
          </w:tcPr>
          <w:p w14:paraId="3206714A" w14:textId="230D22F6" w:rsidR="00731D7F" w:rsidRPr="007448DA" w:rsidRDefault="00731D7F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7F" w:rsidRPr="007448DA" w14:paraId="189AA76C" w14:textId="77777777" w:rsidTr="00D52700">
        <w:tc>
          <w:tcPr>
            <w:tcW w:w="3921" w:type="dxa"/>
          </w:tcPr>
          <w:p w14:paraId="53E022F4" w14:textId="77777777" w:rsidR="00731D7F" w:rsidRPr="007448DA" w:rsidRDefault="00731D7F" w:rsidP="0073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257" w:type="dxa"/>
            <w:vAlign w:val="center"/>
          </w:tcPr>
          <w:p w14:paraId="58A9C7ED" w14:textId="24C798BB" w:rsidR="00731D7F" w:rsidRPr="007448DA" w:rsidRDefault="00731D7F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vAlign w:val="center"/>
          </w:tcPr>
          <w:p w14:paraId="0467AE69" w14:textId="0CFDDB29" w:rsidR="00731D7F" w:rsidRPr="007448DA" w:rsidRDefault="00731D7F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20,15</w:t>
            </w:r>
          </w:p>
        </w:tc>
      </w:tr>
      <w:tr w:rsidR="00731D7F" w:rsidRPr="007448DA" w14:paraId="79ACBCFF" w14:textId="77777777" w:rsidTr="00D52700">
        <w:tc>
          <w:tcPr>
            <w:tcW w:w="3921" w:type="dxa"/>
          </w:tcPr>
          <w:p w14:paraId="00159355" w14:textId="77777777" w:rsidR="00731D7F" w:rsidRPr="007448DA" w:rsidRDefault="00731D7F" w:rsidP="0073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2257" w:type="dxa"/>
            <w:vAlign w:val="center"/>
          </w:tcPr>
          <w:p w14:paraId="56C1E717" w14:textId="26B17188" w:rsidR="00731D7F" w:rsidRPr="007448DA" w:rsidRDefault="0048474F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</w:t>
            </w:r>
            <w:r w:rsidR="00A350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50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4</w:t>
            </w:r>
          </w:p>
        </w:tc>
        <w:tc>
          <w:tcPr>
            <w:tcW w:w="2882" w:type="dxa"/>
            <w:vAlign w:val="center"/>
          </w:tcPr>
          <w:p w14:paraId="67CB3492" w14:textId="40C6F064" w:rsidR="00731D7F" w:rsidRPr="007448DA" w:rsidRDefault="00731D7F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631,78</w:t>
            </w:r>
          </w:p>
        </w:tc>
      </w:tr>
    </w:tbl>
    <w:p w14:paraId="72DB7B6B" w14:textId="77777777" w:rsidR="008827E2" w:rsidRDefault="008827E2" w:rsidP="00C83C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AB094" w14:textId="5E651B7E" w:rsidR="00F968F4" w:rsidRDefault="008827E2" w:rsidP="00C83C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 rámci konsolidovaného celku </w:t>
      </w:r>
      <w:r w:rsidR="006E1D75">
        <w:rPr>
          <w:rFonts w:ascii="Times New Roman" w:hAnsi="Times New Roman" w:cs="Times New Roman"/>
          <w:sz w:val="24"/>
          <w:szCs w:val="24"/>
        </w:rPr>
        <w:t>ne</w:t>
      </w:r>
      <w:r w:rsidR="009D6C78">
        <w:rPr>
          <w:rFonts w:ascii="Times New Roman" w:hAnsi="Times New Roman" w:cs="Times New Roman"/>
          <w:sz w:val="24"/>
          <w:szCs w:val="24"/>
        </w:rPr>
        <w:t>d</w:t>
      </w:r>
      <w:r w:rsidR="006E1D75">
        <w:rPr>
          <w:rFonts w:ascii="Times New Roman" w:hAnsi="Times New Roman" w:cs="Times New Roman"/>
          <w:sz w:val="24"/>
          <w:szCs w:val="24"/>
        </w:rPr>
        <w:t>ošlo k eliminácii záväzkov.</w:t>
      </w:r>
      <w:r w:rsidR="009F62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50F95" w14:textId="77777777" w:rsidR="008827E2" w:rsidRDefault="00F968F4" w:rsidP="00C83C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39D99" w14:textId="77777777" w:rsidR="008827E2" w:rsidRDefault="008827E2" w:rsidP="00C83C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olu za konsolidovaný celok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1"/>
        <w:gridCol w:w="2270"/>
        <w:gridCol w:w="2879"/>
      </w:tblGrid>
      <w:tr w:rsidR="008827E2" w:rsidRPr="007448DA" w14:paraId="1F28A5A4" w14:textId="77777777" w:rsidTr="00B66FAD">
        <w:tc>
          <w:tcPr>
            <w:tcW w:w="3911" w:type="dxa"/>
          </w:tcPr>
          <w:p w14:paraId="03A1C197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14:paraId="6F8C6A83" w14:textId="77777777" w:rsidR="008827E2" w:rsidRPr="007448DA" w:rsidRDefault="008827E2" w:rsidP="00744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Výška k 31.12. bežného účtovného obdobia</w:t>
            </w:r>
          </w:p>
        </w:tc>
        <w:tc>
          <w:tcPr>
            <w:tcW w:w="2879" w:type="dxa"/>
          </w:tcPr>
          <w:p w14:paraId="78DF0751" w14:textId="77777777" w:rsidR="008827E2" w:rsidRPr="007448DA" w:rsidRDefault="008827E2" w:rsidP="00744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Výška k 31.12. bezprostredne predchádzajúceho účtovného obdobia</w:t>
            </w:r>
          </w:p>
        </w:tc>
      </w:tr>
      <w:tr w:rsidR="00BF4A8E" w:rsidRPr="007448DA" w14:paraId="135AC2CF" w14:textId="77777777" w:rsidTr="00B66FAD">
        <w:tc>
          <w:tcPr>
            <w:tcW w:w="3911" w:type="dxa"/>
          </w:tcPr>
          <w:p w14:paraId="756737C0" w14:textId="77777777" w:rsidR="00BF4A8E" w:rsidRPr="007448DA" w:rsidRDefault="00BF4A8E" w:rsidP="00BF4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väzky – podľa doby splatnosti</w:t>
            </w:r>
          </w:p>
        </w:tc>
        <w:tc>
          <w:tcPr>
            <w:tcW w:w="2270" w:type="dxa"/>
          </w:tcPr>
          <w:p w14:paraId="13D2C347" w14:textId="77777777" w:rsidR="00BF4A8E" w:rsidRPr="007448DA" w:rsidRDefault="00BF4A8E" w:rsidP="00BF4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9" w:type="dxa"/>
          </w:tcPr>
          <w:p w14:paraId="179A3E75" w14:textId="77777777" w:rsidR="00BF4A8E" w:rsidRPr="007448DA" w:rsidRDefault="00BF4A8E" w:rsidP="00BF4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1D7F" w:rsidRPr="007448DA" w14:paraId="7F41EAAC" w14:textId="77777777" w:rsidTr="00B66FAD">
        <w:tc>
          <w:tcPr>
            <w:tcW w:w="3911" w:type="dxa"/>
          </w:tcPr>
          <w:p w14:paraId="1BF02A6F" w14:textId="77777777" w:rsidR="00731D7F" w:rsidRPr="007448DA" w:rsidRDefault="00731D7F" w:rsidP="0073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áväzky v lehote splat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 toho:</w:t>
            </w:r>
          </w:p>
        </w:tc>
        <w:tc>
          <w:tcPr>
            <w:tcW w:w="2270" w:type="dxa"/>
            <w:vAlign w:val="center"/>
          </w:tcPr>
          <w:p w14:paraId="6798B6BE" w14:textId="6E174391" w:rsidR="00731D7F" w:rsidRPr="007448DA" w:rsidRDefault="00042B59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 639,91</w:t>
            </w:r>
          </w:p>
        </w:tc>
        <w:tc>
          <w:tcPr>
            <w:tcW w:w="2879" w:type="dxa"/>
            <w:vAlign w:val="center"/>
          </w:tcPr>
          <w:p w14:paraId="68A78FBB" w14:textId="060C555B" w:rsidR="00731D7F" w:rsidRPr="007448DA" w:rsidRDefault="00731D7F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 692,67</w:t>
            </w:r>
          </w:p>
        </w:tc>
      </w:tr>
      <w:tr w:rsidR="00731D7F" w:rsidRPr="007448DA" w14:paraId="7D51D4F1" w14:textId="77777777" w:rsidTr="00B66FAD">
        <w:tc>
          <w:tcPr>
            <w:tcW w:w="3911" w:type="dxa"/>
          </w:tcPr>
          <w:p w14:paraId="1ED4BE59" w14:textId="77777777" w:rsidR="00731D7F" w:rsidRPr="007448DA" w:rsidRDefault="00731D7F" w:rsidP="0073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áväzky so zostatkovou dobou splatnosti do jedného roka</w:t>
            </w:r>
          </w:p>
        </w:tc>
        <w:tc>
          <w:tcPr>
            <w:tcW w:w="2270" w:type="dxa"/>
            <w:vAlign w:val="center"/>
          </w:tcPr>
          <w:p w14:paraId="62972B88" w14:textId="115CF0C8" w:rsidR="00731D7F" w:rsidRPr="007448DA" w:rsidRDefault="00042B59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 844,28</w:t>
            </w:r>
          </w:p>
        </w:tc>
        <w:tc>
          <w:tcPr>
            <w:tcW w:w="2879" w:type="dxa"/>
            <w:vAlign w:val="center"/>
          </w:tcPr>
          <w:p w14:paraId="5C6DDA05" w14:textId="23E5FD6C" w:rsidR="00731D7F" w:rsidRPr="007448DA" w:rsidRDefault="00731D7F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 296,60</w:t>
            </w:r>
          </w:p>
        </w:tc>
      </w:tr>
      <w:tr w:rsidR="00731D7F" w:rsidRPr="007448DA" w14:paraId="74815063" w14:textId="77777777" w:rsidTr="00B66FAD">
        <w:tc>
          <w:tcPr>
            <w:tcW w:w="3911" w:type="dxa"/>
          </w:tcPr>
          <w:p w14:paraId="47632DAB" w14:textId="77777777" w:rsidR="00731D7F" w:rsidRPr="007448DA" w:rsidRDefault="00731D7F" w:rsidP="0073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áväzky so zostatkovou dobou splatnosti od jedného roka do piatich rokov</w:t>
            </w:r>
          </w:p>
        </w:tc>
        <w:tc>
          <w:tcPr>
            <w:tcW w:w="2270" w:type="dxa"/>
            <w:vAlign w:val="center"/>
          </w:tcPr>
          <w:p w14:paraId="42DBC65F" w14:textId="1F767F31" w:rsidR="00731D7F" w:rsidRPr="007448DA" w:rsidRDefault="002F462B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</w:t>
            </w:r>
            <w:r w:rsidR="00042B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,79</w:t>
            </w:r>
          </w:p>
        </w:tc>
        <w:tc>
          <w:tcPr>
            <w:tcW w:w="2879" w:type="dxa"/>
            <w:vAlign w:val="center"/>
          </w:tcPr>
          <w:p w14:paraId="04560EC5" w14:textId="018B1D5F" w:rsidR="00731D7F" w:rsidRPr="007448DA" w:rsidRDefault="00731D7F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552,13</w:t>
            </w:r>
          </w:p>
        </w:tc>
      </w:tr>
      <w:tr w:rsidR="00731D7F" w:rsidRPr="007448DA" w14:paraId="2AE26852" w14:textId="77777777" w:rsidTr="00B66FAD">
        <w:tc>
          <w:tcPr>
            <w:tcW w:w="3911" w:type="dxa"/>
          </w:tcPr>
          <w:p w14:paraId="1FF5E858" w14:textId="77777777" w:rsidR="00731D7F" w:rsidRPr="007448DA" w:rsidRDefault="00731D7F" w:rsidP="0073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áväzky so zostatkovou dobou splatnosti dlhšou ako päť rokov</w:t>
            </w:r>
          </w:p>
        </w:tc>
        <w:tc>
          <w:tcPr>
            <w:tcW w:w="2270" w:type="dxa"/>
            <w:vAlign w:val="center"/>
          </w:tcPr>
          <w:p w14:paraId="37DF2D8B" w14:textId="479544C8" w:rsidR="00731D7F" w:rsidRPr="007448DA" w:rsidRDefault="002F462B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504,94</w:t>
            </w:r>
          </w:p>
        </w:tc>
        <w:tc>
          <w:tcPr>
            <w:tcW w:w="2879" w:type="dxa"/>
            <w:vAlign w:val="center"/>
          </w:tcPr>
          <w:p w14:paraId="07E30278" w14:textId="02C78030" w:rsidR="00731D7F" w:rsidRPr="007448DA" w:rsidRDefault="00731D7F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843,94</w:t>
            </w:r>
          </w:p>
        </w:tc>
      </w:tr>
      <w:tr w:rsidR="00731D7F" w:rsidRPr="007448DA" w14:paraId="5469EAB4" w14:textId="77777777" w:rsidTr="00B66FAD">
        <w:tc>
          <w:tcPr>
            <w:tcW w:w="3911" w:type="dxa"/>
          </w:tcPr>
          <w:p w14:paraId="4AC8EA81" w14:textId="77777777" w:rsidR="00731D7F" w:rsidRPr="007448DA" w:rsidRDefault="00731D7F" w:rsidP="0073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270" w:type="dxa"/>
            <w:vAlign w:val="center"/>
          </w:tcPr>
          <w:p w14:paraId="18D9331A" w14:textId="031A2995" w:rsidR="00731D7F" w:rsidRPr="007448DA" w:rsidRDefault="00731D7F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Align w:val="center"/>
          </w:tcPr>
          <w:p w14:paraId="5F8A36EC" w14:textId="5E650B2C" w:rsidR="00731D7F" w:rsidRPr="007448DA" w:rsidRDefault="00731D7F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20,15</w:t>
            </w:r>
          </w:p>
        </w:tc>
      </w:tr>
      <w:tr w:rsidR="00731D7F" w:rsidRPr="007448DA" w14:paraId="30B9EEB7" w14:textId="77777777" w:rsidTr="00B66FAD">
        <w:tc>
          <w:tcPr>
            <w:tcW w:w="3911" w:type="dxa"/>
          </w:tcPr>
          <w:p w14:paraId="7E5DD59A" w14:textId="77777777" w:rsidR="00731D7F" w:rsidRPr="007448DA" w:rsidRDefault="00731D7F" w:rsidP="0073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2270" w:type="dxa"/>
            <w:vAlign w:val="center"/>
          </w:tcPr>
          <w:p w14:paraId="70D86975" w14:textId="0F1C10C6" w:rsidR="00731D7F" w:rsidRPr="007448DA" w:rsidRDefault="00D718C6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  <w:r w:rsidR="002F46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462B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79" w:type="dxa"/>
            <w:vAlign w:val="center"/>
          </w:tcPr>
          <w:p w14:paraId="395298BA" w14:textId="3F9F5E84" w:rsidR="00731D7F" w:rsidRPr="007448DA" w:rsidRDefault="00731D7F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 912,82</w:t>
            </w:r>
          </w:p>
        </w:tc>
      </w:tr>
    </w:tbl>
    <w:p w14:paraId="68079F78" w14:textId="77777777" w:rsidR="008827E2" w:rsidRDefault="008827E2" w:rsidP="00C83C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DB941" w14:textId="77777777" w:rsidR="008827E2" w:rsidRDefault="00882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D38B359" w14:textId="77777777" w:rsidR="008827E2" w:rsidRDefault="008827E2" w:rsidP="00C83C7E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Úver poskytnutý zo Štátneho fondu rozvoja bývania</w:t>
      </w:r>
    </w:p>
    <w:p w14:paraId="03455B24" w14:textId="77777777" w:rsidR="008827E2" w:rsidRDefault="008827E2" w:rsidP="00C83C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Mútne a ostatné jednotky konsolidovaného celku evidujú úver poskytnutý zo Štátneho fondu rozvoja bývania.</w:t>
      </w:r>
    </w:p>
    <w:p w14:paraId="16C626A8" w14:textId="77777777" w:rsidR="008827E2" w:rsidRPr="003E76DC" w:rsidRDefault="008827E2" w:rsidP="003E7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6DC">
        <w:rPr>
          <w:rFonts w:ascii="Times New Roman" w:hAnsi="Times New Roman" w:cs="Times New Roman"/>
          <w:b/>
          <w:bCs/>
          <w:sz w:val="24"/>
          <w:szCs w:val="24"/>
        </w:rPr>
        <w:t>Úver č. 507/566/2002 zo Št. fondu rozvoja bývania, poskytnutý v r. 2002 na výstavbu 10 bytovej jednotky v obci Mútne, v sume   4. 771.000,00 Sk</w:t>
      </w:r>
    </w:p>
    <w:p w14:paraId="4AC5C5D0" w14:textId="2764A840" w:rsidR="008827E2" w:rsidRDefault="008827E2" w:rsidP="00F855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855FC">
        <w:rPr>
          <w:rFonts w:ascii="Times New Roman" w:hAnsi="Times New Roman" w:cs="Times New Roman"/>
          <w:b/>
          <w:bCs/>
          <w:sz w:val="24"/>
          <w:szCs w:val="24"/>
        </w:rPr>
        <w:t xml:space="preserve">zostatok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úveru k 31.12. </w:t>
      </w:r>
      <w:r w:rsidR="00480E58">
        <w:rPr>
          <w:rFonts w:ascii="Times New Roman" w:hAnsi="Times New Roman" w:cs="Times New Roman"/>
          <w:b/>
          <w:bCs/>
          <w:sz w:val="24"/>
          <w:szCs w:val="24"/>
        </w:rPr>
        <w:t>20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31D7F">
        <w:rPr>
          <w:rFonts w:ascii="Times New Roman" w:hAnsi="Times New Roman" w:cs="Times New Roman"/>
          <w:b/>
          <w:bCs/>
          <w:sz w:val="24"/>
          <w:szCs w:val="24"/>
        </w:rPr>
        <w:t>64 418,39</w:t>
      </w:r>
      <w:r w:rsidRPr="00BF4A8E">
        <w:rPr>
          <w:rFonts w:ascii="Times New Roman" w:hAnsi="Times New Roman" w:cs="Times New Roman"/>
          <w:b/>
          <w:bCs/>
          <w:sz w:val="24"/>
          <w:szCs w:val="24"/>
        </w:rPr>
        <w:t xml:space="preserve"> €</w:t>
      </w:r>
    </w:p>
    <w:p w14:paraId="204291AF" w14:textId="77777777" w:rsidR="008827E2" w:rsidRDefault="008827E2" w:rsidP="00F855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49B04" w14:textId="77777777" w:rsidR="00441074" w:rsidRPr="00827769" w:rsidRDefault="00441074" w:rsidP="003513E7">
      <w:pPr>
        <w:pStyle w:val="Odsekzoznamu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BD8B3" w14:textId="77777777" w:rsidR="00441074" w:rsidRDefault="00441074" w:rsidP="00827769">
      <w:pPr>
        <w:pStyle w:val="Odsekzoznamu"/>
        <w:spacing w:after="0"/>
        <w:ind w:left="960"/>
        <w:rPr>
          <w:rFonts w:ascii="Times New Roman" w:hAnsi="Times New Roman" w:cs="Times New Roman"/>
          <w:sz w:val="24"/>
          <w:szCs w:val="24"/>
        </w:rPr>
      </w:pPr>
    </w:p>
    <w:p w14:paraId="33F50240" w14:textId="77777777" w:rsidR="008827E2" w:rsidRDefault="008827E2" w:rsidP="008277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642611" w14:textId="77777777" w:rsidR="008827E2" w:rsidRPr="00861D28" w:rsidRDefault="008827E2" w:rsidP="00025EDF">
      <w:pPr>
        <w:pStyle w:val="Odsekzoznamu"/>
        <w:spacing w:after="0"/>
        <w:ind w:left="960"/>
        <w:rPr>
          <w:rFonts w:ascii="Times New Roman" w:hAnsi="Times New Roman" w:cs="Times New Roman"/>
          <w:sz w:val="24"/>
          <w:szCs w:val="24"/>
        </w:rPr>
      </w:pPr>
    </w:p>
    <w:p w14:paraId="72154BB0" w14:textId="5B84ADE6" w:rsidR="008827E2" w:rsidRDefault="008827E2" w:rsidP="00F855FC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Prijaté návratné finančné výpomoci</w:t>
      </w:r>
    </w:p>
    <w:p w14:paraId="5720E1C2" w14:textId="322998FA" w:rsidR="00731D7F" w:rsidRDefault="00731D7F" w:rsidP="00731D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é jednotky konsolidovaného celku neevidujú návratné finančné výpomoci.</w:t>
      </w:r>
    </w:p>
    <w:p w14:paraId="0C103556" w14:textId="5AF2FCFD" w:rsidR="00FD36BA" w:rsidRDefault="00FD36BA" w:rsidP="00F855FC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D7ED575" w14:textId="77777777" w:rsidR="003E76DC" w:rsidRPr="003E76DC" w:rsidRDefault="003E76DC" w:rsidP="00F855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235CDD" w14:textId="77777777" w:rsidR="00073E4A" w:rsidRDefault="00073E4A" w:rsidP="00F855FC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2BF1F7E" w14:textId="6CEF29CC" w:rsidR="008827E2" w:rsidRDefault="008827E2" w:rsidP="00F855FC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Vydané dlhopisy</w:t>
      </w:r>
    </w:p>
    <w:p w14:paraId="39280E59" w14:textId="77777777" w:rsidR="008827E2" w:rsidRDefault="008827E2" w:rsidP="00F85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é jednotky konsolidovaného celku neevidujú vydané dlhopisy.</w:t>
      </w:r>
    </w:p>
    <w:p w14:paraId="50BB438C" w14:textId="77777777" w:rsidR="008827E2" w:rsidRDefault="00882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1B3C2F" w14:textId="77777777" w:rsidR="008827E2" w:rsidRDefault="008827E2" w:rsidP="00F855FC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Časové rozlíšenie na strane pasív</w:t>
      </w:r>
    </w:p>
    <w:p w14:paraId="1EE0A740" w14:textId="77777777" w:rsidR="008827E2" w:rsidRDefault="008827E2" w:rsidP="00F855FC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B7D035D" w14:textId="77777777" w:rsidR="008827E2" w:rsidRDefault="008827E2" w:rsidP="00F855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ec Mútne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6"/>
        <w:gridCol w:w="2674"/>
        <w:gridCol w:w="3410"/>
      </w:tblGrid>
      <w:tr w:rsidR="008827E2" w:rsidRPr="007448DA" w14:paraId="22D2BE94" w14:textId="77777777" w:rsidTr="008B4C51">
        <w:tc>
          <w:tcPr>
            <w:tcW w:w="2976" w:type="dxa"/>
          </w:tcPr>
          <w:p w14:paraId="75F6DAB4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4" w:type="dxa"/>
            <w:vMerge w:val="restart"/>
          </w:tcPr>
          <w:p w14:paraId="1A311604" w14:textId="77777777" w:rsidR="008827E2" w:rsidRPr="007448DA" w:rsidRDefault="008827E2" w:rsidP="00744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Hodnota k 31.12. bežného účtovného obdobia</w:t>
            </w:r>
          </w:p>
        </w:tc>
        <w:tc>
          <w:tcPr>
            <w:tcW w:w="3410" w:type="dxa"/>
            <w:vMerge w:val="restart"/>
          </w:tcPr>
          <w:p w14:paraId="68265D36" w14:textId="77777777" w:rsidR="008827E2" w:rsidRPr="007448DA" w:rsidRDefault="008827E2" w:rsidP="00744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Hodnota k 31.12. bezprostredne predchádzajúceho účtovného obdobia</w:t>
            </w:r>
          </w:p>
        </w:tc>
      </w:tr>
      <w:tr w:rsidR="008827E2" w:rsidRPr="007448DA" w14:paraId="4511E083" w14:textId="77777777" w:rsidTr="008B4C51">
        <w:tc>
          <w:tcPr>
            <w:tcW w:w="2976" w:type="dxa"/>
          </w:tcPr>
          <w:p w14:paraId="09E60511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Názov časového rozlíšenia</w:t>
            </w:r>
          </w:p>
        </w:tc>
        <w:tc>
          <w:tcPr>
            <w:tcW w:w="2674" w:type="dxa"/>
            <w:vMerge/>
          </w:tcPr>
          <w:p w14:paraId="585D13B9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0" w:type="dxa"/>
            <w:vMerge/>
          </w:tcPr>
          <w:p w14:paraId="05CA830B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76DC" w:rsidRPr="007448DA" w14:paraId="5B871EE3" w14:textId="77777777" w:rsidTr="008B4C51">
        <w:tc>
          <w:tcPr>
            <w:tcW w:w="2976" w:type="dxa"/>
          </w:tcPr>
          <w:p w14:paraId="59DEDF2D" w14:textId="77777777" w:rsidR="003E76DC" w:rsidRPr="00261C5F" w:rsidRDefault="003E76DC" w:rsidP="003E7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F">
              <w:rPr>
                <w:rFonts w:ascii="Times New Roman" w:hAnsi="Times New Roman" w:cs="Times New Roman"/>
                <w:sz w:val="24"/>
                <w:szCs w:val="24"/>
              </w:rPr>
              <w:t>Výdavky budúcich období</w:t>
            </w:r>
          </w:p>
        </w:tc>
        <w:tc>
          <w:tcPr>
            <w:tcW w:w="2674" w:type="dxa"/>
          </w:tcPr>
          <w:p w14:paraId="5624962A" w14:textId="77777777" w:rsidR="003E76DC" w:rsidRPr="007448DA" w:rsidRDefault="003E76DC" w:rsidP="003E76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0" w:type="dxa"/>
          </w:tcPr>
          <w:p w14:paraId="54A1BAC6" w14:textId="77777777" w:rsidR="003E76DC" w:rsidRPr="007448DA" w:rsidRDefault="003E76DC" w:rsidP="003E76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8AC" w:rsidRPr="007448DA" w14:paraId="7CFEE5A8" w14:textId="77777777" w:rsidTr="008B4C51">
        <w:tc>
          <w:tcPr>
            <w:tcW w:w="2976" w:type="dxa"/>
          </w:tcPr>
          <w:p w14:paraId="69B8C5F3" w14:textId="77777777" w:rsidR="000C38AC" w:rsidRPr="00261C5F" w:rsidRDefault="000C38AC" w:rsidP="000C3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F">
              <w:rPr>
                <w:rFonts w:ascii="Times New Roman" w:hAnsi="Times New Roman" w:cs="Times New Roman"/>
                <w:sz w:val="24"/>
                <w:szCs w:val="24"/>
              </w:rPr>
              <w:t>Ostatné</w:t>
            </w:r>
          </w:p>
        </w:tc>
        <w:tc>
          <w:tcPr>
            <w:tcW w:w="2674" w:type="dxa"/>
            <w:vAlign w:val="center"/>
          </w:tcPr>
          <w:p w14:paraId="708EF329" w14:textId="77777777" w:rsidR="000C38AC" w:rsidRPr="006C0215" w:rsidRDefault="000C38AC" w:rsidP="000C38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vAlign w:val="center"/>
          </w:tcPr>
          <w:p w14:paraId="37135DB6" w14:textId="4F154CEC" w:rsidR="000C38AC" w:rsidRPr="006C0215" w:rsidRDefault="000C38AC" w:rsidP="000C38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AC" w:rsidRPr="007448DA" w14:paraId="0632E144" w14:textId="77777777" w:rsidTr="008B4C51">
        <w:tc>
          <w:tcPr>
            <w:tcW w:w="2976" w:type="dxa"/>
          </w:tcPr>
          <w:p w14:paraId="59BD565D" w14:textId="77777777" w:rsidR="000C38AC" w:rsidRPr="00261C5F" w:rsidRDefault="000C38AC" w:rsidP="000C3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F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2674" w:type="dxa"/>
            <w:vAlign w:val="center"/>
          </w:tcPr>
          <w:p w14:paraId="4FA72332" w14:textId="77777777" w:rsidR="000C38AC" w:rsidRPr="006C0215" w:rsidRDefault="000C38AC" w:rsidP="000C38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vAlign w:val="center"/>
          </w:tcPr>
          <w:p w14:paraId="59FE2734" w14:textId="7F34E5C7" w:rsidR="000C38AC" w:rsidRPr="006C0215" w:rsidRDefault="000C38AC" w:rsidP="000C38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7F" w:rsidRPr="007448DA" w14:paraId="0D48FFB7" w14:textId="77777777" w:rsidTr="008B4C51">
        <w:tc>
          <w:tcPr>
            <w:tcW w:w="2976" w:type="dxa"/>
          </w:tcPr>
          <w:p w14:paraId="68F8AC57" w14:textId="44CCFB6E" w:rsidR="00731D7F" w:rsidRPr="00261C5F" w:rsidRDefault="00731D7F" w:rsidP="0073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F">
              <w:rPr>
                <w:rFonts w:ascii="Times New Roman" w:hAnsi="Times New Roman" w:cs="Times New Roman"/>
                <w:sz w:val="24"/>
                <w:szCs w:val="24"/>
              </w:rPr>
              <w:t>Výnosy budúcich 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61C5F">
              <w:rPr>
                <w:rFonts w:ascii="Times New Roman" w:hAnsi="Times New Roman" w:cs="Times New Roman"/>
                <w:sz w:val="24"/>
                <w:szCs w:val="24"/>
              </w:rPr>
              <w:t>obí</w:t>
            </w:r>
          </w:p>
        </w:tc>
        <w:tc>
          <w:tcPr>
            <w:tcW w:w="2674" w:type="dxa"/>
            <w:vAlign w:val="center"/>
          </w:tcPr>
          <w:p w14:paraId="26F8801D" w14:textId="72F26754" w:rsidR="00731D7F" w:rsidRPr="006C0215" w:rsidRDefault="00361D57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944,95</w:t>
            </w:r>
          </w:p>
        </w:tc>
        <w:tc>
          <w:tcPr>
            <w:tcW w:w="3410" w:type="dxa"/>
            <w:vAlign w:val="center"/>
          </w:tcPr>
          <w:p w14:paraId="2657B1B4" w14:textId="34A09115" w:rsidR="00731D7F" w:rsidRPr="006C0215" w:rsidRDefault="00731D7F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87,50</w:t>
            </w:r>
          </w:p>
        </w:tc>
      </w:tr>
      <w:tr w:rsidR="00731D7F" w:rsidRPr="007448DA" w14:paraId="55323DB9" w14:textId="77777777" w:rsidTr="008B4C51">
        <w:tc>
          <w:tcPr>
            <w:tcW w:w="2976" w:type="dxa"/>
          </w:tcPr>
          <w:p w14:paraId="4486C13C" w14:textId="77777777" w:rsidR="00731D7F" w:rsidRPr="00261C5F" w:rsidRDefault="00731D7F" w:rsidP="0073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F">
              <w:rPr>
                <w:rFonts w:ascii="Times New Roman" w:hAnsi="Times New Roman" w:cs="Times New Roman"/>
                <w:sz w:val="24"/>
                <w:szCs w:val="24"/>
              </w:rPr>
              <w:t>Majetok obstaraný z cudzích prostriedkov</w:t>
            </w:r>
          </w:p>
        </w:tc>
        <w:tc>
          <w:tcPr>
            <w:tcW w:w="2674" w:type="dxa"/>
            <w:vAlign w:val="center"/>
          </w:tcPr>
          <w:p w14:paraId="00AFE5A8" w14:textId="224E74A9" w:rsidR="00731D7F" w:rsidRPr="006C0215" w:rsidRDefault="00361D57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09 438,27</w:t>
            </w:r>
          </w:p>
        </w:tc>
        <w:tc>
          <w:tcPr>
            <w:tcW w:w="3410" w:type="dxa"/>
            <w:vAlign w:val="center"/>
          </w:tcPr>
          <w:p w14:paraId="7709FCC0" w14:textId="57D997F3" w:rsidR="00731D7F" w:rsidRPr="006C0215" w:rsidRDefault="00731D7F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72 894,07</w:t>
            </w:r>
          </w:p>
        </w:tc>
      </w:tr>
      <w:tr w:rsidR="00731D7F" w:rsidRPr="007448DA" w14:paraId="0773CCC8" w14:textId="77777777" w:rsidTr="008B4C51">
        <w:tc>
          <w:tcPr>
            <w:tcW w:w="2976" w:type="dxa"/>
          </w:tcPr>
          <w:p w14:paraId="0376BDD9" w14:textId="77777777" w:rsidR="00731D7F" w:rsidRPr="00261C5F" w:rsidRDefault="00731D7F" w:rsidP="0073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F">
              <w:rPr>
                <w:rFonts w:ascii="Times New Roman" w:hAnsi="Times New Roman" w:cs="Times New Roman"/>
                <w:sz w:val="24"/>
                <w:szCs w:val="24"/>
              </w:rPr>
              <w:t>Ostatné</w:t>
            </w:r>
          </w:p>
        </w:tc>
        <w:tc>
          <w:tcPr>
            <w:tcW w:w="2674" w:type="dxa"/>
            <w:vAlign w:val="center"/>
          </w:tcPr>
          <w:p w14:paraId="7D5DE6ED" w14:textId="30C80893" w:rsidR="00731D7F" w:rsidRPr="006C0215" w:rsidRDefault="00731D7F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vAlign w:val="center"/>
          </w:tcPr>
          <w:p w14:paraId="1670FBAD" w14:textId="11BEE95A" w:rsidR="00731D7F" w:rsidRPr="006C0215" w:rsidRDefault="00731D7F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7F" w:rsidRPr="007448DA" w14:paraId="48CE6761" w14:textId="77777777" w:rsidTr="008B4C51">
        <w:tc>
          <w:tcPr>
            <w:tcW w:w="2976" w:type="dxa"/>
          </w:tcPr>
          <w:p w14:paraId="0083B93A" w14:textId="77777777" w:rsidR="00731D7F" w:rsidRPr="00261C5F" w:rsidRDefault="00731D7F" w:rsidP="00731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F">
              <w:rPr>
                <w:rFonts w:ascii="Times New Roman" w:hAnsi="Times New Roman" w:cs="Times New Roman"/>
                <w:sz w:val="24"/>
                <w:szCs w:val="24"/>
              </w:rPr>
              <w:t xml:space="preserve">Spolu </w:t>
            </w:r>
          </w:p>
        </w:tc>
        <w:tc>
          <w:tcPr>
            <w:tcW w:w="2674" w:type="dxa"/>
            <w:vAlign w:val="center"/>
          </w:tcPr>
          <w:p w14:paraId="58658BC2" w14:textId="48B8BA7A" w:rsidR="00731D7F" w:rsidRPr="006C0215" w:rsidRDefault="00731D7F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19 383,22</w:t>
            </w:r>
          </w:p>
        </w:tc>
        <w:tc>
          <w:tcPr>
            <w:tcW w:w="3410" w:type="dxa"/>
            <w:vAlign w:val="center"/>
          </w:tcPr>
          <w:p w14:paraId="4AAF7954" w14:textId="17CB40BF" w:rsidR="00731D7F" w:rsidRPr="006C0215" w:rsidRDefault="00731D7F" w:rsidP="00731D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81 481,57</w:t>
            </w:r>
          </w:p>
        </w:tc>
      </w:tr>
    </w:tbl>
    <w:p w14:paraId="3160C23D" w14:textId="77777777" w:rsidR="008827E2" w:rsidRDefault="008827E2" w:rsidP="00F855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87B5E" w14:textId="77777777" w:rsidR="008827E2" w:rsidRDefault="008827E2" w:rsidP="00F855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1C3DB" w14:textId="77777777" w:rsidR="008827E2" w:rsidRDefault="008827E2" w:rsidP="00F855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ákladná škola s Materskou školou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9"/>
        <w:gridCol w:w="2651"/>
        <w:gridCol w:w="3450"/>
      </w:tblGrid>
      <w:tr w:rsidR="008827E2" w:rsidRPr="007448DA" w14:paraId="2F4CCFCC" w14:textId="77777777" w:rsidTr="008220DF">
        <w:trPr>
          <w:trHeight w:val="512"/>
        </w:trPr>
        <w:tc>
          <w:tcPr>
            <w:tcW w:w="2959" w:type="dxa"/>
          </w:tcPr>
          <w:p w14:paraId="2F7361F4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14:paraId="7881ACB9" w14:textId="77777777" w:rsidR="008827E2" w:rsidRPr="007448DA" w:rsidRDefault="008827E2" w:rsidP="00744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Hodnota k 31.12. bežného účtovného obdobia</w:t>
            </w:r>
          </w:p>
        </w:tc>
        <w:tc>
          <w:tcPr>
            <w:tcW w:w="3450" w:type="dxa"/>
            <w:vMerge w:val="restart"/>
          </w:tcPr>
          <w:p w14:paraId="21CC224E" w14:textId="77777777" w:rsidR="008827E2" w:rsidRPr="007448DA" w:rsidRDefault="008827E2" w:rsidP="00744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Hodnota k 31.12. bezprostredne predchádzajúceho účtovného obdobia</w:t>
            </w:r>
          </w:p>
        </w:tc>
      </w:tr>
      <w:tr w:rsidR="008827E2" w:rsidRPr="007448DA" w14:paraId="7723DE11" w14:textId="77777777" w:rsidTr="008220DF">
        <w:tc>
          <w:tcPr>
            <w:tcW w:w="2959" w:type="dxa"/>
          </w:tcPr>
          <w:p w14:paraId="30CC8733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Názov časového rozlíšenia</w:t>
            </w:r>
          </w:p>
        </w:tc>
        <w:tc>
          <w:tcPr>
            <w:tcW w:w="2651" w:type="dxa"/>
            <w:vMerge/>
          </w:tcPr>
          <w:p w14:paraId="316B6AF2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vMerge/>
          </w:tcPr>
          <w:p w14:paraId="00F2A155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1D57" w:rsidRPr="007448DA" w14:paraId="4838C6E1" w14:textId="77777777" w:rsidTr="008220DF">
        <w:tc>
          <w:tcPr>
            <w:tcW w:w="2959" w:type="dxa"/>
          </w:tcPr>
          <w:p w14:paraId="360B281D" w14:textId="77777777" w:rsidR="00361D57" w:rsidRPr="00261C5F" w:rsidRDefault="00361D57" w:rsidP="0036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F">
              <w:rPr>
                <w:rFonts w:ascii="Times New Roman" w:hAnsi="Times New Roman" w:cs="Times New Roman"/>
                <w:sz w:val="24"/>
                <w:szCs w:val="24"/>
              </w:rPr>
              <w:t>Výnosy budúcich období</w:t>
            </w:r>
          </w:p>
        </w:tc>
        <w:tc>
          <w:tcPr>
            <w:tcW w:w="2651" w:type="dxa"/>
          </w:tcPr>
          <w:p w14:paraId="650EC22A" w14:textId="77777777" w:rsidR="00361D57" w:rsidRPr="007448DA" w:rsidRDefault="00361D57" w:rsidP="00361D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</w:tcPr>
          <w:p w14:paraId="023BB91A" w14:textId="77777777" w:rsidR="00361D57" w:rsidRPr="007448DA" w:rsidRDefault="00361D57" w:rsidP="00361D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1D57" w:rsidRPr="007448DA" w14:paraId="1470481F" w14:textId="77777777" w:rsidTr="008220DF">
        <w:tc>
          <w:tcPr>
            <w:tcW w:w="2959" w:type="dxa"/>
          </w:tcPr>
          <w:p w14:paraId="45327491" w14:textId="77777777" w:rsidR="00361D57" w:rsidRPr="007448DA" w:rsidRDefault="00361D57" w:rsidP="0036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 xml:space="preserve">Ostatné </w:t>
            </w:r>
          </w:p>
        </w:tc>
        <w:tc>
          <w:tcPr>
            <w:tcW w:w="2651" w:type="dxa"/>
            <w:vAlign w:val="center"/>
          </w:tcPr>
          <w:p w14:paraId="3BAEAC74" w14:textId="5D499A64" w:rsidR="00361D57" w:rsidRPr="00AE1D96" w:rsidRDefault="00A21DD5" w:rsidP="00361D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</w:t>
            </w:r>
            <w:r w:rsidR="00042B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2B5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50" w:type="dxa"/>
            <w:vAlign w:val="center"/>
          </w:tcPr>
          <w:p w14:paraId="371AA673" w14:textId="3BA8B8A9" w:rsidR="00361D57" w:rsidRPr="00AE1D96" w:rsidRDefault="00361D57" w:rsidP="00361D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3,67</w:t>
            </w:r>
          </w:p>
        </w:tc>
      </w:tr>
      <w:tr w:rsidR="00361D57" w:rsidRPr="007448DA" w14:paraId="1A557445" w14:textId="77777777" w:rsidTr="008220DF">
        <w:tc>
          <w:tcPr>
            <w:tcW w:w="2959" w:type="dxa"/>
          </w:tcPr>
          <w:p w14:paraId="328B8589" w14:textId="77777777" w:rsidR="00361D57" w:rsidRPr="007448DA" w:rsidRDefault="00361D57" w:rsidP="0036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 xml:space="preserve">Spolu </w:t>
            </w:r>
          </w:p>
        </w:tc>
        <w:tc>
          <w:tcPr>
            <w:tcW w:w="2651" w:type="dxa"/>
            <w:vAlign w:val="center"/>
          </w:tcPr>
          <w:p w14:paraId="2D8E9C0E" w14:textId="1615F5C1" w:rsidR="00361D57" w:rsidRPr="00AE1D96" w:rsidRDefault="00A21DD5" w:rsidP="00361D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2B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42B59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3450" w:type="dxa"/>
            <w:vAlign w:val="center"/>
          </w:tcPr>
          <w:p w14:paraId="5305A345" w14:textId="4E88C7C9" w:rsidR="00361D57" w:rsidRPr="00AE1D96" w:rsidRDefault="00361D57" w:rsidP="00361D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3,67</w:t>
            </w:r>
          </w:p>
        </w:tc>
      </w:tr>
    </w:tbl>
    <w:p w14:paraId="5B5A4B9D" w14:textId="77777777" w:rsidR="008827E2" w:rsidRDefault="008827E2" w:rsidP="00F855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3A9FE" w14:textId="77777777" w:rsidR="008827E2" w:rsidRDefault="008827E2" w:rsidP="00F855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6D3497" w14:textId="77777777" w:rsidR="008827E2" w:rsidRDefault="008827E2" w:rsidP="00F855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olu za konsolidovaný celok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6"/>
        <w:gridCol w:w="2987"/>
        <w:gridCol w:w="3097"/>
      </w:tblGrid>
      <w:tr w:rsidR="008827E2" w:rsidRPr="007448DA" w14:paraId="5B1F9F9E" w14:textId="77777777" w:rsidTr="002E5F70">
        <w:tc>
          <w:tcPr>
            <w:tcW w:w="2976" w:type="dxa"/>
          </w:tcPr>
          <w:p w14:paraId="73874AFC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  <w:vMerge w:val="restart"/>
          </w:tcPr>
          <w:p w14:paraId="2854A65A" w14:textId="77777777" w:rsidR="008827E2" w:rsidRPr="004B01CC" w:rsidRDefault="008827E2" w:rsidP="00744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CC">
              <w:rPr>
                <w:rFonts w:ascii="Times New Roman" w:hAnsi="Times New Roman" w:cs="Times New Roman"/>
                <w:sz w:val="24"/>
                <w:szCs w:val="24"/>
              </w:rPr>
              <w:t>Hodnota k 31.12. bežného účtovného obdobia</w:t>
            </w:r>
          </w:p>
        </w:tc>
        <w:tc>
          <w:tcPr>
            <w:tcW w:w="3097" w:type="dxa"/>
            <w:vMerge w:val="restart"/>
          </w:tcPr>
          <w:p w14:paraId="527E8776" w14:textId="77777777" w:rsidR="008827E2" w:rsidRPr="007448DA" w:rsidRDefault="008827E2" w:rsidP="00744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Hodnota k 31.12. bezprostredne predchádzajúceho účtovného obdobia</w:t>
            </w:r>
          </w:p>
        </w:tc>
      </w:tr>
      <w:tr w:rsidR="008827E2" w:rsidRPr="007448DA" w14:paraId="208F7C37" w14:textId="77777777" w:rsidTr="002E5F70">
        <w:tc>
          <w:tcPr>
            <w:tcW w:w="2976" w:type="dxa"/>
          </w:tcPr>
          <w:p w14:paraId="673B63DC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Názov časového rozlíšenia</w:t>
            </w:r>
          </w:p>
        </w:tc>
        <w:tc>
          <w:tcPr>
            <w:tcW w:w="2987" w:type="dxa"/>
            <w:vMerge/>
          </w:tcPr>
          <w:p w14:paraId="6C72EB9A" w14:textId="77777777" w:rsidR="008827E2" w:rsidRPr="004B01CC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Merge/>
          </w:tcPr>
          <w:p w14:paraId="0FC55661" w14:textId="77777777"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1D57" w:rsidRPr="007448DA" w14:paraId="4EC7F27B" w14:textId="77777777" w:rsidTr="002E5F70">
        <w:tc>
          <w:tcPr>
            <w:tcW w:w="2976" w:type="dxa"/>
          </w:tcPr>
          <w:p w14:paraId="3B9D0D91" w14:textId="77777777" w:rsidR="00361D57" w:rsidRPr="00261C5F" w:rsidRDefault="00361D57" w:rsidP="0036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F">
              <w:rPr>
                <w:rFonts w:ascii="Times New Roman" w:hAnsi="Times New Roman" w:cs="Times New Roman"/>
                <w:sz w:val="24"/>
                <w:szCs w:val="24"/>
              </w:rPr>
              <w:t>Výnosy budúcich období</w:t>
            </w:r>
          </w:p>
        </w:tc>
        <w:tc>
          <w:tcPr>
            <w:tcW w:w="2987" w:type="dxa"/>
          </w:tcPr>
          <w:p w14:paraId="131E4760" w14:textId="34E707CC" w:rsidR="00361D57" w:rsidRPr="004B01CC" w:rsidRDefault="00042B59" w:rsidP="004B01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44,95</w:t>
            </w:r>
          </w:p>
        </w:tc>
        <w:tc>
          <w:tcPr>
            <w:tcW w:w="3097" w:type="dxa"/>
          </w:tcPr>
          <w:p w14:paraId="0BA4DD3C" w14:textId="6305E4A7" w:rsidR="00361D57" w:rsidRPr="00042B59" w:rsidRDefault="00042B59" w:rsidP="00042B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59">
              <w:rPr>
                <w:rFonts w:ascii="Times New Roman" w:hAnsi="Times New Roman" w:cs="Times New Roman"/>
                <w:sz w:val="24"/>
                <w:szCs w:val="24"/>
              </w:rPr>
              <w:t>8 587,50</w:t>
            </w:r>
          </w:p>
        </w:tc>
      </w:tr>
      <w:tr w:rsidR="00361D57" w:rsidRPr="007448DA" w14:paraId="31B24D79" w14:textId="77777777" w:rsidTr="002E5F70">
        <w:tc>
          <w:tcPr>
            <w:tcW w:w="2976" w:type="dxa"/>
          </w:tcPr>
          <w:p w14:paraId="67AE2E8D" w14:textId="77777777" w:rsidR="00361D57" w:rsidRPr="00261C5F" w:rsidRDefault="00361D57" w:rsidP="0036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F">
              <w:rPr>
                <w:rFonts w:ascii="Times New Roman" w:hAnsi="Times New Roman" w:cs="Times New Roman"/>
                <w:sz w:val="24"/>
                <w:szCs w:val="24"/>
              </w:rPr>
              <w:t>Majetok obstaraný z cudzích prostriedkov</w:t>
            </w:r>
          </w:p>
        </w:tc>
        <w:tc>
          <w:tcPr>
            <w:tcW w:w="2987" w:type="dxa"/>
            <w:vAlign w:val="center"/>
          </w:tcPr>
          <w:p w14:paraId="203CB735" w14:textId="31D9EA57" w:rsidR="00361D57" w:rsidRPr="00AE1D96" w:rsidRDefault="004B01CC" w:rsidP="00361D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09 438,27</w:t>
            </w:r>
          </w:p>
        </w:tc>
        <w:tc>
          <w:tcPr>
            <w:tcW w:w="3097" w:type="dxa"/>
            <w:vAlign w:val="center"/>
          </w:tcPr>
          <w:p w14:paraId="544D39E1" w14:textId="4B0C821C" w:rsidR="00361D57" w:rsidRPr="00AE1D96" w:rsidRDefault="00361D57" w:rsidP="00361D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72 894,07</w:t>
            </w:r>
          </w:p>
        </w:tc>
      </w:tr>
      <w:tr w:rsidR="00361D57" w:rsidRPr="007448DA" w14:paraId="4B92DF79" w14:textId="77777777" w:rsidTr="002E5F70">
        <w:tc>
          <w:tcPr>
            <w:tcW w:w="2976" w:type="dxa"/>
          </w:tcPr>
          <w:p w14:paraId="2052E18B" w14:textId="77777777" w:rsidR="00361D57" w:rsidRPr="00261C5F" w:rsidRDefault="00361D57" w:rsidP="0036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F">
              <w:rPr>
                <w:rFonts w:ascii="Times New Roman" w:hAnsi="Times New Roman" w:cs="Times New Roman"/>
                <w:sz w:val="24"/>
                <w:szCs w:val="24"/>
              </w:rPr>
              <w:t>Výdavky budúcich období</w:t>
            </w:r>
          </w:p>
        </w:tc>
        <w:tc>
          <w:tcPr>
            <w:tcW w:w="2987" w:type="dxa"/>
            <w:vAlign w:val="center"/>
          </w:tcPr>
          <w:p w14:paraId="26A34905" w14:textId="03EC9441" w:rsidR="00361D57" w:rsidRPr="00AE1D96" w:rsidRDefault="00361D57" w:rsidP="00361D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14:paraId="61350F25" w14:textId="6743050C" w:rsidR="00361D57" w:rsidRPr="00AE1D96" w:rsidRDefault="00361D57" w:rsidP="00361D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57" w:rsidRPr="007448DA" w14:paraId="518C9CE7" w14:textId="77777777" w:rsidTr="002E5F70">
        <w:tc>
          <w:tcPr>
            <w:tcW w:w="2976" w:type="dxa"/>
          </w:tcPr>
          <w:p w14:paraId="5C940769" w14:textId="77777777" w:rsidR="00361D57" w:rsidRPr="00261C5F" w:rsidRDefault="00361D57" w:rsidP="0036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F">
              <w:rPr>
                <w:rFonts w:ascii="Times New Roman" w:hAnsi="Times New Roman" w:cs="Times New Roman"/>
                <w:sz w:val="24"/>
                <w:szCs w:val="24"/>
              </w:rPr>
              <w:t xml:space="preserve">Ostatné </w:t>
            </w:r>
          </w:p>
        </w:tc>
        <w:tc>
          <w:tcPr>
            <w:tcW w:w="2987" w:type="dxa"/>
            <w:vAlign w:val="center"/>
          </w:tcPr>
          <w:p w14:paraId="35ED3AE9" w14:textId="09BBB6D0" w:rsidR="00361D57" w:rsidRPr="00AE1D96" w:rsidRDefault="00042B59" w:rsidP="00361D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4,62</w:t>
            </w:r>
          </w:p>
        </w:tc>
        <w:tc>
          <w:tcPr>
            <w:tcW w:w="3097" w:type="dxa"/>
            <w:vAlign w:val="center"/>
          </w:tcPr>
          <w:p w14:paraId="68F9C878" w14:textId="024135C6" w:rsidR="00361D57" w:rsidRPr="00AE1D96" w:rsidRDefault="00042B59" w:rsidP="00361D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3,67</w:t>
            </w:r>
          </w:p>
        </w:tc>
      </w:tr>
      <w:tr w:rsidR="00361D57" w:rsidRPr="007448DA" w14:paraId="67BFB64C" w14:textId="77777777" w:rsidTr="002E5F70">
        <w:tc>
          <w:tcPr>
            <w:tcW w:w="2976" w:type="dxa"/>
          </w:tcPr>
          <w:p w14:paraId="1A6C26AF" w14:textId="77777777" w:rsidR="00361D57" w:rsidRPr="00261C5F" w:rsidRDefault="00361D57" w:rsidP="0036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F">
              <w:rPr>
                <w:rFonts w:ascii="Times New Roman" w:hAnsi="Times New Roman" w:cs="Times New Roman"/>
                <w:sz w:val="24"/>
                <w:szCs w:val="24"/>
              </w:rPr>
              <w:t xml:space="preserve">Spolu </w:t>
            </w:r>
          </w:p>
        </w:tc>
        <w:tc>
          <w:tcPr>
            <w:tcW w:w="2987" w:type="dxa"/>
            <w:vAlign w:val="center"/>
          </w:tcPr>
          <w:p w14:paraId="4214B61B" w14:textId="29372811" w:rsidR="00361D57" w:rsidRPr="00AE1D96" w:rsidRDefault="004B01CC" w:rsidP="00361D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20 82</w:t>
            </w:r>
            <w:r w:rsidR="00042B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2B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7" w:type="dxa"/>
            <w:vAlign w:val="center"/>
          </w:tcPr>
          <w:p w14:paraId="2F9AFBEE" w14:textId="401E1897" w:rsidR="00361D57" w:rsidRPr="00AE1D96" w:rsidRDefault="00361D57" w:rsidP="00361D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83 135,24</w:t>
            </w:r>
          </w:p>
        </w:tc>
      </w:tr>
    </w:tbl>
    <w:p w14:paraId="40C15D79" w14:textId="77777777" w:rsidR="008827E2" w:rsidRDefault="008827E2" w:rsidP="00F855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BB8F5" w14:textId="2B5B78B7" w:rsidR="005E3279" w:rsidRDefault="005E3279" w:rsidP="005E32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ámci konsolidovaného celku </w:t>
      </w:r>
      <w:r w:rsidR="00CF42E3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došlo k eliminácii položiek časového rozlíšenia</w:t>
      </w:r>
      <w:r w:rsidR="00CF42E3">
        <w:rPr>
          <w:rFonts w:ascii="Times New Roman" w:hAnsi="Times New Roman" w:cs="Times New Roman"/>
          <w:sz w:val="24"/>
          <w:szCs w:val="24"/>
        </w:rPr>
        <w:t>.</w:t>
      </w:r>
    </w:p>
    <w:p w14:paraId="09636C38" w14:textId="77777777" w:rsidR="008827E2" w:rsidRDefault="008827E2" w:rsidP="00F855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B5252" w14:textId="77777777" w:rsidR="008827E2" w:rsidRDefault="008827E2" w:rsidP="009A0A1B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CD1F38C" w14:textId="77777777" w:rsidR="008827E2" w:rsidRDefault="008827E2" w:rsidP="009A0A1B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7920F1" w14:textId="77777777" w:rsidR="008827E2" w:rsidRDefault="008827E2" w:rsidP="009A0A1B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013308B" w14:textId="77777777" w:rsidR="008827E2" w:rsidRDefault="008827E2" w:rsidP="00F33398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1B39FA72" w14:textId="77777777" w:rsidR="008827E2" w:rsidRDefault="008827E2" w:rsidP="009A0A1B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A49B8DD" w14:textId="77777777" w:rsidR="008827E2" w:rsidRDefault="008827E2" w:rsidP="009A0A1B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Informácie o nákladoch a výnosoch</w:t>
      </w:r>
    </w:p>
    <w:tbl>
      <w:tblPr>
        <w:tblStyle w:val="Svetlpodfarbenie"/>
        <w:tblW w:w="985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980"/>
        <w:gridCol w:w="1394"/>
        <w:gridCol w:w="1077"/>
        <w:gridCol w:w="1111"/>
        <w:gridCol w:w="1009"/>
        <w:gridCol w:w="1084"/>
        <w:gridCol w:w="1018"/>
        <w:gridCol w:w="1185"/>
      </w:tblGrid>
      <w:tr w:rsidR="00F45271" w:rsidRPr="007448DA" w14:paraId="367830AE" w14:textId="77777777" w:rsidTr="004B0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1945BAC6" w14:textId="77777777" w:rsidR="008827E2" w:rsidRPr="008B3BBC" w:rsidRDefault="008827E2" w:rsidP="007448DA">
            <w:pPr>
              <w:spacing w:after="0" w:line="240" w:lineRule="auto"/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</w:pPr>
            <w:r w:rsidRPr="008B3BBC"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  <w:t>Výkaz ziskov a strát</w:t>
            </w:r>
          </w:p>
        </w:tc>
        <w:tc>
          <w:tcPr>
            <w:tcW w:w="139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31AF228" w14:textId="77777777" w:rsidR="008827E2" w:rsidRPr="008B3BBC" w:rsidRDefault="008827E2" w:rsidP="00E721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8B3BBC">
              <w:rPr>
                <w:rFonts w:ascii="Arial Narrow" w:hAnsi="Arial Narrow" w:cs="Arial Narrow"/>
                <w:sz w:val="18"/>
                <w:szCs w:val="18"/>
              </w:rPr>
              <w:t>Obec Mútne</w:t>
            </w:r>
          </w:p>
        </w:tc>
        <w:tc>
          <w:tcPr>
            <w:tcW w:w="107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BC8B329" w14:textId="77777777" w:rsidR="008827E2" w:rsidRPr="008B3BBC" w:rsidRDefault="008827E2" w:rsidP="00E721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8B3BBC"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  <w:t>Eliminácia N za obec</w:t>
            </w:r>
          </w:p>
        </w:tc>
        <w:tc>
          <w:tcPr>
            <w:tcW w:w="111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3D8E0270" w14:textId="77777777" w:rsidR="008827E2" w:rsidRPr="008B3BBC" w:rsidRDefault="008827E2" w:rsidP="00E721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8B3BBC">
              <w:rPr>
                <w:rFonts w:ascii="Arial Narrow" w:hAnsi="Arial Narrow" w:cs="Arial Narrow"/>
                <w:sz w:val="18"/>
                <w:szCs w:val="18"/>
              </w:rPr>
              <w:t>ZŠ s MŠ</w:t>
            </w:r>
          </w:p>
        </w:tc>
        <w:tc>
          <w:tcPr>
            <w:tcW w:w="100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0C0054AA" w14:textId="0B134524" w:rsidR="008827E2" w:rsidRPr="008B3BBC" w:rsidRDefault="008827E2" w:rsidP="00E721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</w:pPr>
            <w:r w:rsidRPr="008B3BBC"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  <w:t>Eliminácia N za ZŠ s</w:t>
            </w:r>
            <w:r w:rsidR="002E5F70"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  <w:t> </w:t>
            </w:r>
            <w:r w:rsidRPr="008B3BBC"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  <w:t>MŠ</w:t>
            </w:r>
          </w:p>
        </w:tc>
        <w:tc>
          <w:tcPr>
            <w:tcW w:w="108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03BCA64C" w14:textId="77777777" w:rsidR="008827E2" w:rsidRPr="008B3BBC" w:rsidRDefault="008827E2" w:rsidP="00E721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8B3BBC">
              <w:rPr>
                <w:rFonts w:ascii="Arial Narrow" w:hAnsi="Arial Narrow" w:cs="Arial Narrow"/>
                <w:sz w:val="18"/>
                <w:szCs w:val="18"/>
              </w:rPr>
              <w:t>Obec Mútne -prevádzka</w:t>
            </w:r>
          </w:p>
        </w:tc>
        <w:tc>
          <w:tcPr>
            <w:tcW w:w="101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77446F59" w14:textId="77777777" w:rsidR="008827E2" w:rsidRPr="008B3BBC" w:rsidRDefault="008827E2" w:rsidP="00E721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</w:pPr>
            <w:r w:rsidRPr="008B3BBC"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  <w:t>Eliminácia N za</w:t>
            </w:r>
          </w:p>
          <w:p w14:paraId="17709CF3" w14:textId="77777777" w:rsidR="008827E2" w:rsidRPr="008B3BBC" w:rsidRDefault="008827E2" w:rsidP="00E721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</w:pPr>
            <w:r w:rsidRPr="008B3BBC"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  <w:t>Obec Mútne-prevádzka</w:t>
            </w:r>
          </w:p>
        </w:tc>
        <w:tc>
          <w:tcPr>
            <w:tcW w:w="1185" w:type="dxa"/>
            <w:vMerge w:val="restar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single" w:sz="4" w:space="0" w:color="4F81BD" w:themeColor="accent1"/>
            </w:tcBorders>
          </w:tcPr>
          <w:p w14:paraId="5641D43E" w14:textId="77777777" w:rsidR="008827E2" w:rsidRPr="008B3BBC" w:rsidRDefault="008827E2" w:rsidP="007448D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</w:pPr>
            <w:r w:rsidRPr="008B3BBC"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  <w:t>Konsolid</w:t>
            </w:r>
            <w:r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  <w:t>ované</w:t>
            </w:r>
          </w:p>
        </w:tc>
      </w:tr>
      <w:tr w:rsidR="002F0786" w:rsidRPr="007448DA" w14:paraId="61CDEADB" w14:textId="77777777" w:rsidTr="004B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4F81BD" w:themeColor="accent1"/>
              <w:right w:val="none" w:sz="0" w:space="0" w:color="auto"/>
            </w:tcBorders>
          </w:tcPr>
          <w:p w14:paraId="3BF05B1A" w14:textId="77777777" w:rsidR="008827E2" w:rsidRPr="008B3BBC" w:rsidRDefault="008827E2" w:rsidP="007448DA">
            <w:pPr>
              <w:spacing w:after="0" w:line="240" w:lineRule="auto"/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</w:pPr>
            <w:r w:rsidRPr="008B3BBC"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  <w:t>Náklady</w:t>
            </w:r>
          </w:p>
        </w:tc>
        <w:tc>
          <w:tcPr>
            <w:tcW w:w="1394" w:type="dxa"/>
            <w:tcBorders>
              <w:left w:val="none" w:sz="0" w:space="0" w:color="auto"/>
              <w:right w:val="single" w:sz="4" w:space="0" w:color="4F81BD" w:themeColor="accent1"/>
            </w:tcBorders>
          </w:tcPr>
          <w:p w14:paraId="0EE3D0C3" w14:textId="77777777" w:rsidR="008827E2" w:rsidRPr="008B3BBC" w:rsidRDefault="008827E2" w:rsidP="007448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4CC73EC" w14:textId="77777777" w:rsidR="008827E2" w:rsidRPr="008B3BBC" w:rsidRDefault="008827E2" w:rsidP="007448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left w:val="single" w:sz="4" w:space="0" w:color="4F81BD" w:themeColor="accent1"/>
              <w:right w:val="none" w:sz="0" w:space="0" w:color="auto"/>
            </w:tcBorders>
          </w:tcPr>
          <w:p w14:paraId="42880F95" w14:textId="77777777" w:rsidR="008827E2" w:rsidRPr="008B3BBC" w:rsidRDefault="008827E2" w:rsidP="007448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tcBorders>
              <w:left w:val="none" w:sz="0" w:space="0" w:color="auto"/>
              <w:right w:val="none" w:sz="0" w:space="0" w:color="auto"/>
            </w:tcBorders>
          </w:tcPr>
          <w:p w14:paraId="78CAA1B7" w14:textId="77777777" w:rsidR="008827E2" w:rsidRPr="008B3BBC" w:rsidRDefault="008827E2" w:rsidP="007448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084" w:type="dxa"/>
            <w:tcBorders>
              <w:left w:val="none" w:sz="0" w:space="0" w:color="auto"/>
              <w:right w:val="none" w:sz="0" w:space="0" w:color="auto"/>
            </w:tcBorders>
          </w:tcPr>
          <w:p w14:paraId="10AADA7A" w14:textId="77777777" w:rsidR="008827E2" w:rsidRPr="008B3BBC" w:rsidRDefault="008827E2" w:rsidP="007448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tcBorders>
              <w:left w:val="none" w:sz="0" w:space="0" w:color="auto"/>
              <w:right w:val="single" w:sz="4" w:space="0" w:color="4F81BD" w:themeColor="accent1"/>
            </w:tcBorders>
          </w:tcPr>
          <w:p w14:paraId="058C2A81" w14:textId="77777777" w:rsidR="008827E2" w:rsidRPr="008B3BBC" w:rsidRDefault="008827E2" w:rsidP="007448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D474278" w14:textId="77777777" w:rsidR="008827E2" w:rsidRPr="008B3BBC" w:rsidRDefault="008827E2" w:rsidP="007448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1D65C3" w:rsidRPr="001D65C3" w14:paraId="3366C1AD" w14:textId="77777777" w:rsidTr="004B01CC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4F81BD" w:themeColor="accent1"/>
            </w:tcBorders>
          </w:tcPr>
          <w:p w14:paraId="33B7B7BD" w14:textId="77777777" w:rsidR="008827E2" w:rsidRPr="001D65C3" w:rsidRDefault="008827E2" w:rsidP="007448DA">
            <w:pPr>
              <w:spacing w:after="0" w:line="240" w:lineRule="auto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 w:rsidRPr="001D65C3">
              <w:rPr>
                <w:rFonts w:ascii="Arial Narrow" w:hAnsi="Arial Narrow" w:cs="Arial Narrow"/>
                <w:color w:val="auto"/>
                <w:sz w:val="18"/>
                <w:szCs w:val="18"/>
              </w:rPr>
              <w:t>501 Spotreba materiálu</w:t>
            </w:r>
          </w:p>
        </w:tc>
        <w:tc>
          <w:tcPr>
            <w:tcW w:w="1394" w:type="dxa"/>
            <w:tcBorders>
              <w:right w:val="single" w:sz="4" w:space="0" w:color="4F81BD" w:themeColor="accent1"/>
            </w:tcBorders>
          </w:tcPr>
          <w:p w14:paraId="2A10A1E2" w14:textId="3812914D" w:rsidR="008827E2" w:rsidRPr="001D65C3" w:rsidRDefault="00361D57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70 536,84</w:t>
            </w:r>
          </w:p>
        </w:tc>
        <w:tc>
          <w:tcPr>
            <w:tcW w:w="107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B1F14DF" w14:textId="40DE78DA" w:rsidR="008827E2" w:rsidRPr="001D65C3" w:rsidRDefault="006077AC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45,83</w:t>
            </w:r>
          </w:p>
        </w:tc>
        <w:tc>
          <w:tcPr>
            <w:tcW w:w="111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2708A93" w14:textId="56F599BE" w:rsidR="008827E2" w:rsidRPr="001D65C3" w:rsidRDefault="006E3C9D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312 431,61</w:t>
            </w:r>
          </w:p>
        </w:tc>
        <w:tc>
          <w:tcPr>
            <w:tcW w:w="100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28101E5" w14:textId="5D8F3612" w:rsidR="008827E2" w:rsidRPr="001D65C3" w:rsidRDefault="00353436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210,17</w:t>
            </w:r>
          </w:p>
        </w:tc>
        <w:tc>
          <w:tcPr>
            <w:tcW w:w="108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A327585" w14:textId="2F9AF2B6" w:rsidR="008827E2" w:rsidRPr="001D65C3" w:rsidRDefault="00A21DD5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64 149,55</w:t>
            </w:r>
          </w:p>
        </w:tc>
        <w:tc>
          <w:tcPr>
            <w:tcW w:w="101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CD36C86" w14:textId="77777777" w:rsidR="008827E2" w:rsidRPr="001D65C3" w:rsidRDefault="008827E2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5F71829" w14:textId="4A36673C" w:rsidR="008827E2" w:rsidRPr="001D65C3" w:rsidRDefault="00953958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446 862</w:t>
            </w:r>
          </w:p>
        </w:tc>
      </w:tr>
      <w:tr w:rsidR="001D65C3" w:rsidRPr="001D65C3" w14:paraId="0B0051B3" w14:textId="77777777" w:rsidTr="004B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4F81BD" w:themeColor="accent1"/>
            </w:tcBorders>
          </w:tcPr>
          <w:p w14:paraId="0820C917" w14:textId="77777777" w:rsidR="008827E2" w:rsidRPr="001D65C3" w:rsidRDefault="008827E2" w:rsidP="007448DA">
            <w:pPr>
              <w:spacing w:after="0" w:line="240" w:lineRule="auto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 w:rsidRPr="001D65C3">
              <w:rPr>
                <w:rFonts w:ascii="Arial Narrow" w:hAnsi="Arial Narrow" w:cs="Arial Narrow"/>
                <w:color w:val="auto"/>
                <w:sz w:val="18"/>
                <w:szCs w:val="18"/>
              </w:rPr>
              <w:t>502 Spotreba energie</w:t>
            </w:r>
          </w:p>
        </w:tc>
        <w:tc>
          <w:tcPr>
            <w:tcW w:w="1394" w:type="dxa"/>
            <w:tcBorders>
              <w:right w:val="single" w:sz="4" w:space="0" w:color="4F81BD" w:themeColor="accent1"/>
            </w:tcBorders>
          </w:tcPr>
          <w:p w14:paraId="6CCF3685" w14:textId="7FA5FE41" w:rsidR="008827E2" w:rsidRPr="001D65C3" w:rsidRDefault="00361D57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47 350,59</w:t>
            </w:r>
          </w:p>
        </w:tc>
        <w:tc>
          <w:tcPr>
            <w:tcW w:w="107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46B6AE0" w14:textId="22C33F3D" w:rsidR="008827E2" w:rsidRPr="001D65C3" w:rsidRDefault="006077AC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2 153,75</w:t>
            </w:r>
          </w:p>
        </w:tc>
        <w:tc>
          <w:tcPr>
            <w:tcW w:w="111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7EFF636" w14:textId="05B74477" w:rsidR="008827E2" w:rsidRPr="001D65C3" w:rsidRDefault="006E3C9D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138 422,83</w:t>
            </w:r>
          </w:p>
        </w:tc>
        <w:tc>
          <w:tcPr>
            <w:tcW w:w="100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BC51923" w14:textId="265F93BC" w:rsidR="008827E2" w:rsidRPr="001D65C3" w:rsidRDefault="00353436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69 158,05</w:t>
            </w:r>
          </w:p>
        </w:tc>
        <w:tc>
          <w:tcPr>
            <w:tcW w:w="108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3620AEF" w14:textId="77777777" w:rsidR="008827E2" w:rsidRPr="001D65C3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1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34A6E02" w14:textId="77777777" w:rsidR="008827E2" w:rsidRPr="001D65C3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96B0DE2" w14:textId="25FBC868" w:rsidR="008827E2" w:rsidRPr="001D65C3" w:rsidRDefault="00953958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114 461,62</w:t>
            </w:r>
          </w:p>
        </w:tc>
      </w:tr>
      <w:tr w:rsidR="001D65C3" w:rsidRPr="001D65C3" w14:paraId="1F77801C" w14:textId="77777777" w:rsidTr="004B01CC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4F81BD" w:themeColor="accent1"/>
            </w:tcBorders>
          </w:tcPr>
          <w:p w14:paraId="264AF527" w14:textId="77777777" w:rsidR="008827E2" w:rsidRPr="001D65C3" w:rsidRDefault="008827E2" w:rsidP="007448DA">
            <w:pPr>
              <w:spacing w:after="0" w:line="240" w:lineRule="auto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 w:rsidRPr="001D65C3">
              <w:rPr>
                <w:rFonts w:ascii="Arial Narrow" w:hAnsi="Arial Narrow" w:cs="Arial Narrow"/>
                <w:color w:val="auto"/>
                <w:sz w:val="18"/>
                <w:szCs w:val="18"/>
              </w:rPr>
              <w:t>503 Spotreba ost.</w:t>
            </w:r>
          </w:p>
        </w:tc>
        <w:tc>
          <w:tcPr>
            <w:tcW w:w="1394" w:type="dxa"/>
            <w:tcBorders>
              <w:right w:val="single" w:sz="4" w:space="0" w:color="4F81BD" w:themeColor="accent1"/>
            </w:tcBorders>
          </w:tcPr>
          <w:p w14:paraId="24ABAAB1" w14:textId="73CE93F2" w:rsidR="008827E2" w:rsidRPr="001D65C3" w:rsidRDefault="008827E2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8C013C0" w14:textId="77777777" w:rsidR="008827E2" w:rsidRPr="001D65C3" w:rsidRDefault="008827E2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11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BC2A995" w14:textId="24D981FD" w:rsidR="008827E2" w:rsidRPr="001D65C3" w:rsidRDefault="008827E2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0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5F08421" w14:textId="77777777" w:rsidR="008827E2" w:rsidRPr="001D65C3" w:rsidRDefault="008827E2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8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709DF5F" w14:textId="77777777" w:rsidR="008827E2" w:rsidRPr="001D65C3" w:rsidRDefault="008827E2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1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0CB233E" w14:textId="77777777" w:rsidR="008827E2" w:rsidRPr="001D65C3" w:rsidRDefault="008827E2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C13D24B" w14:textId="0981438F" w:rsidR="008827E2" w:rsidRPr="001D65C3" w:rsidRDefault="008827E2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</w:tr>
      <w:tr w:rsidR="001D65C3" w:rsidRPr="001D65C3" w14:paraId="65515F09" w14:textId="77777777" w:rsidTr="004B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4F81BD" w:themeColor="accent1"/>
            </w:tcBorders>
          </w:tcPr>
          <w:p w14:paraId="467A6533" w14:textId="77777777" w:rsidR="008827E2" w:rsidRPr="001D65C3" w:rsidRDefault="008827E2" w:rsidP="007448DA">
            <w:pPr>
              <w:spacing w:after="0" w:line="240" w:lineRule="auto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 w:rsidRPr="001D65C3">
              <w:rPr>
                <w:rFonts w:ascii="Arial Narrow" w:hAnsi="Arial Narrow" w:cs="Arial Narrow"/>
                <w:color w:val="auto"/>
                <w:sz w:val="18"/>
                <w:szCs w:val="18"/>
              </w:rPr>
              <w:t>511 Opravy a udržiavanie</w:t>
            </w:r>
          </w:p>
        </w:tc>
        <w:tc>
          <w:tcPr>
            <w:tcW w:w="1394" w:type="dxa"/>
            <w:tcBorders>
              <w:right w:val="single" w:sz="4" w:space="0" w:color="4F81BD" w:themeColor="accent1"/>
            </w:tcBorders>
          </w:tcPr>
          <w:p w14:paraId="608923C0" w14:textId="7AF3CA54" w:rsidR="008827E2" w:rsidRPr="001D65C3" w:rsidRDefault="00361D57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9 423,24</w:t>
            </w:r>
          </w:p>
        </w:tc>
        <w:tc>
          <w:tcPr>
            <w:tcW w:w="107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82D6EDF" w14:textId="77777777" w:rsidR="008827E2" w:rsidRPr="001D65C3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11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20306A0" w14:textId="04CB127B" w:rsidR="008827E2" w:rsidRPr="001D65C3" w:rsidRDefault="006E3C9D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8 854,33</w:t>
            </w:r>
          </w:p>
        </w:tc>
        <w:tc>
          <w:tcPr>
            <w:tcW w:w="100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9220902" w14:textId="3958A0FB" w:rsidR="008827E2" w:rsidRPr="001D65C3" w:rsidRDefault="00953958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1 446,60</w:t>
            </w:r>
          </w:p>
        </w:tc>
        <w:tc>
          <w:tcPr>
            <w:tcW w:w="108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9C06640" w14:textId="2FF670EA" w:rsidR="008827E2" w:rsidRPr="001D65C3" w:rsidRDefault="00A21DD5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3 424,94</w:t>
            </w:r>
          </w:p>
        </w:tc>
        <w:tc>
          <w:tcPr>
            <w:tcW w:w="101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51F5488" w14:textId="77777777" w:rsidR="008827E2" w:rsidRPr="001D65C3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DFAB07D" w14:textId="68557959" w:rsidR="008827E2" w:rsidRPr="001D65C3" w:rsidRDefault="00551CEB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20 255,91</w:t>
            </w:r>
          </w:p>
        </w:tc>
      </w:tr>
      <w:tr w:rsidR="001D65C3" w:rsidRPr="001D65C3" w14:paraId="02FDCAA0" w14:textId="77777777" w:rsidTr="004B01CC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4F81BD" w:themeColor="accent1"/>
            </w:tcBorders>
          </w:tcPr>
          <w:p w14:paraId="7DB7BBE0" w14:textId="77777777" w:rsidR="008827E2" w:rsidRPr="001D65C3" w:rsidRDefault="008827E2" w:rsidP="007448DA">
            <w:pPr>
              <w:spacing w:after="0" w:line="240" w:lineRule="auto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 w:rsidRPr="001D65C3">
              <w:rPr>
                <w:rFonts w:ascii="Arial Narrow" w:hAnsi="Arial Narrow" w:cs="Arial Narrow"/>
                <w:color w:val="auto"/>
                <w:sz w:val="18"/>
                <w:szCs w:val="18"/>
              </w:rPr>
              <w:t>512 Cestovné</w:t>
            </w:r>
          </w:p>
        </w:tc>
        <w:tc>
          <w:tcPr>
            <w:tcW w:w="1394" w:type="dxa"/>
            <w:tcBorders>
              <w:right w:val="single" w:sz="4" w:space="0" w:color="4F81BD" w:themeColor="accent1"/>
            </w:tcBorders>
          </w:tcPr>
          <w:p w14:paraId="0CAF77E4" w14:textId="43A81DE3" w:rsidR="008827E2" w:rsidRPr="001D65C3" w:rsidRDefault="00361D57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4 801,54</w:t>
            </w:r>
          </w:p>
        </w:tc>
        <w:tc>
          <w:tcPr>
            <w:tcW w:w="107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2970E84" w14:textId="77777777" w:rsidR="008827E2" w:rsidRPr="001D65C3" w:rsidRDefault="008827E2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11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814A9A2" w14:textId="22305B17" w:rsidR="008827E2" w:rsidRPr="001D65C3" w:rsidRDefault="006E3C9D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1 939,85</w:t>
            </w:r>
          </w:p>
        </w:tc>
        <w:tc>
          <w:tcPr>
            <w:tcW w:w="100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BBC70DD" w14:textId="77777777" w:rsidR="008827E2" w:rsidRPr="001D65C3" w:rsidRDefault="008827E2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8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7428CED" w14:textId="77777777" w:rsidR="008827E2" w:rsidRPr="001D65C3" w:rsidRDefault="008827E2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1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F25343E" w14:textId="77777777" w:rsidR="008827E2" w:rsidRPr="001D65C3" w:rsidRDefault="008827E2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15207B0" w14:textId="3D30671B" w:rsidR="008827E2" w:rsidRPr="001D65C3" w:rsidRDefault="00551CEB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6 741,39</w:t>
            </w:r>
          </w:p>
        </w:tc>
      </w:tr>
      <w:tr w:rsidR="001D65C3" w:rsidRPr="001D65C3" w14:paraId="30854E58" w14:textId="77777777" w:rsidTr="004B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4F81BD" w:themeColor="accent1"/>
            </w:tcBorders>
          </w:tcPr>
          <w:p w14:paraId="5D530DE0" w14:textId="77777777" w:rsidR="008827E2" w:rsidRPr="001D65C3" w:rsidRDefault="008827E2" w:rsidP="007448DA">
            <w:pPr>
              <w:spacing w:after="0" w:line="240" w:lineRule="auto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 w:rsidRPr="001D65C3">
              <w:rPr>
                <w:rFonts w:ascii="Arial Narrow" w:hAnsi="Arial Narrow" w:cs="Arial Narrow"/>
                <w:color w:val="auto"/>
                <w:sz w:val="18"/>
                <w:szCs w:val="18"/>
              </w:rPr>
              <w:t>513 Náklady na reprezentáciu</w:t>
            </w:r>
          </w:p>
        </w:tc>
        <w:tc>
          <w:tcPr>
            <w:tcW w:w="1394" w:type="dxa"/>
            <w:tcBorders>
              <w:right w:val="single" w:sz="4" w:space="0" w:color="4F81BD" w:themeColor="accent1"/>
            </w:tcBorders>
          </w:tcPr>
          <w:p w14:paraId="56483B98" w14:textId="0F3729B1" w:rsidR="008827E2" w:rsidRPr="001D65C3" w:rsidRDefault="00361D57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24 445,17</w:t>
            </w:r>
          </w:p>
        </w:tc>
        <w:tc>
          <w:tcPr>
            <w:tcW w:w="107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C23124F" w14:textId="77777777" w:rsidR="008827E2" w:rsidRPr="001D65C3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11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8821D3D" w14:textId="3D93AE52" w:rsidR="008827E2" w:rsidRPr="001D65C3" w:rsidRDefault="006E3C9D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110</w:t>
            </w:r>
          </w:p>
        </w:tc>
        <w:tc>
          <w:tcPr>
            <w:tcW w:w="100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2A8A460" w14:textId="77777777" w:rsidR="008827E2" w:rsidRPr="001D65C3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8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AB6A9F9" w14:textId="77777777" w:rsidR="008827E2" w:rsidRPr="001D65C3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1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CA3B103" w14:textId="77777777" w:rsidR="008827E2" w:rsidRPr="001D65C3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ECAAE16" w14:textId="29F35E53" w:rsidR="008827E2" w:rsidRPr="001D65C3" w:rsidRDefault="00551CEB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24 555,17</w:t>
            </w:r>
          </w:p>
        </w:tc>
      </w:tr>
      <w:tr w:rsidR="001D65C3" w:rsidRPr="001D65C3" w14:paraId="161DDE1C" w14:textId="77777777" w:rsidTr="004B01CC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4F81BD" w:themeColor="accent1"/>
            </w:tcBorders>
          </w:tcPr>
          <w:p w14:paraId="051B6355" w14:textId="77777777" w:rsidR="008827E2" w:rsidRPr="001D65C3" w:rsidRDefault="008827E2" w:rsidP="007448DA">
            <w:pPr>
              <w:spacing w:after="0" w:line="240" w:lineRule="auto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 w:rsidRPr="001D65C3">
              <w:rPr>
                <w:rFonts w:ascii="Arial Narrow" w:hAnsi="Arial Narrow" w:cs="Arial Narrow"/>
                <w:color w:val="auto"/>
                <w:sz w:val="18"/>
                <w:szCs w:val="18"/>
              </w:rPr>
              <w:t>518 Ostatné služby</w:t>
            </w:r>
          </w:p>
        </w:tc>
        <w:tc>
          <w:tcPr>
            <w:tcW w:w="1394" w:type="dxa"/>
            <w:tcBorders>
              <w:right w:val="single" w:sz="4" w:space="0" w:color="4F81BD" w:themeColor="accent1"/>
            </w:tcBorders>
          </w:tcPr>
          <w:p w14:paraId="06BE73CC" w14:textId="0640B4D5" w:rsidR="008827E2" w:rsidRPr="001D65C3" w:rsidRDefault="00361D57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222 464,74</w:t>
            </w:r>
          </w:p>
        </w:tc>
        <w:tc>
          <w:tcPr>
            <w:tcW w:w="107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36D0A43" w14:textId="0ED98428" w:rsidR="008827E2" w:rsidRPr="001D65C3" w:rsidRDefault="006077AC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11 765,25</w:t>
            </w:r>
          </w:p>
        </w:tc>
        <w:tc>
          <w:tcPr>
            <w:tcW w:w="111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92F8C2D" w14:textId="244C5E5F" w:rsidR="008827E2" w:rsidRPr="001D65C3" w:rsidRDefault="006E3C9D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42 389,99</w:t>
            </w:r>
          </w:p>
        </w:tc>
        <w:tc>
          <w:tcPr>
            <w:tcW w:w="100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0215A09" w14:textId="71C99909" w:rsidR="008827E2" w:rsidRPr="001D65C3" w:rsidRDefault="00953958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815,81</w:t>
            </w:r>
          </w:p>
        </w:tc>
        <w:tc>
          <w:tcPr>
            <w:tcW w:w="108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A87F43F" w14:textId="35938898" w:rsidR="008827E2" w:rsidRPr="001D65C3" w:rsidRDefault="00A21DD5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88 700,82</w:t>
            </w:r>
          </w:p>
        </w:tc>
        <w:tc>
          <w:tcPr>
            <w:tcW w:w="101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CB1DAB8" w14:textId="389531DD" w:rsidR="008827E2" w:rsidRPr="001D65C3" w:rsidRDefault="002C07BD" w:rsidP="00050021">
            <w:pPr>
              <w:pStyle w:val="Odsekzoznamu"/>
              <w:spacing w:after="0" w:line="240" w:lineRule="auto"/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600</w:t>
            </w:r>
          </w:p>
        </w:tc>
        <w:tc>
          <w:tcPr>
            <w:tcW w:w="11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E20A9C7" w14:textId="2A73556D" w:rsidR="008827E2" w:rsidRPr="001D65C3" w:rsidRDefault="003F0AA5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340 374,49</w:t>
            </w:r>
          </w:p>
        </w:tc>
      </w:tr>
      <w:tr w:rsidR="001D65C3" w:rsidRPr="001D65C3" w14:paraId="61A2356D" w14:textId="77777777" w:rsidTr="004B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4F81BD" w:themeColor="accent1"/>
            </w:tcBorders>
          </w:tcPr>
          <w:p w14:paraId="12DE8F19" w14:textId="77777777" w:rsidR="008827E2" w:rsidRPr="001D65C3" w:rsidRDefault="008827E2" w:rsidP="007448DA">
            <w:pPr>
              <w:spacing w:after="0" w:line="240" w:lineRule="auto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 w:rsidRPr="001D65C3">
              <w:rPr>
                <w:rFonts w:ascii="Arial Narrow" w:hAnsi="Arial Narrow" w:cs="Arial Narrow"/>
                <w:color w:val="auto"/>
                <w:sz w:val="18"/>
                <w:szCs w:val="18"/>
              </w:rPr>
              <w:t>521 Mzdové náklady</w:t>
            </w:r>
          </w:p>
        </w:tc>
        <w:tc>
          <w:tcPr>
            <w:tcW w:w="1394" w:type="dxa"/>
            <w:tcBorders>
              <w:right w:val="single" w:sz="4" w:space="0" w:color="4F81BD" w:themeColor="accent1"/>
            </w:tcBorders>
          </w:tcPr>
          <w:p w14:paraId="7F246B06" w14:textId="4E38D469" w:rsidR="008827E2" w:rsidRPr="001D65C3" w:rsidRDefault="00361D57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165 437,34</w:t>
            </w:r>
          </w:p>
        </w:tc>
        <w:tc>
          <w:tcPr>
            <w:tcW w:w="107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32AC72E" w14:textId="77777777" w:rsidR="008827E2" w:rsidRPr="001D65C3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11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B280F40" w14:textId="0F6FCF3C" w:rsidR="008827E2" w:rsidRPr="001D65C3" w:rsidRDefault="006E3C9D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1 392 234,23</w:t>
            </w:r>
          </w:p>
        </w:tc>
        <w:tc>
          <w:tcPr>
            <w:tcW w:w="100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ADDAE11" w14:textId="77777777" w:rsidR="008827E2" w:rsidRPr="001D65C3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8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56B9545" w14:textId="60ED430C" w:rsidR="008827E2" w:rsidRPr="001D65C3" w:rsidRDefault="00A21DD5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34 884,94</w:t>
            </w:r>
          </w:p>
        </w:tc>
        <w:tc>
          <w:tcPr>
            <w:tcW w:w="101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B4A62C4" w14:textId="77777777" w:rsidR="008827E2" w:rsidRPr="001D65C3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FBBC5DA" w14:textId="5EE673C2" w:rsidR="008827E2" w:rsidRPr="001D65C3" w:rsidRDefault="003F0AA5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1 592 556,51</w:t>
            </w:r>
          </w:p>
        </w:tc>
      </w:tr>
      <w:tr w:rsidR="001D65C3" w:rsidRPr="001D65C3" w14:paraId="72F4E5DC" w14:textId="77777777" w:rsidTr="004B01CC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4F81BD" w:themeColor="accent1"/>
            </w:tcBorders>
          </w:tcPr>
          <w:p w14:paraId="26E892E8" w14:textId="77777777" w:rsidR="008827E2" w:rsidRPr="001D65C3" w:rsidRDefault="008827E2" w:rsidP="007448DA">
            <w:pPr>
              <w:spacing w:after="0" w:line="240" w:lineRule="auto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 w:rsidRPr="001D65C3">
              <w:rPr>
                <w:rFonts w:ascii="Arial Narrow" w:hAnsi="Arial Narrow" w:cs="Arial Narrow"/>
                <w:color w:val="auto"/>
                <w:sz w:val="18"/>
                <w:szCs w:val="18"/>
              </w:rPr>
              <w:t>524 Zákonné sociálne poistenie</w:t>
            </w:r>
          </w:p>
        </w:tc>
        <w:tc>
          <w:tcPr>
            <w:tcW w:w="1394" w:type="dxa"/>
            <w:tcBorders>
              <w:right w:val="single" w:sz="4" w:space="0" w:color="4F81BD" w:themeColor="accent1"/>
            </w:tcBorders>
          </w:tcPr>
          <w:p w14:paraId="43588EDF" w14:textId="5B72644C" w:rsidR="008827E2" w:rsidRPr="001D65C3" w:rsidRDefault="00361D57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57 311,66</w:t>
            </w:r>
          </w:p>
        </w:tc>
        <w:tc>
          <w:tcPr>
            <w:tcW w:w="107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76DCA84" w14:textId="77777777" w:rsidR="008827E2" w:rsidRPr="001D65C3" w:rsidRDefault="008827E2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11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9FF0B10" w14:textId="0B1A89D2" w:rsidR="008827E2" w:rsidRPr="001D65C3" w:rsidRDefault="006E3C9D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497 266,84</w:t>
            </w:r>
          </w:p>
        </w:tc>
        <w:tc>
          <w:tcPr>
            <w:tcW w:w="100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85827E0" w14:textId="77777777" w:rsidR="008827E2" w:rsidRPr="001D65C3" w:rsidRDefault="008827E2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8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8FE85A9" w14:textId="46F4C782" w:rsidR="008827E2" w:rsidRPr="001D65C3" w:rsidRDefault="00A21DD5" w:rsidP="005E0D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 xml:space="preserve">     10 977,02</w:t>
            </w:r>
          </w:p>
        </w:tc>
        <w:tc>
          <w:tcPr>
            <w:tcW w:w="101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75A4A3C" w14:textId="77777777" w:rsidR="008827E2" w:rsidRPr="001D65C3" w:rsidRDefault="008827E2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DDEAF38" w14:textId="2556F126" w:rsidR="008827E2" w:rsidRPr="001D65C3" w:rsidRDefault="003F0AA5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565 555,52</w:t>
            </w:r>
          </w:p>
        </w:tc>
      </w:tr>
      <w:tr w:rsidR="001D65C3" w:rsidRPr="001D65C3" w14:paraId="42392DC2" w14:textId="77777777" w:rsidTr="004B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4F81BD" w:themeColor="accent1"/>
            </w:tcBorders>
          </w:tcPr>
          <w:p w14:paraId="3823260E" w14:textId="77777777" w:rsidR="008827E2" w:rsidRPr="001D65C3" w:rsidRDefault="008827E2" w:rsidP="007448DA">
            <w:pPr>
              <w:spacing w:after="0" w:line="240" w:lineRule="auto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 w:rsidRPr="001D65C3">
              <w:rPr>
                <w:rFonts w:ascii="Arial Narrow" w:hAnsi="Arial Narrow" w:cs="Arial Narrow"/>
                <w:color w:val="auto"/>
                <w:sz w:val="18"/>
                <w:szCs w:val="18"/>
              </w:rPr>
              <w:t>525 Ostatné sociálne poistenie</w:t>
            </w:r>
          </w:p>
        </w:tc>
        <w:tc>
          <w:tcPr>
            <w:tcW w:w="1394" w:type="dxa"/>
            <w:tcBorders>
              <w:right w:val="single" w:sz="4" w:space="0" w:color="4F81BD" w:themeColor="accent1"/>
            </w:tcBorders>
          </w:tcPr>
          <w:p w14:paraId="3777A7C0" w14:textId="07430F5B" w:rsidR="008827E2" w:rsidRPr="001D65C3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46B413A" w14:textId="77777777" w:rsidR="008827E2" w:rsidRPr="001D65C3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11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1B204B2" w14:textId="3CC6E8A0" w:rsidR="008827E2" w:rsidRPr="001D65C3" w:rsidRDefault="006E3C9D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10 319,88</w:t>
            </w:r>
          </w:p>
        </w:tc>
        <w:tc>
          <w:tcPr>
            <w:tcW w:w="100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56AE419" w14:textId="77777777" w:rsidR="008827E2" w:rsidRPr="001D65C3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8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0BD7F34" w14:textId="25A3D407" w:rsidR="008827E2" w:rsidRPr="001D65C3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1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0C5CBD9" w14:textId="77777777" w:rsidR="008827E2" w:rsidRPr="001D65C3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F2A3B7D" w14:textId="03C3FE5D" w:rsidR="008827E2" w:rsidRPr="001D65C3" w:rsidRDefault="003F0AA5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10 319,88</w:t>
            </w:r>
          </w:p>
        </w:tc>
      </w:tr>
      <w:tr w:rsidR="001D65C3" w:rsidRPr="001D65C3" w14:paraId="77A71001" w14:textId="77777777" w:rsidTr="004B01CC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4F81BD" w:themeColor="accent1"/>
            </w:tcBorders>
          </w:tcPr>
          <w:p w14:paraId="269D555A" w14:textId="77777777" w:rsidR="008827E2" w:rsidRPr="001D65C3" w:rsidRDefault="008827E2" w:rsidP="007448DA">
            <w:pPr>
              <w:spacing w:after="0" w:line="240" w:lineRule="auto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 w:rsidRPr="001D65C3">
              <w:rPr>
                <w:rFonts w:ascii="Arial Narrow" w:hAnsi="Arial Narrow" w:cs="Arial Narrow"/>
                <w:color w:val="auto"/>
                <w:sz w:val="18"/>
                <w:szCs w:val="18"/>
              </w:rPr>
              <w:t>527 Zákonné sociálne náklady</w:t>
            </w:r>
          </w:p>
        </w:tc>
        <w:tc>
          <w:tcPr>
            <w:tcW w:w="1394" w:type="dxa"/>
            <w:tcBorders>
              <w:right w:val="single" w:sz="4" w:space="0" w:color="4F81BD" w:themeColor="accent1"/>
            </w:tcBorders>
          </w:tcPr>
          <w:p w14:paraId="7CE02A6B" w14:textId="4958CE4D" w:rsidR="008827E2" w:rsidRPr="001D65C3" w:rsidRDefault="00361D57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7 647,33</w:t>
            </w:r>
          </w:p>
        </w:tc>
        <w:tc>
          <w:tcPr>
            <w:tcW w:w="107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EC84B13" w14:textId="77777777" w:rsidR="008827E2" w:rsidRPr="001D65C3" w:rsidRDefault="008827E2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11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4F4E9A7" w14:textId="18D98441" w:rsidR="008827E2" w:rsidRPr="001D65C3" w:rsidRDefault="006E3C9D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52 470,03</w:t>
            </w:r>
          </w:p>
        </w:tc>
        <w:tc>
          <w:tcPr>
            <w:tcW w:w="100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2B465A9" w14:textId="77777777" w:rsidR="008827E2" w:rsidRPr="001D65C3" w:rsidRDefault="008827E2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8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DACF4DD" w14:textId="56C072C5" w:rsidR="008827E2" w:rsidRPr="001D65C3" w:rsidRDefault="00A21DD5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3 294,95</w:t>
            </w:r>
          </w:p>
        </w:tc>
        <w:tc>
          <w:tcPr>
            <w:tcW w:w="101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F3A8E6A" w14:textId="77777777" w:rsidR="008827E2" w:rsidRPr="001D65C3" w:rsidRDefault="008827E2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47640F6" w14:textId="7EE149C9" w:rsidR="008827E2" w:rsidRPr="001D65C3" w:rsidRDefault="003F0AA5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63 412,31</w:t>
            </w:r>
          </w:p>
        </w:tc>
      </w:tr>
      <w:tr w:rsidR="001D65C3" w:rsidRPr="001D65C3" w14:paraId="745B8301" w14:textId="77777777" w:rsidTr="004B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4F81BD" w:themeColor="accent1"/>
            </w:tcBorders>
          </w:tcPr>
          <w:p w14:paraId="5F1DF344" w14:textId="77777777" w:rsidR="008827E2" w:rsidRPr="001D65C3" w:rsidRDefault="008827E2" w:rsidP="007448DA">
            <w:pPr>
              <w:spacing w:after="0" w:line="240" w:lineRule="auto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 w:rsidRPr="001D65C3">
              <w:rPr>
                <w:rFonts w:ascii="Arial Narrow" w:hAnsi="Arial Narrow" w:cs="Arial Narrow"/>
                <w:color w:val="auto"/>
                <w:sz w:val="18"/>
                <w:szCs w:val="18"/>
              </w:rPr>
              <w:t>531 Daň z motorových vozidiel</w:t>
            </w:r>
          </w:p>
        </w:tc>
        <w:tc>
          <w:tcPr>
            <w:tcW w:w="1394" w:type="dxa"/>
            <w:tcBorders>
              <w:right w:val="single" w:sz="4" w:space="0" w:color="4F81BD" w:themeColor="accent1"/>
            </w:tcBorders>
          </w:tcPr>
          <w:p w14:paraId="1B0A701E" w14:textId="43B1B89F" w:rsidR="008827E2" w:rsidRPr="001D65C3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A7BDE66" w14:textId="77777777" w:rsidR="008827E2" w:rsidRPr="001D65C3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11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D0FF566" w14:textId="77777777" w:rsidR="008827E2" w:rsidRPr="001D65C3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0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8463E1E" w14:textId="77777777" w:rsidR="008827E2" w:rsidRPr="001D65C3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8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9C9ECAC" w14:textId="695419C0" w:rsidR="008827E2" w:rsidRPr="001D65C3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1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2897248" w14:textId="77777777" w:rsidR="008827E2" w:rsidRPr="001D65C3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DF1E7EE" w14:textId="7EAA4C61" w:rsidR="008827E2" w:rsidRPr="001D65C3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</w:tr>
      <w:tr w:rsidR="001D65C3" w:rsidRPr="001D65C3" w14:paraId="1CA05D1E" w14:textId="77777777" w:rsidTr="004B01CC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4F81BD" w:themeColor="accent1"/>
            </w:tcBorders>
          </w:tcPr>
          <w:p w14:paraId="75BDC3B5" w14:textId="77777777" w:rsidR="008827E2" w:rsidRPr="001D65C3" w:rsidRDefault="008827E2" w:rsidP="007448DA">
            <w:pPr>
              <w:spacing w:after="0" w:line="240" w:lineRule="auto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 w:rsidRPr="001D65C3">
              <w:rPr>
                <w:rFonts w:ascii="Arial Narrow" w:hAnsi="Arial Narrow" w:cs="Arial Narrow"/>
                <w:color w:val="auto"/>
                <w:sz w:val="18"/>
                <w:szCs w:val="18"/>
              </w:rPr>
              <w:t>538 Ostatné dane a poplatky</w:t>
            </w:r>
          </w:p>
        </w:tc>
        <w:tc>
          <w:tcPr>
            <w:tcW w:w="1394" w:type="dxa"/>
            <w:tcBorders>
              <w:right w:val="single" w:sz="4" w:space="0" w:color="4F81BD" w:themeColor="accent1"/>
            </w:tcBorders>
          </w:tcPr>
          <w:p w14:paraId="0C09EAD2" w14:textId="4B4FAA27" w:rsidR="008827E2" w:rsidRPr="001D65C3" w:rsidRDefault="00361D57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387,60</w:t>
            </w:r>
          </w:p>
        </w:tc>
        <w:tc>
          <w:tcPr>
            <w:tcW w:w="107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3823BB3" w14:textId="77777777" w:rsidR="008827E2" w:rsidRPr="001D65C3" w:rsidRDefault="008827E2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11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63931D1" w14:textId="740E216B" w:rsidR="001F0F03" w:rsidRPr="001D65C3" w:rsidRDefault="006E3C9D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1 262,80</w:t>
            </w:r>
          </w:p>
        </w:tc>
        <w:tc>
          <w:tcPr>
            <w:tcW w:w="100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B391F6E" w14:textId="3BCEE204" w:rsidR="008827E2" w:rsidRPr="001D65C3" w:rsidRDefault="00B547A5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1 262,80</w:t>
            </w:r>
          </w:p>
        </w:tc>
        <w:tc>
          <w:tcPr>
            <w:tcW w:w="108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9778625" w14:textId="44D22AA3" w:rsidR="008827E2" w:rsidRPr="001D65C3" w:rsidRDefault="00A21DD5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103</w:t>
            </w:r>
          </w:p>
        </w:tc>
        <w:tc>
          <w:tcPr>
            <w:tcW w:w="101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9620259" w14:textId="77777777" w:rsidR="008827E2" w:rsidRPr="001D65C3" w:rsidRDefault="008827E2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000E00E" w14:textId="09A60BE7" w:rsidR="008827E2" w:rsidRPr="001D65C3" w:rsidRDefault="003F0AA5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490,60</w:t>
            </w:r>
          </w:p>
        </w:tc>
      </w:tr>
      <w:tr w:rsidR="001D65C3" w:rsidRPr="001D65C3" w14:paraId="6D572B20" w14:textId="77777777" w:rsidTr="004B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4F81BD" w:themeColor="accent1"/>
            </w:tcBorders>
          </w:tcPr>
          <w:p w14:paraId="4F210E2E" w14:textId="01D9054E" w:rsidR="00AC21AA" w:rsidRPr="001D65C3" w:rsidRDefault="00AC21AA" w:rsidP="007448DA">
            <w:pPr>
              <w:spacing w:after="0" w:line="240" w:lineRule="auto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 w:rsidRPr="001D65C3">
              <w:rPr>
                <w:rFonts w:ascii="Arial Narrow" w:hAnsi="Arial Narrow" w:cs="Arial Narrow"/>
                <w:color w:val="auto"/>
                <w:sz w:val="18"/>
                <w:szCs w:val="18"/>
              </w:rPr>
              <w:t>54</w:t>
            </w:r>
            <w:r w:rsidR="00361D57">
              <w:rPr>
                <w:rFonts w:ascii="Arial Narrow" w:hAnsi="Arial Narrow" w:cs="Arial Narrow"/>
                <w:color w:val="auto"/>
                <w:sz w:val="18"/>
                <w:szCs w:val="18"/>
              </w:rPr>
              <w:t>4</w:t>
            </w:r>
            <w:r w:rsidRPr="001D65C3">
              <w:rPr>
                <w:rFonts w:ascii="Arial Narrow" w:hAnsi="Arial Narrow" w:cs="Arial Narrow"/>
                <w:color w:val="auto"/>
                <w:sz w:val="18"/>
                <w:szCs w:val="18"/>
              </w:rPr>
              <w:t xml:space="preserve"> Ostatné pokuty</w:t>
            </w:r>
          </w:p>
        </w:tc>
        <w:tc>
          <w:tcPr>
            <w:tcW w:w="1394" w:type="dxa"/>
            <w:tcBorders>
              <w:right w:val="single" w:sz="4" w:space="0" w:color="4F81BD" w:themeColor="accent1"/>
            </w:tcBorders>
          </w:tcPr>
          <w:p w14:paraId="4229E316" w14:textId="3482E369" w:rsidR="00AC21AA" w:rsidRPr="001D65C3" w:rsidRDefault="00361D57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10 000</w:t>
            </w:r>
          </w:p>
        </w:tc>
        <w:tc>
          <w:tcPr>
            <w:tcW w:w="107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BF99DCE" w14:textId="77777777" w:rsidR="00AC21AA" w:rsidRPr="001D65C3" w:rsidRDefault="00AC21AA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11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227C75F" w14:textId="178D2FB6" w:rsidR="00AC21AA" w:rsidRPr="001D65C3" w:rsidRDefault="00AC21AA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0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B1851B1" w14:textId="77777777" w:rsidR="00AC21AA" w:rsidRPr="001D65C3" w:rsidRDefault="00AC21AA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8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F02C666" w14:textId="1A04F7C0" w:rsidR="00AC21AA" w:rsidRPr="001D65C3" w:rsidRDefault="00AC21AA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1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881FB63" w14:textId="77777777" w:rsidR="00AC21AA" w:rsidRPr="001D65C3" w:rsidRDefault="00AC21AA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D95F7FB" w14:textId="11634221" w:rsidR="00AC21AA" w:rsidRPr="001D65C3" w:rsidRDefault="003F0AA5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10 000</w:t>
            </w:r>
          </w:p>
        </w:tc>
      </w:tr>
      <w:tr w:rsidR="00382AD1" w:rsidRPr="001D65C3" w14:paraId="7C6CE82F" w14:textId="77777777" w:rsidTr="004B01CC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4F81BD" w:themeColor="accent1"/>
            </w:tcBorders>
          </w:tcPr>
          <w:p w14:paraId="78C2E625" w14:textId="1673EF0E" w:rsidR="00382AD1" w:rsidRPr="001D65C3" w:rsidRDefault="00382AD1" w:rsidP="007448DA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6 Odpis pohľadávky</w:t>
            </w:r>
          </w:p>
        </w:tc>
        <w:tc>
          <w:tcPr>
            <w:tcW w:w="1394" w:type="dxa"/>
            <w:tcBorders>
              <w:right w:val="single" w:sz="4" w:space="0" w:color="4F81BD" w:themeColor="accent1"/>
            </w:tcBorders>
          </w:tcPr>
          <w:p w14:paraId="680413A6" w14:textId="0EB87A62" w:rsidR="00382AD1" w:rsidRDefault="00382AD1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0,92</w:t>
            </w:r>
          </w:p>
        </w:tc>
        <w:tc>
          <w:tcPr>
            <w:tcW w:w="107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F72AB08" w14:textId="77777777" w:rsidR="00382AD1" w:rsidRPr="001D65C3" w:rsidRDefault="00382AD1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1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D18490A" w14:textId="77777777" w:rsidR="00382AD1" w:rsidRPr="001D65C3" w:rsidRDefault="00382AD1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0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7B6FDA4" w14:textId="77777777" w:rsidR="00382AD1" w:rsidRPr="001D65C3" w:rsidRDefault="00382AD1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8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22D63E8" w14:textId="77777777" w:rsidR="00382AD1" w:rsidRDefault="00382AD1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1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25E8144" w14:textId="77777777" w:rsidR="00382AD1" w:rsidRPr="001D65C3" w:rsidRDefault="00382AD1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E91DA35" w14:textId="68D2B46A" w:rsidR="00382AD1" w:rsidRDefault="003F0AA5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0,92</w:t>
            </w:r>
          </w:p>
        </w:tc>
      </w:tr>
      <w:tr w:rsidR="001D65C3" w:rsidRPr="001D65C3" w14:paraId="11EA0716" w14:textId="77777777" w:rsidTr="004B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4F81BD" w:themeColor="accent1"/>
            </w:tcBorders>
          </w:tcPr>
          <w:p w14:paraId="441E6DC0" w14:textId="77777777" w:rsidR="008827E2" w:rsidRPr="001D65C3" w:rsidRDefault="008827E2" w:rsidP="007448DA">
            <w:pPr>
              <w:spacing w:after="0" w:line="240" w:lineRule="auto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 w:rsidRPr="001D65C3">
              <w:rPr>
                <w:rFonts w:ascii="Arial Narrow" w:hAnsi="Arial Narrow" w:cs="Arial Narrow"/>
                <w:color w:val="auto"/>
                <w:sz w:val="18"/>
                <w:szCs w:val="18"/>
              </w:rPr>
              <w:t>548 Ostatné náklady na prevádzkovú činnosť</w:t>
            </w:r>
          </w:p>
        </w:tc>
        <w:tc>
          <w:tcPr>
            <w:tcW w:w="1394" w:type="dxa"/>
            <w:tcBorders>
              <w:right w:val="single" w:sz="4" w:space="0" w:color="4F81BD" w:themeColor="accent1"/>
            </w:tcBorders>
          </w:tcPr>
          <w:p w14:paraId="5E6533CB" w14:textId="7978B6D2" w:rsidR="00641182" w:rsidRPr="001D65C3" w:rsidRDefault="00382AD1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18 695,82</w:t>
            </w:r>
          </w:p>
        </w:tc>
        <w:tc>
          <w:tcPr>
            <w:tcW w:w="107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B80D2CD" w14:textId="77777777" w:rsidR="008827E2" w:rsidRPr="001D65C3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11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823FD6E" w14:textId="044F5946" w:rsidR="00D036A7" w:rsidRPr="001D65C3" w:rsidRDefault="006E3C9D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3 616,34</w:t>
            </w:r>
          </w:p>
        </w:tc>
        <w:tc>
          <w:tcPr>
            <w:tcW w:w="100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7BE41A6" w14:textId="77777777" w:rsidR="008827E2" w:rsidRPr="001D65C3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8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8E94B3B" w14:textId="51824FB4" w:rsidR="008827E2" w:rsidRPr="001D65C3" w:rsidRDefault="004F4E08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17 103,39</w:t>
            </w:r>
          </w:p>
        </w:tc>
        <w:tc>
          <w:tcPr>
            <w:tcW w:w="101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8F7ECAD" w14:textId="77777777" w:rsidR="008827E2" w:rsidRPr="001D65C3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A3F8550" w14:textId="36BBE0C9" w:rsidR="008827E2" w:rsidRPr="001D65C3" w:rsidRDefault="004F4E08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39 415,55</w:t>
            </w:r>
          </w:p>
        </w:tc>
      </w:tr>
      <w:tr w:rsidR="001D65C3" w:rsidRPr="001D65C3" w14:paraId="2E42203E" w14:textId="77777777" w:rsidTr="004B01CC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4F81BD" w:themeColor="accent1"/>
            </w:tcBorders>
          </w:tcPr>
          <w:p w14:paraId="5A1E933C" w14:textId="77777777" w:rsidR="008827E2" w:rsidRPr="001D65C3" w:rsidRDefault="008827E2" w:rsidP="007448DA">
            <w:pPr>
              <w:spacing w:after="0" w:line="240" w:lineRule="auto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 w:rsidRPr="001D65C3">
              <w:rPr>
                <w:rFonts w:ascii="Arial Narrow" w:hAnsi="Arial Narrow" w:cs="Arial Narrow"/>
                <w:color w:val="auto"/>
                <w:sz w:val="18"/>
                <w:szCs w:val="18"/>
              </w:rPr>
              <w:t>551 Odpisy DNM a DHM</w:t>
            </w:r>
          </w:p>
        </w:tc>
        <w:tc>
          <w:tcPr>
            <w:tcW w:w="1394" w:type="dxa"/>
            <w:tcBorders>
              <w:right w:val="single" w:sz="4" w:space="0" w:color="4F81BD" w:themeColor="accent1"/>
            </w:tcBorders>
          </w:tcPr>
          <w:p w14:paraId="62034022" w14:textId="3C90E21F" w:rsidR="008827E2" w:rsidRPr="001D65C3" w:rsidRDefault="00382AD1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245 753</w:t>
            </w:r>
          </w:p>
        </w:tc>
        <w:tc>
          <w:tcPr>
            <w:tcW w:w="107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1C0424D" w14:textId="77777777" w:rsidR="008827E2" w:rsidRPr="001D65C3" w:rsidRDefault="008827E2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11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7BC57AB" w14:textId="022BAF85" w:rsidR="008827E2" w:rsidRPr="001D65C3" w:rsidRDefault="006E3C9D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57 558,40</w:t>
            </w:r>
          </w:p>
        </w:tc>
        <w:tc>
          <w:tcPr>
            <w:tcW w:w="100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F7C10D7" w14:textId="77777777" w:rsidR="008827E2" w:rsidRPr="001D65C3" w:rsidRDefault="008827E2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8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59EDA26" w14:textId="1848FFE8" w:rsidR="008827E2" w:rsidRPr="001D65C3" w:rsidRDefault="00A21DD5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17 746,16</w:t>
            </w:r>
          </w:p>
        </w:tc>
        <w:tc>
          <w:tcPr>
            <w:tcW w:w="101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A23E00A" w14:textId="77777777" w:rsidR="008827E2" w:rsidRPr="001D65C3" w:rsidRDefault="008827E2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D569940" w14:textId="2D8375F1" w:rsidR="008827E2" w:rsidRPr="001D65C3" w:rsidRDefault="003F0AA5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321 057,56</w:t>
            </w:r>
          </w:p>
        </w:tc>
      </w:tr>
      <w:tr w:rsidR="001D65C3" w:rsidRPr="001D65C3" w14:paraId="51280807" w14:textId="77777777" w:rsidTr="004B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4F81BD" w:themeColor="accent1"/>
            </w:tcBorders>
          </w:tcPr>
          <w:p w14:paraId="39DBA4E5" w14:textId="77777777" w:rsidR="008827E2" w:rsidRPr="001D65C3" w:rsidRDefault="008827E2" w:rsidP="007448DA">
            <w:pPr>
              <w:spacing w:after="0" w:line="240" w:lineRule="auto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 w:rsidRPr="001D65C3">
              <w:rPr>
                <w:rFonts w:ascii="Arial Narrow" w:hAnsi="Arial Narrow" w:cs="Arial Narrow"/>
                <w:color w:val="auto"/>
                <w:sz w:val="18"/>
                <w:szCs w:val="18"/>
              </w:rPr>
              <w:t>553 Tvorba ostatných rezerv</w:t>
            </w:r>
          </w:p>
        </w:tc>
        <w:tc>
          <w:tcPr>
            <w:tcW w:w="1394" w:type="dxa"/>
            <w:tcBorders>
              <w:right w:val="single" w:sz="4" w:space="0" w:color="4F81BD" w:themeColor="accent1"/>
            </w:tcBorders>
          </w:tcPr>
          <w:p w14:paraId="3A51ABC6" w14:textId="6F0C8CD8" w:rsidR="008827E2" w:rsidRPr="001D65C3" w:rsidRDefault="00382AD1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1 400</w:t>
            </w:r>
          </w:p>
        </w:tc>
        <w:tc>
          <w:tcPr>
            <w:tcW w:w="107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A37A8D0" w14:textId="77777777" w:rsidR="008827E2" w:rsidRPr="001D65C3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11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4542440" w14:textId="77777777" w:rsidR="008827E2" w:rsidRPr="001D65C3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0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AFFB2A5" w14:textId="77777777" w:rsidR="008827E2" w:rsidRPr="001D65C3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8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E754679" w14:textId="77777777" w:rsidR="008827E2" w:rsidRPr="001D65C3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1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41D6454" w14:textId="77777777" w:rsidR="008827E2" w:rsidRPr="001D65C3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69EB239" w14:textId="128EA280" w:rsidR="008827E2" w:rsidRPr="001D65C3" w:rsidRDefault="003F0AA5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1 400</w:t>
            </w:r>
          </w:p>
        </w:tc>
      </w:tr>
      <w:tr w:rsidR="001D65C3" w:rsidRPr="001D65C3" w14:paraId="1FF4219F" w14:textId="77777777" w:rsidTr="004B01CC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4F81BD" w:themeColor="accent1"/>
            </w:tcBorders>
          </w:tcPr>
          <w:p w14:paraId="07C8CDC9" w14:textId="77777777" w:rsidR="008827E2" w:rsidRPr="001D65C3" w:rsidRDefault="008827E2" w:rsidP="007448DA">
            <w:pPr>
              <w:spacing w:after="0" w:line="240" w:lineRule="auto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 w:rsidRPr="001D65C3">
              <w:rPr>
                <w:rFonts w:ascii="Arial Narrow" w:hAnsi="Arial Narrow" w:cs="Arial Narrow"/>
                <w:color w:val="auto"/>
                <w:sz w:val="18"/>
                <w:szCs w:val="18"/>
              </w:rPr>
              <w:t>562 Úroky</w:t>
            </w:r>
          </w:p>
        </w:tc>
        <w:tc>
          <w:tcPr>
            <w:tcW w:w="1394" w:type="dxa"/>
            <w:tcBorders>
              <w:right w:val="single" w:sz="4" w:space="0" w:color="4F81BD" w:themeColor="accent1"/>
            </w:tcBorders>
          </w:tcPr>
          <w:p w14:paraId="3D8B584F" w14:textId="03CE5FFA" w:rsidR="008827E2" w:rsidRPr="001D65C3" w:rsidRDefault="00382AD1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2 696,83</w:t>
            </w:r>
          </w:p>
        </w:tc>
        <w:tc>
          <w:tcPr>
            <w:tcW w:w="107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5C7A2B2" w14:textId="77777777" w:rsidR="008827E2" w:rsidRPr="001D65C3" w:rsidRDefault="008827E2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11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6B951E4" w14:textId="77777777" w:rsidR="008827E2" w:rsidRPr="001D65C3" w:rsidRDefault="008827E2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0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E877FC1" w14:textId="77777777" w:rsidR="008827E2" w:rsidRPr="001D65C3" w:rsidRDefault="008827E2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8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F3CE68D" w14:textId="1D27759F" w:rsidR="008827E2" w:rsidRPr="001D65C3" w:rsidRDefault="008827E2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1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E65AE74" w14:textId="77777777" w:rsidR="008827E2" w:rsidRPr="001D65C3" w:rsidRDefault="008827E2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DE25C19" w14:textId="5B00D4BF" w:rsidR="008827E2" w:rsidRPr="001D65C3" w:rsidRDefault="003F0AA5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2 696,83</w:t>
            </w:r>
          </w:p>
        </w:tc>
      </w:tr>
      <w:tr w:rsidR="001D65C3" w:rsidRPr="001D65C3" w14:paraId="37B7511F" w14:textId="77777777" w:rsidTr="004B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4F81BD" w:themeColor="accent1"/>
            </w:tcBorders>
          </w:tcPr>
          <w:p w14:paraId="496C626C" w14:textId="6C6EA881" w:rsidR="00633FC9" w:rsidRPr="001D65C3" w:rsidRDefault="00633FC9" w:rsidP="007448DA">
            <w:pPr>
              <w:spacing w:after="0" w:line="240" w:lineRule="auto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 w:rsidRPr="001D65C3">
              <w:rPr>
                <w:rFonts w:ascii="Arial Narrow" w:hAnsi="Arial Narrow" w:cs="Arial Narrow"/>
                <w:color w:val="auto"/>
                <w:sz w:val="18"/>
                <w:szCs w:val="18"/>
              </w:rPr>
              <w:t>56</w:t>
            </w:r>
            <w:r w:rsidR="00A21DD5">
              <w:rPr>
                <w:rFonts w:ascii="Arial Narrow" w:hAnsi="Arial Narrow" w:cs="Arial Narrow"/>
                <w:color w:val="auto"/>
                <w:sz w:val="18"/>
                <w:szCs w:val="18"/>
              </w:rPr>
              <w:t>3</w:t>
            </w:r>
            <w:r w:rsidRPr="001D65C3">
              <w:rPr>
                <w:rFonts w:ascii="Arial Narrow" w:hAnsi="Arial Narrow" w:cs="Arial Narrow"/>
                <w:color w:val="auto"/>
                <w:sz w:val="18"/>
                <w:szCs w:val="18"/>
              </w:rPr>
              <w:t xml:space="preserve"> Kurzové straty</w:t>
            </w:r>
          </w:p>
        </w:tc>
        <w:tc>
          <w:tcPr>
            <w:tcW w:w="1394" w:type="dxa"/>
            <w:tcBorders>
              <w:right w:val="single" w:sz="4" w:space="0" w:color="4F81BD" w:themeColor="accent1"/>
            </w:tcBorders>
          </w:tcPr>
          <w:p w14:paraId="5E08AAB7" w14:textId="77777777" w:rsidR="00633FC9" w:rsidRPr="001D65C3" w:rsidRDefault="00633FC9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D8A1463" w14:textId="77777777" w:rsidR="00633FC9" w:rsidRPr="001D65C3" w:rsidRDefault="00633FC9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11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53CCEA5" w14:textId="77777777" w:rsidR="00633FC9" w:rsidRPr="001D65C3" w:rsidRDefault="00633FC9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0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8D037A8" w14:textId="77777777" w:rsidR="00633FC9" w:rsidRPr="001D65C3" w:rsidRDefault="00633FC9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8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6F3E5D9" w14:textId="700C2EE0" w:rsidR="005E0DF0" w:rsidRPr="001D65C3" w:rsidRDefault="00A21DD5" w:rsidP="005E0D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7,46</w:t>
            </w:r>
          </w:p>
        </w:tc>
        <w:tc>
          <w:tcPr>
            <w:tcW w:w="101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5C58A0D" w14:textId="77777777" w:rsidR="00633FC9" w:rsidRPr="001D65C3" w:rsidRDefault="00633FC9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64DF4DB" w14:textId="1F5E14E8" w:rsidR="00633FC9" w:rsidRPr="001D65C3" w:rsidRDefault="00633FC9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</w:tr>
      <w:tr w:rsidR="001D65C3" w:rsidRPr="001D65C3" w14:paraId="1F476F5F" w14:textId="77777777" w:rsidTr="004B01CC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4F81BD" w:themeColor="accent1"/>
              <w:right w:val="single" w:sz="4" w:space="0" w:color="auto"/>
            </w:tcBorders>
          </w:tcPr>
          <w:p w14:paraId="3C2E6FC9" w14:textId="77777777" w:rsidR="008827E2" w:rsidRPr="001D65C3" w:rsidRDefault="008827E2" w:rsidP="007448DA">
            <w:pPr>
              <w:spacing w:after="0" w:line="240" w:lineRule="auto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 w:rsidRPr="001D65C3">
              <w:rPr>
                <w:rFonts w:ascii="Arial Narrow" w:hAnsi="Arial Narrow" w:cs="Arial Narrow"/>
                <w:color w:val="auto"/>
                <w:sz w:val="18"/>
                <w:szCs w:val="18"/>
              </w:rPr>
              <w:t>568 Ostatné finančné náklady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4F81BD" w:themeColor="accent1"/>
            </w:tcBorders>
          </w:tcPr>
          <w:p w14:paraId="5C833395" w14:textId="74D3F25F" w:rsidR="008827E2" w:rsidRPr="001D65C3" w:rsidRDefault="00382AD1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1 003,18</w:t>
            </w:r>
          </w:p>
        </w:tc>
        <w:tc>
          <w:tcPr>
            <w:tcW w:w="1077" w:type="dxa"/>
            <w:tcBorders>
              <w:left w:val="single" w:sz="4" w:space="0" w:color="4F81BD" w:themeColor="accent1"/>
              <w:right w:val="single" w:sz="4" w:space="0" w:color="auto"/>
            </w:tcBorders>
          </w:tcPr>
          <w:p w14:paraId="305EB27F" w14:textId="77777777" w:rsidR="008827E2" w:rsidRPr="001D65C3" w:rsidRDefault="008827E2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4F81BD" w:themeColor="accent1"/>
            </w:tcBorders>
          </w:tcPr>
          <w:p w14:paraId="3BF28409" w14:textId="2F66037A" w:rsidR="008827E2" w:rsidRPr="001D65C3" w:rsidRDefault="006E3C9D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399,38</w:t>
            </w:r>
          </w:p>
        </w:tc>
        <w:tc>
          <w:tcPr>
            <w:tcW w:w="100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1C01533" w14:textId="0118CC66" w:rsidR="008827E2" w:rsidRPr="001D65C3" w:rsidRDefault="008827E2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8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0FA2DC1" w14:textId="0382FECC" w:rsidR="008827E2" w:rsidRPr="001D65C3" w:rsidRDefault="004F4E08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176,30</w:t>
            </w:r>
          </w:p>
        </w:tc>
        <w:tc>
          <w:tcPr>
            <w:tcW w:w="101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8BA11FE" w14:textId="77777777" w:rsidR="008827E2" w:rsidRPr="001D65C3" w:rsidRDefault="008827E2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550FEAF" w14:textId="07ED8E7E" w:rsidR="008827E2" w:rsidRPr="001D65C3" w:rsidRDefault="004F4E08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1 578,86</w:t>
            </w:r>
          </w:p>
        </w:tc>
      </w:tr>
      <w:tr w:rsidR="001D65C3" w:rsidRPr="001D65C3" w14:paraId="5CADD499" w14:textId="77777777" w:rsidTr="004B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4F81BD" w:themeColor="accent1"/>
            </w:tcBorders>
          </w:tcPr>
          <w:p w14:paraId="1288434A" w14:textId="77777777" w:rsidR="008827E2" w:rsidRPr="001D65C3" w:rsidRDefault="008827E2" w:rsidP="007448DA">
            <w:pPr>
              <w:spacing w:after="0" w:line="240" w:lineRule="auto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 w:rsidRPr="001D65C3">
              <w:rPr>
                <w:rFonts w:ascii="Arial Narrow" w:hAnsi="Arial Narrow" w:cs="Arial Narrow"/>
                <w:color w:val="auto"/>
                <w:sz w:val="18"/>
                <w:szCs w:val="18"/>
              </w:rPr>
              <w:t>584 Náklady  na transfery z rozpočtu obce alebo z rozpočtu vyššieho územného celku do RO a PO zriadených obcou  alebo VÚC</w:t>
            </w:r>
          </w:p>
        </w:tc>
        <w:tc>
          <w:tcPr>
            <w:tcW w:w="1394" w:type="dxa"/>
            <w:tcBorders>
              <w:right w:val="single" w:sz="4" w:space="0" w:color="4F81BD" w:themeColor="accent1"/>
            </w:tcBorders>
          </w:tcPr>
          <w:p w14:paraId="108A3511" w14:textId="01D7DA4C" w:rsidR="008827E2" w:rsidRPr="001D65C3" w:rsidRDefault="00382AD1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889 529,48</w:t>
            </w:r>
          </w:p>
        </w:tc>
        <w:tc>
          <w:tcPr>
            <w:tcW w:w="107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1229615" w14:textId="3256413A" w:rsidR="008827E2" w:rsidRPr="001D65C3" w:rsidRDefault="00382AD1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889 529,48</w:t>
            </w:r>
          </w:p>
        </w:tc>
        <w:tc>
          <w:tcPr>
            <w:tcW w:w="111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6E4735A" w14:textId="77777777" w:rsidR="008827E2" w:rsidRPr="001D65C3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0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52A27B9" w14:textId="77777777" w:rsidR="008827E2" w:rsidRPr="001D65C3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8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D42D0DA" w14:textId="77777777" w:rsidR="008827E2" w:rsidRPr="001D65C3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1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7532393" w14:textId="77777777" w:rsidR="008827E2" w:rsidRPr="001D65C3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B8872EE" w14:textId="6007B50D" w:rsidR="008827E2" w:rsidRPr="001D65C3" w:rsidRDefault="003F0AA5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0</w:t>
            </w:r>
          </w:p>
        </w:tc>
      </w:tr>
      <w:tr w:rsidR="001D65C3" w:rsidRPr="001D65C3" w14:paraId="45197135" w14:textId="77777777" w:rsidTr="004B01CC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4F81BD" w:themeColor="accent1"/>
              <w:right w:val="single" w:sz="4" w:space="0" w:color="auto"/>
            </w:tcBorders>
          </w:tcPr>
          <w:p w14:paraId="13C1DE02" w14:textId="77777777" w:rsidR="008827E2" w:rsidRPr="001D65C3" w:rsidRDefault="008827E2" w:rsidP="007448DA">
            <w:pPr>
              <w:spacing w:after="0" w:line="240" w:lineRule="auto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 w:rsidRPr="001D65C3">
              <w:rPr>
                <w:rFonts w:ascii="Arial Narrow" w:hAnsi="Arial Narrow" w:cs="Arial Narrow"/>
                <w:color w:val="auto"/>
                <w:sz w:val="18"/>
                <w:szCs w:val="18"/>
              </w:rPr>
              <w:t>585 Náklady na transfery z rozpočtu obce alebo z rozpočtu VÚC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4F81BD" w:themeColor="accent1"/>
            </w:tcBorders>
          </w:tcPr>
          <w:p w14:paraId="0F6E9FD6" w14:textId="40C1B5C9" w:rsidR="008827E2" w:rsidRPr="001D65C3" w:rsidRDefault="00382AD1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18 261,18</w:t>
            </w:r>
          </w:p>
        </w:tc>
        <w:tc>
          <w:tcPr>
            <w:tcW w:w="1077" w:type="dxa"/>
            <w:tcBorders>
              <w:left w:val="single" w:sz="4" w:space="0" w:color="4F81BD" w:themeColor="accent1"/>
              <w:right w:val="single" w:sz="4" w:space="0" w:color="auto"/>
            </w:tcBorders>
          </w:tcPr>
          <w:p w14:paraId="21F6958F" w14:textId="77777777" w:rsidR="008827E2" w:rsidRPr="001D65C3" w:rsidRDefault="008827E2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4F81BD" w:themeColor="accent1"/>
            </w:tcBorders>
          </w:tcPr>
          <w:p w14:paraId="0BD44700" w14:textId="77777777" w:rsidR="008827E2" w:rsidRPr="001D65C3" w:rsidRDefault="008827E2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0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9B47961" w14:textId="77777777" w:rsidR="008827E2" w:rsidRPr="001D65C3" w:rsidRDefault="008827E2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84" w:type="dxa"/>
            <w:tcBorders>
              <w:left w:val="single" w:sz="4" w:space="0" w:color="4F81BD" w:themeColor="accent1"/>
              <w:right w:val="single" w:sz="4" w:space="0" w:color="auto"/>
            </w:tcBorders>
          </w:tcPr>
          <w:p w14:paraId="4BA168C9" w14:textId="77777777" w:rsidR="008827E2" w:rsidRPr="001D65C3" w:rsidRDefault="008827E2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14:paraId="0A3DCC1A" w14:textId="77777777" w:rsidR="008827E2" w:rsidRPr="001D65C3" w:rsidRDefault="008827E2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7FCBB631" w14:textId="0DAEB404" w:rsidR="008827E2" w:rsidRPr="001D65C3" w:rsidRDefault="003F0AA5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18 261,18</w:t>
            </w:r>
          </w:p>
        </w:tc>
      </w:tr>
      <w:tr w:rsidR="001D65C3" w:rsidRPr="001D65C3" w14:paraId="7D89D1C8" w14:textId="77777777" w:rsidTr="004B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4F81BD" w:themeColor="accent1"/>
            </w:tcBorders>
          </w:tcPr>
          <w:p w14:paraId="7C18DE62" w14:textId="77777777" w:rsidR="008827E2" w:rsidRPr="001D65C3" w:rsidRDefault="008827E2" w:rsidP="007448DA">
            <w:pPr>
              <w:spacing w:after="0" w:line="240" w:lineRule="auto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 w:rsidRPr="001D65C3">
              <w:rPr>
                <w:rFonts w:ascii="Arial Narrow" w:hAnsi="Arial Narrow" w:cs="Arial Narrow"/>
                <w:color w:val="auto"/>
                <w:sz w:val="18"/>
                <w:szCs w:val="18"/>
              </w:rPr>
              <w:t>586 Náklady na transfery z rozpočtu obce alebo z rozpočtu VÚC subjektom mimo verejnej správy</w:t>
            </w:r>
          </w:p>
        </w:tc>
        <w:tc>
          <w:tcPr>
            <w:tcW w:w="1394" w:type="dxa"/>
            <w:tcBorders>
              <w:right w:val="single" w:sz="4" w:space="0" w:color="4F81BD" w:themeColor="accent1"/>
            </w:tcBorders>
          </w:tcPr>
          <w:p w14:paraId="61185787" w14:textId="49537E2F" w:rsidR="008827E2" w:rsidRPr="001D65C3" w:rsidRDefault="00382AD1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55 613,27</w:t>
            </w:r>
          </w:p>
        </w:tc>
        <w:tc>
          <w:tcPr>
            <w:tcW w:w="107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DE2AEAE" w14:textId="77777777" w:rsidR="008827E2" w:rsidRPr="001D65C3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11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C5444D7" w14:textId="77777777" w:rsidR="008827E2" w:rsidRPr="001D65C3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0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7E1E138" w14:textId="77777777" w:rsidR="008827E2" w:rsidRPr="001D65C3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8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F89F796" w14:textId="77777777" w:rsidR="008827E2" w:rsidRPr="001D65C3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1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AEC11F5" w14:textId="77777777" w:rsidR="008827E2" w:rsidRPr="001D65C3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D799D06" w14:textId="05B8488B" w:rsidR="008827E2" w:rsidRPr="001D65C3" w:rsidRDefault="003F0AA5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55 613,27</w:t>
            </w:r>
          </w:p>
        </w:tc>
      </w:tr>
      <w:tr w:rsidR="001D65C3" w:rsidRPr="001D65C3" w14:paraId="7C3B94A9" w14:textId="77777777" w:rsidTr="004B01CC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4F81BD" w:themeColor="accent1"/>
              <w:right w:val="single" w:sz="4" w:space="0" w:color="auto"/>
            </w:tcBorders>
          </w:tcPr>
          <w:p w14:paraId="2B41E75C" w14:textId="77777777" w:rsidR="008827E2" w:rsidRPr="001D65C3" w:rsidRDefault="008827E2" w:rsidP="007448DA">
            <w:pPr>
              <w:spacing w:after="0" w:line="240" w:lineRule="auto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 w:rsidRPr="001D65C3">
              <w:rPr>
                <w:rFonts w:ascii="Arial Narrow" w:hAnsi="Arial Narrow" w:cs="Arial Narrow"/>
                <w:color w:val="auto"/>
                <w:sz w:val="18"/>
                <w:szCs w:val="18"/>
              </w:rPr>
              <w:t>587 Náklady na ostatné transfery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4F81BD" w:themeColor="accent1"/>
            </w:tcBorders>
          </w:tcPr>
          <w:p w14:paraId="1A557816" w14:textId="004604CB" w:rsidR="008827E2" w:rsidRPr="001D65C3" w:rsidRDefault="00382AD1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492,20</w:t>
            </w:r>
          </w:p>
        </w:tc>
        <w:tc>
          <w:tcPr>
            <w:tcW w:w="107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BEC984A" w14:textId="77777777" w:rsidR="008827E2" w:rsidRPr="001D65C3" w:rsidRDefault="008827E2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11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E9B46D8" w14:textId="77777777" w:rsidR="008827E2" w:rsidRPr="001D65C3" w:rsidRDefault="008827E2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0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5F99EE4" w14:textId="77777777" w:rsidR="008827E2" w:rsidRPr="001D65C3" w:rsidRDefault="008827E2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8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451632D" w14:textId="77777777" w:rsidR="008827E2" w:rsidRPr="001D65C3" w:rsidRDefault="008827E2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1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15680BB" w14:textId="77777777" w:rsidR="008827E2" w:rsidRPr="001D65C3" w:rsidRDefault="008827E2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E952F12" w14:textId="21EC86CB" w:rsidR="008827E2" w:rsidRPr="001D65C3" w:rsidRDefault="003F0AA5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492,20</w:t>
            </w:r>
          </w:p>
        </w:tc>
      </w:tr>
      <w:tr w:rsidR="001D65C3" w:rsidRPr="001D65C3" w14:paraId="7C1033FA" w14:textId="77777777" w:rsidTr="004B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4F81BD" w:themeColor="accent1"/>
            </w:tcBorders>
          </w:tcPr>
          <w:p w14:paraId="14C31068" w14:textId="77777777" w:rsidR="008827E2" w:rsidRPr="001D65C3" w:rsidRDefault="008827E2" w:rsidP="007448DA">
            <w:pPr>
              <w:spacing w:after="0" w:line="240" w:lineRule="auto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 w:rsidRPr="001D65C3">
              <w:rPr>
                <w:rFonts w:ascii="Arial Narrow" w:hAnsi="Arial Narrow" w:cs="Arial Narrow"/>
                <w:color w:val="auto"/>
                <w:sz w:val="18"/>
                <w:szCs w:val="18"/>
              </w:rPr>
              <w:t>588 Náklady z odvodu príjmov</w:t>
            </w:r>
          </w:p>
        </w:tc>
        <w:tc>
          <w:tcPr>
            <w:tcW w:w="1394" w:type="dxa"/>
            <w:tcBorders>
              <w:right w:val="single" w:sz="4" w:space="0" w:color="4F81BD" w:themeColor="accent1"/>
            </w:tcBorders>
          </w:tcPr>
          <w:p w14:paraId="1A5926BF" w14:textId="77777777" w:rsidR="008827E2" w:rsidRPr="001D65C3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930335E" w14:textId="77777777" w:rsidR="008827E2" w:rsidRPr="001D65C3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11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92F9003" w14:textId="6953441D" w:rsidR="008827E2" w:rsidRPr="001D65C3" w:rsidRDefault="006E3C9D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74 208,12</w:t>
            </w:r>
          </w:p>
        </w:tc>
        <w:tc>
          <w:tcPr>
            <w:tcW w:w="100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0B4AE63" w14:textId="5219771D" w:rsidR="008827E2" w:rsidRPr="001D65C3" w:rsidRDefault="006077AC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74 208,12</w:t>
            </w:r>
          </w:p>
        </w:tc>
        <w:tc>
          <w:tcPr>
            <w:tcW w:w="108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E92EA01" w14:textId="77777777" w:rsidR="008827E2" w:rsidRPr="001D65C3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1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527DA45" w14:textId="77777777" w:rsidR="008827E2" w:rsidRPr="001D65C3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4ED3B7E" w14:textId="09FBE2CE" w:rsidR="008827E2" w:rsidRPr="001D65C3" w:rsidRDefault="003F0AA5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0</w:t>
            </w:r>
          </w:p>
        </w:tc>
      </w:tr>
      <w:tr w:rsidR="001D65C3" w:rsidRPr="001D65C3" w14:paraId="771E2AC4" w14:textId="77777777" w:rsidTr="004B01CC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4F81BD" w:themeColor="accent1"/>
            </w:tcBorders>
          </w:tcPr>
          <w:p w14:paraId="1AB41E17" w14:textId="2751BE34" w:rsidR="00C14E4A" w:rsidRPr="001D65C3" w:rsidRDefault="00C14E4A" w:rsidP="007448DA">
            <w:pPr>
              <w:spacing w:after="0" w:line="240" w:lineRule="auto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 w:rsidRPr="001D65C3">
              <w:rPr>
                <w:rFonts w:ascii="Arial Narrow" w:hAnsi="Arial Narrow" w:cs="Arial Narrow"/>
                <w:color w:val="auto"/>
                <w:sz w:val="18"/>
                <w:szCs w:val="18"/>
              </w:rPr>
              <w:t>59</w:t>
            </w:r>
            <w:r w:rsidR="00633FC9" w:rsidRPr="001D65C3">
              <w:rPr>
                <w:rFonts w:ascii="Arial Narrow" w:hAnsi="Arial Narrow" w:cs="Arial Narrow"/>
                <w:color w:val="auto"/>
                <w:sz w:val="18"/>
                <w:szCs w:val="18"/>
              </w:rPr>
              <w:t>1</w:t>
            </w:r>
            <w:r w:rsidRPr="001D65C3">
              <w:rPr>
                <w:rFonts w:ascii="Arial Narrow" w:hAnsi="Arial Narrow" w:cs="Arial Narrow"/>
                <w:color w:val="auto"/>
                <w:sz w:val="18"/>
                <w:szCs w:val="18"/>
              </w:rPr>
              <w:t xml:space="preserve"> </w:t>
            </w:r>
            <w:r w:rsidR="00633FC9" w:rsidRPr="001D65C3">
              <w:rPr>
                <w:rFonts w:ascii="Arial Narrow" w:hAnsi="Arial Narrow" w:cs="Arial Narrow"/>
                <w:color w:val="auto"/>
                <w:sz w:val="18"/>
                <w:szCs w:val="18"/>
              </w:rPr>
              <w:t>Splatná da</w:t>
            </w:r>
            <w:r w:rsidRPr="001D65C3">
              <w:rPr>
                <w:rFonts w:ascii="Arial Narrow" w:hAnsi="Arial Narrow" w:cs="Arial Narrow"/>
                <w:color w:val="auto"/>
                <w:sz w:val="18"/>
                <w:szCs w:val="18"/>
              </w:rPr>
              <w:t>ň</w:t>
            </w:r>
          </w:p>
        </w:tc>
        <w:tc>
          <w:tcPr>
            <w:tcW w:w="1394" w:type="dxa"/>
            <w:tcBorders>
              <w:right w:val="single" w:sz="4" w:space="0" w:color="4F81BD" w:themeColor="accent1"/>
            </w:tcBorders>
          </w:tcPr>
          <w:p w14:paraId="0AF307F0" w14:textId="1B84EAB3" w:rsidR="00C14E4A" w:rsidRPr="001D65C3" w:rsidRDefault="00C14E4A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88442C7" w14:textId="77777777" w:rsidR="00C14E4A" w:rsidRPr="001D65C3" w:rsidRDefault="00C14E4A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11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50295CB" w14:textId="411B1B21" w:rsidR="00C14E4A" w:rsidRPr="001D65C3" w:rsidRDefault="00C14E4A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0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F399437" w14:textId="77777777" w:rsidR="00C14E4A" w:rsidRPr="001D65C3" w:rsidRDefault="00C14E4A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8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EF7EB67" w14:textId="3BE6DAC6" w:rsidR="00C14E4A" w:rsidRPr="001D65C3" w:rsidRDefault="006E3C9D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173,55</w:t>
            </w:r>
          </w:p>
        </w:tc>
        <w:tc>
          <w:tcPr>
            <w:tcW w:w="101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80EBE22" w14:textId="081A9754" w:rsidR="00C14E4A" w:rsidRPr="001D65C3" w:rsidRDefault="00C14E4A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8A117E3" w14:textId="3E1D8F4C" w:rsidR="00C14E4A" w:rsidRPr="001D65C3" w:rsidRDefault="003F0AA5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173,55</w:t>
            </w:r>
          </w:p>
        </w:tc>
      </w:tr>
      <w:tr w:rsidR="001D65C3" w:rsidRPr="001D65C3" w14:paraId="4F2534E0" w14:textId="77777777" w:rsidTr="004B01C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4F81BD" w:themeColor="accent1"/>
            </w:tcBorders>
          </w:tcPr>
          <w:p w14:paraId="2B664213" w14:textId="77777777" w:rsidR="008827E2" w:rsidRPr="001D65C3" w:rsidRDefault="008827E2" w:rsidP="007448DA">
            <w:pPr>
              <w:spacing w:after="0" w:line="240" w:lineRule="auto"/>
              <w:rPr>
                <w:rFonts w:ascii="Arial Narrow" w:hAnsi="Arial Narrow" w:cs="Arial Narrow"/>
                <w:b w:val="0"/>
                <w:bCs w:val="0"/>
                <w:color w:val="auto"/>
                <w:sz w:val="18"/>
                <w:szCs w:val="18"/>
              </w:rPr>
            </w:pPr>
            <w:r w:rsidRPr="001D65C3">
              <w:rPr>
                <w:rFonts w:ascii="Arial Narrow" w:hAnsi="Arial Narrow" w:cs="Arial Narrow"/>
                <w:b w:val="0"/>
                <w:bCs w:val="0"/>
                <w:color w:val="auto"/>
                <w:sz w:val="18"/>
                <w:szCs w:val="18"/>
              </w:rPr>
              <w:t>Spolu</w:t>
            </w:r>
          </w:p>
        </w:tc>
        <w:tc>
          <w:tcPr>
            <w:tcW w:w="1394" w:type="dxa"/>
            <w:tcBorders>
              <w:right w:val="single" w:sz="4" w:space="0" w:color="4F81BD" w:themeColor="accent1"/>
            </w:tcBorders>
          </w:tcPr>
          <w:p w14:paraId="0D019751" w14:textId="341B7534" w:rsidR="008827E2" w:rsidRPr="001D65C3" w:rsidRDefault="00382AD1" w:rsidP="00050021">
            <w:pPr>
              <w:spacing w:after="0" w:line="24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1 853 641,93</w:t>
            </w:r>
          </w:p>
        </w:tc>
        <w:tc>
          <w:tcPr>
            <w:tcW w:w="107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116ABB0" w14:textId="37988328" w:rsidR="008827E2" w:rsidRPr="001D65C3" w:rsidRDefault="006077AC" w:rsidP="00050021">
            <w:pPr>
              <w:spacing w:after="0" w:line="24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903 494,31</w:t>
            </w:r>
          </w:p>
        </w:tc>
        <w:tc>
          <w:tcPr>
            <w:tcW w:w="111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DC52753" w14:textId="12226364" w:rsidR="008827E2" w:rsidRPr="001D65C3" w:rsidRDefault="006E3C9D" w:rsidP="00050021">
            <w:pPr>
              <w:spacing w:after="0" w:line="24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2 593 484,63</w:t>
            </w:r>
          </w:p>
        </w:tc>
        <w:tc>
          <w:tcPr>
            <w:tcW w:w="100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F827151" w14:textId="13020C92" w:rsidR="008827E2" w:rsidRPr="001D65C3" w:rsidRDefault="003F0AA5" w:rsidP="00050021">
            <w:pPr>
              <w:spacing w:after="0" w:line="24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147 101,55</w:t>
            </w:r>
          </w:p>
        </w:tc>
        <w:tc>
          <w:tcPr>
            <w:tcW w:w="108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205CF1E" w14:textId="77777777" w:rsidR="00A21DD5" w:rsidRDefault="00A21DD5" w:rsidP="00A21DD5">
            <w:pPr>
              <w:spacing w:after="0" w:line="24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55555"/>
                <w:sz w:val="17"/>
                <w:szCs w:val="17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</w:rPr>
              <w:t>240 568,53</w:t>
            </w:r>
          </w:p>
          <w:p w14:paraId="4A422C48" w14:textId="66E8FFC0" w:rsidR="008827E2" w:rsidRPr="001D65C3" w:rsidRDefault="008827E2" w:rsidP="00050021">
            <w:pPr>
              <w:spacing w:after="0" w:line="24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101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7A9A9BC" w14:textId="67B30C37" w:rsidR="008827E2" w:rsidRPr="001D65C3" w:rsidRDefault="007715AD" w:rsidP="00050021">
            <w:pPr>
              <w:spacing w:after="0" w:line="24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 w:rsidRPr="001D65C3">
              <w:rPr>
                <w:rFonts w:ascii="Arial Narrow" w:hAnsi="Arial Narrow" w:cs="Arial Narrow"/>
                <w:color w:val="auto"/>
                <w:sz w:val="18"/>
                <w:szCs w:val="18"/>
              </w:rPr>
              <w:t>600</w:t>
            </w:r>
          </w:p>
        </w:tc>
        <w:tc>
          <w:tcPr>
            <w:tcW w:w="11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2E17A7E" w14:textId="6A9CB0F4" w:rsidR="008827E2" w:rsidRPr="001D65C3" w:rsidRDefault="004F4E08" w:rsidP="00050021">
            <w:pPr>
              <w:spacing w:after="0" w:line="24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3 636 672,78</w:t>
            </w:r>
          </w:p>
        </w:tc>
      </w:tr>
    </w:tbl>
    <w:p w14:paraId="7F207C4A" w14:textId="148BEB19" w:rsidR="00122A47" w:rsidRPr="001D65C3" w:rsidRDefault="00122A4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6C6E0EB" w14:textId="26AF721C" w:rsidR="00285FF0" w:rsidRDefault="00285FF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3B974BD" w14:textId="77777777" w:rsidR="00285FF0" w:rsidRDefault="00285FF0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Svetlpodfarbenie"/>
        <w:tblW w:w="10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2533"/>
        <w:gridCol w:w="1132"/>
        <w:gridCol w:w="926"/>
        <w:gridCol w:w="1202"/>
        <w:gridCol w:w="1134"/>
        <w:gridCol w:w="1084"/>
        <w:gridCol w:w="1260"/>
        <w:gridCol w:w="1483"/>
      </w:tblGrid>
      <w:tr w:rsidR="008827E2" w:rsidRPr="00477471" w14:paraId="300EDCE0" w14:textId="77777777" w:rsidTr="003B3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4D1FB7" w14:textId="77777777" w:rsidR="008827E2" w:rsidRPr="00477471" w:rsidRDefault="008827E2" w:rsidP="00050021">
            <w:pPr>
              <w:spacing w:after="0" w:line="240" w:lineRule="auto"/>
              <w:ind w:left="459"/>
              <w:rPr>
                <w:rFonts w:ascii="Arial Narrow" w:hAnsi="Arial Narrow" w:cs="Times New Roman"/>
                <w:b w:val="0"/>
                <w:bCs w:val="0"/>
              </w:rPr>
            </w:pPr>
          </w:p>
          <w:p w14:paraId="55C67AA2" w14:textId="77777777" w:rsidR="008827E2" w:rsidRPr="00477471" w:rsidRDefault="008827E2" w:rsidP="007448DA">
            <w:pPr>
              <w:spacing w:after="0" w:line="240" w:lineRule="auto"/>
              <w:rPr>
                <w:rFonts w:ascii="Arial Narrow" w:hAnsi="Arial Narrow" w:cs="Times New Roman"/>
                <w:b w:val="0"/>
                <w:bCs w:val="0"/>
              </w:rPr>
            </w:pPr>
          </w:p>
          <w:p w14:paraId="3A5B79CF" w14:textId="77777777" w:rsidR="008827E2" w:rsidRPr="00477471" w:rsidRDefault="008827E2" w:rsidP="007448DA">
            <w:pPr>
              <w:spacing w:after="0" w:line="240" w:lineRule="auto"/>
              <w:rPr>
                <w:rFonts w:ascii="Arial Narrow" w:hAnsi="Arial Narrow" w:cs="Times New Roman"/>
                <w:b w:val="0"/>
                <w:bCs w:val="0"/>
                <w:sz w:val="20"/>
                <w:szCs w:val="20"/>
              </w:rPr>
            </w:pPr>
            <w:r w:rsidRPr="00477471">
              <w:rPr>
                <w:rFonts w:ascii="Arial Narrow" w:hAnsi="Arial Narrow" w:cs="Times New Roman"/>
                <w:b w:val="0"/>
                <w:bCs w:val="0"/>
              </w:rPr>
              <w:t>Výkaz ziskov a strát</w:t>
            </w:r>
          </w:p>
        </w:tc>
        <w:tc>
          <w:tcPr>
            <w:tcW w:w="11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5CD5AF" w14:textId="77777777" w:rsidR="008827E2" w:rsidRPr="00477471" w:rsidRDefault="008827E2" w:rsidP="00A95B9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Obec Mútne</w:t>
            </w:r>
          </w:p>
        </w:tc>
        <w:tc>
          <w:tcPr>
            <w:tcW w:w="9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7E9276" w14:textId="77777777" w:rsidR="008827E2" w:rsidRPr="00477471" w:rsidRDefault="008827E2" w:rsidP="00A95B9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  <w:t>Eliminácia V za obec</w:t>
            </w:r>
          </w:p>
        </w:tc>
        <w:tc>
          <w:tcPr>
            <w:tcW w:w="12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C58451" w14:textId="77777777" w:rsidR="008827E2" w:rsidRPr="00477471" w:rsidRDefault="008827E2" w:rsidP="00A95B9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ZŠ s MŠ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721442" w14:textId="77777777" w:rsidR="008827E2" w:rsidRPr="00477471" w:rsidRDefault="008827E2" w:rsidP="00A95B9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  <w:t>Eliminá-cia V za ZŠ s MŠ</w:t>
            </w:r>
          </w:p>
        </w:tc>
        <w:tc>
          <w:tcPr>
            <w:tcW w:w="10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7FF321" w14:textId="77777777" w:rsidR="008827E2" w:rsidRPr="00477471" w:rsidRDefault="008827E2" w:rsidP="00A95B9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Obec Mútne -prevádzka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9F19F1" w14:textId="77777777" w:rsidR="008827E2" w:rsidRPr="00477471" w:rsidRDefault="008827E2" w:rsidP="00A95B9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  <w:t>Eliminácia V za</w:t>
            </w:r>
          </w:p>
          <w:p w14:paraId="44B33467" w14:textId="77777777" w:rsidR="008827E2" w:rsidRPr="00477471" w:rsidRDefault="008827E2" w:rsidP="00A95B9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  <w:t>Obec Mútne-prevádzka</w:t>
            </w:r>
          </w:p>
        </w:tc>
        <w:tc>
          <w:tcPr>
            <w:tcW w:w="14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4F81BD" w:themeColor="accent1"/>
            </w:tcBorders>
          </w:tcPr>
          <w:p w14:paraId="29EE2504" w14:textId="77777777" w:rsidR="008827E2" w:rsidRPr="00477471" w:rsidRDefault="008827E2" w:rsidP="00A95B9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  <w:t>Konsolidované</w:t>
            </w:r>
          </w:p>
        </w:tc>
      </w:tr>
      <w:tr w:rsidR="008827E2" w:rsidRPr="00477471" w14:paraId="7530B815" w14:textId="77777777" w:rsidTr="003B3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53C4FB9" w14:textId="77777777" w:rsidR="008827E2" w:rsidRPr="00477471" w:rsidRDefault="008827E2" w:rsidP="007448DA">
            <w:pPr>
              <w:spacing w:after="0" w:line="240" w:lineRule="auto"/>
              <w:rPr>
                <w:rFonts w:ascii="Arial Narrow" w:hAnsi="Arial Narrow" w:cs="Times New Roman"/>
                <w:b w:val="0"/>
                <w:bCs w:val="0"/>
                <w:sz w:val="20"/>
                <w:szCs w:val="20"/>
              </w:rPr>
            </w:pPr>
            <w:r w:rsidRPr="00477471">
              <w:rPr>
                <w:rFonts w:ascii="Arial Narrow" w:hAnsi="Arial Narrow" w:cs="Times New Roman"/>
                <w:b w:val="0"/>
                <w:bCs w:val="0"/>
                <w:sz w:val="20"/>
                <w:szCs w:val="20"/>
              </w:rPr>
              <w:t>Výnosy</w:t>
            </w:r>
          </w:p>
        </w:tc>
        <w:tc>
          <w:tcPr>
            <w:tcW w:w="113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5CB3796" w14:textId="77777777" w:rsidR="008827E2" w:rsidRPr="00477471" w:rsidRDefault="008827E2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02044FE" w14:textId="77777777" w:rsidR="008827E2" w:rsidRPr="00477471" w:rsidRDefault="008827E2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single" w:sz="4" w:space="0" w:color="4F81BD" w:themeColor="accent1"/>
              <w:right w:val="none" w:sz="0" w:space="0" w:color="auto"/>
            </w:tcBorders>
          </w:tcPr>
          <w:p w14:paraId="01039367" w14:textId="77777777" w:rsidR="008827E2" w:rsidRPr="00477471" w:rsidRDefault="008827E2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single" w:sz="4" w:space="0" w:color="4F81BD" w:themeColor="accent1"/>
            </w:tcBorders>
          </w:tcPr>
          <w:p w14:paraId="013A82B4" w14:textId="77777777" w:rsidR="008827E2" w:rsidRPr="00477471" w:rsidRDefault="008827E2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CB4F448" w14:textId="77777777" w:rsidR="008827E2" w:rsidRPr="00477471" w:rsidRDefault="008827E2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50C38AD" w14:textId="77777777" w:rsidR="008827E2" w:rsidRPr="00477471" w:rsidRDefault="008827E2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0E6E6CA" w14:textId="77777777" w:rsidR="008827E2" w:rsidRPr="00477471" w:rsidRDefault="008827E2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DC1F36" w:rsidRPr="00477471" w14:paraId="7C1F16E2" w14:textId="77777777" w:rsidTr="003B366E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91302A0" w14:textId="77777777" w:rsidR="00DC1F36" w:rsidRPr="00477471" w:rsidRDefault="00DC1F36" w:rsidP="00DC1F36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477471">
              <w:rPr>
                <w:rFonts w:ascii="Arial Narrow" w:hAnsi="Arial Narrow" w:cs="Times New Roman"/>
                <w:sz w:val="18"/>
                <w:szCs w:val="18"/>
              </w:rPr>
              <w:t>602 Tržby z predaja služieb</w:t>
            </w:r>
          </w:p>
        </w:tc>
        <w:tc>
          <w:tcPr>
            <w:tcW w:w="113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19589DDA" w14:textId="792E7731" w:rsidR="00DC1F36" w:rsidRPr="00477471" w:rsidRDefault="00382AD1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 590,67</w:t>
            </w:r>
          </w:p>
        </w:tc>
        <w:tc>
          <w:tcPr>
            <w:tcW w:w="92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77AC72FB" w14:textId="6B45EA68" w:rsidR="00DC1F36" w:rsidRPr="00477471" w:rsidRDefault="000C6816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00</w:t>
            </w:r>
          </w:p>
        </w:tc>
        <w:tc>
          <w:tcPr>
            <w:tcW w:w="120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2DC40FA1" w14:textId="5A497A48" w:rsidR="00DC1F36" w:rsidRPr="00477471" w:rsidRDefault="006E3C9D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2 602,40</w:t>
            </w:r>
          </w:p>
        </w:tc>
        <w:tc>
          <w:tcPr>
            <w:tcW w:w="113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5598647C" w14:textId="77777777" w:rsidR="00DC1F36" w:rsidRPr="00477471" w:rsidRDefault="00DC1F36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8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5253D072" w14:textId="591CBDA3" w:rsidR="00DC1F36" w:rsidRPr="00477471" w:rsidRDefault="006E3C9D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2 109,03</w:t>
            </w:r>
          </w:p>
        </w:tc>
        <w:tc>
          <w:tcPr>
            <w:tcW w:w="126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747098BA" w14:textId="5F646FC4" w:rsidR="00DC1F36" w:rsidRPr="00477471" w:rsidRDefault="003F0AA5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5 595,46</w:t>
            </w:r>
          </w:p>
        </w:tc>
        <w:tc>
          <w:tcPr>
            <w:tcW w:w="148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1EA00651" w14:textId="2780C2AE" w:rsidR="00DC1F36" w:rsidRPr="00477471" w:rsidRDefault="003F0AA5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2 106,64</w:t>
            </w:r>
          </w:p>
        </w:tc>
      </w:tr>
      <w:tr w:rsidR="00DC1F36" w:rsidRPr="00477471" w14:paraId="4129C4EF" w14:textId="77777777" w:rsidTr="003B3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FBDC48D" w14:textId="77777777" w:rsidR="00DC1F36" w:rsidRPr="00477471" w:rsidRDefault="00DC1F36" w:rsidP="00DC1F36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477471">
              <w:rPr>
                <w:rFonts w:ascii="Arial Narrow" w:hAnsi="Arial Narrow" w:cs="Times New Roman"/>
                <w:sz w:val="18"/>
                <w:szCs w:val="18"/>
              </w:rPr>
              <w:t>632 Daňové výnosy</w:t>
            </w:r>
          </w:p>
        </w:tc>
        <w:tc>
          <w:tcPr>
            <w:tcW w:w="113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3E2A3728" w14:textId="6F4CF3AA" w:rsidR="00DC1F36" w:rsidRPr="00477471" w:rsidRDefault="00382AD1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539 947,15</w:t>
            </w:r>
          </w:p>
        </w:tc>
        <w:tc>
          <w:tcPr>
            <w:tcW w:w="92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7492BC84" w14:textId="77777777" w:rsidR="00DC1F36" w:rsidRPr="00477471" w:rsidRDefault="00DC1F36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0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3C56FCA1" w14:textId="77777777" w:rsidR="00DC1F36" w:rsidRPr="00477471" w:rsidRDefault="00DC1F36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70267CE2" w14:textId="77777777" w:rsidR="00DC1F36" w:rsidRPr="00477471" w:rsidRDefault="00DC1F36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8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0F91E67C" w14:textId="77777777" w:rsidR="00DC1F36" w:rsidRPr="00477471" w:rsidRDefault="00DC1F36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6B43EA9A" w14:textId="77777777" w:rsidR="00DC1F36" w:rsidRPr="00477471" w:rsidRDefault="00DC1F36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8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278C01B2" w14:textId="09A62F2D" w:rsidR="00DC1F36" w:rsidRPr="00477471" w:rsidRDefault="003F0AA5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539 947,15</w:t>
            </w:r>
          </w:p>
        </w:tc>
      </w:tr>
      <w:tr w:rsidR="00DC1F36" w:rsidRPr="00477471" w14:paraId="1C1F23D6" w14:textId="77777777" w:rsidTr="003B36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A74D24C" w14:textId="77777777" w:rsidR="00DC1F36" w:rsidRPr="00477471" w:rsidRDefault="00DC1F36" w:rsidP="00DC1F36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477471">
              <w:rPr>
                <w:rFonts w:ascii="Arial Narrow" w:hAnsi="Arial Narrow" w:cs="Times New Roman"/>
                <w:sz w:val="18"/>
                <w:szCs w:val="18"/>
              </w:rPr>
              <w:t>633 Výnosy z poplatkov</w:t>
            </w:r>
          </w:p>
        </w:tc>
        <w:tc>
          <w:tcPr>
            <w:tcW w:w="113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6EB4A6C4" w14:textId="54B6FA63" w:rsidR="00DC1F36" w:rsidRPr="00477471" w:rsidRDefault="00382AD1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5 376,79</w:t>
            </w:r>
          </w:p>
        </w:tc>
        <w:tc>
          <w:tcPr>
            <w:tcW w:w="92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236EA278" w14:textId="080F616D" w:rsidR="00DC1F36" w:rsidRPr="00477471" w:rsidRDefault="002E09EF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A7379A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262,80</w:t>
            </w:r>
          </w:p>
        </w:tc>
        <w:tc>
          <w:tcPr>
            <w:tcW w:w="120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665B9368" w14:textId="77777777" w:rsidR="00DC1F36" w:rsidRPr="00477471" w:rsidRDefault="00DC1F36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6232F75D" w14:textId="77777777" w:rsidR="00DC1F36" w:rsidRPr="00477471" w:rsidRDefault="00DC1F36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8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58488AEB" w14:textId="77777777" w:rsidR="00DC1F36" w:rsidRPr="00477471" w:rsidRDefault="00DC1F36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720634EE" w14:textId="77777777" w:rsidR="00DC1F36" w:rsidRPr="00477471" w:rsidRDefault="00DC1F36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8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73298D50" w14:textId="5394EA09" w:rsidR="00DC1F36" w:rsidRPr="00477471" w:rsidRDefault="003F0AA5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4 113,99</w:t>
            </w:r>
          </w:p>
        </w:tc>
      </w:tr>
      <w:tr w:rsidR="00542614" w:rsidRPr="00477471" w14:paraId="45AE7198" w14:textId="77777777" w:rsidTr="003B3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04A997E" w14:textId="11D8C5F9" w:rsidR="00542614" w:rsidRPr="00477471" w:rsidRDefault="00542614" w:rsidP="00DC1F36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641 Tržby z predaja DHM</w:t>
            </w:r>
          </w:p>
        </w:tc>
        <w:tc>
          <w:tcPr>
            <w:tcW w:w="113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08EF5530" w14:textId="7F913B10" w:rsidR="00542614" w:rsidRDefault="00382AD1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 600</w:t>
            </w:r>
          </w:p>
        </w:tc>
        <w:tc>
          <w:tcPr>
            <w:tcW w:w="92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60A3C0D1" w14:textId="77777777" w:rsidR="00542614" w:rsidRDefault="00542614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0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0528FC7A" w14:textId="77777777" w:rsidR="00542614" w:rsidRPr="00477471" w:rsidRDefault="00542614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106A930A" w14:textId="77777777" w:rsidR="00542614" w:rsidRPr="00477471" w:rsidRDefault="00542614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8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63979B61" w14:textId="77777777" w:rsidR="00542614" w:rsidRPr="00477471" w:rsidRDefault="00542614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4A30D3A5" w14:textId="77777777" w:rsidR="00542614" w:rsidRPr="00477471" w:rsidRDefault="00542614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8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4E344100" w14:textId="73253758" w:rsidR="00542614" w:rsidRDefault="003F0AA5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 600</w:t>
            </w:r>
          </w:p>
        </w:tc>
      </w:tr>
      <w:tr w:rsidR="00DC1F36" w:rsidRPr="00477471" w14:paraId="2A751F3F" w14:textId="77777777" w:rsidTr="003B36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1AE8043" w14:textId="77777777" w:rsidR="00DC1F36" w:rsidRPr="00477471" w:rsidRDefault="00DC1F36" w:rsidP="00DC1F36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477471">
              <w:rPr>
                <w:rFonts w:ascii="Arial Narrow" w:hAnsi="Arial Narrow" w:cs="Times New Roman"/>
                <w:sz w:val="18"/>
                <w:szCs w:val="18"/>
              </w:rPr>
              <w:t>648 Ostatné výnosy</w:t>
            </w:r>
          </w:p>
        </w:tc>
        <w:tc>
          <w:tcPr>
            <w:tcW w:w="113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4E7B7B08" w14:textId="1C59D9A8" w:rsidR="00DC1F36" w:rsidRPr="00477471" w:rsidRDefault="00382AD1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 267,65</w:t>
            </w:r>
          </w:p>
        </w:tc>
        <w:tc>
          <w:tcPr>
            <w:tcW w:w="92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722BC2F0" w14:textId="77777777" w:rsidR="00DC1F36" w:rsidRPr="00477471" w:rsidRDefault="00DC1F36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0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13E253A5" w14:textId="22B8B143" w:rsidR="00DC1F36" w:rsidRPr="00477471" w:rsidRDefault="006E3C9D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 444,52</w:t>
            </w:r>
          </w:p>
        </w:tc>
        <w:tc>
          <w:tcPr>
            <w:tcW w:w="113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6CAFAE7D" w14:textId="77777777" w:rsidR="00DC1F36" w:rsidRPr="00477471" w:rsidRDefault="00DC1F36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8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2AC5F18A" w14:textId="11BF88AB" w:rsidR="00DC1F36" w:rsidRPr="00477471" w:rsidRDefault="006E3C9D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 220,32</w:t>
            </w:r>
          </w:p>
        </w:tc>
        <w:tc>
          <w:tcPr>
            <w:tcW w:w="126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06D005FD" w14:textId="77777777" w:rsidR="00DC1F36" w:rsidRPr="00477471" w:rsidRDefault="00DC1F36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8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75827FFE" w14:textId="1F68D69E" w:rsidR="00DC1F36" w:rsidRPr="00477471" w:rsidRDefault="003F0AA5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8 932,49</w:t>
            </w:r>
          </w:p>
        </w:tc>
      </w:tr>
      <w:tr w:rsidR="00DC1F36" w:rsidRPr="00477471" w14:paraId="4235048E" w14:textId="77777777" w:rsidTr="003B3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A3C83FC" w14:textId="77777777" w:rsidR="00DC1F36" w:rsidRPr="00477471" w:rsidRDefault="00DC1F36" w:rsidP="00DC1F36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477471">
              <w:rPr>
                <w:rFonts w:ascii="Arial Narrow" w:hAnsi="Arial Narrow" w:cs="Times New Roman"/>
                <w:sz w:val="18"/>
                <w:szCs w:val="18"/>
              </w:rPr>
              <w:t>653 Zúčtovanie ost. rezerv</w:t>
            </w:r>
          </w:p>
        </w:tc>
        <w:tc>
          <w:tcPr>
            <w:tcW w:w="113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2EA03B0E" w14:textId="4E2FAF2B" w:rsidR="00DC1F36" w:rsidRPr="00477471" w:rsidRDefault="00382AD1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400</w:t>
            </w:r>
          </w:p>
        </w:tc>
        <w:tc>
          <w:tcPr>
            <w:tcW w:w="92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54066020" w14:textId="77777777" w:rsidR="00DC1F36" w:rsidRPr="00477471" w:rsidRDefault="00DC1F36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0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13A295E0" w14:textId="77777777" w:rsidR="00DC1F36" w:rsidRPr="00477471" w:rsidRDefault="00DC1F36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5F5C7B94" w14:textId="77777777" w:rsidR="00DC1F36" w:rsidRPr="00477471" w:rsidRDefault="00DC1F36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8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79FDC85C" w14:textId="77777777" w:rsidR="00DC1F36" w:rsidRPr="00477471" w:rsidRDefault="00DC1F36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17FC6B55" w14:textId="77777777" w:rsidR="00DC1F36" w:rsidRPr="00477471" w:rsidRDefault="00DC1F36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8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49AE63BC" w14:textId="55E362C2" w:rsidR="00DC1F36" w:rsidRPr="00477471" w:rsidRDefault="003F0AA5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400</w:t>
            </w:r>
          </w:p>
        </w:tc>
      </w:tr>
      <w:tr w:rsidR="00DC1F36" w:rsidRPr="00477471" w14:paraId="5F7E4220" w14:textId="77777777" w:rsidTr="003B36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6FC8C96" w14:textId="77777777" w:rsidR="00DC1F36" w:rsidRPr="00477471" w:rsidRDefault="00DC1F36" w:rsidP="00DC1F36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477471">
              <w:rPr>
                <w:rFonts w:ascii="Arial Narrow" w:hAnsi="Arial Narrow" w:cs="Times New Roman"/>
                <w:sz w:val="18"/>
                <w:szCs w:val="18"/>
              </w:rPr>
              <w:t>662 Úroky</w:t>
            </w:r>
          </w:p>
        </w:tc>
        <w:tc>
          <w:tcPr>
            <w:tcW w:w="113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21AA1788" w14:textId="1B9F068C" w:rsidR="00DC1F36" w:rsidRPr="00477471" w:rsidRDefault="00DC1F36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2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1555895C" w14:textId="77777777" w:rsidR="00DC1F36" w:rsidRPr="00477471" w:rsidRDefault="00DC1F36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0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0D8356CE" w14:textId="23951577" w:rsidR="00DC1F36" w:rsidRPr="00477471" w:rsidRDefault="00DC1F36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02A5E226" w14:textId="77777777" w:rsidR="00DC1F36" w:rsidRPr="00477471" w:rsidRDefault="00DC1F36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8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30E17FF5" w14:textId="77777777" w:rsidR="00DC1F36" w:rsidRPr="00477471" w:rsidRDefault="00DC1F36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55F69DAA" w14:textId="77777777" w:rsidR="00DC1F36" w:rsidRPr="00477471" w:rsidRDefault="00DC1F36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8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710B746C" w14:textId="4D18401E" w:rsidR="00DC1F36" w:rsidRPr="00477471" w:rsidRDefault="00DC1F36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D2AA2" w:rsidRPr="00477471" w14:paraId="26BDB0C1" w14:textId="77777777" w:rsidTr="003B3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59130C2" w14:textId="4FBE8033" w:rsidR="00CD2AA2" w:rsidRPr="00477471" w:rsidRDefault="00CD2AA2" w:rsidP="00DC1F36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663 Kurzové zisky</w:t>
            </w:r>
          </w:p>
        </w:tc>
        <w:tc>
          <w:tcPr>
            <w:tcW w:w="113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2E082CBD" w14:textId="77777777" w:rsidR="00CD2AA2" w:rsidRPr="00477471" w:rsidRDefault="00CD2AA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2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0AA91339" w14:textId="77777777" w:rsidR="00CD2AA2" w:rsidRPr="00477471" w:rsidRDefault="00CD2AA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0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13532CE7" w14:textId="77777777" w:rsidR="00CD2AA2" w:rsidRPr="00477471" w:rsidRDefault="00CD2AA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78EE606C" w14:textId="77777777" w:rsidR="00CD2AA2" w:rsidRPr="00477471" w:rsidRDefault="00CD2AA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8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6BF60C83" w14:textId="32B95D5E" w:rsidR="00CD2AA2" w:rsidRPr="00477471" w:rsidRDefault="00CD2AA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594AF267" w14:textId="77777777" w:rsidR="00CD2AA2" w:rsidRPr="00477471" w:rsidRDefault="00CD2AA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8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2B423A27" w14:textId="36609824" w:rsidR="00CD2AA2" w:rsidRDefault="00CD2AA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C1F36" w:rsidRPr="00477471" w14:paraId="5B56423C" w14:textId="77777777" w:rsidTr="003B36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6DA028A" w14:textId="77777777" w:rsidR="00DC1F36" w:rsidRPr="00477471" w:rsidRDefault="00DC1F36" w:rsidP="00DC1F36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477471">
              <w:rPr>
                <w:rFonts w:ascii="Arial Narrow" w:hAnsi="Arial Narrow" w:cs="Times New Roman"/>
                <w:sz w:val="18"/>
                <w:szCs w:val="18"/>
              </w:rPr>
              <w:t>691 Výnosy z bežných transferov z rozpočtu obce alebo z rozpočtu VÚC v RO a PO zriadených obcou  alebo VÚC</w:t>
            </w:r>
          </w:p>
        </w:tc>
        <w:tc>
          <w:tcPr>
            <w:tcW w:w="113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34A041D3" w14:textId="77777777" w:rsidR="00DC1F36" w:rsidRPr="00477471" w:rsidRDefault="00DC1F36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2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0309FF64" w14:textId="77777777" w:rsidR="00DC1F36" w:rsidRPr="00477471" w:rsidRDefault="00DC1F36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0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31975A99" w14:textId="6373FA4C" w:rsidR="00DC1F36" w:rsidRPr="00477471" w:rsidRDefault="006E3C9D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81 874,12</w:t>
            </w:r>
          </w:p>
        </w:tc>
        <w:tc>
          <w:tcPr>
            <w:tcW w:w="113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167B6D10" w14:textId="3AE4DD88" w:rsidR="00DC1F36" w:rsidRPr="00477471" w:rsidRDefault="006077AC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81 874,12</w:t>
            </w:r>
          </w:p>
        </w:tc>
        <w:tc>
          <w:tcPr>
            <w:tcW w:w="108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1813C240" w14:textId="3A4B9A99" w:rsidR="00DC1F36" w:rsidRPr="00477471" w:rsidRDefault="006E3C9D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2 832,45</w:t>
            </w:r>
          </w:p>
        </w:tc>
        <w:tc>
          <w:tcPr>
            <w:tcW w:w="126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490FD702" w14:textId="27373BC6" w:rsidR="00DC1F36" w:rsidRPr="00477471" w:rsidRDefault="006077AC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2 832,45</w:t>
            </w:r>
          </w:p>
        </w:tc>
        <w:tc>
          <w:tcPr>
            <w:tcW w:w="148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7FB845AF" w14:textId="0F50A185" w:rsidR="00DC1F36" w:rsidRPr="00477471" w:rsidRDefault="003F0AA5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DC1F36" w:rsidRPr="00477471" w14:paraId="28BE59F7" w14:textId="77777777" w:rsidTr="003B3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737D4C9" w14:textId="77777777" w:rsidR="00DC1F36" w:rsidRPr="00477471" w:rsidRDefault="00DC1F36" w:rsidP="00DC1F36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477471">
              <w:rPr>
                <w:rFonts w:ascii="Arial Narrow" w:hAnsi="Arial Narrow" w:cs="Times New Roman"/>
                <w:sz w:val="18"/>
                <w:szCs w:val="18"/>
              </w:rPr>
              <w:t>692 Výnosy z kapitálových transferov z rozpočtu obce alebo z rozpočtu VÚC v RO a PO zriadených obcou  alebo VÚC</w:t>
            </w:r>
          </w:p>
        </w:tc>
        <w:tc>
          <w:tcPr>
            <w:tcW w:w="113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53EAE674" w14:textId="77777777" w:rsidR="00DC1F36" w:rsidRPr="00477471" w:rsidRDefault="00DC1F36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2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7597DC42" w14:textId="77777777" w:rsidR="00DC1F36" w:rsidRPr="00477471" w:rsidRDefault="00DC1F36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0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5DE9D44C" w14:textId="44DA9AA7" w:rsidR="00DC1F36" w:rsidRPr="00477471" w:rsidRDefault="006E3C9D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 558,40</w:t>
            </w:r>
          </w:p>
        </w:tc>
        <w:tc>
          <w:tcPr>
            <w:tcW w:w="113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6E825F6B" w14:textId="1B97BCD0" w:rsidR="00DC1F36" w:rsidRPr="00477471" w:rsidRDefault="006077AC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 558,40</w:t>
            </w:r>
          </w:p>
        </w:tc>
        <w:tc>
          <w:tcPr>
            <w:tcW w:w="108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1A9376B9" w14:textId="134580C8" w:rsidR="00453B56" w:rsidRPr="00477471" w:rsidRDefault="006E3C9D" w:rsidP="00453B5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 264,51</w:t>
            </w:r>
          </w:p>
        </w:tc>
        <w:tc>
          <w:tcPr>
            <w:tcW w:w="126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263E4B95" w14:textId="12006404" w:rsidR="00DC1F36" w:rsidRPr="00477471" w:rsidRDefault="006077AC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 264,51</w:t>
            </w:r>
          </w:p>
        </w:tc>
        <w:tc>
          <w:tcPr>
            <w:tcW w:w="148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3EE66BB2" w14:textId="23511428" w:rsidR="00DC1F36" w:rsidRPr="00477471" w:rsidRDefault="003F0AA5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827E2" w:rsidRPr="00477471" w14:paraId="436C7B73" w14:textId="77777777" w:rsidTr="003B366E">
        <w:trPr>
          <w:trHeight w:val="8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98E2B74" w14:textId="77777777" w:rsidR="008827E2" w:rsidRPr="00477471" w:rsidRDefault="008827E2" w:rsidP="007448DA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477471">
              <w:rPr>
                <w:rFonts w:ascii="Arial Narrow" w:hAnsi="Arial Narrow" w:cs="Times New Roman"/>
                <w:sz w:val="18"/>
                <w:szCs w:val="18"/>
              </w:rPr>
              <w:t>693 Výnosy samosprávy z bežných transferov zo štátneho rozpočtu a od iných subjektov verejnej správy</w:t>
            </w:r>
          </w:p>
        </w:tc>
        <w:tc>
          <w:tcPr>
            <w:tcW w:w="113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4E25C8FF" w14:textId="03B685B4" w:rsidR="008827E2" w:rsidRPr="00477471" w:rsidRDefault="00382AD1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2 449,45</w:t>
            </w:r>
          </w:p>
        </w:tc>
        <w:tc>
          <w:tcPr>
            <w:tcW w:w="92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1A9CBFE5" w14:textId="16C08343" w:rsidR="008827E2" w:rsidRPr="00477471" w:rsidRDefault="008827E2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0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0A7A8531" w14:textId="18AD463B" w:rsidR="00B547A5" w:rsidRPr="00477471" w:rsidRDefault="006E3C9D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726 005,19</w:t>
            </w:r>
          </w:p>
        </w:tc>
        <w:tc>
          <w:tcPr>
            <w:tcW w:w="113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195469D7" w14:textId="77777777" w:rsidR="008827E2" w:rsidRPr="00477471" w:rsidRDefault="008827E2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8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566D2A0E" w14:textId="37514E4D" w:rsidR="008827E2" w:rsidRPr="00477471" w:rsidRDefault="008827E2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34F349D5" w14:textId="77777777" w:rsidR="008827E2" w:rsidRPr="00477471" w:rsidRDefault="008827E2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8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746435AF" w14:textId="5DAEACA9" w:rsidR="008827E2" w:rsidRPr="00477471" w:rsidRDefault="003F0AA5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778 454,64</w:t>
            </w:r>
          </w:p>
        </w:tc>
      </w:tr>
      <w:tr w:rsidR="008827E2" w:rsidRPr="00477471" w14:paraId="62165A37" w14:textId="77777777" w:rsidTr="003B3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3C8D4CD" w14:textId="19D983DF" w:rsidR="00556859" w:rsidRPr="00556859" w:rsidRDefault="008827E2" w:rsidP="007448DA">
            <w:pPr>
              <w:spacing w:after="0" w:line="240" w:lineRule="auto"/>
              <w:rPr>
                <w:rFonts w:ascii="Arial Narrow" w:hAnsi="Arial Narrow" w:cs="Times New Roman"/>
                <w:b w:val="0"/>
                <w:bCs w:val="0"/>
                <w:sz w:val="18"/>
                <w:szCs w:val="18"/>
              </w:rPr>
            </w:pPr>
            <w:r w:rsidRPr="00477471">
              <w:rPr>
                <w:rFonts w:ascii="Arial Narrow" w:hAnsi="Arial Narrow" w:cs="Times New Roman"/>
                <w:sz w:val="18"/>
                <w:szCs w:val="18"/>
              </w:rPr>
              <w:t>694 Výnosy samosprávy z kapitálových transferov zo štátneho rozpočtu a od iných subjektov verejnej správy</w:t>
            </w:r>
          </w:p>
        </w:tc>
        <w:tc>
          <w:tcPr>
            <w:tcW w:w="113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3A989723" w14:textId="65C8CDF4" w:rsidR="008827E2" w:rsidRPr="00477471" w:rsidRDefault="00382AD1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2 173,78</w:t>
            </w:r>
          </w:p>
        </w:tc>
        <w:tc>
          <w:tcPr>
            <w:tcW w:w="92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0AEAEB51" w14:textId="77777777" w:rsidR="008827E2" w:rsidRPr="00477471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0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71522E7B" w14:textId="74964842" w:rsidR="008827E2" w:rsidRPr="00477471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78CE1D64" w14:textId="77777777" w:rsidR="008827E2" w:rsidRPr="00477471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8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164A7726" w14:textId="77777777" w:rsidR="008827E2" w:rsidRPr="00477471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41C99CFC" w14:textId="77777777" w:rsidR="008827E2" w:rsidRPr="00477471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8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6E984184" w14:textId="25223D0A" w:rsidR="00556859" w:rsidRPr="00477471" w:rsidRDefault="003F0AA5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2 173,78</w:t>
            </w:r>
          </w:p>
        </w:tc>
      </w:tr>
      <w:tr w:rsidR="00556859" w:rsidRPr="00477471" w14:paraId="44EBB878" w14:textId="77777777" w:rsidTr="003B36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08ECEE9" w14:textId="1393B651" w:rsidR="00556859" w:rsidRPr="00477471" w:rsidRDefault="00556859" w:rsidP="007448DA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696 Výnosy samosprávy z kapitálových transferov od EÚ</w:t>
            </w:r>
          </w:p>
        </w:tc>
        <w:tc>
          <w:tcPr>
            <w:tcW w:w="113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71A48F9E" w14:textId="25388CE2" w:rsidR="00556859" w:rsidRDefault="00382AD1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508</w:t>
            </w:r>
          </w:p>
        </w:tc>
        <w:tc>
          <w:tcPr>
            <w:tcW w:w="92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51268B78" w14:textId="77777777" w:rsidR="00556859" w:rsidRPr="00477471" w:rsidRDefault="00556859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0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4EC16A29" w14:textId="77777777" w:rsidR="00556859" w:rsidRPr="00477471" w:rsidRDefault="00556859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6D12927D" w14:textId="77777777" w:rsidR="00556859" w:rsidRPr="00477471" w:rsidRDefault="00556859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8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7C8ABF51" w14:textId="77777777" w:rsidR="00556859" w:rsidRPr="00477471" w:rsidRDefault="00556859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71DA74A5" w14:textId="77777777" w:rsidR="00556859" w:rsidRPr="00477471" w:rsidRDefault="00556859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8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64B9BF45" w14:textId="37EB453A" w:rsidR="00556859" w:rsidRDefault="003F0AA5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508</w:t>
            </w:r>
          </w:p>
        </w:tc>
      </w:tr>
      <w:tr w:rsidR="008827E2" w:rsidRPr="00477471" w14:paraId="262411E0" w14:textId="77777777" w:rsidTr="003B3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E8FD42A" w14:textId="77777777" w:rsidR="008827E2" w:rsidRPr="00477471" w:rsidRDefault="008827E2" w:rsidP="007448DA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477471">
              <w:rPr>
                <w:rFonts w:ascii="Arial Narrow" w:hAnsi="Arial Narrow" w:cs="Times New Roman"/>
                <w:sz w:val="18"/>
                <w:szCs w:val="18"/>
              </w:rPr>
              <w:t>697 Výnosy od ost. subjektov</w:t>
            </w:r>
          </w:p>
        </w:tc>
        <w:tc>
          <w:tcPr>
            <w:tcW w:w="113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3ECAFD1D" w14:textId="462FDFA7" w:rsidR="00556859" w:rsidRPr="00477471" w:rsidRDefault="00556859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2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0C5D21AC" w14:textId="77777777" w:rsidR="008827E2" w:rsidRPr="00477471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0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6BE178AE" w14:textId="445EEF7B" w:rsidR="008827E2" w:rsidRPr="00477471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43DFAA11" w14:textId="77777777" w:rsidR="008827E2" w:rsidRPr="00477471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8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768C1594" w14:textId="77777777" w:rsidR="008827E2" w:rsidRPr="00477471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7724D2F0" w14:textId="77777777" w:rsidR="008827E2" w:rsidRPr="00477471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8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5ABD2AE9" w14:textId="390C4C9C" w:rsidR="008827E2" w:rsidRPr="00477471" w:rsidRDefault="008827E2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827E2" w:rsidRPr="00477471" w14:paraId="495E16DD" w14:textId="77777777" w:rsidTr="003B36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465E6F5" w14:textId="77777777" w:rsidR="008827E2" w:rsidRPr="00477471" w:rsidRDefault="008827E2" w:rsidP="007448DA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477471">
              <w:rPr>
                <w:rFonts w:ascii="Arial Narrow" w:hAnsi="Arial Narrow" w:cs="Times New Roman"/>
                <w:sz w:val="18"/>
                <w:szCs w:val="18"/>
              </w:rPr>
              <w:t>699 Výnosy samosprávy z odvodu rozpočtových príjmov</w:t>
            </w:r>
          </w:p>
        </w:tc>
        <w:tc>
          <w:tcPr>
            <w:tcW w:w="113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7459FDF2" w14:textId="0F4915B1" w:rsidR="008827E2" w:rsidRPr="00477471" w:rsidRDefault="00382AD1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4 208,12</w:t>
            </w:r>
          </w:p>
        </w:tc>
        <w:tc>
          <w:tcPr>
            <w:tcW w:w="92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3B702EEA" w14:textId="06DB6809" w:rsidR="008827E2" w:rsidRPr="00477471" w:rsidRDefault="006077AC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4 208,12</w:t>
            </w:r>
          </w:p>
        </w:tc>
        <w:tc>
          <w:tcPr>
            <w:tcW w:w="120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59C4A68A" w14:textId="77777777" w:rsidR="008827E2" w:rsidRPr="00477471" w:rsidRDefault="008827E2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6835ECAC" w14:textId="77777777" w:rsidR="008827E2" w:rsidRPr="00477471" w:rsidRDefault="008827E2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8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77C57BF1" w14:textId="77777777" w:rsidR="008827E2" w:rsidRPr="00477471" w:rsidRDefault="008827E2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6E30B73F" w14:textId="77777777" w:rsidR="008827E2" w:rsidRPr="00C278FB" w:rsidRDefault="008827E2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8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5DF2DEE6" w14:textId="27E3D8E9" w:rsidR="008827E2" w:rsidRPr="00477471" w:rsidRDefault="003F0AA5" w:rsidP="000500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827E2" w:rsidRPr="00477471" w14:paraId="4A9690AA" w14:textId="77777777" w:rsidTr="003B3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99FF90C" w14:textId="77777777" w:rsidR="008827E2" w:rsidRPr="00DC1F36" w:rsidRDefault="008827E2" w:rsidP="007448DA">
            <w:pPr>
              <w:spacing w:after="0" w:line="240" w:lineRule="auto"/>
              <w:rPr>
                <w:rFonts w:ascii="Arial Narrow" w:hAnsi="Arial Narrow" w:cs="Times New Roman"/>
                <w:b w:val="0"/>
                <w:bCs w:val="0"/>
                <w:sz w:val="20"/>
                <w:szCs w:val="20"/>
                <w:highlight w:val="lightGray"/>
              </w:rPr>
            </w:pPr>
            <w:r w:rsidRPr="00DC1F36">
              <w:rPr>
                <w:rFonts w:ascii="Arial Narrow" w:hAnsi="Arial Narrow" w:cs="Times New Roman"/>
                <w:b w:val="0"/>
                <w:bCs w:val="0"/>
                <w:sz w:val="20"/>
                <w:szCs w:val="20"/>
                <w:highlight w:val="lightGray"/>
              </w:rPr>
              <w:t>Spolu</w:t>
            </w:r>
          </w:p>
        </w:tc>
        <w:tc>
          <w:tcPr>
            <w:tcW w:w="1132" w:type="dxa"/>
            <w:tcBorders>
              <w:left w:val="single" w:sz="4" w:space="0" w:color="4F81BD" w:themeColor="accent1"/>
              <w:right w:val="none" w:sz="0" w:space="0" w:color="auto"/>
            </w:tcBorders>
            <w:vAlign w:val="bottom"/>
          </w:tcPr>
          <w:p w14:paraId="49221641" w14:textId="60D1CE9C" w:rsidR="008827E2" w:rsidRPr="00050021" w:rsidRDefault="00382AD1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969 521,61</w:t>
            </w:r>
          </w:p>
        </w:tc>
        <w:tc>
          <w:tcPr>
            <w:tcW w:w="926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3BBC8DBC" w14:textId="7DC14F64" w:rsidR="008827E2" w:rsidRPr="00050021" w:rsidRDefault="003F0AA5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6 070,92</w:t>
            </w:r>
          </w:p>
        </w:tc>
        <w:tc>
          <w:tcPr>
            <w:tcW w:w="120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B964222" w14:textId="230F8DE4" w:rsidR="008827E2" w:rsidRPr="00050021" w:rsidRDefault="006E3C9D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555555"/>
                <w:sz w:val="18"/>
                <w:szCs w:val="18"/>
                <w:lang w:eastAsia="sk-SK"/>
              </w:rPr>
            </w:pPr>
            <w:r>
              <w:rPr>
                <w:rFonts w:ascii="Arial Narrow" w:hAnsi="Arial Narrow" w:cs="Arial"/>
                <w:color w:val="555555"/>
                <w:sz w:val="18"/>
                <w:szCs w:val="18"/>
                <w:lang w:eastAsia="sk-SK"/>
              </w:rPr>
              <w:t>2 593 484,63</w:t>
            </w:r>
          </w:p>
        </w:tc>
        <w:tc>
          <w:tcPr>
            <w:tcW w:w="1134" w:type="dxa"/>
            <w:tcBorders>
              <w:left w:val="none" w:sz="0" w:space="0" w:color="auto"/>
              <w:right w:val="single" w:sz="4" w:space="0" w:color="4F81BD" w:themeColor="accent1"/>
            </w:tcBorders>
            <w:vAlign w:val="bottom"/>
          </w:tcPr>
          <w:p w14:paraId="5E73EE36" w14:textId="616A28C5" w:rsidR="008827E2" w:rsidRPr="00050021" w:rsidRDefault="003B366E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39 432,52</w:t>
            </w:r>
          </w:p>
        </w:tc>
        <w:tc>
          <w:tcPr>
            <w:tcW w:w="108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14:paraId="208681FC" w14:textId="47A5EB03" w:rsidR="008827E2" w:rsidRPr="00FF1402" w:rsidRDefault="006E3C9D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auto"/>
                <w:sz w:val="18"/>
                <w:szCs w:val="18"/>
              </w:rPr>
              <w:t>245 426,31</w:t>
            </w:r>
          </w:p>
        </w:tc>
        <w:tc>
          <w:tcPr>
            <w:tcW w:w="1260" w:type="dxa"/>
            <w:tcBorders>
              <w:left w:val="single" w:sz="4" w:space="0" w:color="4F81BD" w:themeColor="accent1"/>
              <w:right w:val="none" w:sz="0" w:space="0" w:color="auto"/>
            </w:tcBorders>
            <w:vAlign w:val="bottom"/>
          </w:tcPr>
          <w:p w14:paraId="63355764" w14:textId="720706A1" w:rsidR="000C328B" w:rsidRPr="00C278FB" w:rsidRDefault="003B366E" w:rsidP="003B3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5 692,42</w:t>
            </w:r>
          </w:p>
        </w:tc>
        <w:tc>
          <w:tcPr>
            <w:tcW w:w="1483" w:type="dxa"/>
            <w:tcBorders>
              <w:left w:val="none" w:sz="0" w:space="0" w:color="auto"/>
              <w:right w:val="single" w:sz="4" w:space="0" w:color="4F81BD" w:themeColor="accent1"/>
            </w:tcBorders>
            <w:vAlign w:val="bottom"/>
          </w:tcPr>
          <w:p w14:paraId="10669609" w14:textId="1FB13F5A" w:rsidR="008827E2" w:rsidRPr="00477471" w:rsidRDefault="004F4E08" w:rsidP="00050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 757 236,69</w:t>
            </w:r>
          </w:p>
        </w:tc>
      </w:tr>
      <w:tr w:rsidR="008827E2" w:rsidRPr="00C278FB" w14:paraId="194A957F" w14:textId="77777777" w:rsidTr="003B366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4F81BD" w:themeColor="accent1"/>
            </w:tcBorders>
          </w:tcPr>
          <w:p w14:paraId="0D38A8D8" w14:textId="00997CFD" w:rsidR="008827E2" w:rsidRPr="00C278FB" w:rsidRDefault="008827E2" w:rsidP="00C278FB">
            <w:pPr>
              <w:spacing w:after="0" w:line="240" w:lineRule="auto"/>
              <w:jc w:val="right"/>
              <w:rPr>
                <w:rFonts w:ascii="Arial Narrow" w:hAnsi="Arial Narrow" w:cs="Times New Roman"/>
                <w:b w:val="0"/>
                <w:bCs w:val="0"/>
                <w:sz w:val="18"/>
                <w:szCs w:val="18"/>
              </w:rPr>
            </w:pPr>
            <w:r w:rsidRPr="00C278FB">
              <w:rPr>
                <w:rFonts w:ascii="Arial Narrow" w:hAnsi="Arial Narrow" w:cs="Times New Roman"/>
                <w:b w:val="0"/>
                <w:bCs w:val="0"/>
                <w:sz w:val="18"/>
                <w:szCs w:val="18"/>
              </w:rPr>
              <w:t>Výsledok hospodárenia po zdanení+ zisk/-strata</w:t>
            </w:r>
            <w:r w:rsidR="00DC1F36" w:rsidRPr="00C278FB">
              <w:rPr>
                <w:rFonts w:ascii="Arial Narrow" w:hAnsi="Arial Narrow" w:cs="Times New Roman"/>
                <w:b w:val="0"/>
                <w:bCs w:val="0"/>
                <w:sz w:val="18"/>
                <w:szCs w:val="18"/>
              </w:rPr>
              <w:t xml:space="preserve">        </w:t>
            </w:r>
            <w:r w:rsidR="00F33398" w:rsidRPr="00C278FB">
              <w:rPr>
                <w:rFonts w:ascii="Arial Narrow" w:hAnsi="Arial Narrow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DC1F36" w:rsidRPr="00C278FB">
              <w:rPr>
                <w:rFonts w:ascii="Arial Narrow" w:hAnsi="Arial Narrow" w:cs="Times New Roman"/>
                <w:b w:val="0"/>
                <w:bCs w:val="0"/>
                <w:sz w:val="18"/>
                <w:szCs w:val="18"/>
              </w:rPr>
              <w:t xml:space="preserve">            </w:t>
            </w:r>
            <w:r w:rsidR="00556859" w:rsidRPr="00C278FB">
              <w:rPr>
                <w:rFonts w:ascii="Arial Narrow" w:hAnsi="Arial Narrow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</w:t>
            </w:r>
            <w:r w:rsidR="00F33398" w:rsidRPr="00C278FB">
              <w:rPr>
                <w:rFonts w:ascii="Arial Narrow" w:hAnsi="Arial Narrow" w:cs="Times New Roman"/>
                <w:b w:val="0"/>
                <w:bCs w:val="0"/>
                <w:sz w:val="18"/>
                <w:szCs w:val="18"/>
              </w:rPr>
              <w:t xml:space="preserve">      </w:t>
            </w:r>
          </w:p>
        </w:tc>
        <w:tc>
          <w:tcPr>
            <w:tcW w:w="1132" w:type="dxa"/>
            <w:tcBorders>
              <w:top w:val="none" w:sz="0" w:space="0" w:color="auto"/>
              <w:left w:val="single" w:sz="4" w:space="0" w:color="4F81BD" w:themeColor="accent1"/>
              <w:bottom w:val="none" w:sz="0" w:space="0" w:color="auto"/>
              <w:right w:val="none" w:sz="0" w:space="0" w:color="auto"/>
            </w:tcBorders>
            <w:vAlign w:val="bottom"/>
          </w:tcPr>
          <w:p w14:paraId="51B22D33" w14:textId="00D95D56" w:rsidR="008827E2" w:rsidRPr="00C278FB" w:rsidRDefault="00382AD1" w:rsidP="00C278FB">
            <w:pPr>
              <w:spacing w:after="0" w:line="24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5 879,68</w:t>
            </w:r>
          </w:p>
        </w:tc>
        <w:tc>
          <w:tcPr>
            <w:tcW w:w="9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3B7CE95A" w14:textId="4AE9C311" w:rsidR="008827E2" w:rsidRPr="00C278FB" w:rsidRDefault="008827E2" w:rsidP="00C278FB">
            <w:pPr>
              <w:spacing w:after="0" w:line="24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4210E3C8" w14:textId="2A7242AF" w:rsidR="008827E2" w:rsidRPr="00C278FB" w:rsidRDefault="006E3C9D" w:rsidP="00C278FB">
            <w:pPr>
              <w:spacing w:after="0" w:line="24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1CFF5171" w14:textId="391F5B49" w:rsidR="008827E2" w:rsidRPr="00C278FB" w:rsidRDefault="008827E2" w:rsidP="00C278FB">
            <w:pPr>
              <w:spacing w:after="0" w:line="24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  <w:highlight w:val="lightGray"/>
              </w:rPr>
            </w:pPr>
          </w:p>
        </w:tc>
        <w:tc>
          <w:tcPr>
            <w:tcW w:w="10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09E4111B" w14:textId="7FBA4627" w:rsidR="008827E2" w:rsidRPr="00C278FB" w:rsidRDefault="006E3C9D" w:rsidP="00C278FB">
            <w:pPr>
              <w:spacing w:after="0" w:line="24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 </w:t>
            </w:r>
            <w:r w:rsidR="000146C0">
              <w:rPr>
                <w:rFonts w:ascii="Arial Narrow" w:hAnsi="Arial Narrow" w:cs="Arial Narrow"/>
                <w:sz w:val="18"/>
                <w:szCs w:val="18"/>
              </w:rPr>
              <w:t>857,78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0D70DD01" w14:textId="60FB2712" w:rsidR="008827E2" w:rsidRPr="00C278FB" w:rsidRDefault="008827E2" w:rsidP="00C278FB">
            <w:pPr>
              <w:spacing w:after="0" w:line="24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3DDB1893" w14:textId="67E98F14" w:rsidR="008827E2" w:rsidRPr="00C278FB" w:rsidRDefault="004F4E08" w:rsidP="00C278FB">
            <w:pPr>
              <w:spacing w:after="0" w:line="24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0 737,46</w:t>
            </w:r>
          </w:p>
        </w:tc>
      </w:tr>
    </w:tbl>
    <w:p w14:paraId="5D55F7A9" w14:textId="77777777" w:rsidR="008827E2" w:rsidRPr="00C278FB" w:rsidRDefault="008827E2" w:rsidP="00C278FB">
      <w:pPr>
        <w:spacing w:after="0"/>
        <w:jc w:val="right"/>
        <w:rPr>
          <w:rFonts w:ascii="Arial Narrow" w:hAnsi="Arial Narrow" w:cs="Times New Roman"/>
          <w:b/>
          <w:bCs/>
          <w:sz w:val="18"/>
          <w:szCs w:val="18"/>
        </w:rPr>
      </w:pPr>
    </w:p>
    <w:p w14:paraId="460AF605" w14:textId="77777777" w:rsidR="008827E2" w:rsidRDefault="008827E2" w:rsidP="00D82A0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D8CFFAD" w14:textId="0F0129C7" w:rsidR="008827E2" w:rsidRDefault="008827E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Mútne, </w:t>
      </w:r>
      <w:r w:rsidR="00065ACF">
        <w:rPr>
          <w:rFonts w:ascii="Times New Roman" w:hAnsi="Times New Roman" w:cs="Times New Roman"/>
          <w:b/>
          <w:bCs/>
          <w:sz w:val="20"/>
          <w:szCs w:val="20"/>
        </w:rPr>
        <w:t>30</w:t>
      </w:r>
      <w:r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63661E">
        <w:rPr>
          <w:rFonts w:ascii="Times New Roman" w:hAnsi="Times New Roman" w:cs="Times New Roman"/>
          <w:b/>
          <w:bCs/>
          <w:sz w:val="20"/>
          <w:szCs w:val="20"/>
        </w:rPr>
        <w:t>5</w:t>
      </w:r>
      <w:r>
        <w:rPr>
          <w:rFonts w:ascii="Times New Roman" w:hAnsi="Times New Roman" w:cs="Times New Roman"/>
          <w:b/>
          <w:bCs/>
          <w:sz w:val="20"/>
          <w:szCs w:val="20"/>
        </w:rPr>
        <w:t>.20</w:t>
      </w:r>
      <w:r w:rsidR="000B6746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065ACF">
        <w:rPr>
          <w:rFonts w:ascii="Times New Roman" w:hAnsi="Times New Roman" w:cs="Times New Roman"/>
          <w:b/>
          <w:bCs/>
          <w:sz w:val="20"/>
          <w:szCs w:val="20"/>
        </w:rPr>
        <w:t>5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</w:p>
    <w:p w14:paraId="15394BDE" w14:textId="77777777" w:rsidR="008827E2" w:rsidRDefault="008827E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2204A15" w14:textId="77777777" w:rsidR="008827E2" w:rsidRDefault="008827E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BC6D794" w14:textId="77777777" w:rsidR="008827E2" w:rsidRDefault="008827E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Martina Bjaloňová                                                                 Marián Murín</w:t>
      </w:r>
    </w:p>
    <w:p w14:paraId="56491B56" w14:textId="77777777" w:rsidR="008827E2" w:rsidRDefault="008827E2" w:rsidP="00A70DF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soba zodpovedná za vypracovanie                                                  Štatutárny orgán</w:t>
      </w:r>
    </w:p>
    <w:p w14:paraId="4DAA9286" w14:textId="77777777" w:rsidR="008827E2" w:rsidRDefault="008827E2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8827E2" w:rsidSect="004C0EB9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012CA" w14:textId="77777777" w:rsidR="00001CCB" w:rsidRDefault="00001CCB" w:rsidP="00EC6201">
      <w:pPr>
        <w:spacing w:after="0" w:line="240" w:lineRule="auto"/>
      </w:pPr>
      <w:r>
        <w:separator/>
      </w:r>
    </w:p>
  </w:endnote>
  <w:endnote w:type="continuationSeparator" w:id="0">
    <w:p w14:paraId="78B50D12" w14:textId="77777777" w:rsidR="00001CCB" w:rsidRDefault="00001CCB" w:rsidP="00EC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EE3E4" w14:textId="77777777" w:rsidR="006E1D75" w:rsidRDefault="006E1D7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853D7">
      <w:rPr>
        <w:noProof/>
      </w:rPr>
      <w:t>5</w:t>
    </w:r>
    <w:r>
      <w:rPr>
        <w:noProof/>
      </w:rPr>
      <w:fldChar w:fldCharType="end"/>
    </w:r>
  </w:p>
  <w:p w14:paraId="754974D9" w14:textId="77777777" w:rsidR="006E1D75" w:rsidRDefault="006E1D7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E06A2" w14:textId="77777777" w:rsidR="00001CCB" w:rsidRDefault="00001CCB" w:rsidP="00EC6201">
      <w:pPr>
        <w:spacing w:after="0" w:line="240" w:lineRule="auto"/>
      </w:pPr>
      <w:r>
        <w:separator/>
      </w:r>
    </w:p>
  </w:footnote>
  <w:footnote w:type="continuationSeparator" w:id="0">
    <w:p w14:paraId="3E5E6BB4" w14:textId="77777777" w:rsidR="00001CCB" w:rsidRDefault="00001CCB" w:rsidP="00EC6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4D86"/>
    <w:multiLevelType w:val="hybridMultilevel"/>
    <w:tmpl w:val="890E6C4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0A4D98"/>
    <w:multiLevelType w:val="hybridMultilevel"/>
    <w:tmpl w:val="D00E3528"/>
    <w:lvl w:ilvl="0" w:tplc="B1C430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6312"/>
    <w:multiLevelType w:val="hybridMultilevel"/>
    <w:tmpl w:val="855CB4AE"/>
    <w:lvl w:ilvl="0" w:tplc="CDB41464">
      <w:start w:val="3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01EB"/>
    <w:multiLevelType w:val="hybridMultilevel"/>
    <w:tmpl w:val="8BFCAB80"/>
    <w:lvl w:ilvl="0" w:tplc="041B000B">
      <w:start w:val="1"/>
      <w:numFmt w:val="bullet"/>
      <w:lvlText w:val=""/>
      <w:lvlJc w:val="left"/>
      <w:pPr>
        <w:ind w:left="96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7625AF"/>
    <w:multiLevelType w:val="hybridMultilevel"/>
    <w:tmpl w:val="4F248B36"/>
    <w:lvl w:ilvl="0" w:tplc="9E884E04">
      <w:start w:val="36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53E29"/>
    <w:multiLevelType w:val="hybridMultilevel"/>
    <w:tmpl w:val="9B220BD8"/>
    <w:lvl w:ilvl="0" w:tplc="0A26D414">
      <w:start w:val="1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E1930"/>
    <w:multiLevelType w:val="hybridMultilevel"/>
    <w:tmpl w:val="FCE804D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04ADF"/>
    <w:multiLevelType w:val="hybridMultilevel"/>
    <w:tmpl w:val="A14EB4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61691"/>
    <w:multiLevelType w:val="hybridMultilevel"/>
    <w:tmpl w:val="73641FE8"/>
    <w:lvl w:ilvl="0" w:tplc="FCE457BE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1E1BE0"/>
    <w:multiLevelType w:val="hybridMultilevel"/>
    <w:tmpl w:val="884EAEC0"/>
    <w:lvl w:ilvl="0" w:tplc="D6FC250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E1F02"/>
    <w:multiLevelType w:val="hybridMultilevel"/>
    <w:tmpl w:val="69764B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DB048A"/>
    <w:multiLevelType w:val="hybridMultilevel"/>
    <w:tmpl w:val="AB3E1B4C"/>
    <w:lvl w:ilvl="0" w:tplc="A7F00E0E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D31C7"/>
    <w:multiLevelType w:val="hybridMultilevel"/>
    <w:tmpl w:val="4D0ADE3A"/>
    <w:lvl w:ilvl="0" w:tplc="981018E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4034A3C"/>
    <w:multiLevelType w:val="hybridMultilevel"/>
    <w:tmpl w:val="74206002"/>
    <w:lvl w:ilvl="0" w:tplc="6F941E0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2420F"/>
    <w:multiLevelType w:val="hybridMultilevel"/>
    <w:tmpl w:val="C5747E32"/>
    <w:lvl w:ilvl="0" w:tplc="8D02FC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5001E9B"/>
    <w:multiLevelType w:val="hybridMultilevel"/>
    <w:tmpl w:val="EB1ACF72"/>
    <w:lvl w:ilvl="0" w:tplc="7A3A648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E48DD"/>
    <w:multiLevelType w:val="hybridMultilevel"/>
    <w:tmpl w:val="3696687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952C3"/>
    <w:multiLevelType w:val="hybridMultilevel"/>
    <w:tmpl w:val="FAE0ED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2042B"/>
    <w:multiLevelType w:val="hybridMultilevel"/>
    <w:tmpl w:val="40AA3C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18A61F1"/>
    <w:multiLevelType w:val="hybridMultilevel"/>
    <w:tmpl w:val="5A8630F4"/>
    <w:lvl w:ilvl="0" w:tplc="6A300AB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05E12"/>
    <w:multiLevelType w:val="hybridMultilevel"/>
    <w:tmpl w:val="B8E243DE"/>
    <w:lvl w:ilvl="0" w:tplc="D818D29E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8B08D4"/>
    <w:multiLevelType w:val="hybridMultilevel"/>
    <w:tmpl w:val="835AB9F4"/>
    <w:lvl w:ilvl="0" w:tplc="68DA034A">
      <w:start w:val="3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B03A5"/>
    <w:multiLevelType w:val="hybridMultilevel"/>
    <w:tmpl w:val="CDCCB338"/>
    <w:lvl w:ilvl="0" w:tplc="551691D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34F10"/>
    <w:multiLevelType w:val="hybridMultilevel"/>
    <w:tmpl w:val="FD66E86C"/>
    <w:lvl w:ilvl="0" w:tplc="A46AF5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77C57"/>
    <w:multiLevelType w:val="hybridMultilevel"/>
    <w:tmpl w:val="FCACD5A8"/>
    <w:lvl w:ilvl="0" w:tplc="7B2A6DD4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7200B"/>
    <w:multiLevelType w:val="hybridMultilevel"/>
    <w:tmpl w:val="2AC2B302"/>
    <w:lvl w:ilvl="0" w:tplc="E0E40BD4">
      <w:start w:val="36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716440">
    <w:abstractNumId w:val="17"/>
  </w:num>
  <w:num w:numId="2" w16cid:durableId="406343042">
    <w:abstractNumId w:val="7"/>
  </w:num>
  <w:num w:numId="3" w16cid:durableId="717702898">
    <w:abstractNumId w:val="20"/>
  </w:num>
  <w:num w:numId="4" w16cid:durableId="1814633821">
    <w:abstractNumId w:val="8"/>
  </w:num>
  <w:num w:numId="5" w16cid:durableId="639849155">
    <w:abstractNumId w:val="13"/>
  </w:num>
  <w:num w:numId="6" w16cid:durableId="1506166537">
    <w:abstractNumId w:val="3"/>
  </w:num>
  <w:num w:numId="7" w16cid:durableId="1323387282">
    <w:abstractNumId w:val="23"/>
  </w:num>
  <w:num w:numId="8" w16cid:durableId="1082291651">
    <w:abstractNumId w:val="11"/>
  </w:num>
  <w:num w:numId="9" w16cid:durableId="349527867">
    <w:abstractNumId w:val="19"/>
  </w:num>
  <w:num w:numId="10" w16cid:durableId="1727681928">
    <w:abstractNumId w:val="27"/>
  </w:num>
  <w:num w:numId="11" w16cid:durableId="1998337837">
    <w:abstractNumId w:val="0"/>
  </w:num>
  <w:num w:numId="12" w16cid:durableId="851645041">
    <w:abstractNumId w:val="18"/>
  </w:num>
  <w:num w:numId="13" w16cid:durableId="598031565">
    <w:abstractNumId w:val="10"/>
  </w:num>
  <w:num w:numId="14" w16cid:durableId="1315720325">
    <w:abstractNumId w:val="15"/>
  </w:num>
  <w:num w:numId="15" w16cid:durableId="1926500021">
    <w:abstractNumId w:val="21"/>
  </w:num>
  <w:num w:numId="16" w16cid:durableId="1243877272">
    <w:abstractNumId w:val="1"/>
  </w:num>
  <w:num w:numId="17" w16cid:durableId="1493912727">
    <w:abstractNumId w:val="9"/>
  </w:num>
  <w:num w:numId="18" w16cid:durableId="557205868">
    <w:abstractNumId w:val="6"/>
  </w:num>
  <w:num w:numId="19" w16cid:durableId="1822578064">
    <w:abstractNumId w:val="22"/>
  </w:num>
  <w:num w:numId="20" w16cid:durableId="672607239">
    <w:abstractNumId w:val="16"/>
  </w:num>
  <w:num w:numId="21" w16cid:durableId="1563446855">
    <w:abstractNumId w:val="12"/>
  </w:num>
  <w:num w:numId="22" w16cid:durableId="2045908771">
    <w:abstractNumId w:val="5"/>
  </w:num>
  <w:num w:numId="23" w16cid:durableId="1925987887">
    <w:abstractNumId w:val="28"/>
  </w:num>
  <w:num w:numId="24" w16cid:durableId="1399324819">
    <w:abstractNumId w:val="24"/>
  </w:num>
  <w:num w:numId="25" w16cid:durableId="1528828974">
    <w:abstractNumId w:val="2"/>
  </w:num>
  <w:num w:numId="26" w16cid:durableId="749154749">
    <w:abstractNumId w:val="26"/>
  </w:num>
  <w:num w:numId="27" w16cid:durableId="1886864295">
    <w:abstractNumId w:val="25"/>
  </w:num>
  <w:num w:numId="28" w16cid:durableId="1039741666">
    <w:abstractNumId w:val="14"/>
  </w:num>
  <w:num w:numId="29" w16cid:durableId="1614903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3E9"/>
    <w:rsid w:val="000002EE"/>
    <w:rsid w:val="000006FC"/>
    <w:rsid w:val="00001CCB"/>
    <w:rsid w:val="00002323"/>
    <w:rsid w:val="000146C0"/>
    <w:rsid w:val="00021092"/>
    <w:rsid w:val="00025D7B"/>
    <w:rsid w:val="00025EDF"/>
    <w:rsid w:val="00027C9B"/>
    <w:rsid w:val="00042B59"/>
    <w:rsid w:val="00045783"/>
    <w:rsid w:val="00050021"/>
    <w:rsid w:val="000500D4"/>
    <w:rsid w:val="00050AD1"/>
    <w:rsid w:val="00054387"/>
    <w:rsid w:val="00060914"/>
    <w:rsid w:val="00061292"/>
    <w:rsid w:val="00065581"/>
    <w:rsid w:val="00065ACF"/>
    <w:rsid w:val="00067E74"/>
    <w:rsid w:val="0007093E"/>
    <w:rsid w:val="00072A8D"/>
    <w:rsid w:val="00073E4A"/>
    <w:rsid w:val="000741C3"/>
    <w:rsid w:val="00074282"/>
    <w:rsid w:val="00076127"/>
    <w:rsid w:val="00096201"/>
    <w:rsid w:val="000A174E"/>
    <w:rsid w:val="000B471F"/>
    <w:rsid w:val="000B6746"/>
    <w:rsid w:val="000C328B"/>
    <w:rsid w:val="000C38AC"/>
    <w:rsid w:val="000C4910"/>
    <w:rsid w:val="000C6816"/>
    <w:rsid w:val="000D107A"/>
    <w:rsid w:val="000D1AED"/>
    <w:rsid w:val="000D63F4"/>
    <w:rsid w:val="000E3A0B"/>
    <w:rsid w:val="000E7E82"/>
    <w:rsid w:val="000F2CFA"/>
    <w:rsid w:val="000F2DA0"/>
    <w:rsid w:val="000F4B89"/>
    <w:rsid w:val="000F77A5"/>
    <w:rsid w:val="001010AE"/>
    <w:rsid w:val="00113ECE"/>
    <w:rsid w:val="00117083"/>
    <w:rsid w:val="00122A47"/>
    <w:rsid w:val="00133250"/>
    <w:rsid w:val="0014571F"/>
    <w:rsid w:val="00151130"/>
    <w:rsid w:val="00151AC2"/>
    <w:rsid w:val="00154553"/>
    <w:rsid w:val="0016643B"/>
    <w:rsid w:val="00170447"/>
    <w:rsid w:val="00171135"/>
    <w:rsid w:val="0017305C"/>
    <w:rsid w:val="00182D81"/>
    <w:rsid w:val="001842C9"/>
    <w:rsid w:val="001858A7"/>
    <w:rsid w:val="00185D91"/>
    <w:rsid w:val="0019182C"/>
    <w:rsid w:val="001921DF"/>
    <w:rsid w:val="00192299"/>
    <w:rsid w:val="00192FF4"/>
    <w:rsid w:val="00193F53"/>
    <w:rsid w:val="001953E2"/>
    <w:rsid w:val="0019610E"/>
    <w:rsid w:val="001A666F"/>
    <w:rsid w:val="001C1D5A"/>
    <w:rsid w:val="001C328E"/>
    <w:rsid w:val="001C4F41"/>
    <w:rsid w:val="001D3D78"/>
    <w:rsid w:val="001D655C"/>
    <w:rsid w:val="001D65C3"/>
    <w:rsid w:val="001D67C3"/>
    <w:rsid w:val="001E23C8"/>
    <w:rsid w:val="001E5A83"/>
    <w:rsid w:val="001F0F03"/>
    <w:rsid w:val="001F20B7"/>
    <w:rsid w:val="00211732"/>
    <w:rsid w:val="00212E7D"/>
    <w:rsid w:val="002158D8"/>
    <w:rsid w:val="00216874"/>
    <w:rsid w:val="002207CD"/>
    <w:rsid w:val="002214F6"/>
    <w:rsid w:val="00222A4B"/>
    <w:rsid w:val="002379B4"/>
    <w:rsid w:val="0024651E"/>
    <w:rsid w:val="00246832"/>
    <w:rsid w:val="002507F1"/>
    <w:rsid w:val="00255768"/>
    <w:rsid w:val="002575A7"/>
    <w:rsid w:val="00260B4B"/>
    <w:rsid w:val="00261C5F"/>
    <w:rsid w:val="00262D5B"/>
    <w:rsid w:val="0026378E"/>
    <w:rsid w:val="00270654"/>
    <w:rsid w:val="00272A8C"/>
    <w:rsid w:val="00272CD3"/>
    <w:rsid w:val="00275B09"/>
    <w:rsid w:val="0027630D"/>
    <w:rsid w:val="00281A01"/>
    <w:rsid w:val="00282819"/>
    <w:rsid w:val="00283679"/>
    <w:rsid w:val="00285FF0"/>
    <w:rsid w:val="002864A0"/>
    <w:rsid w:val="00287E22"/>
    <w:rsid w:val="00291958"/>
    <w:rsid w:val="00292003"/>
    <w:rsid w:val="00293115"/>
    <w:rsid w:val="00295787"/>
    <w:rsid w:val="002B364D"/>
    <w:rsid w:val="002B3B57"/>
    <w:rsid w:val="002B472B"/>
    <w:rsid w:val="002B5F46"/>
    <w:rsid w:val="002C07BD"/>
    <w:rsid w:val="002C4896"/>
    <w:rsid w:val="002C4F6A"/>
    <w:rsid w:val="002C60C2"/>
    <w:rsid w:val="002D10D4"/>
    <w:rsid w:val="002D4F2B"/>
    <w:rsid w:val="002D5537"/>
    <w:rsid w:val="002E09EF"/>
    <w:rsid w:val="002E1F43"/>
    <w:rsid w:val="002E3ADE"/>
    <w:rsid w:val="002E54FF"/>
    <w:rsid w:val="002E5F70"/>
    <w:rsid w:val="002E602E"/>
    <w:rsid w:val="002F0786"/>
    <w:rsid w:val="002F2734"/>
    <w:rsid w:val="002F462B"/>
    <w:rsid w:val="002F5AFE"/>
    <w:rsid w:val="0030559D"/>
    <w:rsid w:val="00306E0A"/>
    <w:rsid w:val="003114C8"/>
    <w:rsid w:val="00311514"/>
    <w:rsid w:val="0031174F"/>
    <w:rsid w:val="003157AE"/>
    <w:rsid w:val="00320C8D"/>
    <w:rsid w:val="0032495A"/>
    <w:rsid w:val="003251F0"/>
    <w:rsid w:val="00326195"/>
    <w:rsid w:val="00330E68"/>
    <w:rsid w:val="0033324F"/>
    <w:rsid w:val="003347CE"/>
    <w:rsid w:val="00337A77"/>
    <w:rsid w:val="00346945"/>
    <w:rsid w:val="00346FC4"/>
    <w:rsid w:val="00346FD6"/>
    <w:rsid w:val="003513E7"/>
    <w:rsid w:val="00352979"/>
    <w:rsid w:val="00353436"/>
    <w:rsid w:val="00354DD7"/>
    <w:rsid w:val="00361D57"/>
    <w:rsid w:val="00366CCE"/>
    <w:rsid w:val="00374C2A"/>
    <w:rsid w:val="003759D5"/>
    <w:rsid w:val="00380498"/>
    <w:rsid w:val="00382AD1"/>
    <w:rsid w:val="00385C2E"/>
    <w:rsid w:val="00390921"/>
    <w:rsid w:val="00397D28"/>
    <w:rsid w:val="003A2127"/>
    <w:rsid w:val="003A2971"/>
    <w:rsid w:val="003A407A"/>
    <w:rsid w:val="003A4288"/>
    <w:rsid w:val="003A5315"/>
    <w:rsid w:val="003A720C"/>
    <w:rsid w:val="003B25DD"/>
    <w:rsid w:val="003B366E"/>
    <w:rsid w:val="003B4D9A"/>
    <w:rsid w:val="003B7973"/>
    <w:rsid w:val="003C7B49"/>
    <w:rsid w:val="003C7F8F"/>
    <w:rsid w:val="003D08BB"/>
    <w:rsid w:val="003E06F8"/>
    <w:rsid w:val="003E11E4"/>
    <w:rsid w:val="003E1BFE"/>
    <w:rsid w:val="003E2CF8"/>
    <w:rsid w:val="003E6904"/>
    <w:rsid w:val="003E76DC"/>
    <w:rsid w:val="003F0AA5"/>
    <w:rsid w:val="003F4608"/>
    <w:rsid w:val="003F762F"/>
    <w:rsid w:val="004051F6"/>
    <w:rsid w:val="004165DA"/>
    <w:rsid w:val="00420E74"/>
    <w:rsid w:val="004237C2"/>
    <w:rsid w:val="00441074"/>
    <w:rsid w:val="00443728"/>
    <w:rsid w:val="00445B11"/>
    <w:rsid w:val="0044610D"/>
    <w:rsid w:val="0044635F"/>
    <w:rsid w:val="00446B3D"/>
    <w:rsid w:val="00447D0B"/>
    <w:rsid w:val="004538F7"/>
    <w:rsid w:val="00453B56"/>
    <w:rsid w:val="004603E9"/>
    <w:rsid w:val="00463894"/>
    <w:rsid w:val="00467E78"/>
    <w:rsid w:val="00470D55"/>
    <w:rsid w:val="00474B95"/>
    <w:rsid w:val="00475539"/>
    <w:rsid w:val="00477471"/>
    <w:rsid w:val="00480E58"/>
    <w:rsid w:val="0048474F"/>
    <w:rsid w:val="00490A8C"/>
    <w:rsid w:val="004A0CC5"/>
    <w:rsid w:val="004A3038"/>
    <w:rsid w:val="004A4DE6"/>
    <w:rsid w:val="004B01CC"/>
    <w:rsid w:val="004B3C80"/>
    <w:rsid w:val="004B4290"/>
    <w:rsid w:val="004C0C28"/>
    <w:rsid w:val="004C0EB9"/>
    <w:rsid w:val="004C297A"/>
    <w:rsid w:val="004C6FE1"/>
    <w:rsid w:val="004D3170"/>
    <w:rsid w:val="004E06E6"/>
    <w:rsid w:val="004E0C06"/>
    <w:rsid w:val="004E3B9E"/>
    <w:rsid w:val="004F322A"/>
    <w:rsid w:val="004F36CD"/>
    <w:rsid w:val="004F4E08"/>
    <w:rsid w:val="004F56DC"/>
    <w:rsid w:val="00500C98"/>
    <w:rsid w:val="005070CD"/>
    <w:rsid w:val="0051503C"/>
    <w:rsid w:val="005208CE"/>
    <w:rsid w:val="005237E1"/>
    <w:rsid w:val="00526917"/>
    <w:rsid w:val="00527C16"/>
    <w:rsid w:val="00531DE2"/>
    <w:rsid w:val="00540318"/>
    <w:rsid w:val="00542614"/>
    <w:rsid w:val="00550A76"/>
    <w:rsid w:val="00551993"/>
    <w:rsid w:val="00551CEB"/>
    <w:rsid w:val="00556859"/>
    <w:rsid w:val="005570A3"/>
    <w:rsid w:val="00557565"/>
    <w:rsid w:val="00563527"/>
    <w:rsid w:val="0056403C"/>
    <w:rsid w:val="00564C75"/>
    <w:rsid w:val="00565A6D"/>
    <w:rsid w:val="005669AB"/>
    <w:rsid w:val="00567482"/>
    <w:rsid w:val="005730DF"/>
    <w:rsid w:val="00574C09"/>
    <w:rsid w:val="00586F62"/>
    <w:rsid w:val="00593A7C"/>
    <w:rsid w:val="005947E3"/>
    <w:rsid w:val="00596765"/>
    <w:rsid w:val="005A1E54"/>
    <w:rsid w:val="005A2447"/>
    <w:rsid w:val="005A49CF"/>
    <w:rsid w:val="005B1B49"/>
    <w:rsid w:val="005B3B2D"/>
    <w:rsid w:val="005B3C31"/>
    <w:rsid w:val="005B70C2"/>
    <w:rsid w:val="005C1A26"/>
    <w:rsid w:val="005C7B65"/>
    <w:rsid w:val="005E0DF0"/>
    <w:rsid w:val="005E30BB"/>
    <w:rsid w:val="005E3279"/>
    <w:rsid w:val="005E5234"/>
    <w:rsid w:val="005E63B4"/>
    <w:rsid w:val="005F69BD"/>
    <w:rsid w:val="00603ACC"/>
    <w:rsid w:val="0060458B"/>
    <w:rsid w:val="006077AC"/>
    <w:rsid w:val="00612ED1"/>
    <w:rsid w:val="00612FEB"/>
    <w:rsid w:val="006315CD"/>
    <w:rsid w:val="006325DF"/>
    <w:rsid w:val="00633FC9"/>
    <w:rsid w:val="0063661E"/>
    <w:rsid w:val="00641182"/>
    <w:rsid w:val="00644778"/>
    <w:rsid w:val="006452C9"/>
    <w:rsid w:val="006477A9"/>
    <w:rsid w:val="0065472A"/>
    <w:rsid w:val="0065769E"/>
    <w:rsid w:val="00663200"/>
    <w:rsid w:val="0066490F"/>
    <w:rsid w:val="0066573C"/>
    <w:rsid w:val="00667C0A"/>
    <w:rsid w:val="00670DA8"/>
    <w:rsid w:val="006724C0"/>
    <w:rsid w:val="006761FC"/>
    <w:rsid w:val="006824FA"/>
    <w:rsid w:val="006904C7"/>
    <w:rsid w:val="006A6A38"/>
    <w:rsid w:val="006B7AA7"/>
    <w:rsid w:val="006C0215"/>
    <w:rsid w:val="006C1426"/>
    <w:rsid w:val="006C3BED"/>
    <w:rsid w:val="006C3DC5"/>
    <w:rsid w:val="006C537C"/>
    <w:rsid w:val="006D338A"/>
    <w:rsid w:val="006D3FD2"/>
    <w:rsid w:val="006D5B52"/>
    <w:rsid w:val="006D6502"/>
    <w:rsid w:val="006D6E51"/>
    <w:rsid w:val="006D6FA7"/>
    <w:rsid w:val="006D7A53"/>
    <w:rsid w:val="006E1D75"/>
    <w:rsid w:val="006E1DA1"/>
    <w:rsid w:val="006E2925"/>
    <w:rsid w:val="006E2CFE"/>
    <w:rsid w:val="006E3C9D"/>
    <w:rsid w:val="006E464A"/>
    <w:rsid w:val="00702DB5"/>
    <w:rsid w:val="0070505F"/>
    <w:rsid w:val="007109D7"/>
    <w:rsid w:val="0071104A"/>
    <w:rsid w:val="007149CC"/>
    <w:rsid w:val="00722D75"/>
    <w:rsid w:val="00724BFD"/>
    <w:rsid w:val="00725B6C"/>
    <w:rsid w:val="00731D7F"/>
    <w:rsid w:val="007371D9"/>
    <w:rsid w:val="007372A7"/>
    <w:rsid w:val="00743FDC"/>
    <w:rsid w:val="007448DA"/>
    <w:rsid w:val="00751666"/>
    <w:rsid w:val="00751E75"/>
    <w:rsid w:val="0075665A"/>
    <w:rsid w:val="00761239"/>
    <w:rsid w:val="00766886"/>
    <w:rsid w:val="00770BC1"/>
    <w:rsid w:val="007715AD"/>
    <w:rsid w:val="00771F2B"/>
    <w:rsid w:val="00772FB7"/>
    <w:rsid w:val="00774975"/>
    <w:rsid w:val="00790F0E"/>
    <w:rsid w:val="007A16B1"/>
    <w:rsid w:val="007A186A"/>
    <w:rsid w:val="007B4FAD"/>
    <w:rsid w:val="007C0947"/>
    <w:rsid w:val="007C2E87"/>
    <w:rsid w:val="007C4EA4"/>
    <w:rsid w:val="007C6610"/>
    <w:rsid w:val="007D0094"/>
    <w:rsid w:val="007D306F"/>
    <w:rsid w:val="007D64CC"/>
    <w:rsid w:val="007D757F"/>
    <w:rsid w:val="007D7C13"/>
    <w:rsid w:val="007E1953"/>
    <w:rsid w:val="007F226B"/>
    <w:rsid w:val="007F348F"/>
    <w:rsid w:val="00800D9C"/>
    <w:rsid w:val="00810847"/>
    <w:rsid w:val="00811A34"/>
    <w:rsid w:val="008122A9"/>
    <w:rsid w:val="008124D6"/>
    <w:rsid w:val="00812939"/>
    <w:rsid w:val="00813E47"/>
    <w:rsid w:val="008220DF"/>
    <w:rsid w:val="00826322"/>
    <w:rsid w:val="00827769"/>
    <w:rsid w:val="00833600"/>
    <w:rsid w:val="00835E0C"/>
    <w:rsid w:val="00842CDD"/>
    <w:rsid w:val="00861D28"/>
    <w:rsid w:val="008621D3"/>
    <w:rsid w:val="0086339E"/>
    <w:rsid w:val="00864BFA"/>
    <w:rsid w:val="00880456"/>
    <w:rsid w:val="00882706"/>
    <w:rsid w:val="008827E2"/>
    <w:rsid w:val="008873E4"/>
    <w:rsid w:val="00890173"/>
    <w:rsid w:val="008A451E"/>
    <w:rsid w:val="008A6EA1"/>
    <w:rsid w:val="008B0478"/>
    <w:rsid w:val="008B125F"/>
    <w:rsid w:val="008B1ECF"/>
    <w:rsid w:val="008B3BBC"/>
    <w:rsid w:val="008B4C51"/>
    <w:rsid w:val="008B694F"/>
    <w:rsid w:val="008C3AD3"/>
    <w:rsid w:val="008C4CA3"/>
    <w:rsid w:val="008D44C8"/>
    <w:rsid w:val="008D690E"/>
    <w:rsid w:val="008E142E"/>
    <w:rsid w:val="008E1C33"/>
    <w:rsid w:val="008E1F32"/>
    <w:rsid w:val="008E26BA"/>
    <w:rsid w:val="008E5E9C"/>
    <w:rsid w:val="008F0DA3"/>
    <w:rsid w:val="008F13FA"/>
    <w:rsid w:val="008F16A3"/>
    <w:rsid w:val="008F4EEF"/>
    <w:rsid w:val="00913DA3"/>
    <w:rsid w:val="00917ED4"/>
    <w:rsid w:val="009213D1"/>
    <w:rsid w:val="009333FC"/>
    <w:rsid w:val="00934D69"/>
    <w:rsid w:val="00945FF5"/>
    <w:rsid w:val="00947CFD"/>
    <w:rsid w:val="00953958"/>
    <w:rsid w:val="0095507C"/>
    <w:rsid w:val="009671A5"/>
    <w:rsid w:val="00967846"/>
    <w:rsid w:val="009678E1"/>
    <w:rsid w:val="00975667"/>
    <w:rsid w:val="009756E1"/>
    <w:rsid w:val="00980742"/>
    <w:rsid w:val="00992DD2"/>
    <w:rsid w:val="009954ED"/>
    <w:rsid w:val="0099708C"/>
    <w:rsid w:val="009A0A1B"/>
    <w:rsid w:val="009A34B2"/>
    <w:rsid w:val="009B12A2"/>
    <w:rsid w:val="009B3148"/>
    <w:rsid w:val="009B7977"/>
    <w:rsid w:val="009C0B69"/>
    <w:rsid w:val="009C2877"/>
    <w:rsid w:val="009C3036"/>
    <w:rsid w:val="009C4580"/>
    <w:rsid w:val="009C63B4"/>
    <w:rsid w:val="009C7634"/>
    <w:rsid w:val="009D0A18"/>
    <w:rsid w:val="009D6C78"/>
    <w:rsid w:val="009D7729"/>
    <w:rsid w:val="009E2615"/>
    <w:rsid w:val="009E4498"/>
    <w:rsid w:val="009E615E"/>
    <w:rsid w:val="009F62FD"/>
    <w:rsid w:val="00A1570C"/>
    <w:rsid w:val="00A158A5"/>
    <w:rsid w:val="00A160BE"/>
    <w:rsid w:val="00A21DD5"/>
    <w:rsid w:val="00A31315"/>
    <w:rsid w:val="00A34EF0"/>
    <w:rsid w:val="00A3505E"/>
    <w:rsid w:val="00A35F8B"/>
    <w:rsid w:val="00A3685A"/>
    <w:rsid w:val="00A42C96"/>
    <w:rsid w:val="00A45794"/>
    <w:rsid w:val="00A50C2A"/>
    <w:rsid w:val="00A50F41"/>
    <w:rsid w:val="00A57BED"/>
    <w:rsid w:val="00A623F0"/>
    <w:rsid w:val="00A6391D"/>
    <w:rsid w:val="00A70DF9"/>
    <w:rsid w:val="00A729E0"/>
    <w:rsid w:val="00A7379A"/>
    <w:rsid w:val="00A853D7"/>
    <w:rsid w:val="00A86A64"/>
    <w:rsid w:val="00A87CDB"/>
    <w:rsid w:val="00A91094"/>
    <w:rsid w:val="00A92318"/>
    <w:rsid w:val="00A92CB5"/>
    <w:rsid w:val="00A95B90"/>
    <w:rsid w:val="00AA3022"/>
    <w:rsid w:val="00AA72B7"/>
    <w:rsid w:val="00AB707D"/>
    <w:rsid w:val="00AC21AA"/>
    <w:rsid w:val="00AC43BA"/>
    <w:rsid w:val="00AC4F30"/>
    <w:rsid w:val="00AC5E43"/>
    <w:rsid w:val="00AD0186"/>
    <w:rsid w:val="00AD1487"/>
    <w:rsid w:val="00AD3FA8"/>
    <w:rsid w:val="00AD774C"/>
    <w:rsid w:val="00AE1025"/>
    <w:rsid w:val="00AE1D96"/>
    <w:rsid w:val="00AE32B1"/>
    <w:rsid w:val="00AE5DBE"/>
    <w:rsid w:val="00AF1C5A"/>
    <w:rsid w:val="00B00AF7"/>
    <w:rsid w:val="00B07FF2"/>
    <w:rsid w:val="00B230F3"/>
    <w:rsid w:val="00B25904"/>
    <w:rsid w:val="00B310C4"/>
    <w:rsid w:val="00B32520"/>
    <w:rsid w:val="00B405D1"/>
    <w:rsid w:val="00B547A5"/>
    <w:rsid w:val="00B549DB"/>
    <w:rsid w:val="00B554C9"/>
    <w:rsid w:val="00B55F38"/>
    <w:rsid w:val="00B65A88"/>
    <w:rsid w:val="00B66FAD"/>
    <w:rsid w:val="00B67AB2"/>
    <w:rsid w:val="00B816C4"/>
    <w:rsid w:val="00B8347E"/>
    <w:rsid w:val="00B86A36"/>
    <w:rsid w:val="00B927B1"/>
    <w:rsid w:val="00BA31AC"/>
    <w:rsid w:val="00BA4CA3"/>
    <w:rsid w:val="00BA6925"/>
    <w:rsid w:val="00BB6780"/>
    <w:rsid w:val="00BC51A2"/>
    <w:rsid w:val="00BC5C61"/>
    <w:rsid w:val="00BD2471"/>
    <w:rsid w:val="00BD74BE"/>
    <w:rsid w:val="00BD7682"/>
    <w:rsid w:val="00BE52CE"/>
    <w:rsid w:val="00BF36B2"/>
    <w:rsid w:val="00BF4A8E"/>
    <w:rsid w:val="00C065B4"/>
    <w:rsid w:val="00C1357E"/>
    <w:rsid w:val="00C13A7F"/>
    <w:rsid w:val="00C14E4A"/>
    <w:rsid w:val="00C20086"/>
    <w:rsid w:val="00C20660"/>
    <w:rsid w:val="00C2103C"/>
    <w:rsid w:val="00C2402F"/>
    <w:rsid w:val="00C25577"/>
    <w:rsid w:val="00C260CC"/>
    <w:rsid w:val="00C278FB"/>
    <w:rsid w:val="00C36B07"/>
    <w:rsid w:val="00C41C54"/>
    <w:rsid w:val="00C43648"/>
    <w:rsid w:val="00C5348E"/>
    <w:rsid w:val="00C56061"/>
    <w:rsid w:val="00C721D1"/>
    <w:rsid w:val="00C755AF"/>
    <w:rsid w:val="00C811BE"/>
    <w:rsid w:val="00C826AD"/>
    <w:rsid w:val="00C836A0"/>
    <w:rsid w:val="00C83C7E"/>
    <w:rsid w:val="00C92544"/>
    <w:rsid w:val="00C926E9"/>
    <w:rsid w:val="00C9352C"/>
    <w:rsid w:val="00C95BC3"/>
    <w:rsid w:val="00C969D5"/>
    <w:rsid w:val="00CA27FF"/>
    <w:rsid w:val="00CA2B47"/>
    <w:rsid w:val="00CA6D08"/>
    <w:rsid w:val="00CB03EF"/>
    <w:rsid w:val="00CB344B"/>
    <w:rsid w:val="00CC19F4"/>
    <w:rsid w:val="00CD18AB"/>
    <w:rsid w:val="00CD20CE"/>
    <w:rsid w:val="00CD2AA2"/>
    <w:rsid w:val="00CF42E3"/>
    <w:rsid w:val="00CF6E52"/>
    <w:rsid w:val="00D036A7"/>
    <w:rsid w:val="00D241B2"/>
    <w:rsid w:val="00D504B5"/>
    <w:rsid w:val="00D50542"/>
    <w:rsid w:val="00D518D9"/>
    <w:rsid w:val="00D52700"/>
    <w:rsid w:val="00D6057C"/>
    <w:rsid w:val="00D659CB"/>
    <w:rsid w:val="00D67811"/>
    <w:rsid w:val="00D718C6"/>
    <w:rsid w:val="00D77615"/>
    <w:rsid w:val="00D82A08"/>
    <w:rsid w:val="00D87BFA"/>
    <w:rsid w:val="00D907A9"/>
    <w:rsid w:val="00D91BC8"/>
    <w:rsid w:val="00D955B7"/>
    <w:rsid w:val="00D97AA4"/>
    <w:rsid w:val="00DA15F3"/>
    <w:rsid w:val="00DA248E"/>
    <w:rsid w:val="00DA5192"/>
    <w:rsid w:val="00DB0F9B"/>
    <w:rsid w:val="00DB1523"/>
    <w:rsid w:val="00DB182C"/>
    <w:rsid w:val="00DC1F36"/>
    <w:rsid w:val="00DC4ECE"/>
    <w:rsid w:val="00DD1847"/>
    <w:rsid w:val="00DE165E"/>
    <w:rsid w:val="00DF2E54"/>
    <w:rsid w:val="00DF4967"/>
    <w:rsid w:val="00DF5E7E"/>
    <w:rsid w:val="00DF6473"/>
    <w:rsid w:val="00E01337"/>
    <w:rsid w:val="00E04DC1"/>
    <w:rsid w:val="00E102C2"/>
    <w:rsid w:val="00E123CE"/>
    <w:rsid w:val="00E241C5"/>
    <w:rsid w:val="00E36B99"/>
    <w:rsid w:val="00E402A7"/>
    <w:rsid w:val="00E45F2F"/>
    <w:rsid w:val="00E474A6"/>
    <w:rsid w:val="00E60679"/>
    <w:rsid w:val="00E637FE"/>
    <w:rsid w:val="00E72176"/>
    <w:rsid w:val="00E836C3"/>
    <w:rsid w:val="00E95E69"/>
    <w:rsid w:val="00E96729"/>
    <w:rsid w:val="00E9750C"/>
    <w:rsid w:val="00EA2C2A"/>
    <w:rsid w:val="00EA520F"/>
    <w:rsid w:val="00EA631A"/>
    <w:rsid w:val="00EA6C2E"/>
    <w:rsid w:val="00EA7F44"/>
    <w:rsid w:val="00EC5A7D"/>
    <w:rsid w:val="00EC6201"/>
    <w:rsid w:val="00EE355D"/>
    <w:rsid w:val="00EE5F99"/>
    <w:rsid w:val="00EF24DE"/>
    <w:rsid w:val="00EF2AD5"/>
    <w:rsid w:val="00F012C0"/>
    <w:rsid w:val="00F0349C"/>
    <w:rsid w:val="00F069A0"/>
    <w:rsid w:val="00F2344F"/>
    <w:rsid w:val="00F250D1"/>
    <w:rsid w:val="00F273F2"/>
    <w:rsid w:val="00F306EE"/>
    <w:rsid w:val="00F31AE9"/>
    <w:rsid w:val="00F33398"/>
    <w:rsid w:val="00F33970"/>
    <w:rsid w:val="00F34B60"/>
    <w:rsid w:val="00F34C0E"/>
    <w:rsid w:val="00F45271"/>
    <w:rsid w:val="00F4596F"/>
    <w:rsid w:val="00F50712"/>
    <w:rsid w:val="00F5534E"/>
    <w:rsid w:val="00F621F0"/>
    <w:rsid w:val="00F636ED"/>
    <w:rsid w:val="00F71B2D"/>
    <w:rsid w:val="00F72D53"/>
    <w:rsid w:val="00F80CA0"/>
    <w:rsid w:val="00F83420"/>
    <w:rsid w:val="00F855FC"/>
    <w:rsid w:val="00F968F4"/>
    <w:rsid w:val="00FA0D68"/>
    <w:rsid w:val="00FA1B38"/>
    <w:rsid w:val="00FA24EA"/>
    <w:rsid w:val="00FA409A"/>
    <w:rsid w:val="00FA4170"/>
    <w:rsid w:val="00FB22F7"/>
    <w:rsid w:val="00FB53A8"/>
    <w:rsid w:val="00FB6680"/>
    <w:rsid w:val="00FC091F"/>
    <w:rsid w:val="00FC0BFF"/>
    <w:rsid w:val="00FC7404"/>
    <w:rsid w:val="00FD2BF1"/>
    <w:rsid w:val="00FD36BA"/>
    <w:rsid w:val="00FF1402"/>
    <w:rsid w:val="00FF55B3"/>
    <w:rsid w:val="00FF78B7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0DED9D"/>
  <w15:docId w15:val="{576C5F14-DD48-4D40-9A42-5FFE2834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15CD"/>
    <w:pPr>
      <w:spacing w:after="200" w:line="276" w:lineRule="auto"/>
    </w:pPr>
    <w:rPr>
      <w:rFonts w:cs="Calibri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4603E9"/>
    <w:pPr>
      <w:ind w:left="720"/>
    </w:pPr>
  </w:style>
  <w:style w:type="table" w:styleId="Mriekatabuky">
    <w:name w:val="Table Grid"/>
    <w:basedOn w:val="Normlnatabuka"/>
    <w:uiPriority w:val="99"/>
    <w:rsid w:val="001E23C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7109D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7109D7"/>
    <w:rPr>
      <w:rFonts w:ascii="Times New Roman" w:hAnsi="Times New Roman" w:cs="Times New Roman"/>
      <w:sz w:val="18"/>
      <w:szCs w:val="18"/>
      <w:lang w:eastAsia="sk-SK"/>
    </w:rPr>
  </w:style>
  <w:style w:type="paragraph" w:customStyle="1" w:styleId="Pismenka">
    <w:name w:val="Pismenka"/>
    <w:basedOn w:val="Zkladntext"/>
    <w:uiPriority w:val="99"/>
    <w:rsid w:val="007109D7"/>
    <w:pPr>
      <w:tabs>
        <w:tab w:val="num" w:pos="426"/>
      </w:tabs>
      <w:ind w:hanging="426"/>
    </w:pPr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D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82A08"/>
    <w:rPr>
      <w:rFonts w:ascii="Tahoma" w:hAnsi="Tahoma" w:cs="Tahoma"/>
      <w:sz w:val="16"/>
      <w:szCs w:val="16"/>
    </w:rPr>
  </w:style>
  <w:style w:type="paragraph" w:styleId="Bezriadkovania">
    <w:name w:val="No Spacing"/>
    <w:uiPriority w:val="99"/>
    <w:qFormat/>
    <w:rsid w:val="00CA6D08"/>
    <w:rPr>
      <w:rFonts w:cs="Calibri"/>
      <w:lang w:eastAsia="en-US"/>
    </w:rPr>
  </w:style>
  <w:style w:type="paragraph" w:styleId="Hlavika">
    <w:name w:val="header"/>
    <w:basedOn w:val="Normlny"/>
    <w:link w:val="HlavikaChar"/>
    <w:uiPriority w:val="99"/>
    <w:rsid w:val="00EC6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C6201"/>
  </w:style>
  <w:style w:type="paragraph" w:styleId="Pta">
    <w:name w:val="footer"/>
    <w:basedOn w:val="Normlny"/>
    <w:link w:val="PtaChar"/>
    <w:uiPriority w:val="99"/>
    <w:rsid w:val="00EC6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EC6201"/>
  </w:style>
  <w:style w:type="paragraph" w:styleId="Podtitul">
    <w:name w:val="Subtitle"/>
    <w:basedOn w:val="Normlny"/>
    <w:next w:val="Normlny"/>
    <w:link w:val="PodtitulChar"/>
    <w:qFormat/>
    <w:locked/>
    <w:rsid w:val="006D338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6D338A"/>
    <w:rPr>
      <w:rFonts w:asciiTheme="majorHAnsi" w:eastAsiaTheme="majorEastAsia" w:hAnsiTheme="majorHAnsi" w:cstheme="majorBidi"/>
      <w:sz w:val="24"/>
      <w:szCs w:val="24"/>
      <w:lang w:eastAsia="en-US"/>
    </w:rPr>
  </w:style>
  <w:style w:type="table" w:styleId="Svetlpodfarbeniezvraznenie1">
    <w:name w:val="Light Shading Accent 1"/>
    <w:basedOn w:val="Normlnatabuka"/>
    <w:uiPriority w:val="60"/>
    <w:rsid w:val="002F07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">
    <w:name w:val="Light Shading"/>
    <w:basedOn w:val="Normlnatabuka"/>
    <w:uiPriority w:val="60"/>
    <w:rsid w:val="002F078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zov">
    <w:name w:val="Title"/>
    <w:basedOn w:val="Normlny"/>
    <w:next w:val="Normlny"/>
    <w:link w:val="NzovChar"/>
    <w:qFormat/>
    <w:locked/>
    <w:rsid w:val="003E06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3E06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8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2441-6CE8-4A87-B6BA-EEA07C12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0</Pages>
  <Words>3973</Words>
  <Characters>23631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onsolidovanej účtovnej závierky obce Mútne</vt:lpstr>
    </vt:vector>
  </TitlesOfParts>
  <Company/>
  <LinksUpToDate>false</LinksUpToDate>
  <CharactersWithSpaces>2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onsolidovanej účtovnej závierky obce Mútne</dc:title>
  <dc:creator>pc</dc:creator>
  <cp:lastModifiedBy>office365</cp:lastModifiedBy>
  <cp:revision>6</cp:revision>
  <cp:lastPrinted>2023-09-18T10:56:00Z</cp:lastPrinted>
  <dcterms:created xsi:type="dcterms:W3CDTF">2025-02-27T07:57:00Z</dcterms:created>
  <dcterms:modified xsi:type="dcterms:W3CDTF">2025-05-30T07:59:00Z</dcterms:modified>
</cp:coreProperties>
</file>